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4A3A47" w:rsidRDefault="00EB3C52" w:rsidP="004A3A47">
      <w:pPr>
        <w:pStyle w:val="NoSpacing"/>
        <w:jc w:val="center"/>
        <w:rPr>
          <w:rFonts w:ascii="Courier" w:hAnsi="Courier" w:cs="Courier New"/>
        </w:rPr>
      </w:pPr>
      <w:r>
        <w:rPr>
          <w:rFonts w:ascii="Courier" w:hAnsi="Courier" w:cs="Courier New"/>
        </w:rPr>
        <w:t>February</w:t>
      </w:r>
      <w:r w:rsidR="00137AA5">
        <w:rPr>
          <w:rFonts w:ascii="Courier" w:hAnsi="Courier" w:cs="Courier New"/>
        </w:rPr>
        <w:t xml:space="preserve"> </w:t>
      </w:r>
      <w:r w:rsidR="00C418B7">
        <w:rPr>
          <w:rFonts w:ascii="Courier" w:hAnsi="Courier" w:cs="Courier New"/>
        </w:rPr>
        <w:t>24</w:t>
      </w:r>
      <w:r w:rsidR="0024762A">
        <w:rPr>
          <w:rFonts w:ascii="Courier" w:hAnsi="Courier" w:cs="Courier New"/>
        </w:rPr>
        <w:t>,</w:t>
      </w:r>
      <w:r w:rsidR="00FB201D">
        <w:rPr>
          <w:rFonts w:ascii="Courier" w:hAnsi="Courier" w:cs="Courier New"/>
        </w:rPr>
        <w:t xml:space="preserve"> </w:t>
      </w:r>
      <w:r w:rsidR="00883BA8">
        <w:rPr>
          <w:rFonts w:ascii="Courier" w:hAnsi="Courier" w:cs="Courier New"/>
        </w:rPr>
        <w:t>201</w:t>
      </w:r>
      <w:r w:rsidR="00137AA5">
        <w:rPr>
          <w:rFonts w:ascii="Courier" w:hAnsi="Courier" w:cs="Courier New"/>
        </w:rPr>
        <w:t>5</w:t>
      </w:r>
    </w:p>
    <w:p w:rsidR="004A3A47" w:rsidRDefault="004A3A47" w:rsidP="004A3A47">
      <w:pPr>
        <w:pStyle w:val="NoSpacing"/>
        <w:ind w:left="360"/>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C418B7">
        <w:rPr>
          <w:rFonts w:ascii="Courier" w:hAnsi="Courier" w:cs="Courier New"/>
        </w:rPr>
        <w:t xml:space="preserve"> Brandon Trafford, Ashley Deleon, Dana Hopf, and Marisa Russo were absent. Rose Feraro and Anthony Fattmann were excused</w:t>
      </w:r>
      <w:r w:rsidR="00EB3C52">
        <w:rPr>
          <w:rFonts w:ascii="Courier" w:hAnsi="Courier" w:cs="Courier New"/>
        </w:rPr>
        <w:t xml:space="preserve"> </w:t>
      </w:r>
      <w:r w:rsidR="000B5A20">
        <w:rPr>
          <w:rFonts w:ascii="Courier" w:hAnsi="Courier" w:cs="Courier New"/>
        </w:rPr>
        <w:t xml:space="preserve"> </w:t>
      </w:r>
      <w:r w:rsidR="004F2692">
        <w:rPr>
          <w:rFonts w:ascii="Courier" w:hAnsi="Courier" w:cs="Courier New"/>
        </w:rPr>
        <w:t xml:space="preserve"> </w:t>
      </w:r>
      <w:r w:rsidR="008A3D8E">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C0521" w:rsidRPr="008A6FA6" w:rsidRDefault="004A3A47" w:rsidP="000C0521">
      <w:pPr>
        <w:pStyle w:val="NoSpacing"/>
        <w:numPr>
          <w:ilvl w:val="0"/>
          <w:numId w:val="1"/>
        </w:numPr>
        <w:ind w:left="1166"/>
        <w:rPr>
          <w:rFonts w:ascii="Courier" w:hAnsi="Courier" w:cs="Courier New"/>
          <w:b/>
          <w:u w:val="single"/>
        </w:rPr>
      </w:pPr>
      <w:r w:rsidRPr="008A6FA6">
        <w:rPr>
          <w:rFonts w:ascii="Courier" w:hAnsi="Courier" w:cs="Courier New"/>
          <w:u w:val="single"/>
        </w:rPr>
        <w:t xml:space="preserve">APPROVAL OF MINUTES FROM </w:t>
      </w:r>
      <w:r w:rsidR="00733D43">
        <w:rPr>
          <w:rFonts w:ascii="Courier" w:hAnsi="Courier" w:cs="Courier New"/>
          <w:u w:val="single"/>
        </w:rPr>
        <w:t>February</w:t>
      </w:r>
      <w:r w:rsidR="00FB3817">
        <w:rPr>
          <w:rFonts w:ascii="Courier" w:hAnsi="Courier" w:cs="Courier New"/>
          <w:u w:val="single"/>
        </w:rPr>
        <w:t xml:space="preserve"> </w:t>
      </w:r>
      <w:r w:rsidR="00C418B7">
        <w:rPr>
          <w:rFonts w:ascii="Courier" w:hAnsi="Courier" w:cs="Courier New"/>
          <w:u w:val="single"/>
        </w:rPr>
        <w:t>17</w:t>
      </w:r>
      <w:r w:rsidR="007B649C" w:rsidRPr="008A6FA6">
        <w:rPr>
          <w:rFonts w:ascii="Courier" w:hAnsi="Courier" w:cs="Courier New"/>
          <w:u w:val="single"/>
        </w:rPr>
        <w:t>, 201</w:t>
      </w:r>
      <w:r w:rsidR="00EB3C52">
        <w:rPr>
          <w:rFonts w:ascii="Courier" w:hAnsi="Courier" w:cs="Courier New"/>
          <w:u w:val="single"/>
        </w:rPr>
        <w:t>5</w:t>
      </w:r>
      <w:r w:rsidR="007B649C" w:rsidRPr="008A6FA6">
        <w:rPr>
          <w:rFonts w:ascii="Courier" w:hAnsi="Courier" w:cs="Courier New"/>
        </w:rPr>
        <w:t>:</w:t>
      </w:r>
      <w:r w:rsidR="00E6380B">
        <w:rPr>
          <w:rFonts w:ascii="Courier" w:hAnsi="Courier" w:cs="Courier New"/>
        </w:rPr>
        <w:t xml:space="preserve"> Minutes were approved.</w:t>
      </w:r>
      <w:r w:rsidR="00234EC5">
        <w:rPr>
          <w:rFonts w:ascii="Courier" w:hAnsi="Courier" w:cs="Courier New"/>
        </w:rPr>
        <w:t xml:space="preserve">   </w:t>
      </w:r>
      <w:r w:rsidR="00092820">
        <w:rPr>
          <w:rFonts w:ascii="Courier" w:hAnsi="Courier" w:cs="Courier New"/>
        </w:rPr>
        <w:t xml:space="preserve"> </w:t>
      </w:r>
      <w:r w:rsidR="0078125F" w:rsidRPr="008A6FA6">
        <w:rPr>
          <w:rFonts w:ascii="Courier" w:hAnsi="Courier" w:cs="Courier New"/>
        </w:rPr>
        <w:t xml:space="preserve">  </w:t>
      </w:r>
    </w:p>
    <w:p w:rsidR="008A6FA6" w:rsidRPr="008A6FA6" w:rsidRDefault="008A6FA6" w:rsidP="008A6FA6">
      <w:pPr>
        <w:pStyle w:val="NoSpacing"/>
        <w:rPr>
          <w:rFonts w:ascii="Courier" w:hAnsi="Courier" w:cs="Courier New"/>
          <w:b/>
          <w:u w:val="single"/>
        </w:rPr>
      </w:pP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D030DE" w:rsidRPr="00CF1126">
        <w:rPr>
          <w:rFonts w:ascii="Courier" w:hAnsi="Courier" w:cs="Courier New"/>
          <w:i/>
        </w:rPr>
        <w:t>Rebecca DiVico</w:t>
      </w:r>
    </w:p>
    <w:p w:rsidR="00F86A6B" w:rsidRDefault="00F86A6B" w:rsidP="00CC73BF">
      <w:pPr>
        <w:pStyle w:val="Quote"/>
      </w:pPr>
      <w:r>
        <w:t xml:space="preserve">Tonight our speaker is </w:t>
      </w:r>
      <w:r w:rsidR="008C66A0">
        <w:t>Cynthia Siegler the Director of International Programs.</w:t>
      </w:r>
      <w:r w:rsidR="00137AA5">
        <w:t xml:space="preserve"> </w:t>
      </w:r>
      <w:r>
        <w:t xml:space="preserve"> </w:t>
      </w:r>
    </w:p>
    <w:p w:rsidR="00841BD4" w:rsidRDefault="008C66A0" w:rsidP="00841BD4">
      <w:pPr>
        <w:pStyle w:val="ListParagraph"/>
        <w:numPr>
          <w:ilvl w:val="0"/>
          <w:numId w:val="15"/>
        </w:numPr>
        <w:spacing w:after="0" w:line="240" w:lineRule="auto"/>
        <w:rPr>
          <w:rFonts w:ascii="Courier" w:hAnsi="Courier"/>
        </w:rPr>
      </w:pPr>
      <w:r>
        <w:rPr>
          <w:rFonts w:ascii="Courier" w:hAnsi="Courier"/>
        </w:rPr>
        <w:t>Cynthia Siegler</w:t>
      </w:r>
      <w:r w:rsidR="00137AA5" w:rsidRPr="00137AA5">
        <w:rPr>
          <w:rFonts w:ascii="Courier" w:hAnsi="Courier"/>
        </w:rPr>
        <w:t>:</w:t>
      </w:r>
      <w:r w:rsidR="00DB08AC" w:rsidRPr="00137AA5">
        <w:rPr>
          <w:rFonts w:ascii="Courier" w:hAnsi="Courier"/>
        </w:rPr>
        <w:t xml:space="preserve"> </w:t>
      </w:r>
      <w:r w:rsidR="00841BD4" w:rsidRPr="00841BD4">
        <w:rPr>
          <w:rFonts w:ascii="Courier" w:hAnsi="Courier"/>
        </w:rPr>
        <w:t>Hi everybody. How many of you have studied abroad, done a short-term course abroad, or done national student exchange? I need to increase those numbers. You have available to you, all things included, over 800 study abroad opportunities. When our office was established in 2008, when the globe was put in the middle of campus, we only had 13 programs. Like I said, we now have over 800 available. The opportunities are limitless</w:t>
      </w:r>
      <w:r w:rsidR="00841BD4">
        <w:rPr>
          <w:rFonts w:ascii="Courier" w:hAnsi="Courier"/>
        </w:rPr>
        <w:t>.</w:t>
      </w:r>
    </w:p>
    <w:p w:rsidR="00841BD4" w:rsidRDefault="00841BD4" w:rsidP="00841BD4">
      <w:pPr>
        <w:pStyle w:val="ListParagraph"/>
        <w:numPr>
          <w:ilvl w:val="0"/>
          <w:numId w:val="15"/>
        </w:numPr>
        <w:spacing w:after="0" w:line="240" w:lineRule="auto"/>
        <w:rPr>
          <w:rFonts w:ascii="Courier" w:hAnsi="Courier"/>
        </w:rPr>
      </w:pPr>
      <w:r w:rsidRPr="00841BD4">
        <w:rPr>
          <w:rFonts w:ascii="Courier" w:hAnsi="Courier"/>
        </w:rPr>
        <w:t>In terms of cost, we do have programs that would cost the exact same as attending Westfield State University. You can do an exchange through our student exchange program in Poland, China, and Germany. We charge you the regular Westfield State University tuition and fees, so you get a regular bill and your financial aid and scholarship packages all apply to that cost still. You just pay room and board to the host school. The program in the southern area of Poland charges you nothing for room and board. You get a shared apartment and you get two meals per week at the local restaurant at zero cost to you. You would only be paying Westfield fees. It’s the least expensive study abroad program for a semester or an entire academic year. Courses are offered in English through their English department.</w:t>
      </w:r>
    </w:p>
    <w:p w:rsidR="00841BD4" w:rsidRDefault="00841BD4" w:rsidP="00841BD4">
      <w:pPr>
        <w:pStyle w:val="ListParagraph"/>
        <w:numPr>
          <w:ilvl w:val="0"/>
          <w:numId w:val="15"/>
        </w:numPr>
        <w:spacing w:after="0" w:line="240" w:lineRule="auto"/>
        <w:rPr>
          <w:rFonts w:ascii="Courier" w:hAnsi="Courier"/>
        </w:rPr>
      </w:pPr>
      <w:r w:rsidRPr="00841BD4">
        <w:rPr>
          <w:rFonts w:ascii="Courier" w:hAnsi="Courier"/>
        </w:rPr>
        <w:t>You also have the opportunity, after you graduate, to apply to be a Teaching Assistant to one of the English professors there. In that program, you get a monthly stipend, a housing grant, and the two meals at the local restaurant. You are immersed with the other international students at that campus. You accompany them on all their excursions and you get paid. So, it’s a really good opportunity for someone who doesn’t really know exactly what he or she want</w:t>
      </w:r>
      <w:r>
        <w:rPr>
          <w:rFonts w:ascii="Courier" w:hAnsi="Courier"/>
        </w:rPr>
        <w:t>s</w:t>
      </w:r>
      <w:r w:rsidRPr="00841BD4">
        <w:rPr>
          <w:rFonts w:ascii="Courier" w:hAnsi="Courier"/>
        </w:rPr>
        <w:t xml:space="preserve"> to do after they graduate but they know that they would like to travel. The college is very central in Europe and you are able </w:t>
      </w:r>
      <w:r>
        <w:rPr>
          <w:rFonts w:ascii="Courier" w:hAnsi="Courier"/>
        </w:rPr>
        <w:t>t</w:t>
      </w:r>
      <w:r w:rsidRPr="00841BD4">
        <w:rPr>
          <w:rFonts w:ascii="Courier" w:hAnsi="Courier"/>
        </w:rPr>
        <w:t xml:space="preserve">o be in Germany in about two hours or in Italy in about four by train. It’s a really great location and opportunity. </w:t>
      </w:r>
      <w:r w:rsidR="00D362FD" w:rsidRPr="00137AA5">
        <w:rPr>
          <w:rFonts w:ascii="Courier" w:hAnsi="Courier"/>
        </w:rPr>
        <w:t xml:space="preserve"> </w:t>
      </w:r>
    </w:p>
    <w:p w:rsidR="004D6B66" w:rsidRDefault="00841BD4" w:rsidP="00841BD4">
      <w:pPr>
        <w:pStyle w:val="ListParagraph"/>
        <w:numPr>
          <w:ilvl w:val="0"/>
          <w:numId w:val="15"/>
        </w:numPr>
        <w:spacing w:after="0" w:line="240" w:lineRule="auto"/>
        <w:rPr>
          <w:rFonts w:ascii="Courier" w:hAnsi="Courier"/>
        </w:rPr>
      </w:pPr>
      <w:r w:rsidRPr="00841BD4">
        <w:rPr>
          <w:rFonts w:ascii="Courier" w:hAnsi="Courier"/>
        </w:rPr>
        <w:t xml:space="preserve">We also have an exchange program in China. We have students here at Westfield State University taking the </w:t>
      </w:r>
      <w:r>
        <w:rPr>
          <w:rFonts w:ascii="Courier" w:hAnsi="Courier"/>
        </w:rPr>
        <w:t>M</w:t>
      </w:r>
      <w:r w:rsidRPr="00841BD4">
        <w:rPr>
          <w:rFonts w:ascii="Courier" w:hAnsi="Courier"/>
        </w:rPr>
        <w:t xml:space="preserve">andarin language course. So, it makes that they’re interested to continue studying in Chinese. But, if you wanted to continue learning in English, there is a college in Su Hi, China. There are actually three colleges in China where all of the instruction is in </w:t>
      </w:r>
      <w:r w:rsidRPr="00841BD4">
        <w:rPr>
          <w:rFonts w:ascii="Courier" w:hAnsi="Courier"/>
        </w:rPr>
        <w:lastRenderedPageBreak/>
        <w:t>English and all of the faculties are international. So, your comfort level is going to be increased because you can take all of your courses in English but if you want to take a language course in Mandarin, you can do that. But, its location is also great. It’s part of the Chinese Riviera so there is palm trees right there. There are beaches. It is right opposite Hong Kong. It’s a 70-minute ferry ride from Hong Kong to Su Hi. And Hong Kong is an amazing island. That program is really well received. Our students are very comfortable there. Again, you get Westfield State University tuition and fee bill, you pay their room and board, but room and board there is several thousand dollars cheaper than room and board here. That offsets the airfare for you to get there.</w:t>
      </w:r>
    </w:p>
    <w:p w:rsidR="00841BD4" w:rsidRDefault="00841BD4" w:rsidP="00841BD4">
      <w:pPr>
        <w:pStyle w:val="ListParagraph"/>
        <w:numPr>
          <w:ilvl w:val="0"/>
          <w:numId w:val="15"/>
        </w:numPr>
        <w:spacing w:after="0" w:line="240" w:lineRule="auto"/>
        <w:rPr>
          <w:rFonts w:ascii="Courier" w:hAnsi="Courier"/>
        </w:rPr>
      </w:pPr>
      <w:r>
        <w:rPr>
          <w:rFonts w:ascii="Courier" w:hAnsi="Courier"/>
        </w:rPr>
        <w:t>A</w:t>
      </w:r>
      <w:r w:rsidRPr="00841BD4">
        <w:rPr>
          <w:rFonts w:ascii="Courier" w:hAnsi="Courier"/>
        </w:rPr>
        <w:t>nother program is in Bei-Jing, the capital of China. Again, a normal Westfield tuition and fee bill, and the room and board fee is again cheaper there than here. There, I would recommend, if students are interested in studying Mandarin or Cantonese intensively, I’d recommend that school. There are courses offered in English, but not as many. Certainly, the language of instruction across the board is not English. So, we would recommend that to you.</w:t>
      </w:r>
    </w:p>
    <w:p w:rsidR="00841BD4" w:rsidRDefault="00841BD4" w:rsidP="00841BD4">
      <w:pPr>
        <w:pStyle w:val="ListParagraph"/>
        <w:numPr>
          <w:ilvl w:val="0"/>
          <w:numId w:val="15"/>
        </w:numPr>
        <w:spacing w:after="0" w:line="240" w:lineRule="auto"/>
        <w:rPr>
          <w:rFonts w:ascii="Courier" w:hAnsi="Courier"/>
        </w:rPr>
      </w:pPr>
      <w:r w:rsidRPr="00841BD4">
        <w:rPr>
          <w:rFonts w:ascii="Courier" w:hAnsi="Courier"/>
        </w:rPr>
        <w:t>For Business Management and Computer Science majors, we have a brand new exchange program in Germany. It’s a direct department-to-department exchange. It is a proscribed curriculum that their students take when they are here and our students take when they are there. The classes are taught in English and there are intensive German courses available. Again, same thing with tuition and fees. It’s a great opportunity.</w:t>
      </w:r>
    </w:p>
    <w:p w:rsidR="00841BD4" w:rsidRDefault="00841BD4" w:rsidP="00841BD4">
      <w:pPr>
        <w:pStyle w:val="ListParagraph"/>
        <w:numPr>
          <w:ilvl w:val="0"/>
          <w:numId w:val="15"/>
        </w:numPr>
        <w:spacing w:after="0" w:line="240" w:lineRule="auto"/>
        <w:rPr>
          <w:rFonts w:ascii="Courier" w:hAnsi="Courier"/>
        </w:rPr>
      </w:pPr>
      <w:r w:rsidRPr="00841BD4">
        <w:rPr>
          <w:rFonts w:ascii="Courier" w:hAnsi="Courier"/>
        </w:rPr>
        <w:t>We are trying to add more exchange programs every year. Exchange programs are the least expensive programs for our students to study abroad. So, we are mindful that nobody is independently wealthy that attends this University and we are trying to find ways to give you that study abroad experience without having it cost you an arm and a leg or make you take out thousands and thousands of extra dollars in student loans.</w:t>
      </w:r>
    </w:p>
    <w:p w:rsidR="001B3699" w:rsidRDefault="001B3699" w:rsidP="001B3699">
      <w:pPr>
        <w:pStyle w:val="ListParagraph"/>
        <w:numPr>
          <w:ilvl w:val="0"/>
          <w:numId w:val="15"/>
        </w:numPr>
        <w:spacing w:after="0" w:line="240" w:lineRule="auto"/>
        <w:rPr>
          <w:rFonts w:ascii="Courier" w:hAnsi="Courier"/>
        </w:rPr>
      </w:pPr>
      <w:r w:rsidRPr="001B3699">
        <w:rPr>
          <w:rFonts w:ascii="Courier" w:hAnsi="Courier"/>
        </w:rPr>
        <w:t>In the pipeline is a possibility of the University of the Bosporus in Istanbul, Turkey. President Preston’s family actually established that University back in the 1800s. It was called Rogers College originally. She and I are working on setting up an exchange program there. Even if there wasn’t an exchange program set up, their tuition and fees are thousands less than ours. You would just have to add housing in. But, we are trying to set up a smooth exchange program with that University.</w:t>
      </w:r>
    </w:p>
    <w:p w:rsidR="001B3699" w:rsidRDefault="001B3699" w:rsidP="001B3699">
      <w:pPr>
        <w:pStyle w:val="ListParagraph"/>
        <w:numPr>
          <w:ilvl w:val="0"/>
          <w:numId w:val="15"/>
        </w:numPr>
        <w:spacing w:after="0" w:line="240" w:lineRule="auto"/>
        <w:rPr>
          <w:rFonts w:ascii="Courier" w:hAnsi="Courier"/>
        </w:rPr>
      </w:pPr>
      <w:r w:rsidRPr="001B3699">
        <w:rPr>
          <w:rFonts w:ascii="Courier" w:hAnsi="Courier"/>
        </w:rPr>
        <w:t>We are looking at some Universities in Japan and South Korea and in Central America. We are always looking to add more exchange programs.</w:t>
      </w:r>
    </w:p>
    <w:p w:rsidR="001B3699" w:rsidRDefault="001B3699" w:rsidP="001B3699">
      <w:pPr>
        <w:pStyle w:val="ListParagraph"/>
        <w:numPr>
          <w:ilvl w:val="0"/>
          <w:numId w:val="15"/>
        </w:numPr>
        <w:spacing w:after="0" w:line="240" w:lineRule="auto"/>
        <w:rPr>
          <w:rFonts w:ascii="Courier" w:hAnsi="Courier"/>
        </w:rPr>
      </w:pPr>
      <w:r>
        <w:rPr>
          <w:rFonts w:ascii="Courier" w:hAnsi="Courier"/>
        </w:rPr>
        <w:t>W</w:t>
      </w:r>
      <w:r w:rsidRPr="001B3699">
        <w:rPr>
          <w:rFonts w:ascii="Courier" w:hAnsi="Courier"/>
        </w:rPr>
        <w:t xml:space="preserve">e also have direct enrolled programs. What that means is with negotiation, a preferential tuition rate can be decided for you. So, it’s not Westfield’s rate, but it’s close to it. We have been very successful with those programs. Our newest program under that category </w:t>
      </w:r>
      <w:r w:rsidRPr="001B3699">
        <w:rPr>
          <w:rFonts w:ascii="Courier" w:hAnsi="Courier"/>
        </w:rPr>
        <w:lastRenderedPageBreak/>
        <w:t xml:space="preserve">is the Florence University of the Arts in Florence, Italy. It’s an institution about the same size as ours. They have many of the same majors as we do; they have a </w:t>
      </w:r>
      <w:r>
        <w:rPr>
          <w:rFonts w:ascii="Courier" w:hAnsi="Courier"/>
        </w:rPr>
        <w:t>S</w:t>
      </w:r>
      <w:r w:rsidRPr="001B3699">
        <w:rPr>
          <w:rFonts w:ascii="Courier" w:hAnsi="Courier"/>
        </w:rPr>
        <w:t xml:space="preserve">chool of Business, they have a </w:t>
      </w:r>
      <w:r>
        <w:rPr>
          <w:rFonts w:ascii="Courier" w:hAnsi="Courier"/>
        </w:rPr>
        <w:t>S</w:t>
      </w:r>
      <w:r w:rsidRPr="001B3699">
        <w:rPr>
          <w:rFonts w:ascii="Courier" w:hAnsi="Courier"/>
        </w:rPr>
        <w:t xml:space="preserve">chool of Journalism, they have a </w:t>
      </w:r>
      <w:r>
        <w:rPr>
          <w:rFonts w:ascii="Courier" w:hAnsi="Courier"/>
        </w:rPr>
        <w:t>S</w:t>
      </w:r>
      <w:r w:rsidRPr="001B3699">
        <w:rPr>
          <w:rFonts w:ascii="Courier" w:hAnsi="Courier"/>
        </w:rPr>
        <w:t xml:space="preserve">chool of Art, they have a </w:t>
      </w:r>
      <w:r>
        <w:rPr>
          <w:rFonts w:ascii="Courier" w:hAnsi="Courier"/>
        </w:rPr>
        <w:t>S</w:t>
      </w:r>
      <w:r w:rsidRPr="001B3699">
        <w:rPr>
          <w:rFonts w:ascii="Courier" w:hAnsi="Courier"/>
        </w:rPr>
        <w:t xml:space="preserve">chool of Fashion, they have a Culinary Arts </w:t>
      </w:r>
      <w:r>
        <w:rPr>
          <w:rFonts w:ascii="Courier" w:hAnsi="Courier"/>
        </w:rPr>
        <w:t>S</w:t>
      </w:r>
      <w:r w:rsidRPr="001B3699">
        <w:rPr>
          <w:rFonts w:ascii="Courier" w:hAnsi="Courier"/>
        </w:rPr>
        <w:t>chool as well. So, it’s very easy for our students to attend that University and stay current with their major course requirements while adding something interesting, like a course on chocolate or a course on wine or something like that. Included in the cost for that program are two weekend excursions. Some of those excursions have been up to Venice or down to Rome or over to Capri or something like that. Those are included in part of the fee that you pay. It’s a very welcoming school. The language of instruction is English. Students are required to take one Italian course and depending on your ability with Italian, you can take different difficulty leveled courses. Most of our students start out with the 100 levels. But, if you are of Italian heritage and you may be used to your family speaking Italian at home, you could take the Italian courses at a higher level if you wanted. That’s a great program and it’s our most popular.</w:t>
      </w:r>
    </w:p>
    <w:p w:rsidR="001B3699" w:rsidRDefault="001B3699" w:rsidP="001B3699">
      <w:pPr>
        <w:pStyle w:val="ListParagraph"/>
        <w:numPr>
          <w:ilvl w:val="0"/>
          <w:numId w:val="15"/>
        </w:numPr>
        <w:spacing w:after="0" w:line="240" w:lineRule="auto"/>
        <w:rPr>
          <w:rFonts w:ascii="Courier" w:hAnsi="Courier"/>
        </w:rPr>
      </w:pPr>
      <w:r>
        <w:rPr>
          <w:rFonts w:ascii="Courier" w:hAnsi="Courier"/>
        </w:rPr>
        <w:t>W</w:t>
      </w:r>
      <w:r w:rsidRPr="001B3699">
        <w:rPr>
          <w:rFonts w:ascii="Courier" w:hAnsi="Courier"/>
        </w:rPr>
        <w:t>e also have a program in Dublin, Ireland. It is the Dublin School of Business. That is also a preferential rate that as you can imagine, our Business Management students take advantage of. It’s not limited to Business, though. It’s called Dublin School of Business but they also have a school or Art and Humanities. So, there are other courses available to students.</w:t>
      </w:r>
    </w:p>
    <w:p w:rsidR="001B3699" w:rsidRDefault="001B3699" w:rsidP="001B3699">
      <w:pPr>
        <w:pStyle w:val="ListParagraph"/>
        <w:numPr>
          <w:ilvl w:val="0"/>
          <w:numId w:val="15"/>
        </w:numPr>
        <w:spacing w:after="0" w:line="240" w:lineRule="auto"/>
        <w:rPr>
          <w:rFonts w:ascii="Courier" w:hAnsi="Courier"/>
        </w:rPr>
      </w:pPr>
      <w:r w:rsidRPr="001B3699">
        <w:rPr>
          <w:rFonts w:ascii="Courier" w:hAnsi="Courier"/>
        </w:rPr>
        <w:t xml:space="preserve">Another program we have is in Edge Hill, England. It’s up by Liverpool and Manchester, kind of the northwest portion of England. Obviously the language of instruction there is English. They have a </w:t>
      </w:r>
      <w:r>
        <w:rPr>
          <w:rFonts w:ascii="Courier" w:hAnsi="Courier"/>
        </w:rPr>
        <w:t>L</w:t>
      </w:r>
      <w:r w:rsidRPr="001B3699">
        <w:rPr>
          <w:rFonts w:ascii="Courier" w:hAnsi="Courier"/>
        </w:rPr>
        <w:t xml:space="preserve">aw </w:t>
      </w:r>
      <w:r>
        <w:rPr>
          <w:rFonts w:ascii="Courier" w:hAnsi="Courier"/>
        </w:rPr>
        <w:t>E</w:t>
      </w:r>
      <w:r w:rsidRPr="001B3699">
        <w:rPr>
          <w:rFonts w:ascii="Courier" w:hAnsi="Courier"/>
        </w:rPr>
        <w:t xml:space="preserve">nforcement program, they have a </w:t>
      </w:r>
      <w:r>
        <w:rPr>
          <w:rFonts w:ascii="Courier" w:hAnsi="Courier"/>
        </w:rPr>
        <w:t>M</w:t>
      </w:r>
      <w:r w:rsidRPr="001B3699">
        <w:rPr>
          <w:rFonts w:ascii="Courier" w:hAnsi="Courier"/>
        </w:rPr>
        <w:t xml:space="preserve">ovement </w:t>
      </w:r>
      <w:r>
        <w:rPr>
          <w:rFonts w:ascii="Courier" w:hAnsi="Courier"/>
        </w:rPr>
        <w:t>S</w:t>
      </w:r>
      <w:r w:rsidRPr="001B3699">
        <w:rPr>
          <w:rFonts w:ascii="Courier" w:hAnsi="Courier"/>
        </w:rPr>
        <w:t xml:space="preserve">cience program, they have </w:t>
      </w:r>
      <w:r>
        <w:rPr>
          <w:rFonts w:ascii="Courier" w:hAnsi="Courier"/>
        </w:rPr>
        <w:t>E</w:t>
      </w:r>
      <w:r w:rsidRPr="001B3699">
        <w:rPr>
          <w:rFonts w:ascii="Courier" w:hAnsi="Courier"/>
        </w:rPr>
        <w:t>ducation, English, and many of the same programs we have. Their campus looks strikingly like ours. It’s very green with lots of brick buildings so it’s very much like here. Their student body is the same size and it’s very easy to get down to London for a long weekend by fast train. But, you don’t have the daily distractions of living in London, you don’t have the higher cost of living, and you also don’t have the crime rates of the large city. So, it’d a great location for our students. It’s a direct enroll program.</w:t>
      </w:r>
    </w:p>
    <w:p w:rsidR="001B3699" w:rsidRDefault="001B3699" w:rsidP="001B3699">
      <w:pPr>
        <w:pStyle w:val="ListParagraph"/>
        <w:numPr>
          <w:ilvl w:val="0"/>
          <w:numId w:val="15"/>
        </w:numPr>
        <w:spacing w:after="0" w:line="240" w:lineRule="auto"/>
        <w:rPr>
          <w:rFonts w:ascii="Courier" w:hAnsi="Courier"/>
        </w:rPr>
      </w:pPr>
      <w:r w:rsidRPr="001B3699">
        <w:rPr>
          <w:rFonts w:ascii="Courier" w:hAnsi="Courier"/>
        </w:rPr>
        <w:t>On top of that, we have programs offered through providers. There is one in Cyprus and other programs all over the world. Many of the programs for Australia are offered through our providers. We have students studying in South America, in South Africa, in Ghana, all over. Those programs are available as well.</w:t>
      </w:r>
    </w:p>
    <w:p w:rsidR="001B3699" w:rsidRDefault="001B3699" w:rsidP="001B3699">
      <w:pPr>
        <w:pStyle w:val="ListParagraph"/>
        <w:numPr>
          <w:ilvl w:val="0"/>
          <w:numId w:val="15"/>
        </w:numPr>
        <w:spacing w:after="0" w:line="240" w:lineRule="auto"/>
        <w:rPr>
          <w:rFonts w:ascii="Courier" w:hAnsi="Courier"/>
        </w:rPr>
      </w:pPr>
      <w:r>
        <w:rPr>
          <w:rFonts w:ascii="Courier" w:hAnsi="Courier"/>
        </w:rPr>
        <w:t>T</w:t>
      </w:r>
      <w:r w:rsidRPr="001B3699">
        <w:rPr>
          <w:rFonts w:ascii="Courier" w:hAnsi="Courier"/>
        </w:rPr>
        <w:t xml:space="preserve">hen, the most attractive and fun courses are the short-term study abroad courses. They are developed and led by Westfield State University faculty in areas that they are passionate about. So, you lift up as a whole course and go to some location and use that location </w:t>
      </w:r>
      <w:r w:rsidRPr="001B3699">
        <w:rPr>
          <w:rFonts w:ascii="Courier" w:hAnsi="Courier"/>
        </w:rPr>
        <w:lastRenderedPageBreak/>
        <w:t xml:space="preserve">basically as your laboratory. We recently did a short-term course for Criminal Justice majors in Washington, DC. They were able to go to federal agencies and make some real connections at the FBI, at the Fire Arm and Tobacco, the Supreme Court, and so on. They went to the crime museum, which was pretty fascinating. They had a whole workshop on forensics. Those kinds of courses we are trying to offer more of where they’re major-specific so that you can get real exposure to real-life connections and networking and to take a dabble into your career. We also offer core courses through this program, like the Environmental Biology course in Costa Rica. We’ve been offering it through winter session but next year it’ll be offered through Spring Break. So, the class will last </w:t>
      </w:r>
      <w:r>
        <w:rPr>
          <w:rFonts w:ascii="Courier" w:hAnsi="Courier"/>
        </w:rPr>
        <w:t>the entire</w:t>
      </w:r>
      <w:r w:rsidRPr="001B3699">
        <w:rPr>
          <w:rFonts w:ascii="Courier" w:hAnsi="Courier"/>
        </w:rPr>
        <w:t xml:space="preserve"> semester but the trip during Spring Break will be a lot of the experiments, collecting specimens, and all of that. So, more and more courses are being offered like that where you take the class throughout the semester, so you’re not paying extra tuition and fees for the course because it’s part of your credits. You are only paying for the travel part, which we try to keep bare bones.</w:t>
      </w:r>
    </w:p>
    <w:p w:rsidR="001B3699" w:rsidRDefault="00366D73" w:rsidP="00366D73">
      <w:pPr>
        <w:pStyle w:val="ListParagraph"/>
        <w:numPr>
          <w:ilvl w:val="0"/>
          <w:numId w:val="15"/>
        </w:numPr>
        <w:spacing w:after="0" w:line="240" w:lineRule="auto"/>
        <w:rPr>
          <w:rFonts w:ascii="Courier" w:hAnsi="Courier"/>
        </w:rPr>
      </w:pPr>
      <w:r w:rsidRPr="00366D73">
        <w:rPr>
          <w:rFonts w:ascii="Courier" w:hAnsi="Courier"/>
        </w:rPr>
        <w:t xml:space="preserve">We are currently putting together a list of short-term courses and we are trying to get that printed before you leave for the summer. Some of the new courses that are offered this year include an </w:t>
      </w:r>
      <w:r>
        <w:rPr>
          <w:rFonts w:ascii="Courier" w:hAnsi="Courier"/>
        </w:rPr>
        <w:t>I</w:t>
      </w:r>
      <w:r w:rsidRPr="00366D73">
        <w:rPr>
          <w:rFonts w:ascii="Courier" w:hAnsi="Courier"/>
        </w:rPr>
        <w:t xml:space="preserve">nternational </w:t>
      </w:r>
      <w:r>
        <w:rPr>
          <w:rFonts w:ascii="Courier" w:hAnsi="Courier"/>
        </w:rPr>
        <w:t>E</w:t>
      </w:r>
      <w:r w:rsidRPr="00366D73">
        <w:rPr>
          <w:rFonts w:ascii="Courier" w:hAnsi="Courier"/>
        </w:rPr>
        <w:t>conomics course in China and the Nursing course in Guatemala where they have raise enough money to build four houses and wheelchairs and offer new water systems and they set up a walk-in health clinic while they are there. It</w:t>
      </w:r>
      <w:r>
        <w:rPr>
          <w:rFonts w:ascii="Courier" w:hAnsi="Courier"/>
        </w:rPr>
        <w:t>’</w:t>
      </w:r>
      <w:r w:rsidRPr="00366D73">
        <w:rPr>
          <w:rFonts w:ascii="Courier" w:hAnsi="Courier"/>
        </w:rPr>
        <w:t>s really amazing work that they are doing and we hope to return there every year to continue with the relationship in that little town in Guatemala. A similar course is being offered every winter session in Nicaragua where they do a service project for the two weeks that they are there. The first week is doing the project while the second week is more of tourist-type things like surfing and horseback riding or zip lining. This past January was the fifth year there and the students actually built a latrine for the elementary school. Children had nowhere to use the bathroom so they would just go outside. Our students installed a water purification system for drinking water and then installed latrines. They actually dug the holes and built the whole thing. We go back every year because we are committed to the town. We don’t just swoop in over spring break, do our work, and then forget about it. We have a commitment to improving the community and helping them out with what they need.</w:t>
      </w:r>
    </w:p>
    <w:p w:rsidR="00366D73" w:rsidRDefault="00366D73" w:rsidP="00366D73">
      <w:pPr>
        <w:pStyle w:val="ListParagraph"/>
        <w:numPr>
          <w:ilvl w:val="0"/>
          <w:numId w:val="15"/>
        </w:numPr>
        <w:spacing w:after="0" w:line="240" w:lineRule="auto"/>
        <w:rPr>
          <w:rFonts w:ascii="Courier" w:hAnsi="Courier"/>
        </w:rPr>
      </w:pPr>
      <w:r w:rsidRPr="00366D73">
        <w:rPr>
          <w:rFonts w:ascii="Courier" w:hAnsi="Courier"/>
        </w:rPr>
        <w:t>I highly recommend these short-term courses. I call them a gateway drug because you go on one of those and then you have the bug and many students go back to Costa Rica and volunteer or end up going back anywhere after studying there for a period of time. So, if you start, you may want to do more.</w:t>
      </w:r>
    </w:p>
    <w:p w:rsidR="00366D73" w:rsidRDefault="00366D73" w:rsidP="00366D73">
      <w:pPr>
        <w:pStyle w:val="ListParagraph"/>
        <w:numPr>
          <w:ilvl w:val="0"/>
          <w:numId w:val="15"/>
        </w:numPr>
        <w:spacing w:after="0" w:line="240" w:lineRule="auto"/>
        <w:rPr>
          <w:rFonts w:ascii="Courier" w:hAnsi="Courier"/>
        </w:rPr>
      </w:pPr>
      <w:r>
        <w:rPr>
          <w:rFonts w:ascii="Courier" w:hAnsi="Courier"/>
        </w:rPr>
        <w:t>T</w:t>
      </w:r>
      <w:r w:rsidRPr="00366D73">
        <w:rPr>
          <w:rFonts w:ascii="Courier" w:hAnsi="Courier"/>
        </w:rPr>
        <w:t xml:space="preserve">hen, our office also does National Student Exchange. We send students every semester to universities in </w:t>
      </w:r>
      <w:r w:rsidR="00E00779" w:rsidRPr="00366D73">
        <w:rPr>
          <w:rFonts w:ascii="Courier" w:hAnsi="Courier"/>
        </w:rPr>
        <w:t>Hawaii,</w:t>
      </w:r>
      <w:r w:rsidR="00E00779">
        <w:rPr>
          <w:rFonts w:ascii="Courier" w:hAnsi="Courier"/>
        </w:rPr>
        <w:t xml:space="preserve"> and</w:t>
      </w:r>
      <w:r w:rsidRPr="00366D73">
        <w:rPr>
          <w:rFonts w:ascii="Courier" w:hAnsi="Courier"/>
        </w:rPr>
        <w:t xml:space="preserve"> in California, as you could imagine, most </w:t>
      </w:r>
      <w:r w:rsidRPr="00366D73">
        <w:rPr>
          <w:rFonts w:ascii="Courier" w:hAnsi="Courier"/>
        </w:rPr>
        <w:lastRenderedPageBreak/>
        <w:t>students want to go somewhere warm. Some other locations may include students going to a school that they applied to and considered going for a degree but opted to stay here in Massachusetts. So maybe now, they are going to experience that other school for a semester. Some students go where their family is located, some go to a historically black institution, some will go to another nursing or journalism school or whatever it might be. With all of those programs, you will be admitted to the school and you will pay their in-state rate. So, you’re attending as an out-of-state student but you pay in-state. Most of them are almost exactly the same cost as Westfield State and sometimes it is even cheaper than studying</w:t>
      </w:r>
      <w:r>
        <w:rPr>
          <w:rFonts w:ascii="Courier" w:hAnsi="Courier"/>
        </w:rPr>
        <w:t xml:space="preserve"> here. It does set off a little bit of the airfare.</w:t>
      </w:r>
    </w:p>
    <w:p w:rsidR="00366D73" w:rsidRDefault="00366D73" w:rsidP="00366D73">
      <w:pPr>
        <w:pStyle w:val="ListParagraph"/>
        <w:numPr>
          <w:ilvl w:val="0"/>
          <w:numId w:val="15"/>
        </w:numPr>
        <w:spacing w:after="0" w:line="240" w:lineRule="auto"/>
        <w:rPr>
          <w:rFonts w:ascii="Courier" w:hAnsi="Courier"/>
        </w:rPr>
      </w:pPr>
      <w:r w:rsidRPr="00366D73">
        <w:rPr>
          <w:rFonts w:ascii="Courier" w:hAnsi="Courier"/>
        </w:rPr>
        <w:t>All of these programs are vetted and approved by our International Programs Committee. All of those are available through searching our database. If you’re interested in a program not in this approved list, we can take a look at it. But, the committee is less likely to approve those because you already have so any approved ones to choose from.</w:t>
      </w:r>
    </w:p>
    <w:p w:rsidR="00366D73" w:rsidRDefault="00366D73" w:rsidP="00366D73">
      <w:pPr>
        <w:pStyle w:val="ListParagraph"/>
        <w:numPr>
          <w:ilvl w:val="0"/>
          <w:numId w:val="15"/>
        </w:numPr>
        <w:spacing w:after="0" w:line="240" w:lineRule="auto"/>
        <w:rPr>
          <w:rFonts w:ascii="Courier" w:hAnsi="Courier"/>
        </w:rPr>
      </w:pPr>
      <w:r w:rsidRPr="00366D73">
        <w:rPr>
          <w:rFonts w:ascii="Courier" w:hAnsi="Courier"/>
        </w:rPr>
        <w:t>We have been able to secure some scholarship money. I have been fighting for it for about six years</w:t>
      </w:r>
      <w:r>
        <w:rPr>
          <w:rFonts w:ascii="Courier" w:hAnsi="Courier"/>
        </w:rPr>
        <w:t>,</w:t>
      </w:r>
      <w:r w:rsidRPr="00366D73">
        <w:rPr>
          <w:rFonts w:ascii="Courier" w:hAnsi="Courier"/>
        </w:rPr>
        <w:t xml:space="preserve"> to try and get scholarship money. We understand and recognize that we have students with financial need</w:t>
      </w:r>
      <w:r>
        <w:rPr>
          <w:rFonts w:ascii="Courier" w:hAnsi="Courier"/>
        </w:rPr>
        <w:t>s</w:t>
      </w:r>
      <w:r w:rsidRPr="00366D73">
        <w:rPr>
          <w:rFonts w:ascii="Courier" w:hAnsi="Courier"/>
        </w:rPr>
        <w:t>. We want the programs to be accessible for everyone. We don’t want financial need to be stopping someone from doing something that they would like to do. So, this year I have $8,000 that I can offer to students for scholarships and we will break that down and distribute it among many students. So, I will be contacting students who did a program in the fall and who are on a program this spring to use that $8,000 and we are hoping for more next year. We are very pleased about that.</w:t>
      </w:r>
    </w:p>
    <w:p w:rsidR="00366D73" w:rsidRDefault="00366D73" w:rsidP="00366D73">
      <w:pPr>
        <w:pStyle w:val="ListParagraph"/>
        <w:numPr>
          <w:ilvl w:val="0"/>
          <w:numId w:val="30"/>
        </w:numPr>
        <w:spacing w:after="0" w:line="240" w:lineRule="auto"/>
        <w:rPr>
          <w:rFonts w:ascii="Courier" w:hAnsi="Courier"/>
        </w:rPr>
      </w:pPr>
      <w:r w:rsidRPr="00366D73">
        <w:rPr>
          <w:rFonts w:ascii="Courier" w:hAnsi="Courier"/>
          <w:b/>
        </w:rPr>
        <w:t>Aaron Sylvia</w:t>
      </w:r>
      <w:r w:rsidRPr="00366D73">
        <w:rPr>
          <w:rFonts w:ascii="Courier" w:hAnsi="Courier"/>
        </w:rPr>
        <w:t xml:space="preserve">: I’m wondering if you have any courses that are specific to a Communication </w:t>
      </w:r>
      <w:r w:rsidR="00E00779" w:rsidRPr="00366D73">
        <w:rPr>
          <w:rFonts w:ascii="Courier" w:hAnsi="Courier"/>
        </w:rPr>
        <w:t>major</w:t>
      </w:r>
      <w:r w:rsidR="00E00779">
        <w:rPr>
          <w:rFonts w:ascii="Courier" w:hAnsi="Courier"/>
        </w:rPr>
        <w:t>s.</w:t>
      </w:r>
    </w:p>
    <w:p w:rsidR="00366D73" w:rsidRPr="00366D73" w:rsidRDefault="00366D73" w:rsidP="00366D73">
      <w:pPr>
        <w:pStyle w:val="ListParagraph"/>
        <w:numPr>
          <w:ilvl w:val="0"/>
          <w:numId w:val="30"/>
        </w:numPr>
        <w:spacing w:after="0" w:line="240" w:lineRule="auto"/>
        <w:rPr>
          <w:rFonts w:ascii="Courier" w:hAnsi="Courier"/>
        </w:rPr>
      </w:pPr>
      <w:r w:rsidRPr="00366D73">
        <w:rPr>
          <w:rFonts w:ascii="Courier" w:hAnsi="Courier"/>
          <w:b/>
        </w:rPr>
        <w:t>Cynthia Siegler</w:t>
      </w:r>
      <w:r w:rsidRPr="00366D73">
        <w:rPr>
          <w:rFonts w:ascii="Courier" w:hAnsi="Courier"/>
        </w:rPr>
        <w:t>: I would recommend Florence University of the Arts because they have a school of Journalism. Within that school are courses on journalism and communication and advertising and so forth. They have their own magazine that they produce so students work on that. It’s a good fit for sure.</w:t>
      </w:r>
    </w:p>
    <w:p w:rsidR="00733D43" w:rsidRDefault="00733D43" w:rsidP="00CC73BF">
      <w:pPr>
        <w:pStyle w:val="Quote"/>
      </w:pPr>
      <w:r>
        <w:t xml:space="preserve">I accept the resignation of </w:t>
      </w:r>
      <w:r w:rsidR="008C66A0">
        <w:t>Scott Seskevich as Class of 2017 President.</w:t>
      </w:r>
    </w:p>
    <w:p w:rsidR="008C66A0" w:rsidRDefault="008C66A0" w:rsidP="00CC73BF">
      <w:pPr>
        <w:pStyle w:val="Quote"/>
      </w:pPr>
      <w:r>
        <w:t>I move to appoint Maddie Spillers as President for the Class of 2017 for the remainder of the 2014-2015 academic year. Motion carries.</w:t>
      </w:r>
    </w:p>
    <w:p w:rsidR="008C66A0" w:rsidRDefault="008C66A0" w:rsidP="00CC73BF">
      <w:pPr>
        <w:pStyle w:val="Quote"/>
      </w:pPr>
      <w:r>
        <w:t>This Thursday, February 26 at 2:00 pm in Dever, there will be another Town Hall Style meeting with Interim President Dr. Preston. If you have time, please stop by. This is a great opportunity to ask Dr. Preston questions and get immediate answers. It will also be a unit opportunity.</w:t>
      </w:r>
      <w:r w:rsidR="00A70F2C">
        <w:t xml:space="preserve"> </w:t>
      </w:r>
    </w:p>
    <w:p w:rsidR="008C66A0" w:rsidRDefault="008C66A0" w:rsidP="00CC73BF">
      <w:pPr>
        <w:pStyle w:val="Quote"/>
      </w:pPr>
      <w:r>
        <w:t xml:space="preserve">There are some events happening from the Alumni Office. </w:t>
      </w:r>
    </w:p>
    <w:p w:rsidR="00FE6759" w:rsidRDefault="00FE6759" w:rsidP="00803EE8">
      <w:pPr>
        <w:pStyle w:val="ListParagraph"/>
        <w:numPr>
          <w:ilvl w:val="0"/>
          <w:numId w:val="20"/>
        </w:numPr>
        <w:spacing w:after="0"/>
        <w:ind w:left="1987"/>
        <w:rPr>
          <w:rFonts w:ascii="Courier" w:hAnsi="Courier"/>
        </w:rPr>
      </w:pPr>
      <w:r w:rsidRPr="00FE6759">
        <w:rPr>
          <w:rFonts w:ascii="Courier" w:hAnsi="Courier"/>
        </w:rPr>
        <w:t>On March 5, there will be a wine and canvas event at Clemenza’s from 6:00 pm to 9:00 pm and the tickets are $35.00</w:t>
      </w:r>
    </w:p>
    <w:p w:rsidR="00FE6759" w:rsidRDefault="00FE6759" w:rsidP="00803EE8">
      <w:pPr>
        <w:pStyle w:val="ListParagraph"/>
        <w:numPr>
          <w:ilvl w:val="0"/>
          <w:numId w:val="20"/>
        </w:numPr>
        <w:spacing w:after="0"/>
        <w:ind w:left="1987"/>
        <w:rPr>
          <w:rFonts w:ascii="Courier" w:hAnsi="Courier"/>
        </w:rPr>
      </w:pPr>
      <w:r>
        <w:rPr>
          <w:rFonts w:ascii="Courier" w:hAnsi="Courier"/>
        </w:rPr>
        <w:lastRenderedPageBreak/>
        <w:t>On March 28, there will be a holiday card making event for Veteran’s at the Soldier’s home in Holy</w:t>
      </w:r>
      <w:r w:rsidR="00E00779">
        <w:rPr>
          <w:rFonts w:ascii="Courier" w:hAnsi="Courier"/>
        </w:rPr>
        <w:t>o</w:t>
      </w:r>
      <w:r>
        <w:rPr>
          <w:rFonts w:ascii="Courier" w:hAnsi="Courier"/>
        </w:rPr>
        <w:t>ke.</w:t>
      </w:r>
    </w:p>
    <w:p w:rsidR="00FE6759" w:rsidRPr="00FE6759" w:rsidRDefault="00FE6759" w:rsidP="00803EE8">
      <w:pPr>
        <w:pStyle w:val="ListParagraph"/>
        <w:numPr>
          <w:ilvl w:val="0"/>
          <w:numId w:val="20"/>
        </w:numPr>
        <w:spacing w:after="0"/>
        <w:ind w:left="1987"/>
        <w:rPr>
          <w:rFonts w:ascii="Courier" w:hAnsi="Courier"/>
        </w:rPr>
      </w:pPr>
      <w:r>
        <w:rPr>
          <w:rFonts w:ascii="Courier" w:hAnsi="Courier"/>
        </w:rPr>
        <w:t xml:space="preserve">There will be an event called Tunnel of Oppression happening in Scanlon Banquet Hall tonight, February 24 from 7:00 pm to 9:00 pm and tomorrow, February 25 from 8:00 pm to 10:00 pm and Thursday, February 26, from 8:00 pm to 10:00 pm. </w:t>
      </w:r>
    </w:p>
    <w:p w:rsidR="00FE6759" w:rsidRDefault="00FE6759" w:rsidP="00CC73BF">
      <w:pPr>
        <w:pStyle w:val="Quote"/>
      </w:pPr>
      <w:r>
        <w:t>There has been talk about if we were going to be selling sweatshirts or anything SGA related, like we did last year with the Quarter zips. Exec talked and it would be a little difficult to get those orders in for clothing because of a design and sizing but would you guys be interested if we bought SGA water bottles or something like that? We still have to look into it but I wanted to ask before we did any research on it.</w:t>
      </w:r>
    </w:p>
    <w:p w:rsidR="00733D43" w:rsidRDefault="00FE6759" w:rsidP="00CC73BF">
      <w:pPr>
        <w:pStyle w:val="Quote"/>
      </w:pPr>
      <w:r>
        <w:t xml:space="preserve">As much as I do not want to think about the end of the year banquet, it will be here in a few months. We do a free SGA t-shirt and we need designs so, if anyone wants to draw something up, give it to me or one of the Exec members and we will pick something soon. </w:t>
      </w:r>
      <w:r w:rsidR="008C66A0">
        <w:t xml:space="preserve"> </w:t>
      </w:r>
      <w:r w:rsidR="00A70F2C">
        <w:t xml:space="preserve">  </w:t>
      </w:r>
      <w:r w:rsidR="00733D43">
        <w:t xml:space="preserve">   </w:t>
      </w:r>
    </w:p>
    <w:p w:rsidR="003C46E3" w:rsidRDefault="00137AA5" w:rsidP="00CC73BF">
      <w:pPr>
        <w:pStyle w:val="Quote"/>
      </w:pPr>
      <w:r>
        <w:t>I</w:t>
      </w:r>
      <w:r w:rsidR="00FB3817">
        <w:t>tems not listed on the agenda.</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CF1126" w:rsidRPr="00CF1126">
        <w:rPr>
          <w:rFonts w:ascii="Courier" w:hAnsi="Courier" w:cs="Courier New"/>
          <w:i/>
        </w:rPr>
        <w:t>Joshua Frank</w:t>
      </w:r>
    </w:p>
    <w:p w:rsidR="00FE6759" w:rsidRDefault="00FE6759" w:rsidP="00726B42">
      <w:pPr>
        <w:pStyle w:val="NoSpacing"/>
        <w:numPr>
          <w:ilvl w:val="0"/>
          <w:numId w:val="2"/>
        </w:numPr>
        <w:rPr>
          <w:rFonts w:ascii="Courier" w:hAnsi="Courier" w:cs="Courier New"/>
        </w:rPr>
      </w:pPr>
      <w:r>
        <w:rPr>
          <w:rFonts w:ascii="Courier" w:hAnsi="Courier" w:cs="Courier New"/>
        </w:rPr>
        <w:t>Hope you all had a good weekend. I have just a few updates for you all.</w:t>
      </w:r>
    </w:p>
    <w:p w:rsidR="001A4DAC" w:rsidRDefault="001A4DAC" w:rsidP="00803EE8">
      <w:pPr>
        <w:pStyle w:val="NoSpacing"/>
        <w:numPr>
          <w:ilvl w:val="0"/>
          <w:numId w:val="21"/>
        </w:numPr>
        <w:rPr>
          <w:rFonts w:ascii="Courier" w:hAnsi="Courier" w:cs="Courier New"/>
        </w:rPr>
      </w:pPr>
      <w:r>
        <w:rPr>
          <w:rFonts w:ascii="Courier" w:hAnsi="Courier" w:cs="Courier New"/>
        </w:rPr>
        <w:t>I’m sure some of you saw President Preston’s email earlier, but in case you didn’t Charlie Baker’s 9C cuts went through and the State Universities were affected yet again. Westfield was required to return 1.5% of our FY15 stat appropriation. This translates into a $370,000 budget cut.</w:t>
      </w:r>
    </w:p>
    <w:p w:rsidR="001A4DAC" w:rsidRDefault="001A4DAC" w:rsidP="00803EE8">
      <w:pPr>
        <w:pStyle w:val="NoSpacing"/>
        <w:numPr>
          <w:ilvl w:val="0"/>
          <w:numId w:val="21"/>
        </w:numPr>
        <w:rPr>
          <w:rFonts w:ascii="Courier" w:hAnsi="Courier" w:cs="Courier New"/>
        </w:rPr>
      </w:pPr>
      <w:r>
        <w:rPr>
          <w:rFonts w:ascii="Courier" w:hAnsi="Courier" w:cs="Courier New"/>
        </w:rPr>
        <w:t>This is a big challenge for the University to overcome, however we are very prepared.  This Thursday, February 26 at the Town Hall meeting they will be able to answer questions about next year’s budget. I’m sure some of you are wondering about tuition and fees, and that would be the best place to bring any questions or concerns you have.</w:t>
      </w:r>
    </w:p>
    <w:p w:rsidR="00FE6759" w:rsidRDefault="001A4DAC" w:rsidP="00803EE8">
      <w:pPr>
        <w:pStyle w:val="NoSpacing"/>
        <w:numPr>
          <w:ilvl w:val="0"/>
          <w:numId w:val="21"/>
        </w:numPr>
        <w:rPr>
          <w:rFonts w:ascii="Courier" w:hAnsi="Courier" w:cs="Courier New"/>
        </w:rPr>
      </w:pPr>
      <w:r>
        <w:rPr>
          <w:rFonts w:ascii="Courier" w:hAnsi="Courier" w:cs="Courier New"/>
        </w:rPr>
        <w:t xml:space="preserve">I am going to pass around a signup sheet for State House day. State House day is Wednesday, April 1. We leave campus around 8:30 am and return around 3:00 pm. at State House day you will be able to meet with State Representatives and lobby for State Universities. This is a great experience for everyone, and holds a lot of networking and professional opportunity. Also, lunch and transportation are provided.     </w:t>
      </w:r>
      <w:r w:rsidR="00FE6759">
        <w:rPr>
          <w:rFonts w:ascii="Courier" w:hAnsi="Courier" w:cs="Courier New"/>
        </w:rPr>
        <w:t xml:space="preserve"> </w:t>
      </w:r>
    </w:p>
    <w:p w:rsidR="0073207E" w:rsidRPr="00CF24DA" w:rsidRDefault="002F5790" w:rsidP="00726B42">
      <w:pPr>
        <w:pStyle w:val="NoSpacing"/>
        <w:numPr>
          <w:ilvl w:val="0"/>
          <w:numId w:val="2"/>
        </w:numPr>
        <w:rPr>
          <w:rFonts w:ascii="Courier" w:hAnsi="Courier" w:cs="Courier New"/>
        </w:rPr>
      </w:pPr>
      <w:r>
        <w:rPr>
          <w:rFonts w:ascii="Courier" w:hAnsi="Courier" w:cs="Courier New"/>
        </w:rPr>
        <w:t>Al</w:t>
      </w:r>
      <w:r w:rsidR="000F404F" w:rsidRPr="0016771D">
        <w:rPr>
          <w:rFonts w:ascii="Courier" w:hAnsi="Courier" w:cs="Courier New"/>
        </w:rPr>
        <w:t xml:space="preserve">l </w:t>
      </w:r>
      <w:r w:rsidR="00030B1D" w:rsidRPr="0016771D">
        <w:rPr>
          <w:rFonts w:ascii="Courier" w:hAnsi="Courier" w:cs="Courier New"/>
        </w:rPr>
        <w:t>University</w:t>
      </w:r>
      <w:r w:rsidR="000F404F" w:rsidRPr="0016771D">
        <w:rPr>
          <w:rFonts w:ascii="Courier" w:hAnsi="Courier" w:cs="Courier New"/>
        </w:rPr>
        <w:t xml:space="preserve"> Committee</w:t>
      </w:r>
      <w:r w:rsidR="000F404F" w:rsidRPr="0016771D">
        <w:rPr>
          <w:rFonts w:ascii="Courier" w:hAnsi="Courier" w:cs="Courier New"/>
          <w:b/>
        </w:rPr>
        <w:t>:</w:t>
      </w:r>
      <w:r w:rsidR="0073207E">
        <w:rPr>
          <w:rFonts w:ascii="Courier" w:hAnsi="Courier" w:cs="Courier New"/>
          <w:b/>
        </w:rPr>
        <w:t xml:space="preserve"> </w:t>
      </w:r>
      <w:r w:rsidR="001A4DAC">
        <w:rPr>
          <w:rFonts w:ascii="Courier" w:hAnsi="Courier" w:cs="Courier New"/>
          <w:b/>
        </w:rPr>
        <w:t>Jon Cubetus</w:t>
      </w:r>
    </w:p>
    <w:p w:rsidR="00CF24DA" w:rsidRPr="001A4DAC" w:rsidRDefault="00CF24DA" w:rsidP="00803EE8">
      <w:pPr>
        <w:pStyle w:val="NoSpacing"/>
        <w:numPr>
          <w:ilvl w:val="0"/>
          <w:numId w:val="22"/>
        </w:numPr>
        <w:rPr>
          <w:rFonts w:ascii="Courier" w:hAnsi="Courier" w:cs="Courier New"/>
        </w:rPr>
      </w:pPr>
      <w:r>
        <w:rPr>
          <w:rFonts w:ascii="Courier" w:hAnsi="Courier" w:cs="Courier New"/>
        </w:rPr>
        <w:t xml:space="preserve">On Friday, February 20, the All University Committee voted to approve the proposal set forth by the Academic Policies Committee. The proposal stated that reading day, May 5, will follow a Monday schedule. The recommendation was forwarded to the President’s office and we are awaiting Dr. Preston’s final say.  </w:t>
      </w:r>
    </w:p>
    <w:p w:rsidR="004A3A47" w:rsidRPr="002E4395" w:rsidRDefault="00030B1D" w:rsidP="00726B42">
      <w:pPr>
        <w:pStyle w:val="NoSpacing"/>
        <w:numPr>
          <w:ilvl w:val="0"/>
          <w:numId w:val="2"/>
        </w:numPr>
        <w:rPr>
          <w:rFonts w:ascii="Courier" w:hAnsi="Courier" w:cs="Courier New"/>
        </w:rPr>
      </w:pPr>
      <w:r w:rsidRPr="00A414C7">
        <w:rPr>
          <w:rFonts w:ascii="Courier" w:hAnsi="Courier" w:cs="Courier New"/>
        </w:rPr>
        <w:t>Neighborhood Advisory Board</w:t>
      </w:r>
      <w:r w:rsidR="004A3A47" w:rsidRPr="00A414C7">
        <w:rPr>
          <w:rFonts w:ascii="Courier" w:hAnsi="Courier" w:cs="Courier New"/>
          <w:b/>
        </w:rPr>
        <w:t xml:space="preserve">: </w:t>
      </w:r>
      <w:r w:rsidR="003C3877">
        <w:rPr>
          <w:rFonts w:ascii="Courier" w:hAnsi="Courier" w:cs="Courier New"/>
          <w:b/>
        </w:rPr>
        <w:t>No Report</w:t>
      </w:r>
    </w:p>
    <w:p w:rsidR="004A3A47" w:rsidRPr="00883BA8" w:rsidRDefault="004A3A47" w:rsidP="004A3A47">
      <w:pPr>
        <w:pStyle w:val="NoSpacing"/>
        <w:ind w:left="360"/>
        <w:rPr>
          <w:rFonts w:ascii="Courier" w:hAnsi="Courier" w:cs="Courier New"/>
          <w:u w:val="single"/>
        </w:rPr>
      </w:pP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A63AC5" w:rsidRPr="00A63AC5">
        <w:rPr>
          <w:rFonts w:ascii="Courier" w:hAnsi="Courier" w:cs="Courier New"/>
          <w:i/>
        </w:rPr>
        <w:t>Joshua Clark</w:t>
      </w:r>
      <w:r w:rsidRPr="007E6B7B">
        <w:rPr>
          <w:rFonts w:ascii="Courier" w:hAnsi="Courier" w:cs="Courier New"/>
          <w:b/>
        </w:rPr>
        <w:t xml:space="preserve"> </w:t>
      </w:r>
    </w:p>
    <w:p w:rsidR="00CF24DA" w:rsidRDefault="00CF24DA" w:rsidP="00803EE8">
      <w:pPr>
        <w:pStyle w:val="NoSpacing"/>
        <w:numPr>
          <w:ilvl w:val="0"/>
          <w:numId w:val="23"/>
        </w:numPr>
        <w:rPr>
          <w:rFonts w:ascii="Courier" w:hAnsi="Courier" w:cs="Courier New"/>
          <w:b/>
        </w:rPr>
      </w:pPr>
      <w:r w:rsidRPr="00CF24DA">
        <w:rPr>
          <w:rFonts w:ascii="Courier" w:hAnsi="Courier" w:cs="Courier New"/>
        </w:rPr>
        <w:t>Hello all, just a quick report today</w:t>
      </w:r>
      <w:r>
        <w:rPr>
          <w:rFonts w:ascii="Courier" w:hAnsi="Courier" w:cs="Courier New"/>
          <w:b/>
        </w:rPr>
        <w:t>.</w:t>
      </w:r>
    </w:p>
    <w:p w:rsidR="00CF24DA" w:rsidRDefault="00CF24DA" w:rsidP="00803EE8">
      <w:pPr>
        <w:pStyle w:val="NoSpacing"/>
        <w:numPr>
          <w:ilvl w:val="0"/>
          <w:numId w:val="24"/>
        </w:numPr>
        <w:rPr>
          <w:rFonts w:ascii="Courier" w:hAnsi="Courier" w:cs="Courier New"/>
        </w:rPr>
      </w:pPr>
      <w:r w:rsidRPr="00CF24DA">
        <w:rPr>
          <w:rFonts w:ascii="Courier" w:hAnsi="Courier" w:cs="Courier New"/>
        </w:rPr>
        <w:lastRenderedPageBreak/>
        <w:t>Make sure</w:t>
      </w:r>
      <w:r>
        <w:rPr>
          <w:rFonts w:ascii="Courier" w:hAnsi="Courier" w:cs="Courier New"/>
        </w:rPr>
        <w:t xml:space="preserve"> you take the snow removal survey. Air out your concerns about snow removal and enter your name/email address to win $25.00 in Owl Bucks’ As of 4:50 pm, there were 400 respondents. A lot of people have problems with snow removal, apparently.</w:t>
      </w:r>
    </w:p>
    <w:p w:rsidR="00CF24DA" w:rsidRDefault="00CF24DA" w:rsidP="00803EE8">
      <w:pPr>
        <w:pStyle w:val="NoSpacing"/>
        <w:numPr>
          <w:ilvl w:val="0"/>
          <w:numId w:val="24"/>
        </w:numPr>
        <w:rPr>
          <w:rFonts w:ascii="Courier" w:hAnsi="Courier" w:cs="Courier New"/>
        </w:rPr>
      </w:pPr>
      <w:r>
        <w:rPr>
          <w:rFonts w:ascii="Courier" w:hAnsi="Courier" w:cs="Courier New"/>
        </w:rPr>
        <w:t>Make sure you pay your room reservation deposit. The $200.00 deposit is due March 1. My meeting with Jon Conlogue from last Thursday got postponed so, I’m continuing to work on getting the deadline pushed back so that people have more time, but as of right now, the deposit is due March 1. If you pay your deposit today, you could have your name entered in four times to win free housing for Fall of 2015, so it’s worth it to pay it today.</w:t>
      </w:r>
    </w:p>
    <w:p w:rsidR="00CF24DA" w:rsidRDefault="00CF24DA" w:rsidP="00803EE8">
      <w:pPr>
        <w:pStyle w:val="NoSpacing"/>
        <w:numPr>
          <w:ilvl w:val="0"/>
          <w:numId w:val="24"/>
        </w:numPr>
        <w:rPr>
          <w:rFonts w:ascii="Courier" w:hAnsi="Courier" w:cs="Courier New"/>
        </w:rPr>
      </w:pPr>
      <w:r>
        <w:rPr>
          <w:rFonts w:ascii="Courier" w:hAnsi="Courier" w:cs="Courier New"/>
        </w:rPr>
        <w:t xml:space="preserve">Substance Advisory Committee met last Thursday, February 19. We discussed the medical marijuana policy, well more like lack </w:t>
      </w:r>
      <w:r w:rsidR="009802EC">
        <w:rPr>
          <w:rFonts w:ascii="Courier" w:hAnsi="Courier" w:cs="Courier New"/>
        </w:rPr>
        <w:t>thereof</w:t>
      </w:r>
      <w:r>
        <w:rPr>
          <w:rFonts w:ascii="Courier" w:hAnsi="Courier" w:cs="Courier New"/>
        </w:rPr>
        <w:t>, as well as Narcan, which as some of you may know, has gone</w:t>
      </w:r>
      <w:r w:rsidR="009802EC">
        <w:rPr>
          <w:rFonts w:ascii="Courier" w:hAnsi="Courier" w:cs="Courier New"/>
        </w:rPr>
        <w:t xml:space="preserve"> </w:t>
      </w:r>
      <w:r>
        <w:rPr>
          <w:rFonts w:ascii="Courier" w:hAnsi="Courier" w:cs="Courier New"/>
        </w:rPr>
        <w:t xml:space="preserve">up from $7.00 per shot to around $75.00.  </w:t>
      </w:r>
      <w:r w:rsidRPr="00CF24DA">
        <w:rPr>
          <w:rFonts w:ascii="Courier" w:hAnsi="Courier" w:cs="Courier New"/>
        </w:rPr>
        <w:t xml:space="preserve"> </w:t>
      </w:r>
    </w:p>
    <w:p w:rsidR="009802EC" w:rsidRDefault="009802EC" w:rsidP="00803EE8">
      <w:pPr>
        <w:pStyle w:val="NoSpacing"/>
        <w:numPr>
          <w:ilvl w:val="0"/>
          <w:numId w:val="24"/>
        </w:numPr>
        <w:rPr>
          <w:rFonts w:ascii="Courier" w:hAnsi="Courier" w:cs="Courier New"/>
        </w:rPr>
      </w:pPr>
      <w:r>
        <w:rPr>
          <w:rFonts w:ascii="Courier" w:hAnsi="Courier" w:cs="Courier New"/>
        </w:rPr>
        <w:t xml:space="preserve">The Student Affairs committee will be meeting on Friday, February 27 at 2:00 pm in the SGA Club room. I will be sitting for Student Conduct Appeals hearings, so thank you Ashley Deleon, who will be chairing Friday’s meeting. </w:t>
      </w:r>
    </w:p>
    <w:p w:rsidR="009802EC" w:rsidRPr="00CF24DA" w:rsidRDefault="009802EC" w:rsidP="00803EE8">
      <w:pPr>
        <w:pStyle w:val="NoSpacing"/>
        <w:numPr>
          <w:ilvl w:val="0"/>
          <w:numId w:val="24"/>
        </w:numPr>
        <w:rPr>
          <w:rFonts w:ascii="Courier" w:hAnsi="Courier" w:cs="Courier New"/>
        </w:rPr>
      </w:pPr>
      <w:r>
        <w:rPr>
          <w:rFonts w:ascii="Courier" w:hAnsi="Courier" w:cs="Courier New"/>
        </w:rPr>
        <w:t>Can I see Tyler Hastings after the meeting?</w:t>
      </w:r>
    </w:p>
    <w:p w:rsidR="0078125F" w:rsidRDefault="0078125F" w:rsidP="00726B42">
      <w:pPr>
        <w:pStyle w:val="NoSpacing"/>
        <w:numPr>
          <w:ilvl w:val="0"/>
          <w:numId w:val="3"/>
        </w:numPr>
        <w:rPr>
          <w:rFonts w:ascii="Courier" w:hAnsi="Courier" w:cs="Courier New"/>
          <w:b/>
        </w:rPr>
      </w:pPr>
      <w:r w:rsidRPr="0057650F">
        <w:rPr>
          <w:rFonts w:ascii="Courier" w:hAnsi="Courier" w:cs="Courier New"/>
        </w:rPr>
        <w:t>Student Affairs Committee</w:t>
      </w:r>
      <w:r w:rsidRPr="0057650F">
        <w:rPr>
          <w:rFonts w:ascii="Courier" w:hAnsi="Courier" w:cs="Courier New"/>
          <w:b/>
        </w:rPr>
        <w:t>:</w:t>
      </w:r>
      <w:r w:rsidR="00C9587F" w:rsidRPr="0057650F">
        <w:rPr>
          <w:rFonts w:ascii="Courier" w:hAnsi="Courier" w:cs="Courier New"/>
          <w:b/>
        </w:rPr>
        <w:t xml:space="preserve"> </w:t>
      </w:r>
      <w:r w:rsidR="009802EC">
        <w:rPr>
          <w:rFonts w:ascii="Courier" w:hAnsi="Courier" w:cs="Courier New"/>
          <w:b/>
        </w:rPr>
        <w:t>No Report</w:t>
      </w:r>
    </w:p>
    <w:p w:rsidR="0078125F" w:rsidRDefault="0078125F" w:rsidP="00726B42">
      <w:pPr>
        <w:pStyle w:val="NoSpacing"/>
        <w:numPr>
          <w:ilvl w:val="0"/>
          <w:numId w:val="3"/>
        </w:numPr>
        <w:rPr>
          <w:rFonts w:ascii="Courier" w:hAnsi="Courier" w:cs="Courier New"/>
          <w:b/>
        </w:rPr>
      </w:pPr>
      <w:r w:rsidRPr="0078125F">
        <w:rPr>
          <w:rFonts w:ascii="Courier" w:hAnsi="Courier" w:cs="Courier New"/>
        </w:rPr>
        <w:t>Multicultural Committee</w:t>
      </w:r>
      <w:r>
        <w:rPr>
          <w:rFonts w:ascii="Courier" w:hAnsi="Courier" w:cs="Courier New"/>
          <w:b/>
        </w:rPr>
        <w:t xml:space="preserve">: </w:t>
      </w:r>
      <w:r w:rsidR="009802EC">
        <w:rPr>
          <w:rFonts w:ascii="Courier" w:hAnsi="Courier" w:cs="Courier New"/>
          <w:b/>
        </w:rPr>
        <w:t>No Report</w:t>
      </w:r>
    </w:p>
    <w:p w:rsidR="00EE7EE5" w:rsidRPr="007F336A"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7F336A">
        <w:rPr>
          <w:rFonts w:ascii="Courier" w:hAnsi="Courier" w:cs="Courier New"/>
          <w:b/>
        </w:rPr>
        <w:t>Megan Doerle</w:t>
      </w:r>
    </w:p>
    <w:p w:rsidR="009802EC" w:rsidRDefault="009802EC" w:rsidP="00803EE8">
      <w:pPr>
        <w:pStyle w:val="NoSpacing"/>
        <w:numPr>
          <w:ilvl w:val="0"/>
          <w:numId w:val="18"/>
        </w:numPr>
        <w:rPr>
          <w:rFonts w:ascii="Courier" w:hAnsi="Courier" w:cs="Courier New"/>
        </w:rPr>
      </w:pPr>
      <w:r>
        <w:rPr>
          <w:rFonts w:ascii="Courier" w:hAnsi="Courier" w:cs="Courier New"/>
        </w:rPr>
        <w:t>Tomorrow, February 25 is the Seafood Elite event. It is very close to selling out, I think there are only a few seats left.</w:t>
      </w:r>
    </w:p>
    <w:p w:rsidR="00EC23B4" w:rsidRDefault="009802EC" w:rsidP="00803EE8">
      <w:pPr>
        <w:pStyle w:val="NoSpacing"/>
        <w:numPr>
          <w:ilvl w:val="0"/>
          <w:numId w:val="18"/>
        </w:numPr>
        <w:rPr>
          <w:rFonts w:ascii="Courier" w:hAnsi="Courier" w:cs="Courier New"/>
        </w:rPr>
      </w:pPr>
      <w:r>
        <w:rPr>
          <w:rFonts w:ascii="Courier" w:hAnsi="Courier" w:cs="Courier New"/>
        </w:rPr>
        <w:t xml:space="preserve">In March, we have Student vs. Food on March 18 signups will start on March 16. It will be a burger challenge. Also, we will have an Ooh La La Creperie day March 24. It will have crepes and fillings and will be most likely served off the island, time to be determined. Lastly in March we will have a Korean lunch on March 25.   </w:t>
      </w:r>
      <w:r w:rsidR="003824C1">
        <w:rPr>
          <w:rFonts w:ascii="Courier" w:hAnsi="Courier" w:cs="Courier New"/>
        </w:rPr>
        <w:t xml:space="preserve">   </w:t>
      </w:r>
      <w:r w:rsidR="00EC23B4">
        <w:rPr>
          <w:rFonts w:ascii="Courier" w:hAnsi="Courier" w:cs="Courier New"/>
        </w:rPr>
        <w:t xml:space="preserve"> </w:t>
      </w:r>
    </w:p>
    <w:p w:rsidR="009802EC" w:rsidRDefault="009802EC" w:rsidP="00803EE8">
      <w:pPr>
        <w:pStyle w:val="NoSpacing"/>
        <w:numPr>
          <w:ilvl w:val="0"/>
          <w:numId w:val="18"/>
        </w:numPr>
        <w:rPr>
          <w:rFonts w:ascii="Courier" w:hAnsi="Courier" w:cs="Courier New"/>
        </w:rPr>
      </w:pPr>
      <w:r>
        <w:rPr>
          <w:rFonts w:ascii="Courier" w:hAnsi="Courier" w:cs="Courier New"/>
        </w:rPr>
        <w:t>In the next couple of weeks, the D.C. will be trying light roast coffee, so keep an eye out for that.</w:t>
      </w:r>
    </w:p>
    <w:p w:rsidR="002D5418" w:rsidRDefault="002D5418" w:rsidP="002D5418">
      <w:pPr>
        <w:pStyle w:val="NoSpacing"/>
        <w:numPr>
          <w:ilvl w:val="0"/>
          <w:numId w:val="31"/>
        </w:numPr>
        <w:rPr>
          <w:rFonts w:ascii="Courier" w:hAnsi="Courier" w:cs="Courier New"/>
        </w:rPr>
      </w:pPr>
      <w:r w:rsidRPr="002D5418">
        <w:rPr>
          <w:rFonts w:ascii="Courier" w:hAnsi="Courier" w:cs="Courier New"/>
          <w:b/>
        </w:rPr>
        <w:t>Evelyn Dina</w:t>
      </w:r>
      <w:r>
        <w:rPr>
          <w:rFonts w:ascii="Courier" w:hAnsi="Courier" w:cs="Courier New"/>
        </w:rPr>
        <w:t>: Did the dinning commons get new bagels?</w:t>
      </w:r>
    </w:p>
    <w:p w:rsidR="002D5418" w:rsidRDefault="002D5418" w:rsidP="002D5418">
      <w:pPr>
        <w:pStyle w:val="NoSpacing"/>
        <w:numPr>
          <w:ilvl w:val="0"/>
          <w:numId w:val="31"/>
        </w:numPr>
        <w:rPr>
          <w:rFonts w:ascii="Courier" w:hAnsi="Courier" w:cs="Courier New"/>
        </w:rPr>
      </w:pPr>
      <w:r w:rsidRPr="002D5418">
        <w:rPr>
          <w:rFonts w:ascii="Courier" w:hAnsi="Courier" w:cs="Courier New"/>
          <w:b/>
        </w:rPr>
        <w:t>Megan Dorele</w:t>
      </w:r>
      <w:r>
        <w:rPr>
          <w:rFonts w:ascii="Courier" w:hAnsi="Courier" w:cs="Courier New"/>
        </w:rPr>
        <w:t xml:space="preserve">: Yes, the bagels are now freshly delivered every single day. They are New York style bagels which is an upgrade from our old bagels, which were just frozen. </w:t>
      </w:r>
    </w:p>
    <w:p w:rsidR="007F336A" w:rsidRPr="00BD2DD9" w:rsidRDefault="007F336A" w:rsidP="00803EE8">
      <w:pPr>
        <w:pStyle w:val="NoSpacing"/>
        <w:numPr>
          <w:ilvl w:val="0"/>
          <w:numId w:val="18"/>
        </w:numPr>
        <w:rPr>
          <w:rFonts w:ascii="Courier" w:hAnsi="Courier" w:cs="Courier New"/>
        </w:rPr>
      </w:pPr>
      <w:r>
        <w:rPr>
          <w:rFonts w:ascii="Courier" w:hAnsi="Courier" w:cs="Courier New"/>
        </w:rPr>
        <w:t xml:space="preserve">Our next scheduled meeting is </w:t>
      </w:r>
      <w:r w:rsidR="009802EC">
        <w:rPr>
          <w:rFonts w:ascii="Courier" w:hAnsi="Courier" w:cs="Courier New"/>
        </w:rPr>
        <w:t>March 3</w:t>
      </w:r>
      <w:r>
        <w:rPr>
          <w:rFonts w:ascii="Courier" w:hAnsi="Courier" w:cs="Courier New"/>
        </w:rPr>
        <w:t xml:space="preserve"> at 4:00 pm in the Tekoa Room. </w:t>
      </w:r>
    </w:p>
    <w:p w:rsidR="00D01EED"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D01EED">
        <w:rPr>
          <w:rFonts w:ascii="Courier" w:hAnsi="Courier" w:cs="Courier New"/>
        </w:rPr>
        <w:t xml:space="preserve"> </w:t>
      </w:r>
      <w:r w:rsidR="00C829C0" w:rsidRPr="00C829C0">
        <w:rPr>
          <w:rFonts w:ascii="Courier" w:hAnsi="Courier" w:cs="Courier New"/>
          <w:b/>
        </w:rPr>
        <w:t>No Report</w:t>
      </w:r>
    </w:p>
    <w:p w:rsidR="00D175F6" w:rsidRDefault="009F3B13" w:rsidP="00726B42">
      <w:pPr>
        <w:pStyle w:val="NoSpacing"/>
        <w:numPr>
          <w:ilvl w:val="0"/>
          <w:numId w:val="3"/>
        </w:numPr>
        <w:rPr>
          <w:rFonts w:ascii="Courier" w:hAnsi="Courier" w:cs="Courier New"/>
          <w:b/>
        </w:rPr>
      </w:pPr>
      <w:r w:rsidRPr="009D44FC">
        <w:rPr>
          <w:rFonts w:ascii="Courier" w:hAnsi="Courier" w:cs="Courier New"/>
        </w:rPr>
        <w:t>P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B95939" w:rsidRPr="00B95939">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3D3402"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3D3402">
        <w:rPr>
          <w:rFonts w:ascii="Courier" w:hAnsi="Courier" w:cs="Courier New"/>
          <w:b/>
        </w:rPr>
        <w:t>Justin Connolly</w:t>
      </w:r>
    </w:p>
    <w:p w:rsidR="00F64051" w:rsidRDefault="009802EC" w:rsidP="00803EE8">
      <w:pPr>
        <w:pStyle w:val="NoSpacing"/>
        <w:numPr>
          <w:ilvl w:val="0"/>
          <w:numId w:val="17"/>
        </w:numPr>
        <w:rPr>
          <w:rFonts w:ascii="Courier" w:hAnsi="Courier" w:cs="Courier New"/>
        </w:rPr>
      </w:pPr>
      <w:r>
        <w:rPr>
          <w:rFonts w:ascii="Courier" w:hAnsi="Courier" w:cs="Courier New"/>
        </w:rPr>
        <w:t>In the past week I have meet with both Pat B</w:t>
      </w:r>
      <w:r w:rsidR="00F64051">
        <w:rPr>
          <w:rFonts w:ascii="Courier" w:hAnsi="Courier" w:cs="Courier New"/>
        </w:rPr>
        <w:t>e</w:t>
      </w:r>
      <w:r>
        <w:rPr>
          <w:rFonts w:ascii="Courier" w:hAnsi="Courier" w:cs="Courier New"/>
        </w:rPr>
        <w:t>rube</w:t>
      </w:r>
      <w:r w:rsidR="0087333C">
        <w:rPr>
          <w:rFonts w:ascii="Courier" w:hAnsi="Courier" w:cs="Courier New"/>
        </w:rPr>
        <w:t xml:space="preserve"> </w:t>
      </w:r>
      <w:r w:rsidR="00F64051">
        <w:rPr>
          <w:rFonts w:ascii="Courier" w:hAnsi="Courier" w:cs="Courier New"/>
        </w:rPr>
        <w:t>and Julia Nedry. I will be working with them on Health and C</w:t>
      </w:r>
      <w:r w:rsidR="00F125CD">
        <w:rPr>
          <w:rFonts w:ascii="Courier" w:hAnsi="Courier" w:cs="Courier New"/>
        </w:rPr>
        <w:t>ounseling</w:t>
      </w:r>
      <w:r w:rsidR="00F64051">
        <w:rPr>
          <w:rFonts w:ascii="Courier" w:hAnsi="Courier" w:cs="Courier New"/>
        </w:rPr>
        <w:t xml:space="preserve"> awareness campaigns/events. So keep your eyes and ears open on any upcoming programs.</w:t>
      </w:r>
    </w:p>
    <w:p w:rsidR="002D5418" w:rsidRDefault="00F64051" w:rsidP="00803EE8">
      <w:pPr>
        <w:pStyle w:val="NoSpacing"/>
        <w:numPr>
          <w:ilvl w:val="0"/>
          <w:numId w:val="17"/>
        </w:numPr>
        <w:rPr>
          <w:rFonts w:ascii="Courier" w:hAnsi="Courier" w:cs="Courier New"/>
        </w:rPr>
      </w:pPr>
      <w:r>
        <w:rPr>
          <w:rFonts w:ascii="Courier" w:hAnsi="Courier" w:cs="Courier New"/>
        </w:rPr>
        <w:t xml:space="preserve">In addition the Community Fundraiser position will now be a contributor to the Student Affairs Newsletter. I </w:t>
      </w:r>
      <w:r>
        <w:rPr>
          <w:rFonts w:ascii="Courier" w:hAnsi="Courier" w:cs="Courier New"/>
        </w:rPr>
        <w:lastRenderedPageBreak/>
        <w:t xml:space="preserve">just had my debut this week. We talked about the success of the blood drives, so keep a look out for that. </w:t>
      </w:r>
    </w:p>
    <w:p w:rsidR="002D5418" w:rsidRDefault="002D5418" w:rsidP="002D5418">
      <w:pPr>
        <w:pStyle w:val="NoSpacing"/>
        <w:numPr>
          <w:ilvl w:val="0"/>
          <w:numId w:val="32"/>
        </w:numPr>
        <w:rPr>
          <w:rFonts w:ascii="Courier" w:hAnsi="Courier" w:cs="Courier New"/>
        </w:rPr>
      </w:pPr>
      <w:r w:rsidRPr="002D5418">
        <w:rPr>
          <w:rFonts w:ascii="Courier" w:hAnsi="Courier" w:cs="Courier New"/>
          <w:b/>
        </w:rPr>
        <w:t>Josh Clark</w:t>
      </w:r>
      <w:r>
        <w:rPr>
          <w:rFonts w:ascii="Courier" w:hAnsi="Courier" w:cs="Courier New"/>
        </w:rPr>
        <w:t>: Speaking of the success of your blood drives, do you have the results of the last one?</w:t>
      </w:r>
      <w:r w:rsidR="00F64051">
        <w:rPr>
          <w:rFonts w:ascii="Courier" w:hAnsi="Courier" w:cs="Courier New"/>
        </w:rPr>
        <w:t xml:space="preserve"> </w:t>
      </w:r>
    </w:p>
    <w:p w:rsidR="002D5418" w:rsidRDefault="002D5418" w:rsidP="002D5418">
      <w:pPr>
        <w:pStyle w:val="NoSpacing"/>
        <w:numPr>
          <w:ilvl w:val="0"/>
          <w:numId w:val="32"/>
        </w:numPr>
        <w:rPr>
          <w:rFonts w:ascii="Courier" w:hAnsi="Courier" w:cs="Courier New"/>
        </w:rPr>
      </w:pPr>
      <w:r w:rsidRPr="002D5418">
        <w:rPr>
          <w:rFonts w:ascii="Courier" w:hAnsi="Courier" w:cs="Courier New"/>
          <w:b/>
        </w:rPr>
        <w:t>Justin Connolly</w:t>
      </w:r>
      <w:r>
        <w:rPr>
          <w:rFonts w:ascii="Courier" w:hAnsi="Courier" w:cs="Courier New"/>
        </w:rPr>
        <w:t>: 136 presented, 123 collected, 23 first time donors. Overall though all three blood drives, we have saved 881 lives.</w:t>
      </w:r>
    </w:p>
    <w:p w:rsidR="002D5418" w:rsidRDefault="002D5418" w:rsidP="002D5418">
      <w:pPr>
        <w:pStyle w:val="NoSpacing"/>
        <w:numPr>
          <w:ilvl w:val="0"/>
          <w:numId w:val="32"/>
        </w:numPr>
        <w:rPr>
          <w:rFonts w:ascii="Courier" w:hAnsi="Courier" w:cs="Courier New"/>
        </w:rPr>
      </w:pPr>
      <w:r w:rsidRPr="002D5418">
        <w:rPr>
          <w:rFonts w:ascii="Courier" w:hAnsi="Courier" w:cs="Courier New"/>
          <w:b/>
        </w:rPr>
        <w:t>Morgan Suddeth</w:t>
      </w:r>
      <w:r>
        <w:rPr>
          <w:rFonts w:ascii="Courier" w:hAnsi="Courier" w:cs="Courier New"/>
        </w:rPr>
        <w:t>: Will there be another blood drive this year?</w:t>
      </w:r>
    </w:p>
    <w:p w:rsidR="0087333C" w:rsidRDefault="002D5418" w:rsidP="002D5418">
      <w:pPr>
        <w:pStyle w:val="NoSpacing"/>
        <w:numPr>
          <w:ilvl w:val="0"/>
          <w:numId w:val="32"/>
        </w:numPr>
        <w:rPr>
          <w:rFonts w:ascii="Courier" w:hAnsi="Courier" w:cs="Courier New"/>
        </w:rPr>
      </w:pPr>
      <w:r w:rsidRPr="002D5418">
        <w:rPr>
          <w:rFonts w:ascii="Courier" w:hAnsi="Courier" w:cs="Courier New"/>
          <w:b/>
        </w:rPr>
        <w:t>Justin Connolly</w:t>
      </w:r>
      <w:r>
        <w:rPr>
          <w:rFonts w:ascii="Courier" w:hAnsi="Courier" w:cs="Courier New"/>
        </w:rPr>
        <w:t xml:space="preserve">: Yes, there will be one in April. </w:t>
      </w:r>
      <w:r w:rsidR="00F64051">
        <w:rPr>
          <w:rFonts w:ascii="Courier" w:hAnsi="Courier" w:cs="Courier New"/>
        </w:rPr>
        <w:t xml:space="preserve"> </w:t>
      </w:r>
      <w:r w:rsidR="0087333C">
        <w:rPr>
          <w:rFonts w:ascii="Courier" w:hAnsi="Courier" w:cs="Courier New"/>
        </w:rPr>
        <w:t xml:space="preserve"> </w:t>
      </w:r>
    </w:p>
    <w:p w:rsidR="004A3A47" w:rsidRPr="006E22A7" w:rsidRDefault="004A3A47" w:rsidP="004D0FCB">
      <w:pPr>
        <w:pStyle w:val="NoSpacing"/>
        <w:ind w:left="1530"/>
        <w:rPr>
          <w:rFonts w:ascii="Courier" w:hAnsi="Courier" w:cs="Courier New"/>
        </w:rPr>
      </w:pP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A63AC5" w:rsidRPr="00A63AC5">
        <w:rPr>
          <w:rFonts w:ascii="Courier" w:hAnsi="Courier" w:cs="Courier New"/>
          <w:i/>
        </w:rPr>
        <w:t>Olivia Dumas</w:t>
      </w:r>
    </w:p>
    <w:p w:rsidR="004B1986" w:rsidRPr="00A63AC5" w:rsidRDefault="00EB69F0" w:rsidP="005226F7">
      <w:pPr>
        <w:pStyle w:val="NoSpacing"/>
        <w:numPr>
          <w:ilvl w:val="0"/>
          <w:numId w:val="11"/>
        </w:numPr>
        <w:rPr>
          <w:rFonts w:ascii="Courier" w:hAnsi="Courier" w:cs="Courier New"/>
        </w:rPr>
      </w:pPr>
      <w:r w:rsidRPr="00A63AC5">
        <w:rPr>
          <w:rFonts w:ascii="Courier" w:hAnsi="Courier" w:cs="Courier New"/>
        </w:rPr>
        <w:t>A</w:t>
      </w:r>
      <w:r w:rsidR="004A3A47" w:rsidRPr="00A63AC5">
        <w:rPr>
          <w:rFonts w:ascii="Courier" w:hAnsi="Courier" w:cs="Courier New"/>
        </w:rPr>
        <w:t>cademic Policies Committee:</w:t>
      </w:r>
      <w:r w:rsidR="005B52E5" w:rsidRPr="00A63AC5">
        <w:rPr>
          <w:rFonts w:ascii="Courier" w:hAnsi="Courier" w:cs="Courier New"/>
        </w:rPr>
        <w:t xml:space="preserve"> </w:t>
      </w:r>
      <w:r w:rsidR="00567682" w:rsidRPr="00A63AC5">
        <w:rPr>
          <w:rFonts w:ascii="Courier" w:hAnsi="Courier" w:cs="Courier New"/>
          <w:b/>
        </w:rPr>
        <w:t xml:space="preserve">No </w:t>
      </w:r>
      <w:r w:rsidR="00935B0F">
        <w:rPr>
          <w:rFonts w:ascii="Courier" w:hAnsi="Courier" w:cs="Courier New"/>
          <w:b/>
        </w:rPr>
        <w:t>R</w:t>
      </w:r>
      <w:r w:rsidR="00567682" w:rsidRPr="00A63AC5">
        <w:rPr>
          <w:rFonts w:ascii="Courier" w:hAnsi="Courier" w:cs="Courier New"/>
          <w:b/>
        </w:rPr>
        <w:t>eport</w:t>
      </w:r>
    </w:p>
    <w:p w:rsidR="00344086" w:rsidRPr="009221DA" w:rsidRDefault="004A3A47" w:rsidP="00067177">
      <w:pPr>
        <w:pStyle w:val="NoSpacing"/>
        <w:numPr>
          <w:ilvl w:val="0"/>
          <w:numId w:val="11"/>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067177">
      <w:pPr>
        <w:pStyle w:val="NoSpacing"/>
        <w:numPr>
          <w:ilvl w:val="0"/>
          <w:numId w:val="11"/>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6D1880" w:rsidRDefault="006D1880" w:rsidP="00067177">
      <w:pPr>
        <w:pStyle w:val="NoSpacing"/>
        <w:numPr>
          <w:ilvl w:val="0"/>
          <w:numId w:val="11"/>
        </w:numPr>
        <w:rPr>
          <w:rFonts w:ascii="Courier" w:hAnsi="Courier" w:cs="Courier New"/>
        </w:rPr>
      </w:pPr>
      <w:r w:rsidRPr="006D1880">
        <w:rPr>
          <w:rFonts w:ascii="Courier" w:hAnsi="Courier" w:cs="Courier New"/>
        </w:rPr>
        <w:t>Campus Technology Committee</w:t>
      </w:r>
      <w:r>
        <w:rPr>
          <w:rFonts w:ascii="Courier" w:hAnsi="Courier" w:cs="Courier New"/>
          <w:b/>
        </w:rPr>
        <w:t>: No Report</w:t>
      </w:r>
    </w:p>
    <w:p w:rsidR="004A3A47" w:rsidRDefault="004A3A47" w:rsidP="00067177">
      <w:pPr>
        <w:pStyle w:val="NoSpacing"/>
        <w:numPr>
          <w:ilvl w:val="0"/>
          <w:numId w:val="11"/>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6D1880" w:rsidRDefault="006D1880" w:rsidP="00067177">
      <w:pPr>
        <w:pStyle w:val="NoSpacing"/>
        <w:numPr>
          <w:ilvl w:val="0"/>
          <w:numId w:val="11"/>
        </w:numPr>
        <w:rPr>
          <w:rFonts w:ascii="Courier" w:hAnsi="Courier" w:cs="Courier New"/>
        </w:rPr>
      </w:pPr>
      <w:r w:rsidRPr="006D1880">
        <w:rPr>
          <w:rFonts w:ascii="Courier" w:hAnsi="Courier" w:cs="Courier New"/>
        </w:rPr>
        <w:t>Library Advisory Committee</w:t>
      </w:r>
      <w:r>
        <w:rPr>
          <w:rFonts w:ascii="Courier" w:hAnsi="Courier" w:cs="Courier New"/>
          <w:b/>
        </w:rPr>
        <w:t>: No Report</w:t>
      </w:r>
    </w:p>
    <w:p w:rsidR="006D1880" w:rsidRPr="004A3A47" w:rsidRDefault="00503008" w:rsidP="00067177">
      <w:pPr>
        <w:pStyle w:val="NoSpacing"/>
        <w:numPr>
          <w:ilvl w:val="0"/>
          <w:numId w:val="11"/>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E54FD4" w:rsidRDefault="004A3A47" w:rsidP="00726B42">
      <w:pPr>
        <w:pStyle w:val="NoSpacing"/>
        <w:numPr>
          <w:ilvl w:val="0"/>
          <w:numId w:val="1"/>
        </w:numPr>
        <w:rPr>
          <w:rFonts w:ascii="Courier" w:hAnsi="Courier" w:cs="Courier New"/>
        </w:rPr>
      </w:pPr>
      <w:r w:rsidRPr="00E54FD4">
        <w:rPr>
          <w:rFonts w:ascii="Courier" w:hAnsi="Courier" w:cs="Courier New"/>
          <w:u w:val="single"/>
        </w:rPr>
        <w:t>VICE PRESIDENT’S REPORT-PROGRAMMING</w:t>
      </w:r>
      <w:r w:rsidRPr="004A3A47">
        <w:rPr>
          <w:rFonts w:ascii="Courier" w:hAnsi="Courier" w:cs="Courier New"/>
        </w:rPr>
        <w:t xml:space="preserve">: </w:t>
      </w:r>
      <w:r w:rsidR="00FB1CF6" w:rsidRPr="00FB1CF6">
        <w:rPr>
          <w:rFonts w:ascii="Courier" w:hAnsi="Courier" w:cs="Courier New"/>
          <w:i/>
        </w:rPr>
        <w:t>Daniel Chamberlain</w:t>
      </w:r>
    </w:p>
    <w:p w:rsidR="007D61E4" w:rsidRPr="00567682" w:rsidRDefault="002C16B7" w:rsidP="00067177">
      <w:pPr>
        <w:pStyle w:val="NoSpacing"/>
        <w:numPr>
          <w:ilvl w:val="0"/>
          <w:numId w:val="5"/>
        </w:numPr>
        <w:rPr>
          <w:rFonts w:ascii="Courier" w:hAnsi="Courier" w:cs="Courier New"/>
        </w:rPr>
      </w:pPr>
      <w:r w:rsidRPr="00567682">
        <w:rPr>
          <w:rFonts w:ascii="Courier" w:hAnsi="Courier" w:cs="Courier New"/>
        </w:rPr>
        <w:t>Programming update</w:t>
      </w:r>
      <w:r w:rsidR="00D9564C" w:rsidRPr="00567682">
        <w:rPr>
          <w:rFonts w:ascii="Courier" w:hAnsi="Courier" w:cs="Courier New"/>
          <w:b/>
        </w:rPr>
        <w:t>:</w:t>
      </w:r>
      <w:r w:rsidR="00C73926" w:rsidRPr="00567682">
        <w:rPr>
          <w:rFonts w:ascii="Courier" w:hAnsi="Courier" w:cs="Courier New"/>
          <w:b/>
        </w:rPr>
        <w:t xml:space="preserve"> </w:t>
      </w:r>
      <w:r w:rsidR="00FB1CF6">
        <w:rPr>
          <w:rFonts w:ascii="Courier" w:hAnsi="Courier" w:cs="Courier New"/>
          <w:b/>
        </w:rPr>
        <w:t>Daniel Chamberlain</w:t>
      </w:r>
    </w:p>
    <w:p w:rsidR="00F64051" w:rsidRDefault="00F64051" w:rsidP="00745D81">
      <w:pPr>
        <w:pStyle w:val="NoSpacing"/>
        <w:numPr>
          <w:ilvl w:val="0"/>
          <w:numId w:val="13"/>
        </w:numPr>
        <w:rPr>
          <w:rFonts w:ascii="Courier" w:hAnsi="Courier" w:cs="Courier New"/>
        </w:rPr>
      </w:pPr>
      <w:r>
        <w:rPr>
          <w:rFonts w:ascii="Courier" w:hAnsi="Courier" w:cs="Courier New"/>
        </w:rPr>
        <w:t xml:space="preserve">I have a Spring Weekend update. </w:t>
      </w:r>
    </w:p>
    <w:p w:rsidR="00F64051" w:rsidRDefault="00F64051" w:rsidP="00803EE8">
      <w:pPr>
        <w:pStyle w:val="NoSpacing"/>
        <w:numPr>
          <w:ilvl w:val="0"/>
          <w:numId w:val="25"/>
        </w:numPr>
        <w:rPr>
          <w:rFonts w:ascii="Courier" w:hAnsi="Courier" w:cs="Courier New"/>
        </w:rPr>
      </w:pPr>
      <w:r>
        <w:rPr>
          <w:rFonts w:ascii="Courier" w:hAnsi="Courier" w:cs="Courier New"/>
        </w:rPr>
        <w:t>Spring Weekend is going to be April 24 to April 26. We have booked a comedian for Friday night, her name is Alex</w:t>
      </w:r>
      <w:r w:rsidR="00972596">
        <w:rPr>
          <w:rFonts w:ascii="Courier" w:hAnsi="Courier" w:cs="Courier New"/>
        </w:rPr>
        <w:t xml:space="preserve"> McHale</w:t>
      </w:r>
      <w:r>
        <w:rPr>
          <w:rFonts w:ascii="Courier" w:hAnsi="Courier" w:cs="Courier New"/>
        </w:rPr>
        <w:t xml:space="preserve"> and she is extremely funny.</w:t>
      </w:r>
    </w:p>
    <w:p w:rsidR="00F64051" w:rsidRDefault="00F64051" w:rsidP="00803EE8">
      <w:pPr>
        <w:pStyle w:val="NoSpacing"/>
        <w:numPr>
          <w:ilvl w:val="0"/>
          <w:numId w:val="25"/>
        </w:numPr>
        <w:rPr>
          <w:rFonts w:ascii="Courier" w:hAnsi="Courier" w:cs="Courier New"/>
        </w:rPr>
      </w:pPr>
      <w:r>
        <w:rPr>
          <w:rFonts w:ascii="Courier" w:hAnsi="Courier" w:cs="Courier New"/>
        </w:rPr>
        <w:t xml:space="preserve">We are also working with Sodexo to plan a dinner for Friday night and the late night pancakes that we will have after brown bag bingo. </w:t>
      </w:r>
    </w:p>
    <w:p w:rsidR="0096076E" w:rsidRDefault="00F64051" w:rsidP="00803EE8">
      <w:pPr>
        <w:pStyle w:val="NoSpacing"/>
        <w:numPr>
          <w:ilvl w:val="0"/>
          <w:numId w:val="25"/>
        </w:numPr>
        <w:rPr>
          <w:rFonts w:ascii="Courier" w:hAnsi="Courier" w:cs="Courier New"/>
        </w:rPr>
      </w:pPr>
      <w:r>
        <w:rPr>
          <w:rFonts w:ascii="Courier" w:hAnsi="Courier" w:cs="Courier New"/>
        </w:rPr>
        <w:t xml:space="preserve">Saturday during the day, we have a lot of activities planned for </w:t>
      </w:r>
      <w:r w:rsidR="0096076E">
        <w:rPr>
          <w:rFonts w:ascii="Courier" w:hAnsi="Courier" w:cs="Courier New"/>
        </w:rPr>
        <w:t xml:space="preserve">the green. Some of the things we have booked are a ledge jump, caricatures, henna tattoos, euro bungee, tye dye, smoothie station, a French fry food truck, fried dough truck. </w:t>
      </w:r>
    </w:p>
    <w:p w:rsidR="0096076E" w:rsidRDefault="0096076E" w:rsidP="00803EE8">
      <w:pPr>
        <w:pStyle w:val="NoSpacing"/>
        <w:numPr>
          <w:ilvl w:val="0"/>
          <w:numId w:val="25"/>
        </w:numPr>
        <w:rPr>
          <w:rFonts w:ascii="Courier" w:hAnsi="Courier" w:cs="Courier New"/>
        </w:rPr>
      </w:pPr>
      <w:r>
        <w:rPr>
          <w:rFonts w:ascii="Courier" w:hAnsi="Courier" w:cs="Courier New"/>
        </w:rPr>
        <w:t>For the concert I don’t have much information for you right now because we are still in talks with our agent and are waiting for a confirmation from the act. I am expecting to hear back tonight or tomorrow morning, so hopefully I will be able to tell you the performer next week.</w:t>
      </w:r>
    </w:p>
    <w:p w:rsidR="0096076E" w:rsidRDefault="0096076E" w:rsidP="00803EE8">
      <w:pPr>
        <w:pStyle w:val="NoSpacing"/>
        <w:numPr>
          <w:ilvl w:val="0"/>
          <w:numId w:val="25"/>
        </w:numPr>
        <w:rPr>
          <w:rFonts w:ascii="Courier" w:hAnsi="Courier" w:cs="Courier New"/>
        </w:rPr>
      </w:pPr>
      <w:r>
        <w:rPr>
          <w:rFonts w:ascii="Courier" w:hAnsi="Courier" w:cs="Courier New"/>
        </w:rPr>
        <w:t>On Sunday there will be the Rugged Owl race. Were still working hard on all of these plans and I will keep SGA updated on any new changes.</w:t>
      </w:r>
    </w:p>
    <w:p w:rsidR="0096076E" w:rsidRDefault="0096076E" w:rsidP="00803EE8">
      <w:pPr>
        <w:pStyle w:val="NoSpacing"/>
        <w:numPr>
          <w:ilvl w:val="0"/>
          <w:numId w:val="25"/>
        </w:numPr>
        <w:rPr>
          <w:rFonts w:ascii="Courier" w:hAnsi="Courier" w:cs="Courier New"/>
        </w:rPr>
      </w:pPr>
      <w:r>
        <w:rPr>
          <w:rFonts w:ascii="Courier" w:hAnsi="Courier" w:cs="Courier New"/>
        </w:rPr>
        <w:t xml:space="preserve">In other news, Brown Bag Bingo is Friday, February 27 at 10:00 pm in Scanlon Banquet Hall. The Mr. Westfield contestants are hosting, so it is going to be a really fun night. </w:t>
      </w:r>
    </w:p>
    <w:p w:rsidR="002D5418" w:rsidRDefault="002D5418" w:rsidP="002D5418">
      <w:pPr>
        <w:pStyle w:val="NoSpacing"/>
        <w:numPr>
          <w:ilvl w:val="0"/>
          <w:numId w:val="33"/>
        </w:numPr>
        <w:rPr>
          <w:rFonts w:ascii="Courier" w:hAnsi="Courier" w:cs="Courier New"/>
        </w:rPr>
      </w:pPr>
      <w:r w:rsidRPr="002D5418">
        <w:rPr>
          <w:rFonts w:ascii="Courier" w:hAnsi="Courier" w:cs="Courier New"/>
          <w:b/>
        </w:rPr>
        <w:t>Ryan Losco</w:t>
      </w:r>
      <w:r>
        <w:rPr>
          <w:rFonts w:ascii="Courier" w:hAnsi="Courier" w:cs="Courier New"/>
        </w:rPr>
        <w:t>: Was the genre picked?</w:t>
      </w:r>
    </w:p>
    <w:p w:rsidR="002D5418" w:rsidRDefault="002D5418" w:rsidP="002D5418">
      <w:pPr>
        <w:pStyle w:val="NoSpacing"/>
        <w:numPr>
          <w:ilvl w:val="0"/>
          <w:numId w:val="33"/>
        </w:numPr>
        <w:rPr>
          <w:rFonts w:ascii="Courier" w:hAnsi="Courier" w:cs="Courier New"/>
        </w:rPr>
      </w:pPr>
      <w:r w:rsidRPr="00F558F3">
        <w:rPr>
          <w:rFonts w:ascii="Courier" w:hAnsi="Courier" w:cs="Courier New"/>
          <w:b/>
        </w:rPr>
        <w:t>Daniel Chamberlain</w:t>
      </w:r>
      <w:r>
        <w:rPr>
          <w:rFonts w:ascii="Courier" w:hAnsi="Courier" w:cs="Courier New"/>
        </w:rPr>
        <w:t>: I am not saying even a genre right now because we have not secured an act yet. Although we have a pretty good idea, if it doesn’t end up working out, I don’t want people to have false information. I will wait until we have a solid act to announce anything definitely.</w:t>
      </w:r>
    </w:p>
    <w:p w:rsidR="002D5418" w:rsidRDefault="00F558F3" w:rsidP="002D5418">
      <w:pPr>
        <w:pStyle w:val="NoSpacing"/>
        <w:numPr>
          <w:ilvl w:val="0"/>
          <w:numId w:val="33"/>
        </w:numPr>
        <w:rPr>
          <w:rFonts w:ascii="Courier" w:hAnsi="Courier" w:cs="Courier New"/>
        </w:rPr>
      </w:pPr>
      <w:r w:rsidRPr="00F558F3">
        <w:rPr>
          <w:rFonts w:ascii="Courier" w:hAnsi="Courier" w:cs="Courier New"/>
          <w:b/>
        </w:rPr>
        <w:t>Ryan Losco</w:t>
      </w:r>
      <w:r>
        <w:rPr>
          <w:rFonts w:ascii="Courier" w:hAnsi="Courier" w:cs="Courier New"/>
        </w:rPr>
        <w:t>: Readdress. Are we basing that off the survey</w:t>
      </w:r>
    </w:p>
    <w:p w:rsidR="00F558F3" w:rsidRDefault="00F558F3" w:rsidP="002D5418">
      <w:pPr>
        <w:pStyle w:val="NoSpacing"/>
        <w:numPr>
          <w:ilvl w:val="0"/>
          <w:numId w:val="33"/>
        </w:numPr>
        <w:rPr>
          <w:rFonts w:ascii="Courier" w:hAnsi="Courier" w:cs="Courier New"/>
        </w:rPr>
      </w:pPr>
      <w:r>
        <w:rPr>
          <w:rFonts w:ascii="Courier" w:hAnsi="Courier" w:cs="Courier New"/>
        </w:rPr>
        <w:t>Daniel Chamberlain: Yes, of course.</w:t>
      </w:r>
    </w:p>
    <w:p w:rsidR="00A63AC5" w:rsidRPr="00365857" w:rsidRDefault="00F64051" w:rsidP="00745D81">
      <w:pPr>
        <w:pStyle w:val="NoSpacing"/>
        <w:numPr>
          <w:ilvl w:val="0"/>
          <w:numId w:val="13"/>
        </w:numPr>
        <w:rPr>
          <w:rFonts w:ascii="Courier" w:hAnsi="Courier" w:cs="Courier New"/>
        </w:rPr>
      </w:pPr>
      <w:r>
        <w:rPr>
          <w:rFonts w:ascii="Courier" w:hAnsi="Courier" w:cs="Courier New"/>
        </w:rPr>
        <w:lastRenderedPageBreak/>
        <w:t>O</w:t>
      </w:r>
      <w:r w:rsidR="00117F60">
        <w:rPr>
          <w:rFonts w:ascii="Courier" w:hAnsi="Courier" w:cs="Courier New"/>
        </w:rPr>
        <w:t xml:space="preserve">ur next </w:t>
      </w:r>
      <w:r w:rsidR="00365857" w:rsidRPr="00365857">
        <w:rPr>
          <w:rFonts w:ascii="Courier" w:hAnsi="Courier" w:cs="Courier New"/>
        </w:rPr>
        <w:t xml:space="preserve">scheduled meeting is </w:t>
      </w:r>
      <w:r w:rsidR="00117F60">
        <w:rPr>
          <w:rFonts w:ascii="Courier" w:hAnsi="Courier" w:cs="Courier New"/>
        </w:rPr>
        <w:t xml:space="preserve">Wednesday, </w:t>
      </w:r>
      <w:r w:rsidR="00CD7247">
        <w:rPr>
          <w:rFonts w:ascii="Courier" w:hAnsi="Courier" w:cs="Courier New"/>
        </w:rPr>
        <w:t>February</w:t>
      </w:r>
      <w:r w:rsidR="00117F60">
        <w:rPr>
          <w:rFonts w:ascii="Courier" w:hAnsi="Courier" w:cs="Courier New"/>
        </w:rPr>
        <w:t xml:space="preserve"> </w:t>
      </w:r>
      <w:r w:rsidR="00E421A8">
        <w:rPr>
          <w:rFonts w:ascii="Courier" w:hAnsi="Courier" w:cs="Courier New"/>
        </w:rPr>
        <w:t>25</w:t>
      </w:r>
      <w:r w:rsidR="00117F60">
        <w:rPr>
          <w:rFonts w:ascii="Courier" w:hAnsi="Courier" w:cs="Courier New"/>
        </w:rPr>
        <w:t xml:space="preserve"> </w:t>
      </w:r>
      <w:r w:rsidR="00365857" w:rsidRPr="00365857">
        <w:rPr>
          <w:rFonts w:ascii="Courier" w:hAnsi="Courier" w:cs="Courier New"/>
        </w:rPr>
        <w:t xml:space="preserve">at 5:00 pm in the Owls nest. </w:t>
      </w:r>
      <w:r w:rsidR="00C26901" w:rsidRPr="00365857">
        <w:rPr>
          <w:rFonts w:ascii="Courier" w:hAnsi="Courier" w:cs="Courier New"/>
        </w:rPr>
        <w:t xml:space="preserve">  </w:t>
      </w:r>
      <w:r w:rsidR="00D92C18" w:rsidRPr="00365857">
        <w:rPr>
          <w:rFonts w:ascii="Courier" w:hAnsi="Courier" w:cs="Courier New"/>
        </w:rPr>
        <w:t xml:space="preserve"> </w:t>
      </w:r>
      <w:r w:rsidR="008E3629" w:rsidRPr="00365857">
        <w:rPr>
          <w:rFonts w:ascii="Courier" w:hAnsi="Courier" w:cs="Courier New"/>
        </w:rPr>
        <w:t xml:space="preserve">   </w:t>
      </w:r>
      <w:r w:rsidR="00AF3AD1" w:rsidRPr="00365857">
        <w:rPr>
          <w:rFonts w:ascii="Courier" w:hAnsi="Courier" w:cs="Courier New"/>
        </w:rPr>
        <w:t xml:space="preserve"> </w:t>
      </w:r>
    </w:p>
    <w:p w:rsidR="0030283B" w:rsidRPr="00652014" w:rsidRDefault="0030283B" w:rsidP="0030283B">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A63AC5" w:rsidRPr="00A63AC5">
        <w:rPr>
          <w:rFonts w:ascii="Courier" w:hAnsi="Courier" w:cs="Courier New"/>
          <w:i/>
        </w:rPr>
        <w:t>Matthew Carlin</w:t>
      </w:r>
    </w:p>
    <w:p w:rsidR="009A5E70" w:rsidRDefault="008B5EAB" w:rsidP="00550D93">
      <w:pPr>
        <w:pStyle w:val="NoSpacing"/>
        <w:numPr>
          <w:ilvl w:val="0"/>
          <w:numId w:val="6"/>
        </w:numPr>
        <w:rPr>
          <w:rFonts w:ascii="Courier" w:hAnsi="Courier" w:cs="Courier New"/>
        </w:rPr>
      </w:pPr>
      <w:r>
        <w:rPr>
          <w:rFonts w:ascii="Courier" w:hAnsi="Courier" w:cs="Courier New"/>
        </w:rPr>
        <w:t xml:space="preserve">There is one Finance Proposal tonight.  The Communication Club is requesting $500.00 for the annual Dinner event which is semi-formal and allows the students to build a community and share their many accomplishments. </w:t>
      </w:r>
      <w:r w:rsidR="009A5E70">
        <w:rPr>
          <w:rFonts w:ascii="Courier" w:hAnsi="Courier" w:cs="Courier New"/>
        </w:rPr>
        <w:t>The dinner is about $20.00 a student which supplements a portion of their food costs. The communication Department actually offers part of their budget to supplement other costs of the event.</w:t>
      </w:r>
    </w:p>
    <w:p w:rsidR="008B5EAB" w:rsidRDefault="009A5E70" w:rsidP="00550D93">
      <w:pPr>
        <w:pStyle w:val="NoSpacing"/>
        <w:numPr>
          <w:ilvl w:val="0"/>
          <w:numId w:val="6"/>
        </w:numPr>
        <w:rPr>
          <w:rFonts w:ascii="Courier" w:hAnsi="Courier" w:cs="Courier New"/>
        </w:rPr>
      </w:pPr>
      <w:r>
        <w:rPr>
          <w:rFonts w:ascii="Courier" w:hAnsi="Courier" w:cs="Courier New"/>
        </w:rPr>
        <w:t>I move to allocate $500.00 to the Communication Department. Motion carries.</w:t>
      </w:r>
      <w:bookmarkStart w:id="0" w:name="_GoBack"/>
      <w:bookmarkEnd w:id="0"/>
      <w:r w:rsidR="008B5EAB">
        <w:rPr>
          <w:rFonts w:ascii="Courier" w:hAnsi="Courier" w:cs="Courier New"/>
        </w:rPr>
        <w:t xml:space="preserve"> </w:t>
      </w:r>
    </w:p>
    <w:p w:rsidR="00E211A4" w:rsidRPr="00031576" w:rsidRDefault="00E211A4" w:rsidP="00550D93">
      <w:pPr>
        <w:pStyle w:val="NoSpacing"/>
        <w:numPr>
          <w:ilvl w:val="0"/>
          <w:numId w:val="6"/>
        </w:numPr>
        <w:rPr>
          <w:rFonts w:ascii="Courier" w:hAnsi="Courier" w:cs="Courier New"/>
        </w:rPr>
      </w:pPr>
      <w:r w:rsidRPr="00031576">
        <w:rPr>
          <w:rFonts w:ascii="Courier" w:hAnsi="Courier" w:cs="Courier New"/>
        </w:rPr>
        <w:t xml:space="preserve">Finance Report: </w:t>
      </w:r>
      <w:r w:rsidR="005225A1" w:rsidRPr="00031576">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A63AC5" w:rsidRPr="00A63AC5">
        <w:rPr>
          <w:rFonts w:ascii="Courier" w:hAnsi="Courier" w:cs="Courier New"/>
          <w:i/>
        </w:rPr>
        <w:t>Andrew Morin</w:t>
      </w:r>
      <w:r w:rsidR="0022749E" w:rsidRPr="00A63AC5">
        <w:rPr>
          <w:rFonts w:ascii="Courier" w:hAnsi="Courier" w:cs="Courier New"/>
          <w:i/>
        </w:rPr>
        <w:t>/</w:t>
      </w:r>
      <w:r w:rsidR="00A63AC5" w:rsidRPr="00A63AC5">
        <w:rPr>
          <w:rFonts w:ascii="Courier" w:hAnsi="Courier" w:cs="Courier New"/>
          <w:i/>
        </w:rPr>
        <w:t>Evelyn Dina</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CD7247" w:rsidRPr="00CD7247">
        <w:rPr>
          <w:rFonts w:ascii="Courier" w:hAnsi="Courier" w:cs="Courier New"/>
          <w:b/>
        </w:rPr>
        <w:t>Andrew Morin</w:t>
      </w:r>
    </w:p>
    <w:p w:rsidR="00CD7247" w:rsidRDefault="00E421A8" w:rsidP="00803EE8">
      <w:pPr>
        <w:pStyle w:val="NoSpacing"/>
        <w:numPr>
          <w:ilvl w:val="0"/>
          <w:numId w:val="26"/>
        </w:numPr>
        <w:rPr>
          <w:rFonts w:ascii="Courier" w:hAnsi="Courier" w:cs="Courier New"/>
          <w:b/>
        </w:rPr>
      </w:pPr>
      <w:r w:rsidRPr="00E421A8">
        <w:rPr>
          <w:rFonts w:ascii="Courier" w:hAnsi="Courier" w:cs="Courier New"/>
        </w:rPr>
        <w:t>Cotillion Tickets are on sale now at westfield.ma.edu/tickets. As of 3:30 pm today, we had sold a total of 97 tickets and we expect that number to increase by the end of this week and the end of next week</w:t>
      </w:r>
      <w:r>
        <w:rPr>
          <w:rFonts w:ascii="Courier" w:hAnsi="Courier" w:cs="Courier New"/>
          <w:b/>
        </w:rPr>
        <w:t>.</w:t>
      </w:r>
    </w:p>
    <w:p w:rsidR="00E421A8" w:rsidRDefault="00E421A8" w:rsidP="00803EE8">
      <w:pPr>
        <w:pStyle w:val="NoSpacing"/>
        <w:numPr>
          <w:ilvl w:val="0"/>
          <w:numId w:val="26"/>
        </w:numPr>
        <w:rPr>
          <w:rFonts w:ascii="Courier" w:hAnsi="Courier" w:cs="Courier New"/>
          <w:b/>
        </w:rPr>
      </w:pPr>
      <w:r w:rsidRPr="00E421A8">
        <w:rPr>
          <w:rFonts w:ascii="Courier" w:hAnsi="Courier" w:cs="Courier New"/>
        </w:rPr>
        <w:t>Good news, for you all is that the senator deadline is extended. You may still buy your ticket for half-price at any time. However, we are no longer reserving tickets. So, if the remaining tickets sell out online before you come down to buy your ticket, it’s too late and you won’t get a ticket</w:t>
      </w:r>
      <w:r>
        <w:rPr>
          <w:rFonts w:ascii="Courier" w:hAnsi="Courier" w:cs="Courier New"/>
          <w:b/>
        </w:rPr>
        <w:t xml:space="preserve">. </w:t>
      </w:r>
      <w:r w:rsidRPr="00E421A8">
        <w:rPr>
          <w:rFonts w:ascii="Courier" w:hAnsi="Courier" w:cs="Courier New"/>
        </w:rPr>
        <w:t>Please buy</w:t>
      </w:r>
      <w:r>
        <w:rPr>
          <w:rFonts w:ascii="Courier" w:hAnsi="Courier" w:cs="Courier New"/>
          <w:b/>
        </w:rPr>
        <w:t xml:space="preserve"> </w:t>
      </w:r>
      <w:r w:rsidRPr="00E421A8">
        <w:rPr>
          <w:rFonts w:ascii="Courier" w:hAnsi="Courier" w:cs="Courier New"/>
        </w:rPr>
        <w:t>your</w:t>
      </w:r>
      <w:r>
        <w:rPr>
          <w:rFonts w:ascii="Courier" w:hAnsi="Courier" w:cs="Courier New"/>
        </w:rPr>
        <w:t xml:space="preserve"> tickets tomorrow. The sooner you all buy your tickets and reserve your table, the better.</w:t>
      </w:r>
    </w:p>
    <w:p w:rsidR="00E421A8" w:rsidRDefault="00E421A8" w:rsidP="00803EE8">
      <w:pPr>
        <w:pStyle w:val="NoSpacing"/>
        <w:numPr>
          <w:ilvl w:val="0"/>
          <w:numId w:val="26"/>
        </w:numPr>
        <w:rPr>
          <w:rFonts w:ascii="Courier" w:hAnsi="Courier" w:cs="Courier New"/>
          <w:b/>
        </w:rPr>
      </w:pPr>
      <w:r w:rsidRPr="00E421A8">
        <w:rPr>
          <w:rFonts w:ascii="Courier" w:hAnsi="Courier" w:cs="Courier New"/>
        </w:rPr>
        <w:t>To answer a question from last week regarding Lansdowne, there will be a shuttle leaving from Lansdowne at 6:45 pm the day of the event. Then, Students are expected to take the bus back to campus and a shuttle will bring them from Scanlon Hall to Lansdowne. This can be utilized by all Lansdowne residents, students who live off campus and closer to Lansdowne, or who ever</w:t>
      </w:r>
      <w:r>
        <w:rPr>
          <w:rFonts w:ascii="Courier" w:hAnsi="Courier" w:cs="Courier New"/>
          <w:b/>
        </w:rPr>
        <w:t xml:space="preserve">. </w:t>
      </w:r>
    </w:p>
    <w:p w:rsidR="009A2443" w:rsidRDefault="009A2443" w:rsidP="00803EE8">
      <w:pPr>
        <w:pStyle w:val="NoSpacing"/>
        <w:numPr>
          <w:ilvl w:val="0"/>
          <w:numId w:val="26"/>
        </w:numPr>
        <w:rPr>
          <w:rFonts w:ascii="Courier" w:hAnsi="Courier" w:cs="Courier New"/>
        </w:rPr>
      </w:pPr>
      <w:r w:rsidRPr="009A2443">
        <w:rPr>
          <w:rFonts w:ascii="Courier" w:hAnsi="Courier" w:cs="Courier New"/>
        </w:rPr>
        <w:t>The Cotillion</w:t>
      </w:r>
      <w:r w:rsidR="00E421A8" w:rsidRPr="009A2443">
        <w:rPr>
          <w:rFonts w:ascii="Courier" w:hAnsi="Courier" w:cs="Courier New"/>
        </w:rPr>
        <w:t xml:space="preserve"> committee will be this Friday, February 27 at 5:00 pm to finalize some decoration planning.</w:t>
      </w:r>
    </w:p>
    <w:p w:rsidR="00D5575C" w:rsidRPr="00D5575C" w:rsidRDefault="00D5575C" w:rsidP="00D5575C">
      <w:pPr>
        <w:pStyle w:val="NoSpacing"/>
        <w:numPr>
          <w:ilvl w:val="0"/>
          <w:numId w:val="34"/>
        </w:numPr>
        <w:rPr>
          <w:rFonts w:ascii="Courier" w:hAnsi="Courier" w:cs="Courier New"/>
        </w:rPr>
      </w:pPr>
      <w:r w:rsidRPr="00D5575C">
        <w:rPr>
          <w:rFonts w:ascii="Courier" w:hAnsi="Courier" w:cs="Courier New"/>
          <w:b/>
        </w:rPr>
        <w:t>Courtney Keddy</w:t>
      </w:r>
      <w:r w:rsidRPr="00D5575C">
        <w:rPr>
          <w:rFonts w:ascii="Courier" w:hAnsi="Courier" w:cs="Courier New"/>
        </w:rPr>
        <w:t>: How late can someone come down to SGA to pick up their ticket?</w:t>
      </w:r>
    </w:p>
    <w:p w:rsidR="00D5575C" w:rsidRPr="00D5575C" w:rsidRDefault="00D5575C" w:rsidP="00D5575C">
      <w:pPr>
        <w:pStyle w:val="NoSpacing"/>
        <w:numPr>
          <w:ilvl w:val="0"/>
          <w:numId w:val="34"/>
        </w:numPr>
        <w:rPr>
          <w:rFonts w:ascii="Courier" w:hAnsi="Courier" w:cs="Courier New"/>
        </w:rPr>
      </w:pPr>
      <w:r w:rsidRPr="00D5575C">
        <w:rPr>
          <w:rFonts w:ascii="Courier" w:hAnsi="Courier" w:cs="Courier New"/>
          <w:b/>
        </w:rPr>
        <w:t>Andrew Morin</w:t>
      </w:r>
      <w:r w:rsidRPr="00D5575C">
        <w:rPr>
          <w:rFonts w:ascii="Courier" w:hAnsi="Courier" w:cs="Courier New"/>
        </w:rPr>
        <w:t>: 5</w:t>
      </w:r>
      <w:r>
        <w:rPr>
          <w:rFonts w:ascii="Courier" w:hAnsi="Courier" w:cs="Courier New"/>
        </w:rPr>
        <w:t>:00 pm</w:t>
      </w:r>
      <w:r w:rsidRPr="00D5575C">
        <w:rPr>
          <w:rFonts w:ascii="Courier" w:hAnsi="Courier" w:cs="Courier New"/>
        </w:rPr>
        <w:t xml:space="preserve"> at the latest. Kim is here until 4</w:t>
      </w:r>
      <w:r>
        <w:rPr>
          <w:rFonts w:ascii="Courier" w:hAnsi="Courier" w:cs="Courier New"/>
        </w:rPr>
        <w:t>:00</w:t>
      </w:r>
      <w:r w:rsidRPr="00D5575C">
        <w:rPr>
          <w:rFonts w:ascii="Courier" w:hAnsi="Courier" w:cs="Courier New"/>
        </w:rPr>
        <w:t xml:space="preserve"> </w:t>
      </w:r>
      <w:r>
        <w:rPr>
          <w:rFonts w:ascii="Courier" w:hAnsi="Courier" w:cs="Courier New"/>
        </w:rPr>
        <w:t>pm</w:t>
      </w:r>
      <w:r w:rsidRPr="00D5575C">
        <w:rPr>
          <w:rFonts w:ascii="Courier" w:hAnsi="Courier" w:cs="Courier New"/>
        </w:rPr>
        <w:t>, so it’s better if you can get here before 4</w:t>
      </w:r>
      <w:r>
        <w:rPr>
          <w:rFonts w:ascii="Courier" w:hAnsi="Courier" w:cs="Courier New"/>
        </w:rPr>
        <w:t>:00 pm</w:t>
      </w:r>
      <w:r w:rsidRPr="00D5575C">
        <w:rPr>
          <w:rFonts w:ascii="Courier" w:hAnsi="Courier" w:cs="Courier New"/>
        </w:rPr>
        <w:t xml:space="preserve"> so that Barb isn’t swamped.</w:t>
      </w:r>
    </w:p>
    <w:p w:rsidR="00D5575C" w:rsidRPr="00D5575C" w:rsidRDefault="00D5575C" w:rsidP="00D5575C">
      <w:pPr>
        <w:pStyle w:val="NoSpacing"/>
        <w:numPr>
          <w:ilvl w:val="0"/>
          <w:numId w:val="34"/>
        </w:numPr>
        <w:rPr>
          <w:rFonts w:ascii="Courier" w:hAnsi="Courier" w:cs="Courier New"/>
        </w:rPr>
      </w:pPr>
      <w:r w:rsidRPr="00D5575C">
        <w:rPr>
          <w:rFonts w:ascii="Courier" w:hAnsi="Courier" w:cs="Courier New"/>
          <w:b/>
        </w:rPr>
        <w:t>Courtney Keddy</w:t>
      </w:r>
      <w:r w:rsidRPr="00D5575C">
        <w:rPr>
          <w:rFonts w:ascii="Courier" w:hAnsi="Courier" w:cs="Courier New"/>
        </w:rPr>
        <w:t>: Readdress. One of my student teacher friends was wondering because she can’t get down here before 4</w:t>
      </w:r>
      <w:r>
        <w:rPr>
          <w:rFonts w:ascii="Courier" w:hAnsi="Courier" w:cs="Courier New"/>
        </w:rPr>
        <w:t>:00</w:t>
      </w:r>
      <w:r w:rsidRPr="00D5575C">
        <w:rPr>
          <w:rFonts w:ascii="Courier" w:hAnsi="Courier" w:cs="Courier New"/>
        </w:rPr>
        <w:t xml:space="preserve"> </w:t>
      </w:r>
      <w:r>
        <w:rPr>
          <w:rFonts w:ascii="Courier" w:hAnsi="Courier" w:cs="Courier New"/>
        </w:rPr>
        <w:t>pm</w:t>
      </w:r>
      <w:r w:rsidRPr="00D5575C">
        <w:rPr>
          <w:rFonts w:ascii="Courier" w:hAnsi="Courier" w:cs="Courier New"/>
        </w:rPr>
        <w:t>.</w:t>
      </w:r>
    </w:p>
    <w:p w:rsidR="00D5575C" w:rsidRPr="00D5575C" w:rsidRDefault="00D5575C" w:rsidP="00D5575C">
      <w:pPr>
        <w:pStyle w:val="NoSpacing"/>
        <w:numPr>
          <w:ilvl w:val="0"/>
          <w:numId w:val="34"/>
        </w:numPr>
        <w:rPr>
          <w:rFonts w:ascii="Courier" w:hAnsi="Courier" w:cs="Courier New"/>
        </w:rPr>
      </w:pPr>
      <w:r w:rsidRPr="00D5575C">
        <w:rPr>
          <w:rFonts w:ascii="Courier" w:hAnsi="Courier" w:cs="Courier New"/>
          <w:b/>
        </w:rPr>
        <w:t>Andrew Morin</w:t>
      </w:r>
      <w:r w:rsidRPr="00D5575C">
        <w:rPr>
          <w:rFonts w:ascii="Courier" w:hAnsi="Courier" w:cs="Courier New"/>
        </w:rPr>
        <w:t>: Have her either come down before 5</w:t>
      </w:r>
      <w:r>
        <w:rPr>
          <w:rFonts w:ascii="Courier" w:hAnsi="Courier" w:cs="Courier New"/>
        </w:rPr>
        <w:t>:00 pm</w:t>
      </w:r>
      <w:r w:rsidRPr="00D5575C">
        <w:rPr>
          <w:rFonts w:ascii="Courier" w:hAnsi="Courier" w:cs="Courier New"/>
        </w:rPr>
        <w:t xml:space="preserve"> or have her e-mail me and I can set up a time to meet her down here in SGA aside from normal business hours and do it.</w:t>
      </w:r>
    </w:p>
    <w:p w:rsidR="00D5575C" w:rsidRPr="00D5575C" w:rsidRDefault="00D5575C" w:rsidP="00D5575C">
      <w:pPr>
        <w:pStyle w:val="NoSpacing"/>
        <w:numPr>
          <w:ilvl w:val="0"/>
          <w:numId w:val="34"/>
        </w:numPr>
        <w:rPr>
          <w:rFonts w:ascii="Courier" w:hAnsi="Courier" w:cs="Courier New"/>
        </w:rPr>
      </w:pPr>
      <w:r w:rsidRPr="00D5575C">
        <w:rPr>
          <w:rFonts w:ascii="Courier" w:hAnsi="Courier" w:cs="Courier New"/>
          <w:b/>
        </w:rPr>
        <w:t>Victoria Landry</w:t>
      </w:r>
      <w:r w:rsidRPr="00D5575C">
        <w:rPr>
          <w:rFonts w:ascii="Courier" w:hAnsi="Courier" w:cs="Courier New"/>
        </w:rPr>
        <w:t>: As far as the Lansdowne shuttle goes, are we going to be communicating that to students?</w:t>
      </w:r>
    </w:p>
    <w:p w:rsidR="00D5575C" w:rsidRPr="009A2443" w:rsidRDefault="00D5575C" w:rsidP="00D5575C">
      <w:pPr>
        <w:pStyle w:val="NoSpacing"/>
        <w:numPr>
          <w:ilvl w:val="0"/>
          <w:numId w:val="34"/>
        </w:numPr>
        <w:rPr>
          <w:rFonts w:ascii="Courier" w:hAnsi="Courier" w:cs="Courier New"/>
        </w:rPr>
      </w:pPr>
      <w:r w:rsidRPr="00D5575C">
        <w:rPr>
          <w:rFonts w:ascii="Courier" w:hAnsi="Courier" w:cs="Courier New"/>
          <w:b/>
        </w:rPr>
        <w:t>Andrew Morin</w:t>
      </w:r>
      <w:r w:rsidRPr="00D5575C">
        <w:rPr>
          <w:rFonts w:ascii="Courier" w:hAnsi="Courier" w:cs="Courier New"/>
        </w:rPr>
        <w:t xml:space="preserve">: I am relying on mostly word-of-mouth from people in SGA and social networking. I am </w:t>
      </w:r>
      <w:r w:rsidRPr="00D5575C">
        <w:rPr>
          <w:rFonts w:ascii="Courier" w:hAnsi="Courier" w:cs="Courier New"/>
        </w:rPr>
        <w:lastRenderedPageBreak/>
        <w:t>planning on sending out one more e-mail pushing ticket sales though, so I could include that as well.</w:t>
      </w:r>
    </w:p>
    <w:p w:rsidR="00E421A8" w:rsidRDefault="009A2443" w:rsidP="00803EE8">
      <w:pPr>
        <w:pStyle w:val="NoSpacing"/>
        <w:numPr>
          <w:ilvl w:val="0"/>
          <w:numId w:val="26"/>
        </w:numPr>
        <w:rPr>
          <w:rFonts w:ascii="Courier" w:hAnsi="Courier" w:cs="Courier New"/>
          <w:b/>
        </w:rPr>
      </w:pPr>
      <w:r w:rsidRPr="009A2443">
        <w:rPr>
          <w:rFonts w:ascii="Courier" w:hAnsi="Courier" w:cs="Courier New"/>
        </w:rPr>
        <w:t>We have two Senators of the week. Emily McKenelley for her unwavering support to her class council and Katherine Bennett who is a new member to the Class of 2016 council for her being helpful and consistent on council.</w:t>
      </w:r>
      <w:r w:rsidR="00E421A8">
        <w:rPr>
          <w:rFonts w:ascii="Courier" w:hAnsi="Courier" w:cs="Courier New"/>
          <w:b/>
        </w:rPr>
        <w:t xml:space="preserve"> </w:t>
      </w:r>
      <w:r w:rsidRPr="009A2443">
        <w:rPr>
          <w:rFonts w:ascii="Courier" w:hAnsi="Courier" w:cs="Courier New"/>
        </w:rPr>
        <w:t>Congratulations to both of you</w:t>
      </w:r>
      <w:r>
        <w:rPr>
          <w:rFonts w:ascii="Courier" w:hAnsi="Courier" w:cs="Courier New"/>
          <w:b/>
        </w:rPr>
        <w:t>.</w:t>
      </w:r>
      <w:r w:rsidR="00E421A8">
        <w:rPr>
          <w:rFonts w:ascii="Courier" w:hAnsi="Courier" w:cs="Courier New"/>
          <w:b/>
        </w:rPr>
        <w:t xml:space="preserve"> </w:t>
      </w:r>
    </w:p>
    <w:p w:rsidR="008A0F41" w:rsidRPr="005860A3"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A63AC5" w:rsidRPr="00A63AC5">
        <w:rPr>
          <w:rFonts w:ascii="Courier" w:hAnsi="Courier" w:cs="Courier New"/>
          <w:b/>
        </w:rPr>
        <w:t>Evelyn Dina</w:t>
      </w:r>
    </w:p>
    <w:p w:rsidR="009A2443" w:rsidRDefault="009A2443" w:rsidP="00803EE8">
      <w:pPr>
        <w:pStyle w:val="NoSpacing"/>
        <w:numPr>
          <w:ilvl w:val="0"/>
          <w:numId w:val="16"/>
        </w:numPr>
        <w:rPr>
          <w:rFonts w:ascii="Courier" w:hAnsi="Courier" w:cs="Courier New"/>
        </w:rPr>
      </w:pPr>
      <w:r>
        <w:rPr>
          <w:rFonts w:ascii="Courier" w:hAnsi="Courier" w:cs="Courier New"/>
        </w:rPr>
        <w:t>Blue Key Award nominations are still</w:t>
      </w:r>
      <w:r w:rsidR="00D5575C">
        <w:rPr>
          <w:rFonts w:ascii="Courier" w:hAnsi="Courier" w:cs="Courier New"/>
        </w:rPr>
        <w:t xml:space="preserve"> being</w:t>
      </w:r>
      <w:r>
        <w:rPr>
          <w:rFonts w:ascii="Courier" w:hAnsi="Courier" w:cs="Courier New"/>
        </w:rPr>
        <w:t xml:space="preserve"> accepted until next Friday, March 6. We are accepting nominations electronically but we still have hard copies by the mailboxes.</w:t>
      </w:r>
    </w:p>
    <w:p w:rsidR="009A2443" w:rsidRDefault="009A2443" w:rsidP="00803EE8">
      <w:pPr>
        <w:pStyle w:val="NoSpacing"/>
        <w:numPr>
          <w:ilvl w:val="0"/>
          <w:numId w:val="16"/>
        </w:numPr>
        <w:rPr>
          <w:rFonts w:ascii="Courier" w:hAnsi="Courier" w:cs="Courier New"/>
        </w:rPr>
      </w:pPr>
      <w:r>
        <w:rPr>
          <w:rFonts w:ascii="Courier" w:hAnsi="Courier" w:cs="Courier New"/>
        </w:rPr>
        <w:t>I encourage everyone to spread the word about the award and to nominate someone who you believe has really accomplished a lot and impacted the campus community throughout this academic year. All nominations can be sent to either me or Barbara Hand.</w:t>
      </w:r>
    </w:p>
    <w:p w:rsidR="0017727C" w:rsidRDefault="009A2443" w:rsidP="00803EE8">
      <w:pPr>
        <w:pStyle w:val="NoSpacing"/>
        <w:numPr>
          <w:ilvl w:val="0"/>
          <w:numId w:val="16"/>
        </w:numPr>
        <w:rPr>
          <w:rFonts w:ascii="Courier" w:hAnsi="Courier" w:cs="Courier New"/>
        </w:rPr>
      </w:pPr>
      <w:r>
        <w:rPr>
          <w:rFonts w:ascii="Courier" w:hAnsi="Courier" w:cs="Courier New"/>
        </w:rPr>
        <w:t>Just a reminder that units are due before the last day of February, this Saturday the 28. There are four units due. Please send me attendance as well.</w:t>
      </w:r>
      <w:r w:rsidR="00A72FBC">
        <w:rPr>
          <w:rFonts w:ascii="Courier" w:hAnsi="Courier" w:cs="Courier New"/>
        </w:rPr>
        <w:t xml:space="preserve">  </w:t>
      </w:r>
      <w:r w:rsidR="0017727C">
        <w:rPr>
          <w:rFonts w:ascii="Courier" w:hAnsi="Courier" w:cs="Courier New"/>
        </w:rPr>
        <w:t xml:space="preserve"> </w:t>
      </w:r>
    </w:p>
    <w:p w:rsidR="00BC4E24" w:rsidRPr="00BC4E24" w:rsidRDefault="00117F60" w:rsidP="0001363C">
      <w:pPr>
        <w:pStyle w:val="NoSpacing"/>
        <w:ind w:left="1530"/>
        <w:rPr>
          <w:rFonts w:ascii="Courier" w:hAnsi="Courier" w:cs="Courier New"/>
        </w:rPr>
      </w:pPr>
      <w:r>
        <w:rPr>
          <w:rFonts w:ascii="Courier" w:hAnsi="Courier" w:cs="Courier New"/>
        </w:rPr>
        <w:t xml:space="preserve">  </w:t>
      </w:r>
      <w:r w:rsidR="0019623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r w:rsidR="008E354E" w:rsidRPr="008E354E">
        <w:rPr>
          <w:rFonts w:ascii="Courier" w:hAnsi="Courier" w:cs="Courier New"/>
          <w:i/>
        </w:rPr>
        <w:t>Sara Palis</w:t>
      </w:r>
    </w:p>
    <w:p w:rsidR="00BC4E24" w:rsidRDefault="00BC4E24" w:rsidP="00D66193">
      <w:pPr>
        <w:pStyle w:val="NoSpacing"/>
        <w:numPr>
          <w:ilvl w:val="6"/>
          <w:numId w:val="14"/>
        </w:numPr>
        <w:rPr>
          <w:rFonts w:ascii="Courier" w:hAnsi="Courier" w:cs="Courier New"/>
        </w:rPr>
      </w:pPr>
      <w:r>
        <w:rPr>
          <w:rFonts w:ascii="Courier" w:hAnsi="Courier" w:cs="Courier New"/>
        </w:rPr>
        <w:t>Rules and Regulations Committee:</w:t>
      </w:r>
      <w:r w:rsidR="0001363C">
        <w:rPr>
          <w:rFonts w:ascii="Courier" w:hAnsi="Courier" w:cs="Courier New"/>
        </w:rPr>
        <w:t xml:space="preserve"> Sara Palis</w:t>
      </w:r>
    </w:p>
    <w:p w:rsidR="006362CA" w:rsidRDefault="009A2443" w:rsidP="00803EE8">
      <w:pPr>
        <w:pStyle w:val="NoSpacing"/>
        <w:numPr>
          <w:ilvl w:val="0"/>
          <w:numId w:val="19"/>
        </w:numPr>
        <w:rPr>
          <w:rFonts w:ascii="Courier" w:hAnsi="Courier" w:cs="Courier New"/>
        </w:rPr>
      </w:pPr>
      <w:r>
        <w:rPr>
          <w:rFonts w:ascii="Courier" w:hAnsi="Courier" w:cs="Courier New"/>
        </w:rPr>
        <w:t>An amendment has been submitted to the Rules and Regulations committee, which has been signed by six senators and the sponsor, Jon Cubetus. The amendment, if passed, will be added to Article V, Section 2 of the Student Government Association constitution. The text reads as follows, “</w:t>
      </w:r>
      <w:r w:rsidRPr="009A2443">
        <w:rPr>
          <w:rFonts w:ascii="Courier" w:hAnsi="Courier" w:cs="Courier New"/>
          <w:i/>
        </w:rPr>
        <w:t>Shall not</w:t>
      </w:r>
      <w:r>
        <w:rPr>
          <w:rFonts w:ascii="Courier" w:hAnsi="Courier" w:cs="Courier New"/>
          <w:i/>
        </w:rPr>
        <w:t xml:space="preserve"> </w:t>
      </w:r>
      <w:r w:rsidRPr="009A2443">
        <w:rPr>
          <w:rFonts w:ascii="Courier" w:hAnsi="Courier" w:cs="Courier New"/>
          <w:i/>
        </w:rPr>
        <w:t>serve as a member of the general Legislature and Executive Council concurrently</w:t>
      </w:r>
      <w:r>
        <w:rPr>
          <w:rFonts w:ascii="Courier" w:hAnsi="Courier" w:cs="Courier New"/>
        </w:rPr>
        <w:t>.” This amendment shall become Subsection J of Article V, Section 2</w:t>
      </w:r>
      <w:r w:rsidR="006362CA">
        <w:rPr>
          <w:rFonts w:ascii="Courier" w:hAnsi="Courier" w:cs="Courier New"/>
        </w:rPr>
        <w:t>. If it passed by two-thirds of the legislature tonight and three-fourth next week, the amendment shall take effect on the first meeting after which the results of the immediately succeeding election results may be ratified.</w:t>
      </w:r>
    </w:p>
    <w:p w:rsidR="006362CA" w:rsidRDefault="006362CA" w:rsidP="00803EE8">
      <w:pPr>
        <w:pStyle w:val="NoSpacing"/>
        <w:numPr>
          <w:ilvl w:val="0"/>
          <w:numId w:val="19"/>
        </w:numPr>
        <w:rPr>
          <w:rFonts w:ascii="Courier" w:hAnsi="Courier" w:cs="Courier New"/>
        </w:rPr>
      </w:pPr>
      <w:r>
        <w:rPr>
          <w:rFonts w:ascii="Courier" w:hAnsi="Courier" w:cs="Courier New"/>
        </w:rPr>
        <w:t>The Rules and Regulations committee has recommended its approval.</w:t>
      </w:r>
    </w:p>
    <w:p w:rsidR="006362CA" w:rsidRDefault="006362CA" w:rsidP="00803EE8">
      <w:pPr>
        <w:pStyle w:val="NoSpacing"/>
        <w:numPr>
          <w:ilvl w:val="0"/>
          <w:numId w:val="19"/>
        </w:numPr>
        <w:rPr>
          <w:rFonts w:ascii="Courier" w:hAnsi="Courier" w:cs="Courier New"/>
        </w:rPr>
      </w:pPr>
      <w:r>
        <w:rPr>
          <w:rFonts w:ascii="Courier" w:hAnsi="Courier" w:cs="Courier New"/>
        </w:rPr>
        <w:t>I move that the amendment pass through all stages on the written recommendation of the Rules and Regulations committee with a vote taken by hand.</w:t>
      </w:r>
    </w:p>
    <w:p w:rsidR="00D5575C" w:rsidRDefault="00D5575C" w:rsidP="00803EE8">
      <w:pPr>
        <w:pStyle w:val="NoSpacing"/>
        <w:numPr>
          <w:ilvl w:val="0"/>
          <w:numId w:val="19"/>
        </w:numPr>
        <w:rPr>
          <w:rFonts w:ascii="Courier" w:hAnsi="Courier" w:cs="Courier New"/>
        </w:rPr>
      </w:pPr>
      <w:r>
        <w:rPr>
          <w:rFonts w:ascii="Courier" w:hAnsi="Courier" w:cs="Courier New"/>
        </w:rPr>
        <w:t>I move to approve first amendment. Motion Carries.</w:t>
      </w:r>
    </w:p>
    <w:p w:rsidR="006362CA" w:rsidRPr="006362CA" w:rsidRDefault="006362CA" w:rsidP="00803EE8">
      <w:pPr>
        <w:pStyle w:val="NoSpacing"/>
        <w:numPr>
          <w:ilvl w:val="0"/>
          <w:numId w:val="19"/>
        </w:numPr>
        <w:rPr>
          <w:rFonts w:ascii="Courier" w:hAnsi="Courier" w:cs="Courier New"/>
          <w:i/>
        </w:rPr>
      </w:pPr>
      <w:r>
        <w:rPr>
          <w:rFonts w:ascii="Courier" w:hAnsi="Courier" w:cs="Courier New"/>
        </w:rPr>
        <w:t>An amendment has been submitted to the Rules and Regulations committee, which has been signed by five senators and the sponsor, Joshua Clark. The amendment, if passed, will be added to Article X, Section 1 of the Student Government Association constitution. The text reads as follows, “</w:t>
      </w:r>
      <w:r w:rsidRPr="006362CA">
        <w:rPr>
          <w:rFonts w:ascii="Courier" w:hAnsi="Courier" w:cs="Courier New"/>
          <w:i/>
        </w:rPr>
        <w:t>All amendments to the constitution and its bylaws must be presented to the Executive Council</w:t>
      </w:r>
      <w:r w:rsidR="009A2443" w:rsidRPr="006362CA">
        <w:rPr>
          <w:rFonts w:ascii="Courier" w:hAnsi="Courier" w:cs="Courier New"/>
          <w:i/>
        </w:rPr>
        <w:t xml:space="preserve"> </w:t>
      </w:r>
      <w:r>
        <w:rPr>
          <w:rFonts w:ascii="Courier" w:hAnsi="Courier" w:cs="Courier New"/>
          <w:i/>
        </w:rPr>
        <w:t xml:space="preserve">before presentation to the Legislative Council for informational purposes. The Executive Council may not, at that point, make any decision allowing or barring its presentation to the Legislature.” </w:t>
      </w:r>
      <w:r>
        <w:rPr>
          <w:rFonts w:ascii="Courier" w:hAnsi="Courier" w:cs="Courier New"/>
        </w:rPr>
        <w:t xml:space="preserve"> This amendment shall become Subsection C of Article X, Section 1. If it passed by two-thirds of the legislature tonight and three-fourths next week, the amendment shall take effect immediately.</w:t>
      </w:r>
    </w:p>
    <w:p w:rsidR="006362CA" w:rsidRPr="006362CA" w:rsidRDefault="006362CA" w:rsidP="00803EE8">
      <w:pPr>
        <w:pStyle w:val="NoSpacing"/>
        <w:numPr>
          <w:ilvl w:val="0"/>
          <w:numId w:val="19"/>
        </w:numPr>
        <w:rPr>
          <w:rFonts w:ascii="Courier" w:hAnsi="Courier" w:cs="Courier New"/>
          <w:i/>
        </w:rPr>
      </w:pPr>
      <w:r>
        <w:rPr>
          <w:rFonts w:ascii="Courier" w:hAnsi="Courier" w:cs="Courier New"/>
        </w:rPr>
        <w:lastRenderedPageBreak/>
        <w:t>The Rules and Regulations Committee has recommended the rejection of this amendment.</w:t>
      </w:r>
    </w:p>
    <w:p w:rsidR="001E7F11" w:rsidRPr="00D5575C" w:rsidRDefault="006362CA" w:rsidP="00803EE8">
      <w:pPr>
        <w:pStyle w:val="NoSpacing"/>
        <w:numPr>
          <w:ilvl w:val="0"/>
          <w:numId w:val="19"/>
        </w:numPr>
        <w:rPr>
          <w:rFonts w:ascii="Courier" w:hAnsi="Courier" w:cs="Courier New"/>
          <w:i/>
        </w:rPr>
      </w:pPr>
      <w:r>
        <w:rPr>
          <w:rFonts w:ascii="Courier" w:hAnsi="Courier" w:cs="Courier New"/>
        </w:rPr>
        <w:t>I move that the amendment is rejected through all stages on the written recommendation of the Rules and Regulations Committee with a vote taken by hand.</w:t>
      </w:r>
    </w:p>
    <w:p w:rsidR="00D5575C" w:rsidRPr="00D5575C" w:rsidRDefault="00D5575C" w:rsidP="00803EE8">
      <w:pPr>
        <w:pStyle w:val="NoSpacing"/>
        <w:numPr>
          <w:ilvl w:val="0"/>
          <w:numId w:val="19"/>
        </w:numPr>
        <w:rPr>
          <w:rFonts w:ascii="Courier" w:hAnsi="Courier" w:cs="Courier New"/>
          <w:i/>
        </w:rPr>
      </w:pPr>
      <w:r>
        <w:rPr>
          <w:rFonts w:ascii="Courier" w:hAnsi="Courier" w:cs="Courier New"/>
        </w:rPr>
        <w:t>I move to reject second amendment.  Motion Carries.</w:t>
      </w:r>
    </w:p>
    <w:p w:rsidR="00D5575C" w:rsidRPr="00D5575C" w:rsidRDefault="00D5575C" w:rsidP="00D5575C">
      <w:pPr>
        <w:pStyle w:val="NoSpacing"/>
        <w:numPr>
          <w:ilvl w:val="0"/>
          <w:numId w:val="36"/>
        </w:numPr>
        <w:rPr>
          <w:rFonts w:ascii="Courier" w:hAnsi="Courier" w:cs="Courier New"/>
        </w:rPr>
      </w:pPr>
      <w:r w:rsidRPr="00D5575C">
        <w:rPr>
          <w:rFonts w:ascii="Courier" w:hAnsi="Courier" w:cs="Courier New"/>
          <w:b/>
        </w:rPr>
        <w:t>Joshua Clark</w:t>
      </w:r>
      <w:r w:rsidRPr="00D5575C">
        <w:rPr>
          <w:rFonts w:ascii="Courier" w:hAnsi="Courier" w:cs="Courier New"/>
          <w:i/>
        </w:rPr>
        <w:t xml:space="preserve">: </w:t>
      </w:r>
      <w:r w:rsidRPr="00D5575C">
        <w:rPr>
          <w:rFonts w:ascii="Courier" w:hAnsi="Courier" w:cs="Courier New"/>
        </w:rPr>
        <w:t>This was an immediate reaction to the last two amendments from a couple weeks ago. Previously, it was thought that we would bring those amendments to the floor of the legislature at the first meeting of the semester but common practice was to let the executive council see amendments first. I wrote the amendment but then we decided that it would make more sense for everyone to get a chance to read the amendments and talk to their constituents before voting and discussing the amendment</w:t>
      </w:r>
    </w:p>
    <w:p w:rsidR="001E7F11" w:rsidRPr="001E7F11" w:rsidRDefault="001E7F11" w:rsidP="00803EE8">
      <w:pPr>
        <w:pStyle w:val="NoSpacing"/>
        <w:numPr>
          <w:ilvl w:val="0"/>
          <w:numId w:val="19"/>
        </w:numPr>
        <w:rPr>
          <w:rFonts w:ascii="Courier" w:hAnsi="Courier" w:cs="Courier New"/>
          <w:i/>
        </w:rPr>
      </w:pPr>
      <w:r>
        <w:rPr>
          <w:rFonts w:ascii="Courier" w:hAnsi="Courier" w:cs="Courier New"/>
        </w:rPr>
        <w:t>An amendment has been submitted to the Rules and Regulations Committee, which has been signed by five senators and the sponsor, Sara Palis. The amendment, if passed, will be added to Article X, Section 1 of the Student Government Association Constitution. The text reads as follows, “</w:t>
      </w:r>
      <w:r w:rsidRPr="001E7F11">
        <w:rPr>
          <w:rFonts w:ascii="Courier" w:hAnsi="Courier" w:cs="Courier New"/>
          <w:i/>
        </w:rPr>
        <w:t>All amendments to the constitution and its bylaws must be presented to the Executive Council and Legislative Council for informational purposes. The proposed constitutional amendment must be submitted to both parties with five (5) business days of being presented to the Legislative Council and Executive Council after its referral by the Rules and Regulations Committee.</w:t>
      </w:r>
      <w:r>
        <w:rPr>
          <w:rFonts w:ascii="Courier" w:hAnsi="Courier" w:cs="Courier New"/>
          <w:i/>
        </w:rPr>
        <w:t xml:space="preserve">” </w:t>
      </w:r>
      <w:r>
        <w:rPr>
          <w:rFonts w:ascii="Courier" w:hAnsi="Courier" w:cs="Courier New"/>
        </w:rPr>
        <w:t xml:space="preserve"> This amendment shall become Subsection C of Article X, Section 1. If it passed by two-thirds of the legislature tonight and three-fourths next week, the amendment shall take effect immediately.</w:t>
      </w:r>
    </w:p>
    <w:p w:rsidR="001E7F11" w:rsidRPr="001E7F11" w:rsidRDefault="001E7F11" w:rsidP="00803EE8">
      <w:pPr>
        <w:pStyle w:val="NoSpacing"/>
        <w:numPr>
          <w:ilvl w:val="0"/>
          <w:numId w:val="19"/>
        </w:numPr>
        <w:rPr>
          <w:rFonts w:ascii="Courier" w:hAnsi="Courier" w:cs="Courier New"/>
          <w:i/>
        </w:rPr>
      </w:pPr>
      <w:r>
        <w:rPr>
          <w:rFonts w:ascii="Courier" w:hAnsi="Courier" w:cs="Courier New"/>
        </w:rPr>
        <w:t>The Rules and Regulations Committee has recommended its approval.</w:t>
      </w:r>
    </w:p>
    <w:p w:rsidR="001E7F11" w:rsidRPr="00D5575C" w:rsidRDefault="001E7F11" w:rsidP="00803EE8">
      <w:pPr>
        <w:pStyle w:val="NoSpacing"/>
        <w:numPr>
          <w:ilvl w:val="0"/>
          <w:numId w:val="19"/>
        </w:numPr>
        <w:rPr>
          <w:rFonts w:ascii="Courier" w:hAnsi="Courier" w:cs="Courier New"/>
          <w:i/>
        </w:rPr>
      </w:pPr>
      <w:r>
        <w:rPr>
          <w:rFonts w:ascii="Courier" w:hAnsi="Courier" w:cs="Courier New"/>
        </w:rPr>
        <w:t>I move that the amendment pass through all stages on the written recommendation of the Rules and Regulations Committee with a vote taken by hand vote.</w:t>
      </w:r>
    </w:p>
    <w:p w:rsidR="00D5575C" w:rsidRPr="00D5575C" w:rsidRDefault="00D5575C" w:rsidP="00803EE8">
      <w:pPr>
        <w:pStyle w:val="NoSpacing"/>
        <w:numPr>
          <w:ilvl w:val="0"/>
          <w:numId w:val="19"/>
        </w:numPr>
        <w:rPr>
          <w:rFonts w:ascii="Courier" w:hAnsi="Courier" w:cs="Courier New"/>
          <w:i/>
        </w:rPr>
      </w:pPr>
      <w:r>
        <w:rPr>
          <w:rFonts w:ascii="Courier" w:hAnsi="Courier" w:cs="Courier New"/>
        </w:rPr>
        <w:t>I move to approve third amendment.  Motion carries.</w:t>
      </w:r>
    </w:p>
    <w:p w:rsidR="00D5575C" w:rsidRPr="00D5575C" w:rsidRDefault="00D5575C" w:rsidP="00D5575C">
      <w:pPr>
        <w:pStyle w:val="NoSpacing"/>
        <w:numPr>
          <w:ilvl w:val="0"/>
          <w:numId w:val="37"/>
        </w:numPr>
        <w:rPr>
          <w:rFonts w:ascii="Courier" w:hAnsi="Courier" w:cs="Courier New"/>
          <w:i/>
        </w:rPr>
      </w:pPr>
      <w:r w:rsidRPr="00D5575C">
        <w:rPr>
          <w:rFonts w:ascii="Courier" w:hAnsi="Courier" w:cs="Courier New"/>
          <w:b/>
        </w:rPr>
        <w:t>Joshua Clark</w:t>
      </w:r>
      <w:r w:rsidRPr="00D5575C">
        <w:rPr>
          <w:rFonts w:ascii="Courier" w:hAnsi="Courier" w:cs="Courier New"/>
          <w:i/>
        </w:rPr>
        <w:t xml:space="preserve">: </w:t>
      </w:r>
      <w:r w:rsidRPr="00D5575C">
        <w:rPr>
          <w:rFonts w:ascii="Courier" w:hAnsi="Courier" w:cs="Courier New"/>
        </w:rPr>
        <w:t>You will notice that Sara sent these three documents to your e-mail. There has been a habit that we are trying to get into with receiving these documents to your e-mail so that we can make these kinds of discussions that Alex made a few weeks ago and do the real good constituent work that is necessary when making a decision here. So, thanks to Sara for sending this out.</w:t>
      </w:r>
    </w:p>
    <w:p w:rsidR="00D5575C" w:rsidRDefault="00D5575C" w:rsidP="00D5575C">
      <w:pPr>
        <w:pStyle w:val="NoSpacing"/>
        <w:numPr>
          <w:ilvl w:val="0"/>
          <w:numId w:val="37"/>
        </w:numPr>
        <w:rPr>
          <w:rFonts w:ascii="Courier" w:hAnsi="Courier" w:cs="Courier New"/>
        </w:rPr>
      </w:pPr>
      <w:r w:rsidRPr="00D5575C">
        <w:rPr>
          <w:rFonts w:ascii="Courier" w:hAnsi="Courier" w:cs="Courier New"/>
          <w:b/>
        </w:rPr>
        <w:t>Courtney Keddy</w:t>
      </w:r>
      <w:r w:rsidRPr="00D5575C">
        <w:rPr>
          <w:rFonts w:ascii="Courier" w:hAnsi="Courier" w:cs="Courier New"/>
          <w:i/>
        </w:rPr>
        <w:t xml:space="preserve">: </w:t>
      </w:r>
      <w:r w:rsidRPr="00D5575C">
        <w:rPr>
          <w:rFonts w:ascii="Courier" w:hAnsi="Courier" w:cs="Courier New"/>
        </w:rPr>
        <w:t>I’m not sure if it matters but on the top of this one it says fall 2014</w:t>
      </w:r>
      <w:r>
        <w:rPr>
          <w:rFonts w:ascii="Courier" w:hAnsi="Courier" w:cs="Courier New"/>
        </w:rPr>
        <w:t>.</w:t>
      </w:r>
    </w:p>
    <w:p w:rsidR="00D5575C" w:rsidRDefault="00D5575C" w:rsidP="00D5575C">
      <w:pPr>
        <w:pStyle w:val="NoSpacing"/>
        <w:numPr>
          <w:ilvl w:val="0"/>
          <w:numId w:val="37"/>
        </w:numPr>
        <w:rPr>
          <w:rFonts w:ascii="Courier" w:hAnsi="Courier" w:cs="Courier New"/>
        </w:rPr>
      </w:pPr>
      <w:r w:rsidRPr="00D5575C">
        <w:rPr>
          <w:rFonts w:ascii="Courier" w:hAnsi="Courier" w:cs="Courier New"/>
          <w:b/>
        </w:rPr>
        <w:t>Andrew D</w:t>
      </w:r>
      <w:r w:rsidR="00C7396B">
        <w:rPr>
          <w:rFonts w:ascii="Courier" w:hAnsi="Courier" w:cs="Courier New"/>
          <w:b/>
        </w:rPr>
        <w:t>a</w:t>
      </w:r>
      <w:r w:rsidRPr="00D5575C">
        <w:rPr>
          <w:rFonts w:ascii="Courier" w:hAnsi="Courier" w:cs="Courier New"/>
          <w:b/>
        </w:rPr>
        <w:t>lesandro</w:t>
      </w:r>
      <w:r w:rsidRPr="00D5575C">
        <w:rPr>
          <w:rFonts w:ascii="Courier" w:hAnsi="Courier" w:cs="Courier New"/>
        </w:rPr>
        <w:t>: In Josh’s amendment, it said that exec could not</w:t>
      </w:r>
      <w:r w:rsidR="00C7396B">
        <w:rPr>
          <w:rFonts w:ascii="Courier" w:hAnsi="Courier" w:cs="Courier New"/>
        </w:rPr>
        <w:t>,</w:t>
      </w:r>
      <w:r w:rsidRPr="00D5575C">
        <w:rPr>
          <w:rFonts w:ascii="Courier" w:hAnsi="Courier" w:cs="Courier New"/>
        </w:rPr>
        <w:t xml:space="preserve"> at that point</w:t>
      </w:r>
      <w:r w:rsidR="00C7396B">
        <w:rPr>
          <w:rFonts w:ascii="Courier" w:hAnsi="Courier" w:cs="Courier New"/>
        </w:rPr>
        <w:t>,</w:t>
      </w:r>
      <w:r w:rsidRPr="00D5575C">
        <w:rPr>
          <w:rFonts w:ascii="Courier" w:hAnsi="Courier" w:cs="Courier New"/>
        </w:rPr>
        <w:t xml:space="preserve"> make any decisions. Does that go for this as well? That language is not there.</w:t>
      </w:r>
    </w:p>
    <w:p w:rsidR="00C7396B" w:rsidRDefault="00C7396B" w:rsidP="00C7396B">
      <w:pPr>
        <w:pStyle w:val="NoSpacing"/>
        <w:numPr>
          <w:ilvl w:val="0"/>
          <w:numId w:val="37"/>
        </w:numPr>
        <w:rPr>
          <w:rFonts w:ascii="Courier" w:hAnsi="Courier" w:cs="Courier New"/>
        </w:rPr>
      </w:pPr>
      <w:r w:rsidRPr="00C7396B">
        <w:rPr>
          <w:rFonts w:ascii="Courier" w:hAnsi="Courier" w:cs="Courier New"/>
          <w:b/>
        </w:rPr>
        <w:t>Sara Palis</w:t>
      </w:r>
      <w:r w:rsidRPr="00C7396B">
        <w:rPr>
          <w:rFonts w:ascii="Courier" w:hAnsi="Courier" w:cs="Courier New"/>
        </w:rPr>
        <w:t>: Yes, it does say for informational purposes only. There is no real reason why we left out the language regarding making any decisions but because it is sent out the whole legislature, we just figured that people would realize that it was just for informational purposes.</w:t>
      </w:r>
    </w:p>
    <w:p w:rsidR="00C7396B" w:rsidRDefault="00C7396B" w:rsidP="00C7396B">
      <w:pPr>
        <w:pStyle w:val="NoSpacing"/>
        <w:numPr>
          <w:ilvl w:val="0"/>
          <w:numId w:val="37"/>
        </w:numPr>
        <w:rPr>
          <w:rFonts w:ascii="Courier" w:hAnsi="Courier" w:cs="Courier New"/>
        </w:rPr>
      </w:pPr>
      <w:r w:rsidRPr="00C7396B">
        <w:rPr>
          <w:rFonts w:ascii="Courier" w:hAnsi="Courier" w:cs="Courier New"/>
          <w:b/>
        </w:rPr>
        <w:lastRenderedPageBreak/>
        <w:t>Victoria Landry</w:t>
      </w:r>
      <w:r w:rsidRPr="00C7396B">
        <w:rPr>
          <w:rFonts w:ascii="Courier" w:hAnsi="Courier" w:cs="Courier New"/>
        </w:rPr>
        <w:t xml:space="preserve">: I’m getting confused. Could </w:t>
      </w:r>
      <w:r>
        <w:rPr>
          <w:rFonts w:ascii="Courier" w:hAnsi="Courier" w:cs="Courier New"/>
        </w:rPr>
        <w:t>And</w:t>
      </w:r>
      <w:r w:rsidRPr="00C7396B">
        <w:rPr>
          <w:rFonts w:ascii="Courier" w:hAnsi="Courier" w:cs="Courier New"/>
        </w:rPr>
        <w:t>rew</w:t>
      </w:r>
      <w:r>
        <w:rPr>
          <w:rFonts w:ascii="Courier" w:hAnsi="Courier" w:cs="Courier New"/>
        </w:rPr>
        <w:t xml:space="preserve"> Dalesandro</w:t>
      </w:r>
      <w:r w:rsidRPr="00C7396B">
        <w:rPr>
          <w:rFonts w:ascii="Courier" w:hAnsi="Courier" w:cs="Courier New"/>
        </w:rPr>
        <w:t xml:space="preserve"> repeat that question maybe? Could exec actually bar amendments from being seen or not if this passes?</w:t>
      </w:r>
    </w:p>
    <w:p w:rsidR="00C7396B" w:rsidRDefault="00C7396B" w:rsidP="00C7396B">
      <w:pPr>
        <w:pStyle w:val="NoSpacing"/>
        <w:numPr>
          <w:ilvl w:val="0"/>
          <w:numId w:val="37"/>
        </w:numPr>
        <w:rPr>
          <w:rFonts w:ascii="Courier" w:hAnsi="Courier" w:cs="Courier New"/>
        </w:rPr>
      </w:pPr>
      <w:r w:rsidRPr="00C7396B">
        <w:rPr>
          <w:rFonts w:ascii="Courier" w:hAnsi="Courier" w:cs="Courier New"/>
          <w:b/>
        </w:rPr>
        <w:t>Sara Palis</w:t>
      </w:r>
      <w:r w:rsidRPr="00C7396B">
        <w:rPr>
          <w:rFonts w:ascii="Courier" w:hAnsi="Courier" w:cs="Courier New"/>
        </w:rPr>
        <w:t>: No, you are voting on the amendment as it is written</w:t>
      </w:r>
      <w:r>
        <w:rPr>
          <w:rFonts w:ascii="Courier" w:hAnsi="Courier" w:cs="Courier New"/>
        </w:rPr>
        <w:t>.</w:t>
      </w:r>
    </w:p>
    <w:p w:rsidR="00C7396B" w:rsidRDefault="00C7396B" w:rsidP="00C7396B">
      <w:pPr>
        <w:pStyle w:val="NoSpacing"/>
        <w:numPr>
          <w:ilvl w:val="0"/>
          <w:numId w:val="37"/>
        </w:numPr>
        <w:rPr>
          <w:rFonts w:ascii="Courier" w:hAnsi="Courier" w:cs="Courier New"/>
        </w:rPr>
      </w:pPr>
      <w:r w:rsidRPr="00C7396B">
        <w:rPr>
          <w:rFonts w:ascii="Courier" w:hAnsi="Courier" w:cs="Courier New"/>
          <w:b/>
        </w:rPr>
        <w:t>Rebecca DiVico</w:t>
      </w:r>
      <w:r w:rsidRPr="00C7396B">
        <w:rPr>
          <w:rFonts w:ascii="Courier" w:hAnsi="Courier" w:cs="Courier New"/>
        </w:rPr>
        <w:t>: We have to vote. But if there was a motion to add that, we could talk about it.</w:t>
      </w:r>
    </w:p>
    <w:p w:rsidR="00C7396B" w:rsidRDefault="00C7396B" w:rsidP="00C7396B">
      <w:pPr>
        <w:pStyle w:val="NoSpacing"/>
        <w:numPr>
          <w:ilvl w:val="0"/>
          <w:numId w:val="37"/>
        </w:numPr>
        <w:rPr>
          <w:rFonts w:ascii="Courier" w:hAnsi="Courier" w:cs="Courier New"/>
        </w:rPr>
      </w:pPr>
      <w:r w:rsidRPr="00C7396B">
        <w:rPr>
          <w:rFonts w:ascii="Courier" w:hAnsi="Courier" w:cs="Courier New"/>
          <w:b/>
        </w:rPr>
        <w:t>Aaron Sylvia</w:t>
      </w:r>
      <w:r w:rsidRPr="00C7396B">
        <w:rPr>
          <w:rFonts w:ascii="Courier" w:hAnsi="Courier" w:cs="Courier New"/>
        </w:rPr>
        <w:t>: I support this bill for sure but with the five business days, what if you don’t have an e-mail that can reach everyone? How would the entire legislature get it? If it was six days, you could present it at one meeting and then vote at the next.</w:t>
      </w:r>
    </w:p>
    <w:p w:rsidR="00C7396B" w:rsidRDefault="00C7396B" w:rsidP="00C7396B">
      <w:pPr>
        <w:pStyle w:val="NoSpacing"/>
        <w:numPr>
          <w:ilvl w:val="0"/>
          <w:numId w:val="37"/>
        </w:numPr>
        <w:rPr>
          <w:rFonts w:ascii="Courier" w:hAnsi="Courier" w:cs="Courier New"/>
        </w:rPr>
      </w:pPr>
      <w:r w:rsidRPr="00C7396B">
        <w:rPr>
          <w:rFonts w:ascii="Courier" w:hAnsi="Courier" w:cs="Courier New"/>
          <w:b/>
        </w:rPr>
        <w:t>Sara Palis</w:t>
      </w:r>
      <w:r w:rsidRPr="00C7396B">
        <w:rPr>
          <w:rFonts w:ascii="Courier" w:hAnsi="Courier" w:cs="Courier New"/>
        </w:rPr>
        <w:t>: My reasoning for it because the five business days is mostly from a historical perspective. Rules &amp; Regs typically meets on Tuesdays and I get all my business done on Wednesday. So I sent the amendments to Kim on Wednesday and then she sent them out. It’s not being sent out the day before. Everyone has enough notice.</w:t>
      </w:r>
    </w:p>
    <w:p w:rsidR="00C7396B" w:rsidRDefault="00C7396B" w:rsidP="00C7396B">
      <w:pPr>
        <w:pStyle w:val="NoSpacing"/>
        <w:numPr>
          <w:ilvl w:val="0"/>
          <w:numId w:val="37"/>
        </w:numPr>
        <w:rPr>
          <w:rFonts w:ascii="Courier" w:hAnsi="Courier" w:cs="Courier New"/>
        </w:rPr>
      </w:pPr>
      <w:r w:rsidRPr="00C7396B">
        <w:rPr>
          <w:rFonts w:ascii="Courier" w:hAnsi="Courier" w:cs="Courier New"/>
          <w:b/>
        </w:rPr>
        <w:t>Aaron Syliva</w:t>
      </w:r>
      <w:r w:rsidRPr="00C7396B">
        <w:rPr>
          <w:rFonts w:ascii="Courier" w:hAnsi="Courier" w:cs="Courier New"/>
        </w:rPr>
        <w:t>: Readdress. For that, I understand how Rules &amp; Regs functions, but I just think that for the whole legislature. I would like to amend it to six days so that it could be presented at the first meeting, and then vote at it the next time.</w:t>
      </w:r>
    </w:p>
    <w:p w:rsidR="00C7396B" w:rsidRDefault="00C7396B" w:rsidP="00C7396B">
      <w:pPr>
        <w:pStyle w:val="NoSpacing"/>
        <w:numPr>
          <w:ilvl w:val="0"/>
          <w:numId w:val="37"/>
        </w:numPr>
        <w:rPr>
          <w:rFonts w:ascii="Courier" w:hAnsi="Courier" w:cs="Courier New"/>
        </w:rPr>
      </w:pPr>
      <w:r w:rsidRPr="00C7396B">
        <w:rPr>
          <w:rFonts w:ascii="Courier" w:hAnsi="Courier" w:cs="Courier New"/>
          <w:b/>
        </w:rPr>
        <w:t>Rebecca DiVico</w:t>
      </w:r>
      <w:r w:rsidRPr="00C7396B">
        <w:rPr>
          <w:rFonts w:ascii="Courier" w:hAnsi="Courier" w:cs="Courier New"/>
        </w:rPr>
        <w:t>: You cannot make a motion in a readdress.</w:t>
      </w:r>
    </w:p>
    <w:p w:rsidR="00C7396B" w:rsidRDefault="00C7396B" w:rsidP="00C7396B">
      <w:pPr>
        <w:pStyle w:val="NoSpacing"/>
        <w:numPr>
          <w:ilvl w:val="0"/>
          <w:numId w:val="37"/>
        </w:numPr>
        <w:rPr>
          <w:rFonts w:ascii="Courier" w:hAnsi="Courier" w:cs="Courier New"/>
        </w:rPr>
      </w:pPr>
      <w:r w:rsidRPr="00C7396B">
        <w:rPr>
          <w:rFonts w:ascii="Courier" w:hAnsi="Courier" w:cs="Courier New"/>
          <w:b/>
        </w:rPr>
        <w:t>Ryan Losco</w:t>
      </w:r>
      <w:r w:rsidRPr="00C7396B">
        <w:rPr>
          <w:rFonts w:ascii="Courier" w:hAnsi="Courier" w:cs="Courier New"/>
        </w:rPr>
        <w:t>: Just going off Aarons</w:t>
      </w:r>
      <w:r>
        <w:rPr>
          <w:rFonts w:ascii="Courier" w:hAnsi="Courier" w:cs="Courier New"/>
        </w:rPr>
        <w:t xml:space="preserve"> Sylvia’s</w:t>
      </w:r>
      <w:r w:rsidRPr="00C7396B">
        <w:rPr>
          <w:rFonts w:ascii="Courier" w:hAnsi="Courier" w:cs="Courier New"/>
        </w:rPr>
        <w:t xml:space="preserve"> point, I am confused as to why you want six days as opposed to five. However, Sara</w:t>
      </w:r>
      <w:r>
        <w:rPr>
          <w:rFonts w:ascii="Courier" w:hAnsi="Courier" w:cs="Courier New"/>
        </w:rPr>
        <w:t xml:space="preserve"> Palis</w:t>
      </w:r>
      <w:r w:rsidRPr="00C7396B">
        <w:rPr>
          <w:rFonts w:ascii="Courier" w:hAnsi="Courier" w:cs="Courier New"/>
        </w:rPr>
        <w:t xml:space="preserve"> also put hard copies of the amendments in front of the mailboxes on Wednesday so you could access it that way as well as through e-mail. Everyone here has a WSU e-mail and because you’re on SGA, you should be checking it because that is part of being a student leader. So, I don’t think it needs to be amended. For the other concern, the language in Josh</w:t>
      </w:r>
      <w:r>
        <w:rPr>
          <w:rFonts w:ascii="Courier" w:hAnsi="Courier" w:cs="Courier New"/>
        </w:rPr>
        <w:t xml:space="preserve"> Clark’s</w:t>
      </w:r>
      <w:r w:rsidRPr="00C7396B">
        <w:rPr>
          <w:rFonts w:ascii="Courier" w:hAnsi="Courier" w:cs="Courier New"/>
        </w:rPr>
        <w:t xml:space="preserve"> amendment regarding exec was more of a safeguard than anything. Putting that clause in was just to say that if they saw it before everyone else, they weren’t allowed to make any decisions. But since everyone is seeing it, we see it as the same time as exec, we’re obviously going to make sure that they let us discuss and vote on it. They won’t be making any decisions on it before the legislature even sees it.</w:t>
      </w:r>
    </w:p>
    <w:p w:rsidR="00C7396B" w:rsidRDefault="00C7396B" w:rsidP="00C7396B">
      <w:pPr>
        <w:pStyle w:val="NoSpacing"/>
        <w:numPr>
          <w:ilvl w:val="0"/>
          <w:numId w:val="37"/>
        </w:numPr>
        <w:rPr>
          <w:rFonts w:ascii="Courier" w:hAnsi="Courier" w:cs="Courier New"/>
        </w:rPr>
      </w:pPr>
      <w:r w:rsidRPr="00C7396B">
        <w:rPr>
          <w:rFonts w:ascii="Courier" w:hAnsi="Courier" w:cs="Courier New"/>
          <w:b/>
        </w:rPr>
        <w:t>Courtney Keddy</w:t>
      </w:r>
      <w:r w:rsidRPr="00C7396B">
        <w:rPr>
          <w:rFonts w:ascii="Courier" w:hAnsi="Courier" w:cs="Courier New"/>
        </w:rPr>
        <w:t>: I think what Aaron is trying to say is say that J</w:t>
      </w:r>
      <w:r>
        <w:rPr>
          <w:rFonts w:ascii="Courier" w:hAnsi="Courier" w:cs="Courier New"/>
        </w:rPr>
        <w:t>onathan Terlaga</w:t>
      </w:r>
      <w:r w:rsidRPr="00C7396B">
        <w:rPr>
          <w:rFonts w:ascii="Courier" w:hAnsi="Courier" w:cs="Courier New"/>
        </w:rPr>
        <w:t xml:space="preserve"> wants to make an amendment. If he doesn’t have everyone’s e-mail, he can’t send it out after a Tuesday meeting. So, he would like to have it six days ahead of time so you can bring it to a meeting, propose it, and then have it sent out.</w:t>
      </w:r>
    </w:p>
    <w:p w:rsidR="00C7396B" w:rsidRDefault="00C7396B" w:rsidP="00C7396B">
      <w:pPr>
        <w:pStyle w:val="NoSpacing"/>
        <w:numPr>
          <w:ilvl w:val="0"/>
          <w:numId w:val="37"/>
        </w:numPr>
        <w:rPr>
          <w:rFonts w:ascii="Courier" w:hAnsi="Courier" w:cs="Courier New"/>
        </w:rPr>
      </w:pPr>
      <w:r w:rsidRPr="00C7396B">
        <w:rPr>
          <w:rFonts w:ascii="Courier" w:hAnsi="Courier" w:cs="Courier New"/>
          <w:b/>
        </w:rPr>
        <w:t>Rebecca DiVico</w:t>
      </w:r>
      <w:r w:rsidRPr="00C7396B">
        <w:rPr>
          <w:rFonts w:ascii="Courier" w:hAnsi="Courier" w:cs="Courier New"/>
        </w:rPr>
        <w:t xml:space="preserve">: Are you talking about an amendment to the constitution or an amendment to amendments that are sent out? If this does pass, just because we are getting e-mails, doesn’t mean this won’t happen here. It still will need to be passed by the legislature twice in a row. It’s just for informational purposes </w:t>
      </w:r>
      <w:r w:rsidRPr="00C7396B">
        <w:rPr>
          <w:rFonts w:ascii="Courier" w:hAnsi="Courier" w:cs="Courier New"/>
        </w:rPr>
        <w:lastRenderedPageBreak/>
        <w:t>so that we don’t have a two hour discussion about what the amendment means because nobody knew it was coming. The purpose is so that everyone knows and can figure out their questions ahead of time rather than deciding on a whim.</w:t>
      </w:r>
    </w:p>
    <w:p w:rsidR="00C7396B" w:rsidRDefault="00847F0D" w:rsidP="00847F0D">
      <w:pPr>
        <w:pStyle w:val="NoSpacing"/>
        <w:numPr>
          <w:ilvl w:val="0"/>
          <w:numId w:val="37"/>
        </w:numPr>
        <w:rPr>
          <w:rFonts w:ascii="Courier" w:hAnsi="Courier" w:cs="Courier New"/>
        </w:rPr>
      </w:pPr>
      <w:r w:rsidRPr="00847F0D">
        <w:rPr>
          <w:rFonts w:ascii="Courier" w:hAnsi="Courier" w:cs="Courier New"/>
          <w:b/>
        </w:rPr>
        <w:t>Sara Palis</w:t>
      </w:r>
      <w:r w:rsidRPr="00847F0D">
        <w:rPr>
          <w:rFonts w:ascii="Courier" w:hAnsi="Courier" w:cs="Courier New"/>
        </w:rPr>
        <w:t xml:space="preserve">: Before an amendment goes to senate, it has to go through Rules &amp; Regs. So, like Rebecca </w:t>
      </w:r>
      <w:r>
        <w:rPr>
          <w:rFonts w:ascii="Courier" w:hAnsi="Courier" w:cs="Courier New"/>
        </w:rPr>
        <w:t xml:space="preserve">DiVico </w:t>
      </w:r>
      <w:r w:rsidRPr="00847F0D">
        <w:rPr>
          <w:rFonts w:ascii="Courier" w:hAnsi="Courier" w:cs="Courier New"/>
        </w:rPr>
        <w:t>said, when a proposed amendment gets sent to me, it goes through Rules &amp; Regs and once we make a recommendation on it, I will then send it out to all of SGA. It is not the sponsor’s responsibility to send it to everyone on SGA.</w:t>
      </w:r>
    </w:p>
    <w:p w:rsidR="00847F0D" w:rsidRDefault="00847F0D" w:rsidP="00847F0D">
      <w:pPr>
        <w:pStyle w:val="NoSpacing"/>
        <w:numPr>
          <w:ilvl w:val="0"/>
          <w:numId w:val="37"/>
        </w:numPr>
        <w:rPr>
          <w:rFonts w:ascii="Courier" w:hAnsi="Courier" w:cs="Courier New"/>
        </w:rPr>
      </w:pPr>
      <w:r w:rsidRPr="00847F0D">
        <w:rPr>
          <w:rFonts w:ascii="Courier" w:hAnsi="Courier" w:cs="Courier New"/>
          <w:b/>
        </w:rPr>
        <w:t>Andrew D</w:t>
      </w:r>
      <w:r>
        <w:rPr>
          <w:rFonts w:ascii="Courier" w:hAnsi="Courier" w:cs="Courier New"/>
          <w:b/>
        </w:rPr>
        <w:t>alesandro</w:t>
      </w:r>
      <w:r w:rsidRPr="00847F0D">
        <w:rPr>
          <w:rFonts w:ascii="Courier" w:hAnsi="Courier" w:cs="Courier New"/>
        </w:rPr>
        <w:t>: Before it is presented here, like it is today, it will be sent out to everyone, right? Five days before? And it will go out via e-mail?</w:t>
      </w:r>
    </w:p>
    <w:p w:rsidR="00847F0D" w:rsidRDefault="00847F0D" w:rsidP="00847F0D">
      <w:pPr>
        <w:pStyle w:val="NoSpacing"/>
        <w:numPr>
          <w:ilvl w:val="0"/>
          <w:numId w:val="37"/>
        </w:numPr>
        <w:rPr>
          <w:rFonts w:ascii="Courier" w:hAnsi="Courier" w:cs="Courier New"/>
        </w:rPr>
      </w:pPr>
      <w:r w:rsidRPr="00847F0D">
        <w:rPr>
          <w:rFonts w:ascii="Courier" w:hAnsi="Courier" w:cs="Courier New"/>
          <w:b/>
        </w:rPr>
        <w:t>Sara Palis</w:t>
      </w:r>
      <w:r w:rsidRPr="00847F0D">
        <w:rPr>
          <w:rFonts w:ascii="Courier" w:hAnsi="Courier" w:cs="Courier New"/>
        </w:rPr>
        <w:t>: Correct</w:t>
      </w:r>
      <w:r>
        <w:rPr>
          <w:rFonts w:ascii="Courier" w:hAnsi="Courier" w:cs="Courier New"/>
        </w:rPr>
        <w:t>.</w:t>
      </w:r>
    </w:p>
    <w:p w:rsidR="00847F0D" w:rsidRDefault="00847F0D" w:rsidP="00847F0D">
      <w:pPr>
        <w:pStyle w:val="NoSpacing"/>
        <w:numPr>
          <w:ilvl w:val="0"/>
          <w:numId w:val="37"/>
        </w:numPr>
        <w:rPr>
          <w:rFonts w:ascii="Courier" w:hAnsi="Courier" w:cs="Courier New"/>
        </w:rPr>
      </w:pPr>
      <w:r w:rsidRPr="00847F0D">
        <w:rPr>
          <w:rFonts w:ascii="Courier" w:hAnsi="Courier" w:cs="Courier New"/>
          <w:b/>
        </w:rPr>
        <w:t>Aaron Sylvia</w:t>
      </w:r>
      <w:r w:rsidRPr="00847F0D">
        <w:rPr>
          <w:rFonts w:ascii="Courier" w:hAnsi="Courier" w:cs="Courier New"/>
        </w:rPr>
        <w:t>: I move to amend to have the amendment read “six business days” as opposed to “five business days.” Motion fails.</w:t>
      </w:r>
    </w:p>
    <w:p w:rsidR="00847F0D" w:rsidRDefault="00847F0D" w:rsidP="00847F0D">
      <w:pPr>
        <w:pStyle w:val="NoSpacing"/>
        <w:numPr>
          <w:ilvl w:val="0"/>
          <w:numId w:val="38"/>
        </w:numPr>
        <w:rPr>
          <w:rFonts w:ascii="Courier" w:hAnsi="Courier" w:cs="Courier New"/>
        </w:rPr>
      </w:pPr>
      <w:r w:rsidRPr="00847F0D">
        <w:rPr>
          <w:rFonts w:ascii="Courier" w:hAnsi="Courier" w:cs="Courier New"/>
          <w:b/>
        </w:rPr>
        <w:t>Josh</w:t>
      </w:r>
      <w:r>
        <w:rPr>
          <w:rFonts w:ascii="Courier" w:hAnsi="Courier" w:cs="Courier New"/>
          <w:b/>
        </w:rPr>
        <w:t>ua</w:t>
      </w:r>
      <w:r w:rsidRPr="00847F0D">
        <w:rPr>
          <w:rFonts w:ascii="Courier" w:hAnsi="Courier" w:cs="Courier New"/>
          <w:b/>
        </w:rPr>
        <w:t xml:space="preserve"> Clark</w:t>
      </w:r>
      <w:r w:rsidRPr="00847F0D">
        <w:rPr>
          <w:rFonts w:ascii="Courier" w:hAnsi="Courier" w:cs="Courier New"/>
        </w:rPr>
        <w:t>: So, let me get this straight. So, you want to add six business days. I guess I have a couple of questions. Does this change the current process of making an amendment? I mean, basically, what this particular amendment does is it makes people with an amendment in mind present it to the Rules &amp; Regs committee, the way anyone else would. Then, Rules &amp; Regs approves or rejects it and then once that decision is made, then Sara or whoever the Parliamentarian is at the time would send the amendment out at least five business days before it got sent here. So, there is no new business part of it. There’s no talking about it in Senate before it goes to Rules &amp; Regs. It’s just kind of unclear as to why there is a necessity for an extra day. If I have an amendment, I’m just going to give it to Rules &amp; Regs just like I always would, they would discuss and vote it on just as they always would, and then just as they haven’t always done, they will send it to the legislature and the executive council, just for informational purposes, which is a new feature, new for 2015. Then, now that you have it in your e-mail, you can then talk about it with your constituents. You can go door-to-door and ask for constituents opinions. And then, when you come down here, when Sara gets up to the podium and presents it, you now have your questions from your constituents and express why some people may not agree and then move to change certain things. That’s already done because it was in your e-mail. That’s really the point of this whole thing. I think that adding a day is just kind of unnecessary. So, there’s that</w:t>
      </w:r>
      <w:r>
        <w:rPr>
          <w:rFonts w:ascii="Courier" w:hAnsi="Courier" w:cs="Courier New"/>
        </w:rPr>
        <w:t>.</w:t>
      </w:r>
    </w:p>
    <w:p w:rsidR="00847F0D" w:rsidRDefault="00847F0D" w:rsidP="00847F0D">
      <w:pPr>
        <w:pStyle w:val="NoSpacing"/>
        <w:numPr>
          <w:ilvl w:val="0"/>
          <w:numId w:val="38"/>
        </w:numPr>
        <w:rPr>
          <w:rFonts w:ascii="Courier" w:hAnsi="Courier" w:cs="Courier New"/>
        </w:rPr>
      </w:pPr>
      <w:r w:rsidRPr="00847F0D">
        <w:rPr>
          <w:rFonts w:ascii="Courier" w:hAnsi="Courier" w:cs="Courier New"/>
          <w:b/>
        </w:rPr>
        <w:t>Megan Dorele</w:t>
      </w:r>
      <w:r w:rsidRPr="00847F0D">
        <w:rPr>
          <w:rFonts w:ascii="Courier" w:hAnsi="Courier" w:cs="Courier New"/>
        </w:rPr>
        <w:t xml:space="preserve">: I think what everyone is trying to say is that Rules &amp; Regs sees amendments on a Tuesday and we decided what we want to do with </w:t>
      </w:r>
      <w:r w:rsidRPr="00847F0D">
        <w:rPr>
          <w:rFonts w:ascii="Courier" w:hAnsi="Courier" w:cs="Courier New"/>
        </w:rPr>
        <w:lastRenderedPageBreak/>
        <w:t>it and then it gets sent out to the legislature. You still have five days to talk to anyone about them. You really don’t need that sixth day because you still have Wednesday, Thursday, Friday, Monday, and most of Tuesday.</w:t>
      </w:r>
    </w:p>
    <w:p w:rsidR="00847F0D" w:rsidRDefault="00847F0D" w:rsidP="00847F0D">
      <w:pPr>
        <w:pStyle w:val="NoSpacing"/>
        <w:numPr>
          <w:ilvl w:val="0"/>
          <w:numId w:val="38"/>
        </w:numPr>
        <w:rPr>
          <w:rFonts w:ascii="Courier" w:hAnsi="Courier" w:cs="Courier New"/>
        </w:rPr>
      </w:pPr>
      <w:r w:rsidRPr="00847F0D">
        <w:rPr>
          <w:rFonts w:ascii="Courier" w:hAnsi="Courier" w:cs="Courier New"/>
          <w:b/>
        </w:rPr>
        <w:t>Matt</w:t>
      </w:r>
      <w:r>
        <w:rPr>
          <w:rFonts w:ascii="Courier" w:hAnsi="Courier" w:cs="Courier New"/>
          <w:b/>
        </w:rPr>
        <w:t>hew</w:t>
      </w:r>
      <w:r w:rsidRPr="00847F0D">
        <w:rPr>
          <w:rFonts w:ascii="Courier" w:hAnsi="Courier" w:cs="Courier New"/>
          <w:b/>
        </w:rPr>
        <w:t xml:space="preserve"> Carlin</w:t>
      </w:r>
      <w:r w:rsidRPr="00847F0D">
        <w:rPr>
          <w:rFonts w:ascii="Courier" w:hAnsi="Courier" w:cs="Courier New"/>
        </w:rPr>
        <w:t>: I think your amendment does not serve the purpose you want it to. Your amendment just changes it to six days. You aren’t moving to have people send it here first. So, you saying that you want it presented in senate before we do that is not what your amendment is saying at all. If you want to do that, I highly recommend that you raise your hand and withdraw your motion and then reformat it. Also, all you are saying is that an amendment could be e-mailed out six days ahead of time. By the way, within six days doesn’t mean six days ahead of time. It can be anywhere up to six days prior.</w:t>
      </w:r>
    </w:p>
    <w:p w:rsidR="00847F0D" w:rsidRDefault="00847F0D" w:rsidP="00847F0D">
      <w:pPr>
        <w:pStyle w:val="NoSpacing"/>
        <w:numPr>
          <w:ilvl w:val="0"/>
          <w:numId w:val="38"/>
        </w:numPr>
        <w:rPr>
          <w:rFonts w:ascii="Courier" w:hAnsi="Courier" w:cs="Courier New"/>
        </w:rPr>
      </w:pPr>
      <w:r w:rsidRPr="00847F0D">
        <w:rPr>
          <w:rFonts w:ascii="Courier" w:hAnsi="Courier" w:cs="Courier New"/>
          <w:b/>
        </w:rPr>
        <w:t>Andrew Morin</w:t>
      </w:r>
      <w:r w:rsidRPr="00847F0D">
        <w:rPr>
          <w:rFonts w:ascii="Courier" w:hAnsi="Courier" w:cs="Courier New"/>
        </w:rPr>
        <w:t>: Just to kind of echo that. Kim Hosmer sends out the e-mail or Sara</w:t>
      </w:r>
      <w:r>
        <w:rPr>
          <w:rFonts w:ascii="Courier" w:hAnsi="Courier" w:cs="Courier New"/>
        </w:rPr>
        <w:t xml:space="preserve"> Palis</w:t>
      </w:r>
      <w:r w:rsidRPr="00847F0D">
        <w:rPr>
          <w:rFonts w:ascii="Courier" w:hAnsi="Courier" w:cs="Courier New"/>
        </w:rPr>
        <w:t xml:space="preserve"> sends out that e-mail and they have everyone on Senate’s e-mail. So, everyone will get it. If you don’t check your University e-mail, that’s your own problem. And we bring it here once already, we approve it with a 2/3 vote and then it has to go through again and get a ¾ vote approval. So, it would just be really confusing to introduce it at one senate meeting, not vote on it, bring it again and vote yes, and then bring it a third time and vote on it yet again. That’s three weeks of talking about the same exact thing. I think you have plenty of time between the two weeks that we have vote for it to talk to your constituents and having it sent out even before that is fine and it says at least five days. So, if you so wanted to do six days, and put them out on the table that week before, you are more than welcome to</w:t>
      </w:r>
      <w:r>
        <w:rPr>
          <w:rFonts w:ascii="Courier" w:hAnsi="Courier" w:cs="Courier New"/>
        </w:rPr>
        <w:t>.</w:t>
      </w:r>
    </w:p>
    <w:p w:rsidR="00847F0D" w:rsidRDefault="00847F0D" w:rsidP="00847F0D">
      <w:pPr>
        <w:pStyle w:val="NoSpacing"/>
        <w:numPr>
          <w:ilvl w:val="0"/>
          <w:numId w:val="38"/>
        </w:numPr>
        <w:rPr>
          <w:rFonts w:ascii="Courier" w:hAnsi="Courier" w:cs="Courier New"/>
        </w:rPr>
      </w:pPr>
      <w:r w:rsidRPr="00847F0D">
        <w:rPr>
          <w:rFonts w:ascii="Courier" w:hAnsi="Courier" w:cs="Courier New"/>
          <w:b/>
        </w:rPr>
        <w:t>Aaron Sylvia</w:t>
      </w:r>
      <w:r w:rsidRPr="00847F0D">
        <w:rPr>
          <w:rFonts w:ascii="Courier" w:hAnsi="Courier" w:cs="Courier New"/>
        </w:rPr>
        <w:t>: Just to clarify, I was not saying that you had to present it at the meeting previously. I’m just saying that if it is on a Tuesday, let’s say that Sara</w:t>
      </w:r>
      <w:r w:rsidR="007A523A">
        <w:rPr>
          <w:rFonts w:ascii="Courier" w:hAnsi="Courier" w:cs="Courier New"/>
        </w:rPr>
        <w:t xml:space="preserve"> Palis</w:t>
      </w:r>
      <w:r w:rsidRPr="00847F0D">
        <w:rPr>
          <w:rFonts w:ascii="Courier" w:hAnsi="Courier" w:cs="Courier New"/>
        </w:rPr>
        <w:t xml:space="preserve"> got up early and did some work, I don’t think five days is enough. If it were six, you could still do five days, it could still work out like that, but with six you have a one-day extra push. I think we go against our own constitution in that sense.</w:t>
      </w:r>
    </w:p>
    <w:p w:rsidR="007A523A" w:rsidRPr="007A523A" w:rsidRDefault="007A523A" w:rsidP="007A523A">
      <w:pPr>
        <w:pStyle w:val="NoSpacing"/>
        <w:numPr>
          <w:ilvl w:val="0"/>
          <w:numId w:val="38"/>
        </w:numPr>
        <w:rPr>
          <w:rFonts w:ascii="Courier" w:hAnsi="Courier" w:cs="Courier New"/>
        </w:rPr>
      </w:pPr>
      <w:r w:rsidRPr="007A523A">
        <w:rPr>
          <w:rFonts w:ascii="Courier" w:hAnsi="Courier" w:cs="Courier New"/>
          <w:b/>
        </w:rPr>
        <w:t>Evelyn Dina</w:t>
      </w:r>
      <w:r w:rsidRPr="007A523A">
        <w:rPr>
          <w:rFonts w:ascii="Courier" w:hAnsi="Courier" w:cs="Courier New"/>
        </w:rPr>
        <w:t>: I move to close the speakers list. Motion carries.</w:t>
      </w:r>
    </w:p>
    <w:p w:rsidR="00A72FBC" w:rsidRPr="006362CA" w:rsidRDefault="001E7F11" w:rsidP="00803EE8">
      <w:pPr>
        <w:pStyle w:val="NoSpacing"/>
        <w:numPr>
          <w:ilvl w:val="0"/>
          <w:numId w:val="19"/>
        </w:numPr>
        <w:rPr>
          <w:rFonts w:ascii="Courier" w:hAnsi="Courier" w:cs="Courier New"/>
          <w:i/>
        </w:rPr>
      </w:pPr>
      <w:r>
        <w:rPr>
          <w:rFonts w:ascii="Courier" w:hAnsi="Courier" w:cs="Courier New"/>
        </w:rPr>
        <w:t xml:space="preserve">The Rules and Regulations Committee also reviewed two constitutions last week and voted to approve both the Hearthstone Club and the American Choral Directors Association constitutions pending changes. If anyone has interest in either of these clubs, please see me after the meeting.  </w:t>
      </w:r>
      <w:r w:rsidR="006362CA">
        <w:rPr>
          <w:rFonts w:ascii="Courier" w:hAnsi="Courier" w:cs="Courier New"/>
        </w:rPr>
        <w:t xml:space="preserve"> </w:t>
      </w:r>
    </w:p>
    <w:p w:rsidR="00A72FBC" w:rsidRDefault="00A72FBC" w:rsidP="00803EE8">
      <w:pPr>
        <w:pStyle w:val="NoSpacing"/>
        <w:numPr>
          <w:ilvl w:val="0"/>
          <w:numId w:val="19"/>
        </w:numPr>
        <w:rPr>
          <w:rFonts w:ascii="Courier" w:hAnsi="Courier" w:cs="Courier New"/>
        </w:rPr>
      </w:pPr>
      <w:r>
        <w:rPr>
          <w:rFonts w:ascii="Courier" w:hAnsi="Courier" w:cs="Courier New"/>
        </w:rPr>
        <w:t xml:space="preserve">The next scheduled meeting is February </w:t>
      </w:r>
      <w:r w:rsidR="001E7F11">
        <w:rPr>
          <w:rFonts w:ascii="Courier" w:hAnsi="Courier" w:cs="Courier New"/>
        </w:rPr>
        <w:t>24</w:t>
      </w:r>
      <w:r>
        <w:rPr>
          <w:rFonts w:ascii="Courier" w:hAnsi="Courier" w:cs="Courier New"/>
        </w:rPr>
        <w:t xml:space="preserve"> after SGA in the SGA conference room E020.    </w:t>
      </w:r>
    </w:p>
    <w:p w:rsidR="00954EFD" w:rsidRPr="00BC4E24" w:rsidRDefault="00A72FBC" w:rsidP="00A72FBC">
      <w:pPr>
        <w:pStyle w:val="NoSpacing"/>
        <w:tabs>
          <w:tab w:val="left" w:pos="1725"/>
        </w:tabs>
        <w:rPr>
          <w:rFonts w:ascii="Courier" w:hAnsi="Courier" w:cs="Courier New"/>
        </w:rPr>
      </w:pPr>
      <w:r>
        <w:rPr>
          <w:rFonts w:ascii="Courier" w:hAnsi="Courier" w:cs="Courier New"/>
        </w:rPr>
        <w:lastRenderedPageBreak/>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32208B" w:rsidRPr="0032208B">
        <w:rPr>
          <w:rFonts w:ascii="Courier" w:hAnsi="Courier" w:cs="Courier New"/>
          <w:b/>
        </w:rPr>
        <w:t>No Report</w:t>
      </w:r>
    </w:p>
    <w:p w:rsidR="00BA0C82" w:rsidRPr="0031607A"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A63AC5" w:rsidRPr="00A63AC5">
        <w:rPr>
          <w:rFonts w:ascii="Courier" w:hAnsi="Courier" w:cs="Courier New"/>
          <w:b/>
        </w:rPr>
        <w:t>Richard Darrach</w:t>
      </w:r>
    </w:p>
    <w:p w:rsidR="001E7F11" w:rsidRDefault="001E7F11" w:rsidP="00B845FD">
      <w:pPr>
        <w:pStyle w:val="NoSpacing"/>
        <w:numPr>
          <w:ilvl w:val="0"/>
          <w:numId w:val="12"/>
        </w:numPr>
        <w:rPr>
          <w:rFonts w:ascii="Courier" w:hAnsi="Courier" w:cs="Courier New"/>
        </w:rPr>
      </w:pPr>
      <w:r>
        <w:rPr>
          <w:rFonts w:ascii="Courier" w:hAnsi="Courier" w:cs="Courier New"/>
        </w:rPr>
        <w:t>Senior Sweatshirt sales are over, we sold about 125 of them so that was very successful.</w:t>
      </w:r>
    </w:p>
    <w:p w:rsidR="001E7F11" w:rsidRDefault="001E7F11" w:rsidP="00B845FD">
      <w:pPr>
        <w:pStyle w:val="NoSpacing"/>
        <w:numPr>
          <w:ilvl w:val="0"/>
          <w:numId w:val="12"/>
        </w:numPr>
        <w:rPr>
          <w:rFonts w:ascii="Courier" w:hAnsi="Courier" w:cs="Courier New"/>
        </w:rPr>
      </w:pPr>
      <w:r>
        <w:rPr>
          <w:rFonts w:ascii="Courier" w:hAnsi="Courier" w:cs="Courier New"/>
        </w:rPr>
        <w:t>Senior fest sales end March 6.</w:t>
      </w:r>
    </w:p>
    <w:p w:rsidR="001E7F11" w:rsidRDefault="001E7F11" w:rsidP="00B845FD">
      <w:pPr>
        <w:pStyle w:val="NoSpacing"/>
        <w:numPr>
          <w:ilvl w:val="0"/>
          <w:numId w:val="12"/>
        </w:numPr>
        <w:rPr>
          <w:rFonts w:ascii="Courier" w:hAnsi="Courier" w:cs="Courier New"/>
        </w:rPr>
      </w:pPr>
      <w:r>
        <w:rPr>
          <w:rFonts w:ascii="Courier" w:hAnsi="Courier" w:cs="Courier New"/>
        </w:rPr>
        <w:t>For the Mr. Westfield program we’re reaching out to about 80 local businesses, so, we’re excited to see how that goes.</w:t>
      </w:r>
    </w:p>
    <w:p w:rsidR="004E6DF0" w:rsidRDefault="001E7F11" w:rsidP="00B845FD">
      <w:pPr>
        <w:pStyle w:val="NoSpacing"/>
        <w:numPr>
          <w:ilvl w:val="0"/>
          <w:numId w:val="12"/>
        </w:numPr>
        <w:rPr>
          <w:rFonts w:ascii="Courier" w:hAnsi="Courier" w:cs="Courier New"/>
        </w:rPr>
      </w:pPr>
      <w:r>
        <w:rPr>
          <w:rFonts w:ascii="Courier" w:hAnsi="Courier" w:cs="Courier New"/>
        </w:rPr>
        <w:t>Mr. Westfield contestants are hosting Brown Bag Bingo.</w:t>
      </w:r>
      <w:r w:rsidR="004E6DF0">
        <w:rPr>
          <w:rFonts w:ascii="Courier" w:hAnsi="Courier" w:cs="Courier New"/>
        </w:rPr>
        <w:t xml:space="preserve"> C</w:t>
      </w:r>
      <w:r>
        <w:rPr>
          <w:rFonts w:ascii="Courier" w:hAnsi="Courier" w:cs="Courier New"/>
        </w:rPr>
        <w:t>ome by</w:t>
      </w:r>
      <w:r w:rsidR="004E6DF0">
        <w:rPr>
          <w:rFonts w:ascii="Courier" w:hAnsi="Courier" w:cs="Courier New"/>
        </w:rPr>
        <w:t>, if you donate $1.00 or more you can get an extra card.</w:t>
      </w:r>
    </w:p>
    <w:p w:rsidR="004E6DF0" w:rsidRDefault="004E6DF0" w:rsidP="00B845FD">
      <w:pPr>
        <w:pStyle w:val="NoSpacing"/>
        <w:numPr>
          <w:ilvl w:val="0"/>
          <w:numId w:val="12"/>
        </w:numPr>
        <w:rPr>
          <w:rFonts w:ascii="Courier" w:hAnsi="Courier" w:cs="Courier New"/>
        </w:rPr>
      </w:pPr>
      <w:r>
        <w:rPr>
          <w:rFonts w:ascii="Courier" w:hAnsi="Courier" w:cs="Courier New"/>
        </w:rPr>
        <w:t>Tonight, February 24 and Tomorrow, February 25 we’re hosting Senior Fest information tables. Tuesday, February 24 at 9:00 pm at Lansdowne, New Hall and Lammers and Wednesday, February 25 at 9:00 pm at the Apartment complex, and University Hall.</w:t>
      </w:r>
    </w:p>
    <w:p w:rsidR="007A523A" w:rsidRDefault="007A523A" w:rsidP="007A523A">
      <w:pPr>
        <w:pStyle w:val="NoSpacing"/>
        <w:numPr>
          <w:ilvl w:val="0"/>
          <w:numId w:val="39"/>
        </w:numPr>
        <w:rPr>
          <w:rFonts w:ascii="Courier" w:hAnsi="Courier" w:cs="Courier New"/>
        </w:rPr>
      </w:pPr>
      <w:r w:rsidRPr="007A523A">
        <w:rPr>
          <w:rFonts w:ascii="Courier" w:hAnsi="Courier" w:cs="Courier New"/>
          <w:b/>
        </w:rPr>
        <w:t>Josh Frank</w:t>
      </w:r>
      <w:r w:rsidRPr="007A523A">
        <w:rPr>
          <w:rFonts w:ascii="Courier" w:hAnsi="Courier" w:cs="Courier New"/>
        </w:rPr>
        <w:t>: Was there an e-mail sent out about these meetings? Because I didn’t get one.</w:t>
      </w:r>
    </w:p>
    <w:p w:rsidR="007A523A" w:rsidRPr="007A523A" w:rsidRDefault="007A523A" w:rsidP="007A523A">
      <w:pPr>
        <w:pStyle w:val="NoSpacing"/>
        <w:numPr>
          <w:ilvl w:val="0"/>
          <w:numId w:val="39"/>
        </w:numPr>
        <w:rPr>
          <w:rFonts w:ascii="Courier" w:hAnsi="Courier" w:cs="Courier New"/>
        </w:rPr>
      </w:pPr>
      <w:r w:rsidRPr="007A523A">
        <w:rPr>
          <w:rFonts w:ascii="Courier" w:hAnsi="Courier" w:cs="Courier New"/>
          <w:b/>
        </w:rPr>
        <w:t>Richard Darrach</w:t>
      </w:r>
      <w:r w:rsidRPr="007A523A">
        <w:rPr>
          <w:rFonts w:ascii="Courier" w:hAnsi="Courier" w:cs="Courier New"/>
        </w:rPr>
        <w:t>: Yes, there was one sent out.</w:t>
      </w:r>
    </w:p>
    <w:p w:rsidR="007A523A" w:rsidRDefault="007A523A" w:rsidP="007A523A">
      <w:pPr>
        <w:pStyle w:val="NoSpacing"/>
        <w:numPr>
          <w:ilvl w:val="0"/>
          <w:numId w:val="39"/>
        </w:numPr>
        <w:rPr>
          <w:rFonts w:ascii="Courier" w:hAnsi="Courier" w:cs="Courier New"/>
        </w:rPr>
      </w:pPr>
      <w:r w:rsidRPr="007A523A">
        <w:rPr>
          <w:rFonts w:ascii="Courier" w:hAnsi="Courier" w:cs="Courier New"/>
          <w:b/>
        </w:rPr>
        <w:t>Josh Frank</w:t>
      </w:r>
      <w:r w:rsidRPr="007A523A">
        <w:rPr>
          <w:rFonts w:ascii="Courier" w:hAnsi="Courier" w:cs="Courier New"/>
        </w:rPr>
        <w:t xml:space="preserve">: Readdress. My mom got my </w:t>
      </w:r>
      <w:r w:rsidR="00E00779">
        <w:rPr>
          <w:rFonts w:ascii="Courier" w:hAnsi="Courier" w:cs="Courier New"/>
        </w:rPr>
        <w:t>S</w:t>
      </w:r>
      <w:r w:rsidRPr="007A523A">
        <w:rPr>
          <w:rFonts w:ascii="Courier" w:hAnsi="Courier" w:cs="Courier New"/>
        </w:rPr>
        <w:t>enior</w:t>
      </w:r>
      <w:r w:rsidR="00E00779">
        <w:rPr>
          <w:rFonts w:ascii="Courier" w:hAnsi="Courier" w:cs="Courier New"/>
        </w:rPr>
        <w:t xml:space="preserve"> F</w:t>
      </w:r>
      <w:r w:rsidRPr="007A523A">
        <w:rPr>
          <w:rFonts w:ascii="Courier" w:hAnsi="Courier" w:cs="Courier New"/>
        </w:rPr>
        <w:t>est packet information like last week. I just thought you should know. I guess mail is kind of backed up from the weather.</w:t>
      </w:r>
    </w:p>
    <w:p w:rsidR="007A523A" w:rsidRDefault="007A523A" w:rsidP="007A523A">
      <w:pPr>
        <w:pStyle w:val="NoSpacing"/>
        <w:numPr>
          <w:ilvl w:val="0"/>
          <w:numId w:val="39"/>
        </w:numPr>
        <w:rPr>
          <w:rFonts w:ascii="Courier" w:hAnsi="Courier" w:cs="Courier New"/>
        </w:rPr>
      </w:pPr>
      <w:r w:rsidRPr="007A523A">
        <w:rPr>
          <w:rFonts w:ascii="Courier" w:hAnsi="Courier" w:cs="Courier New"/>
          <w:b/>
        </w:rPr>
        <w:t>Richard Darrach</w:t>
      </w:r>
      <w:r w:rsidRPr="007A523A">
        <w:rPr>
          <w:rFonts w:ascii="Courier" w:hAnsi="Courier" w:cs="Courier New"/>
        </w:rPr>
        <w:t>: I’m not sure why that would happen. We did send them out like early or mid-January. Just in case, we are doing a second mailing along with alumni relations. It will be an insert type thing. Some halls got an FAQ sheet and we will send that out too. So, hopefully that will help with the information.</w:t>
      </w:r>
    </w:p>
    <w:p w:rsidR="007A523A" w:rsidRPr="007A523A" w:rsidRDefault="007A523A" w:rsidP="007A523A">
      <w:pPr>
        <w:pStyle w:val="NoSpacing"/>
        <w:numPr>
          <w:ilvl w:val="0"/>
          <w:numId w:val="39"/>
        </w:numPr>
        <w:rPr>
          <w:rFonts w:ascii="Courier" w:hAnsi="Courier" w:cs="Courier New"/>
        </w:rPr>
      </w:pPr>
      <w:r w:rsidRPr="007A523A">
        <w:rPr>
          <w:rFonts w:ascii="Courier" w:hAnsi="Courier" w:cs="Courier New"/>
          <w:b/>
        </w:rPr>
        <w:t>Ariana Roche</w:t>
      </w:r>
      <w:r w:rsidRPr="007A523A">
        <w:rPr>
          <w:rFonts w:ascii="Courier" w:hAnsi="Courier" w:cs="Courier New"/>
        </w:rPr>
        <w:t>: Have you guys tested out the parent/guardian feature of parents buying the packets?</w:t>
      </w:r>
    </w:p>
    <w:p w:rsidR="007A523A" w:rsidRDefault="007A523A" w:rsidP="007A523A">
      <w:pPr>
        <w:pStyle w:val="NoSpacing"/>
        <w:numPr>
          <w:ilvl w:val="0"/>
          <w:numId w:val="39"/>
        </w:numPr>
        <w:rPr>
          <w:rFonts w:ascii="Courier" w:hAnsi="Courier" w:cs="Courier New"/>
        </w:rPr>
      </w:pPr>
      <w:r w:rsidRPr="007A523A">
        <w:rPr>
          <w:rFonts w:ascii="Courier" w:hAnsi="Courier" w:cs="Courier New"/>
          <w:b/>
        </w:rPr>
        <w:t>Rich</w:t>
      </w:r>
      <w:r>
        <w:rPr>
          <w:rFonts w:ascii="Courier" w:hAnsi="Courier" w:cs="Courier New"/>
          <w:b/>
        </w:rPr>
        <w:t>ard</w:t>
      </w:r>
      <w:r w:rsidRPr="007A523A">
        <w:rPr>
          <w:rFonts w:ascii="Courier" w:hAnsi="Courier" w:cs="Courier New"/>
          <w:b/>
        </w:rPr>
        <w:t xml:space="preserve"> Darrach</w:t>
      </w:r>
      <w:r w:rsidRPr="007A523A">
        <w:rPr>
          <w:rFonts w:ascii="Courier" w:hAnsi="Courier" w:cs="Courier New"/>
        </w:rPr>
        <w:t>: Yes, so we found out that parents were getting an error. We did fix that. Parents can now purchase the tickets without using a student account.</w:t>
      </w:r>
    </w:p>
    <w:p w:rsidR="00F73748" w:rsidRPr="00083F43" w:rsidRDefault="004E6DF0" w:rsidP="00B845FD">
      <w:pPr>
        <w:pStyle w:val="NoSpacing"/>
        <w:numPr>
          <w:ilvl w:val="0"/>
          <w:numId w:val="12"/>
        </w:numPr>
        <w:rPr>
          <w:rFonts w:ascii="Courier" w:hAnsi="Courier" w:cs="Courier New"/>
        </w:rPr>
      </w:pPr>
      <w:r>
        <w:rPr>
          <w:rFonts w:ascii="Courier" w:hAnsi="Courier" w:cs="Courier New"/>
        </w:rPr>
        <w:t xml:space="preserve">Our next scheduled meeting is Friday, February 27 at 4:00 pm in the SGA conference room E020.      </w:t>
      </w:r>
      <w:r w:rsidR="001E7F11">
        <w:rPr>
          <w:rFonts w:ascii="Courier" w:hAnsi="Courier" w:cs="Courier New"/>
        </w:rPr>
        <w:t xml:space="preserve"> </w:t>
      </w:r>
      <w:r w:rsidR="00083F43">
        <w:rPr>
          <w:rFonts w:ascii="Courier" w:hAnsi="Courier" w:cs="Courier New"/>
        </w:rPr>
        <w:t xml:space="preserve">  </w:t>
      </w:r>
      <w:r w:rsidR="00083F43" w:rsidRPr="00083F43">
        <w:rPr>
          <w:rFonts w:ascii="Courier" w:hAnsi="Courier" w:cs="Courier New"/>
        </w:rPr>
        <w:t xml:space="preserve">  </w:t>
      </w:r>
      <w:r w:rsidR="000656B1" w:rsidRPr="00083F43">
        <w:rPr>
          <w:rFonts w:ascii="Courier" w:hAnsi="Courier" w:cs="Courier New"/>
        </w:rPr>
        <w:t xml:space="preserve">    </w:t>
      </w:r>
      <w:r w:rsidR="006657A0" w:rsidRPr="00083F43">
        <w:rPr>
          <w:rFonts w:ascii="Courier" w:hAnsi="Courier" w:cs="Courier New"/>
        </w:rPr>
        <w:t xml:space="preserve"> </w:t>
      </w:r>
      <w:r w:rsidR="00F52DAB" w:rsidRPr="00083F43">
        <w:rPr>
          <w:rFonts w:ascii="Courier" w:hAnsi="Courier" w:cs="Courier New"/>
        </w:rPr>
        <w:t xml:space="preserve"> </w:t>
      </w:r>
      <w:r w:rsidR="00F73748" w:rsidRPr="00083F43">
        <w:rPr>
          <w:rFonts w:ascii="Courier" w:hAnsi="Courier" w:cs="Courier New"/>
        </w:rPr>
        <w:t xml:space="preserve"> </w:t>
      </w:r>
    </w:p>
    <w:p w:rsidR="00415FC4" w:rsidRDefault="00431E41" w:rsidP="000656B1">
      <w:pPr>
        <w:pStyle w:val="NoSpacing"/>
        <w:numPr>
          <w:ilvl w:val="0"/>
          <w:numId w:val="8"/>
        </w:numPr>
        <w:rPr>
          <w:rFonts w:ascii="Courier" w:hAnsi="Courier" w:cs="Courier New"/>
        </w:rPr>
      </w:pPr>
      <w:r w:rsidRPr="000656B1">
        <w:rPr>
          <w:rFonts w:ascii="Courier" w:hAnsi="Courier" w:cs="Courier New"/>
        </w:rPr>
        <w:t>Junior Class</w:t>
      </w:r>
      <w:r w:rsidR="00F62D9D" w:rsidRPr="000656B1">
        <w:rPr>
          <w:rFonts w:ascii="Courier" w:hAnsi="Courier" w:cs="Courier New"/>
        </w:rPr>
        <w:t xml:space="preserve">: </w:t>
      </w:r>
      <w:r w:rsidR="004E6DF0" w:rsidRPr="004E6DF0">
        <w:rPr>
          <w:rFonts w:ascii="Courier" w:hAnsi="Courier" w:cs="Courier New"/>
          <w:b/>
        </w:rPr>
        <w:t>No Report</w:t>
      </w:r>
      <w:r w:rsidR="002E27AC" w:rsidRPr="000656B1">
        <w:rPr>
          <w:rFonts w:ascii="Courier" w:hAnsi="Courier" w:cs="Courier New"/>
        </w:rPr>
        <w:t xml:space="preserve">   </w:t>
      </w:r>
    </w:p>
    <w:p w:rsidR="008C01F6" w:rsidRDefault="00E20D21" w:rsidP="00067177">
      <w:pPr>
        <w:pStyle w:val="NoSpacing"/>
        <w:numPr>
          <w:ilvl w:val="0"/>
          <w:numId w:val="8"/>
        </w:numPr>
        <w:rPr>
          <w:rFonts w:ascii="Courier" w:hAnsi="Courier" w:cs="Courier New"/>
          <w:b/>
        </w:rPr>
      </w:pPr>
      <w:r w:rsidRPr="008C01F6">
        <w:rPr>
          <w:rFonts w:ascii="Courier" w:hAnsi="Courier" w:cs="Courier New"/>
        </w:rPr>
        <w:t>Sophomore Class</w:t>
      </w:r>
      <w:r w:rsidR="00E7666F" w:rsidRPr="00144B29">
        <w:rPr>
          <w:rFonts w:ascii="Courier" w:hAnsi="Courier" w:cs="Courier New"/>
          <w:b/>
        </w:rPr>
        <w:t>:</w:t>
      </w:r>
      <w:r w:rsidR="00FF6BB4">
        <w:rPr>
          <w:rFonts w:ascii="Courier" w:hAnsi="Courier" w:cs="Courier New"/>
          <w:b/>
        </w:rPr>
        <w:t xml:space="preserve"> </w:t>
      </w:r>
      <w:r w:rsidR="004E6DF0">
        <w:rPr>
          <w:rFonts w:ascii="Courier" w:hAnsi="Courier" w:cs="Courier New"/>
          <w:b/>
        </w:rPr>
        <w:t>No Report</w:t>
      </w:r>
    </w:p>
    <w:p w:rsidR="004E6DF0" w:rsidRPr="004E6DF0" w:rsidRDefault="00644022" w:rsidP="00067177">
      <w:pPr>
        <w:pStyle w:val="NoSpacing"/>
        <w:numPr>
          <w:ilvl w:val="0"/>
          <w:numId w:val="8"/>
        </w:numPr>
        <w:rPr>
          <w:rFonts w:ascii="Courier" w:hAnsi="Courier" w:cs="Courier New"/>
          <w:b/>
        </w:rPr>
      </w:pPr>
      <w:r>
        <w:rPr>
          <w:rFonts w:ascii="Courier" w:hAnsi="Courier" w:cs="Courier New"/>
        </w:rPr>
        <w:t>First Year</w:t>
      </w:r>
      <w:r w:rsidR="00B917E5" w:rsidRPr="00FC7DC6">
        <w:rPr>
          <w:rFonts w:ascii="Courier" w:hAnsi="Courier" w:cs="Courier New"/>
        </w:rPr>
        <w:t xml:space="preserve"> Class:</w:t>
      </w:r>
      <w:r w:rsidR="00A63AC5">
        <w:rPr>
          <w:rFonts w:ascii="Courier" w:hAnsi="Courier" w:cs="Courier New"/>
        </w:rPr>
        <w:t xml:space="preserve"> </w:t>
      </w:r>
      <w:r w:rsidR="004E6DF0" w:rsidRPr="007A523A">
        <w:rPr>
          <w:rFonts w:ascii="Courier" w:hAnsi="Courier" w:cs="Courier New"/>
          <w:b/>
        </w:rPr>
        <w:t>Maddie Creamer</w:t>
      </w:r>
    </w:p>
    <w:p w:rsidR="00FC7DC6" w:rsidRPr="004E6DF0" w:rsidRDefault="004E6DF0" w:rsidP="00803EE8">
      <w:pPr>
        <w:pStyle w:val="NoSpacing"/>
        <w:numPr>
          <w:ilvl w:val="0"/>
          <w:numId w:val="27"/>
        </w:numPr>
        <w:rPr>
          <w:rFonts w:ascii="Courier" w:hAnsi="Courier" w:cs="Courier New"/>
        </w:rPr>
      </w:pPr>
      <w:r w:rsidRPr="004E6DF0">
        <w:rPr>
          <w:rFonts w:ascii="Courier" w:hAnsi="Courier" w:cs="Courier New"/>
        </w:rPr>
        <w:t xml:space="preserve">The Class of 2018 held interviews yesterday, February 23 for our two open positions and filled both. </w:t>
      </w:r>
    </w:p>
    <w:p w:rsidR="004E6DF0" w:rsidRDefault="004E6DF0" w:rsidP="00803EE8">
      <w:pPr>
        <w:pStyle w:val="NoSpacing"/>
        <w:numPr>
          <w:ilvl w:val="0"/>
          <w:numId w:val="27"/>
        </w:numPr>
        <w:rPr>
          <w:rFonts w:ascii="Courier" w:hAnsi="Courier" w:cs="Courier New"/>
          <w:b/>
        </w:rPr>
      </w:pPr>
      <w:r w:rsidRPr="004E6DF0">
        <w:rPr>
          <w:rFonts w:ascii="Courier" w:hAnsi="Courier" w:cs="Courier New"/>
        </w:rPr>
        <w:t>I move to appoint Casey Hiltz as Representative</w:t>
      </w:r>
      <w:r>
        <w:rPr>
          <w:rFonts w:ascii="Courier" w:hAnsi="Courier" w:cs="Courier New"/>
        </w:rPr>
        <w:t xml:space="preserve"> to SGA</w:t>
      </w:r>
      <w:r w:rsidRPr="004E6DF0">
        <w:rPr>
          <w:rFonts w:ascii="Courier" w:hAnsi="Courier" w:cs="Courier New"/>
        </w:rPr>
        <w:t xml:space="preserve"> for the Class of 2018 for the remainder of the 2014-2015 academic year</w:t>
      </w:r>
      <w:r>
        <w:rPr>
          <w:rFonts w:ascii="Courier" w:hAnsi="Courier" w:cs="Courier New"/>
          <w:b/>
        </w:rPr>
        <w:t>.</w:t>
      </w:r>
      <w:r w:rsidR="007A523A">
        <w:rPr>
          <w:rFonts w:ascii="Courier" w:hAnsi="Courier" w:cs="Courier New"/>
          <w:b/>
        </w:rPr>
        <w:t xml:space="preserve"> </w:t>
      </w:r>
      <w:r w:rsidR="007A523A" w:rsidRPr="007A523A">
        <w:rPr>
          <w:rFonts w:ascii="Courier" w:hAnsi="Courier" w:cs="Courier New"/>
        </w:rPr>
        <w:t>Motion carries</w:t>
      </w:r>
      <w:r w:rsidR="007A523A">
        <w:rPr>
          <w:rFonts w:ascii="Courier" w:hAnsi="Courier" w:cs="Courier New"/>
          <w:b/>
        </w:rPr>
        <w:t>.</w:t>
      </w:r>
    </w:p>
    <w:p w:rsidR="004E6DF0" w:rsidRPr="004E6DF0" w:rsidRDefault="004E6DF0" w:rsidP="00803EE8">
      <w:pPr>
        <w:pStyle w:val="NoSpacing"/>
        <w:numPr>
          <w:ilvl w:val="0"/>
          <w:numId w:val="27"/>
        </w:numPr>
        <w:rPr>
          <w:rFonts w:ascii="Courier" w:hAnsi="Courier" w:cs="Courier New"/>
        </w:rPr>
      </w:pPr>
      <w:r w:rsidRPr="004E6DF0">
        <w:rPr>
          <w:rFonts w:ascii="Courier" w:hAnsi="Courier" w:cs="Courier New"/>
        </w:rPr>
        <w:t>Can I see all Hall Council Presidents after the meeting?</w:t>
      </w:r>
    </w:p>
    <w:p w:rsidR="004E6DF0" w:rsidRPr="004E6DF0" w:rsidRDefault="004E6DF0" w:rsidP="00803EE8">
      <w:pPr>
        <w:pStyle w:val="NoSpacing"/>
        <w:numPr>
          <w:ilvl w:val="0"/>
          <w:numId w:val="27"/>
        </w:numPr>
        <w:rPr>
          <w:rFonts w:ascii="Courier" w:hAnsi="Courier" w:cs="Courier New"/>
        </w:rPr>
      </w:pPr>
      <w:r w:rsidRPr="004E6DF0">
        <w:rPr>
          <w:rFonts w:ascii="Courier" w:hAnsi="Courier" w:cs="Courier New"/>
        </w:rPr>
        <w:t>Our next scheduled meeting is Monday, March 2 at 5:00 pm in the SGA conference room E020</w:t>
      </w:r>
      <w:r>
        <w:rPr>
          <w:rFonts w:ascii="Courier" w:hAnsi="Courier" w:cs="Courier New"/>
        </w:rPr>
        <w:t>.</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02311D" w:rsidRPr="0002311D">
        <w:rPr>
          <w:rFonts w:ascii="Courier" w:hAnsi="Courier" w:cs="Courier New"/>
          <w:b/>
        </w:rPr>
        <w:t>No Report</w:t>
      </w:r>
    </w:p>
    <w:p w:rsidR="00764FDF" w:rsidRDefault="0002311D" w:rsidP="00067177">
      <w:pPr>
        <w:pStyle w:val="NoSpacing"/>
        <w:numPr>
          <w:ilvl w:val="0"/>
          <w:numId w:val="8"/>
        </w:numPr>
        <w:rPr>
          <w:rFonts w:ascii="Courier" w:hAnsi="Courier" w:cs="Courier New"/>
        </w:rPr>
      </w:pPr>
      <w:r>
        <w:rPr>
          <w:rFonts w:ascii="Courier" w:hAnsi="Courier" w:cs="Courier New"/>
        </w:rPr>
        <w:t>C</w:t>
      </w:r>
      <w:r w:rsidR="00907470">
        <w:rPr>
          <w:rFonts w:ascii="Courier" w:hAnsi="Courier" w:cs="Courier New"/>
        </w:rPr>
        <w:t>ourtney Hall</w:t>
      </w:r>
      <w:r w:rsidR="0001093E">
        <w:rPr>
          <w:rFonts w:ascii="Courier" w:hAnsi="Courier" w:cs="Courier New"/>
        </w:rPr>
        <w:t xml:space="preserve">: </w:t>
      </w:r>
      <w:r w:rsidR="00C72932" w:rsidRPr="007A523A">
        <w:rPr>
          <w:rFonts w:ascii="Courier" w:hAnsi="Courier" w:cs="Courier New"/>
          <w:b/>
        </w:rPr>
        <w:t>Rebecca Kennedy</w:t>
      </w:r>
    </w:p>
    <w:p w:rsidR="007A523A" w:rsidRDefault="00C72932" w:rsidP="00803EE8">
      <w:pPr>
        <w:pStyle w:val="NoSpacing"/>
        <w:numPr>
          <w:ilvl w:val="0"/>
          <w:numId w:val="28"/>
        </w:numPr>
        <w:rPr>
          <w:rFonts w:ascii="Courier" w:hAnsi="Courier" w:cs="Courier New"/>
        </w:rPr>
      </w:pPr>
      <w:r>
        <w:rPr>
          <w:rFonts w:ascii="Courier" w:hAnsi="Courier" w:cs="Courier New"/>
        </w:rPr>
        <w:t xml:space="preserve">I am trying to create a Maintainers Appreciation Day event and I am looking for volunteers to help organize the event. You’ll be helping to create the menu, order of events, and help organize a gift to give to the </w:t>
      </w:r>
      <w:r>
        <w:rPr>
          <w:rFonts w:ascii="Courier" w:hAnsi="Courier" w:cs="Courier New"/>
        </w:rPr>
        <w:lastRenderedPageBreak/>
        <w:t>maintainers. I will be passing around a signup sheet, so if you are interested, please write your name and email down.</w:t>
      </w:r>
    </w:p>
    <w:p w:rsidR="007A523A" w:rsidRDefault="007A523A" w:rsidP="007A523A">
      <w:pPr>
        <w:pStyle w:val="NoSpacing"/>
        <w:numPr>
          <w:ilvl w:val="0"/>
          <w:numId w:val="40"/>
        </w:numPr>
        <w:rPr>
          <w:rFonts w:ascii="Courier" w:hAnsi="Courier" w:cs="Courier New"/>
        </w:rPr>
      </w:pPr>
      <w:r w:rsidRPr="007A523A">
        <w:rPr>
          <w:rFonts w:ascii="Courier" w:hAnsi="Courier" w:cs="Courier New"/>
          <w:b/>
        </w:rPr>
        <w:t>Justin Connolly</w:t>
      </w:r>
      <w:r>
        <w:rPr>
          <w:rFonts w:ascii="Courier" w:hAnsi="Courier" w:cs="Courier New"/>
        </w:rPr>
        <w:t>: Super idea.</w:t>
      </w:r>
    </w:p>
    <w:p w:rsidR="007A523A" w:rsidRDefault="007A523A" w:rsidP="007A523A">
      <w:pPr>
        <w:pStyle w:val="NoSpacing"/>
        <w:numPr>
          <w:ilvl w:val="0"/>
          <w:numId w:val="40"/>
        </w:numPr>
        <w:rPr>
          <w:rFonts w:ascii="Courier" w:hAnsi="Courier" w:cs="Courier New"/>
        </w:rPr>
      </w:pPr>
      <w:r w:rsidRPr="007A523A">
        <w:rPr>
          <w:rFonts w:ascii="Courier" w:hAnsi="Courier" w:cs="Courier New"/>
          <w:b/>
        </w:rPr>
        <w:t>Rebecca Kennedy</w:t>
      </w:r>
      <w:r>
        <w:rPr>
          <w:rFonts w:ascii="Courier" w:hAnsi="Courier" w:cs="Courier New"/>
        </w:rPr>
        <w:t>: Thank you.</w:t>
      </w:r>
    </w:p>
    <w:p w:rsidR="007A523A" w:rsidRDefault="007A523A" w:rsidP="007A523A">
      <w:pPr>
        <w:pStyle w:val="NoSpacing"/>
        <w:numPr>
          <w:ilvl w:val="0"/>
          <w:numId w:val="40"/>
        </w:numPr>
        <w:rPr>
          <w:rFonts w:ascii="Courier" w:hAnsi="Courier" w:cs="Courier New"/>
        </w:rPr>
      </w:pPr>
      <w:r w:rsidRPr="007A523A">
        <w:rPr>
          <w:rFonts w:ascii="Courier" w:hAnsi="Courier" w:cs="Courier New"/>
          <w:b/>
        </w:rPr>
        <w:t>Josh Frank</w:t>
      </w:r>
      <w:r>
        <w:rPr>
          <w:rFonts w:ascii="Courier" w:hAnsi="Courier" w:cs="Courier New"/>
        </w:rPr>
        <w:t>: Is this a campus wide event?</w:t>
      </w:r>
    </w:p>
    <w:p w:rsidR="007A523A" w:rsidRDefault="007A523A" w:rsidP="007A523A">
      <w:pPr>
        <w:pStyle w:val="NoSpacing"/>
        <w:numPr>
          <w:ilvl w:val="0"/>
          <w:numId w:val="40"/>
        </w:numPr>
        <w:rPr>
          <w:rFonts w:ascii="Courier" w:hAnsi="Courier" w:cs="Courier New"/>
        </w:rPr>
      </w:pPr>
      <w:r w:rsidRPr="007A523A">
        <w:rPr>
          <w:rFonts w:ascii="Courier" w:hAnsi="Courier" w:cs="Courier New"/>
          <w:b/>
        </w:rPr>
        <w:t>Rebecca Kennedy</w:t>
      </w:r>
      <w:r>
        <w:rPr>
          <w:rFonts w:ascii="Courier" w:hAnsi="Courier" w:cs="Courier New"/>
        </w:rPr>
        <w:t xml:space="preserve">: </w:t>
      </w:r>
      <w:r w:rsidRPr="007A523A">
        <w:rPr>
          <w:rFonts w:ascii="Courier" w:hAnsi="Courier" w:cs="Courier New"/>
        </w:rPr>
        <w:t>I’m trying to make it so. I am doing a brunch. I think it will happen in University. But I also want to do a hall-specific portion of it as well where hall councils can go around and get signatures from residents on like an appreciation board and then that gets hung up on in each respective hall.</w:t>
      </w:r>
      <w:r>
        <w:rPr>
          <w:rFonts w:ascii="Courier" w:hAnsi="Courier" w:cs="Courier New"/>
        </w:rPr>
        <w:t xml:space="preserve"> </w:t>
      </w:r>
    </w:p>
    <w:p w:rsidR="00CB1ACF" w:rsidRPr="00CB1ACF" w:rsidRDefault="00CB1ACF" w:rsidP="00CB1ACF">
      <w:pPr>
        <w:pStyle w:val="NoSpacing"/>
        <w:numPr>
          <w:ilvl w:val="0"/>
          <w:numId w:val="40"/>
        </w:numPr>
        <w:rPr>
          <w:rFonts w:ascii="Courier" w:hAnsi="Courier" w:cs="Courier New"/>
        </w:rPr>
      </w:pPr>
      <w:r w:rsidRPr="00CB1ACF">
        <w:rPr>
          <w:rFonts w:ascii="Courier" w:hAnsi="Courier" w:cs="Courier New"/>
          <w:b/>
        </w:rPr>
        <w:t>Evelyn Dina</w:t>
      </w:r>
      <w:r w:rsidRPr="00CB1ACF">
        <w:rPr>
          <w:rFonts w:ascii="Courier" w:hAnsi="Courier" w:cs="Courier New"/>
        </w:rPr>
        <w:t>: When would this brunch be?</w:t>
      </w:r>
    </w:p>
    <w:p w:rsidR="00CB1ACF" w:rsidRDefault="00CB1ACF" w:rsidP="00CB1ACF">
      <w:pPr>
        <w:pStyle w:val="NoSpacing"/>
        <w:numPr>
          <w:ilvl w:val="0"/>
          <w:numId w:val="40"/>
        </w:numPr>
        <w:rPr>
          <w:rFonts w:ascii="Courier" w:hAnsi="Courier" w:cs="Courier New"/>
        </w:rPr>
      </w:pPr>
      <w:r w:rsidRPr="00CB1ACF">
        <w:rPr>
          <w:rFonts w:ascii="Courier" w:hAnsi="Courier" w:cs="Courier New"/>
          <w:b/>
        </w:rPr>
        <w:t>Rebecca Kennedy</w:t>
      </w:r>
      <w:r w:rsidRPr="00CB1ACF">
        <w:rPr>
          <w:rFonts w:ascii="Courier" w:hAnsi="Courier" w:cs="Courier New"/>
        </w:rPr>
        <w:t>: So far, we have it planned for April 17 from 8</w:t>
      </w:r>
      <w:r>
        <w:rPr>
          <w:rFonts w:ascii="Courier" w:hAnsi="Courier" w:cs="Courier New"/>
        </w:rPr>
        <w:t>:00</w:t>
      </w:r>
      <w:r w:rsidRPr="00CB1ACF">
        <w:rPr>
          <w:rFonts w:ascii="Courier" w:hAnsi="Courier" w:cs="Courier New"/>
        </w:rPr>
        <w:t xml:space="preserve"> </w:t>
      </w:r>
      <w:r>
        <w:rPr>
          <w:rFonts w:ascii="Courier" w:hAnsi="Courier" w:cs="Courier New"/>
        </w:rPr>
        <w:t>am</w:t>
      </w:r>
      <w:r w:rsidRPr="00CB1ACF">
        <w:rPr>
          <w:rFonts w:ascii="Courier" w:hAnsi="Courier" w:cs="Courier New"/>
        </w:rPr>
        <w:t xml:space="preserve"> </w:t>
      </w:r>
      <w:r>
        <w:rPr>
          <w:rFonts w:ascii="Courier" w:hAnsi="Courier" w:cs="Courier New"/>
        </w:rPr>
        <w:t>to</w:t>
      </w:r>
      <w:r w:rsidRPr="00CB1ACF">
        <w:rPr>
          <w:rFonts w:ascii="Courier" w:hAnsi="Courier" w:cs="Courier New"/>
        </w:rPr>
        <w:t xml:space="preserve"> 11</w:t>
      </w:r>
      <w:r>
        <w:rPr>
          <w:rFonts w:ascii="Courier" w:hAnsi="Courier" w:cs="Courier New"/>
        </w:rPr>
        <w:t>:00</w:t>
      </w:r>
      <w:r w:rsidRPr="00CB1ACF">
        <w:rPr>
          <w:rFonts w:ascii="Courier" w:hAnsi="Courier" w:cs="Courier New"/>
        </w:rPr>
        <w:t xml:space="preserve"> </w:t>
      </w:r>
      <w:r>
        <w:rPr>
          <w:rFonts w:ascii="Courier" w:hAnsi="Courier" w:cs="Courier New"/>
        </w:rPr>
        <w:t>am</w:t>
      </w:r>
      <w:r w:rsidRPr="00CB1ACF">
        <w:rPr>
          <w:rFonts w:ascii="Courier" w:hAnsi="Courier" w:cs="Courier New"/>
        </w:rPr>
        <w:t xml:space="preserve"> in University Hall.</w:t>
      </w:r>
    </w:p>
    <w:p w:rsidR="00CB1ACF" w:rsidRPr="00CB1ACF" w:rsidRDefault="00CB1ACF" w:rsidP="00CB1ACF">
      <w:pPr>
        <w:pStyle w:val="NoSpacing"/>
        <w:numPr>
          <w:ilvl w:val="0"/>
          <w:numId w:val="40"/>
        </w:numPr>
        <w:rPr>
          <w:rFonts w:ascii="Courier" w:hAnsi="Courier" w:cs="Courier New"/>
        </w:rPr>
      </w:pPr>
      <w:r w:rsidRPr="00CB1ACF">
        <w:rPr>
          <w:rFonts w:ascii="Courier" w:hAnsi="Courier" w:cs="Courier New"/>
          <w:b/>
        </w:rPr>
        <w:t>Richard Darrach</w:t>
      </w:r>
      <w:r w:rsidRPr="00CB1ACF">
        <w:rPr>
          <w:rFonts w:ascii="Courier" w:hAnsi="Courier" w:cs="Courier New"/>
        </w:rPr>
        <w:t>: Great idea. This is a huge step forward in community building.</w:t>
      </w:r>
    </w:p>
    <w:p w:rsidR="00CB1ACF" w:rsidRPr="00CB1ACF" w:rsidRDefault="00CB1ACF" w:rsidP="00CB1ACF">
      <w:pPr>
        <w:pStyle w:val="NoSpacing"/>
        <w:numPr>
          <w:ilvl w:val="0"/>
          <w:numId w:val="40"/>
        </w:numPr>
        <w:rPr>
          <w:rFonts w:ascii="Courier" w:hAnsi="Courier" w:cs="Courier New"/>
        </w:rPr>
      </w:pPr>
      <w:r w:rsidRPr="00CB1ACF">
        <w:rPr>
          <w:rFonts w:ascii="Courier" w:hAnsi="Courier" w:cs="Courier New"/>
          <w:b/>
        </w:rPr>
        <w:t>Rebecca Kennedy</w:t>
      </w:r>
      <w:r w:rsidRPr="00CB1ACF">
        <w:rPr>
          <w:rFonts w:ascii="Courier" w:hAnsi="Courier" w:cs="Courier New"/>
        </w:rPr>
        <w:t>: Thank you.</w:t>
      </w:r>
    </w:p>
    <w:p w:rsidR="00CB1ACF" w:rsidRPr="00CB1ACF" w:rsidRDefault="00CB1ACF" w:rsidP="00CB1ACF">
      <w:pPr>
        <w:pStyle w:val="NoSpacing"/>
        <w:numPr>
          <w:ilvl w:val="0"/>
          <w:numId w:val="40"/>
        </w:numPr>
        <w:rPr>
          <w:rFonts w:ascii="Courier" w:hAnsi="Courier" w:cs="Courier New"/>
        </w:rPr>
      </w:pPr>
      <w:r w:rsidRPr="00CB1ACF">
        <w:rPr>
          <w:rFonts w:ascii="Courier" w:hAnsi="Courier" w:cs="Courier New"/>
          <w:b/>
        </w:rPr>
        <w:t>Raymond Konde</w:t>
      </w:r>
      <w:r w:rsidRPr="00CB1ACF">
        <w:rPr>
          <w:rFonts w:ascii="Courier" w:hAnsi="Courier" w:cs="Courier New"/>
        </w:rPr>
        <w:t>: So you are okay with other hall councils jumping on board with that?</w:t>
      </w:r>
    </w:p>
    <w:p w:rsidR="00CB1ACF" w:rsidRDefault="00CB1ACF" w:rsidP="00CB1ACF">
      <w:pPr>
        <w:pStyle w:val="NoSpacing"/>
        <w:numPr>
          <w:ilvl w:val="0"/>
          <w:numId w:val="40"/>
        </w:numPr>
        <w:rPr>
          <w:rFonts w:ascii="Courier" w:hAnsi="Courier" w:cs="Courier New"/>
        </w:rPr>
      </w:pPr>
      <w:r w:rsidRPr="00CB1ACF">
        <w:rPr>
          <w:rFonts w:ascii="Courier" w:hAnsi="Courier" w:cs="Courier New"/>
          <w:b/>
        </w:rPr>
        <w:t>Rebecca Kennedy</w:t>
      </w:r>
      <w:r w:rsidRPr="00CB1ACF">
        <w:rPr>
          <w:rFonts w:ascii="Courier" w:hAnsi="Courier" w:cs="Courier New"/>
        </w:rPr>
        <w:t>: Absolutely. I’m trying to work with RHA on that too so that we can build communication and get everyone involved that way.</w:t>
      </w:r>
    </w:p>
    <w:p w:rsidR="0001093E" w:rsidRPr="005A06B4"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907470" w:rsidRPr="00907470">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1368A9">
        <w:rPr>
          <w:rFonts w:ascii="Courier" w:hAnsi="Courier" w:cs="Courier New"/>
        </w:rPr>
        <w:t>D</w:t>
      </w:r>
      <w:r w:rsidR="0001093E" w:rsidRPr="001368A9">
        <w:rPr>
          <w:rFonts w:ascii="Courier" w:hAnsi="Courier" w:cs="Courier New"/>
        </w:rPr>
        <w:t>ickinson Hall</w:t>
      </w:r>
      <w:r w:rsidR="0001093E" w:rsidRPr="00DE7492">
        <w:rPr>
          <w:rFonts w:ascii="Courier" w:hAnsi="Courier" w:cs="Courier New"/>
          <w:b/>
        </w:rPr>
        <w:t xml:space="preserve">: </w:t>
      </w:r>
      <w:r w:rsidR="00DE7492" w:rsidRPr="00DE7492">
        <w:rPr>
          <w:rFonts w:ascii="Courier" w:hAnsi="Courier" w:cs="Courier New"/>
          <w:b/>
        </w:rPr>
        <w:t>No Report</w:t>
      </w:r>
    </w:p>
    <w:p w:rsidR="002E27AC" w:rsidRPr="00A2356A" w:rsidRDefault="0001093E" w:rsidP="002E27AC">
      <w:pPr>
        <w:pStyle w:val="NoSpacing"/>
        <w:numPr>
          <w:ilvl w:val="0"/>
          <w:numId w:val="8"/>
        </w:numPr>
        <w:rPr>
          <w:rFonts w:ascii="Courier" w:hAnsi="Courier" w:cs="Courier New"/>
          <w:i/>
        </w:rPr>
      </w:pPr>
      <w:r w:rsidRPr="004367DB">
        <w:rPr>
          <w:rFonts w:ascii="Courier" w:hAnsi="Courier" w:cs="Courier New"/>
        </w:rPr>
        <w:t>Lammers Hall:</w:t>
      </w:r>
      <w:r w:rsidR="00F264A0" w:rsidRPr="004367DB">
        <w:rPr>
          <w:rFonts w:ascii="Courier" w:hAnsi="Courier" w:cs="Courier New"/>
        </w:rPr>
        <w:t xml:space="preserve"> </w:t>
      </w:r>
      <w:r w:rsidR="00A63AC5" w:rsidRPr="00A63AC5">
        <w:rPr>
          <w:rFonts w:ascii="Courier" w:hAnsi="Courier" w:cs="Courier New"/>
          <w:b/>
        </w:rPr>
        <w:t>No Report</w:t>
      </w:r>
    </w:p>
    <w:p w:rsidR="00F264A0" w:rsidRPr="000F6E62" w:rsidRDefault="00B917E5" w:rsidP="00067177">
      <w:pPr>
        <w:pStyle w:val="NoSpacing"/>
        <w:numPr>
          <w:ilvl w:val="0"/>
          <w:numId w:val="8"/>
        </w:numPr>
        <w:rPr>
          <w:rFonts w:ascii="Courier" w:hAnsi="Courier" w:cs="Courier New"/>
        </w:rPr>
      </w:pPr>
      <w:r>
        <w:rPr>
          <w:rFonts w:ascii="Courier" w:hAnsi="Courier" w:cs="Courier New"/>
        </w:rPr>
        <w:t xml:space="preserve">Lansdowne Hall: </w:t>
      </w:r>
      <w:r w:rsidR="001B27B3" w:rsidRPr="001B27B3">
        <w:rPr>
          <w:rFonts w:ascii="Courier" w:hAnsi="Courier" w:cs="Courier New"/>
          <w:b/>
        </w:rPr>
        <w:t>No Report</w:t>
      </w:r>
    </w:p>
    <w:p w:rsidR="00F97625" w:rsidRPr="005A06B4" w:rsidRDefault="00F97625" w:rsidP="00067177">
      <w:pPr>
        <w:pStyle w:val="NoSpacing"/>
        <w:numPr>
          <w:ilvl w:val="0"/>
          <w:numId w:val="8"/>
        </w:numPr>
        <w:rPr>
          <w:rFonts w:ascii="Courier" w:hAnsi="Courier" w:cs="Courier New"/>
          <w:b/>
        </w:rPr>
      </w:pPr>
      <w:r>
        <w:rPr>
          <w:rFonts w:ascii="Courier" w:hAnsi="Courier" w:cs="Courier New"/>
        </w:rPr>
        <w:t>New Hall</w:t>
      </w:r>
      <w:r w:rsidRPr="00BE778D">
        <w:rPr>
          <w:rFonts w:ascii="Courier" w:hAnsi="Courier" w:cs="Courier New"/>
          <w:b/>
        </w:rPr>
        <w:t>:</w:t>
      </w:r>
      <w:r w:rsidR="004367DB" w:rsidRPr="00BE778D">
        <w:rPr>
          <w:rFonts w:ascii="Courier" w:hAnsi="Courier" w:cs="Courier New"/>
          <w:b/>
        </w:rPr>
        <w:t xml:space="preserve"> </w:t>
      </w:r>
      <w:r w:rsidR="00C72932">
        <w:rPr>
          <w:rFonts w:ascii="Courier" w:hAnsi="Courier" w:cs="Courier New"/>
          <w:b/>
        </w:rPr>
        <w:t>No Report</w:t>
      </w:r>
    </w:p>
    <w:p w:rsidR="00AA5553" w:rsidRPr="007C615A"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E27AC" w:rsidRPr="002E27AC">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C72932">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6A0948" w:rsidRDefault="006A0948" w:rsidP="009A7539">
      <w:pPr>
        <w:pStyle w:val="NoSpacing"/>
        <w:numPr>
          <w:ilvl w:val="0"/>
          <w:numId w:val="1"/>
        </w:numPr>
        <w:ind w:left="1267"/>
        <w:rPr>
          <w:rFonts w:ascii="Courier" w:hAnsi="Courier" w:cs="Courier New"/>
        </w:rPr>
      </w:pPr>
      <w:r w:rsidRPr="006A0948">
        <w:rPr>
          <w:rFonts w:ascii="Courier" w:hAnsi="Courier" w:cs="Courier New"/>
          <w:u w:val="single"/>
        </w:rPr>
        <w:t>NEW BUSINESS</w:t>
      </w:r>
      <w:r>
        <w:rPr>
          <w:rFonts w:ascii="Courier" w:hAnsi="Courier" w:cs="Courier New"/>
        </w:rPr>
        <w:t>:</w:t>
      </w:r>
      <w:r w:rsidR="009A7539">
        <w:rPr>
          <w:rFonts w:ascii="Courier" w:hAnsi="Courier" w:cs="Courier New"/>
        </w:rPr>
        <w:t xml:space="preserve"> </w:t>
      </w:r>
      <w:r w:rsidR="00C72932">
        <w:rPr>
          <w:rFonts w:ascii="Courier" w:hAnsi="Courier" w:cs="Courier New"/>
        </w:rPr>
        <w:t>Justin Connolly moves to open new business. Motion Carries.</w:t>
      </w:r>
    </w:p>
    <w:p w:rsidR="00C72932" w:rsidRDefault="00C72932" w:rsidP="00803EE8">
      <w:pPr>
        <w:pStyle w:val="NoSpacing"/>
        <w:numPr>
          <w:ilvl w:val="0"/>
          <w:numId w:val="29"/>
        </w:numPr>
        <w:rPr>
          <w:rFonts w:ascii="Courier" w:hAnsi="Courier" w:cs="Courier New"/>
        </w:rPr>
      </w:pPr>
      <w:r>
        <w:rPr>
          <w:rFonts w:ascii="Courier" w:hAnsi="Courier" w:cs="Courier New"/>
        </w:rPr>
        <w:t>We have met with Amanda Seymore to discuss our progress with the #Save the Glo</w:t>
      </w:r>
      <w:r w:rsidR="00367DB9">
        <w:rPr>
          <w:rFonts w:ascii="Courier" w:hAnsi="Courier" w:cs="Courier New"/>
        </w:rPr>
        <w:t>b</w:t>
      </w:r>
      <w:r>
        <w:rPr>
          <w:rFonts w:ascii="Courier" w:hAnsi="Courier" w:cs="Courier New"/>
        </w:rPr>
        <w:t xml:space="preserve">e </w:t>
      </w:r>
      <w:r w:rsidR="00367DB9">
        <w:rPr>
          <w:rFonts w:ascii="Courier" w:hAnsi="Courier" w:cs="Courier New"/>
        </w:rPr>
        <w:t>initiative.</w:t>
      </w:r>
    </w:p>
    <w:p w:rsidR="00367DB9" w:rsidRDefault="00367DB9" w:rsidP="00803EE8">
      <w:pPr>
        <w:pStyle w:val="NoSpacing"/>
        <w:numPr>
          <w:ilvl w:val="0"/>
          <w:numId w:val="29"/>
        </w:numPr>
        <w:rPr>
          <w:rFonts w:ascii="Courier" w:hAnsi="Courier" w:cs="Courier New"/>
        </w:rPr>
      </w:pPr>
      <w:r>
        <w:rPr>
          <w:rFonts w:ascii="Courier" w:hAnsi="Courier" w:cs="Courier New"/>
        </w:rPr>
        <w:t>We have and many students, Fac/Staff and Alumni approach us with ideas of what to replace it with. Although there were a lot of great ideas Interim President Preston wants a new globe to replace the one we had before.</w:t>
      </w:r>
    </w:p>
    <w:p w:rsidR="00367DB9" w:rsidRDefault="00367DB9" w:rsidP="00803EE8">
      <w:pPr>
        <w:pStyle w:val="NoSpacing"/>
        <w:numPr>
          <w:ilvl w:val="0"/>
          <w:numId w:val="29"/>
        </w:numPr>
        <w:rPr>
          <w:rFonts w:ascii="Courier" w:hAnsi="Courier" w:cs="Courier New"/>
        </w:rPr>
      </w:pPr>
      <w:r>
        <w:rPr>
          <w:rFonts w:ascii="Courier" w:hAnsi="Courier" w:cs="Courier New"/>
        </w:rPr>
        <w:t>The cost would be over $100,000.00 so we understand this won’t be done overnight. We will try to do all we can as students.</w:t>
      </w:r>
    </w:p>
    <w:p w:rsidR="00367DB9" w:rsidRDefault="00367DB9" w:rsidP="00803EE8">
      <w:pPr>
        <w:pStyle w:val="NoSpacing"/>
        <w:numPr>
          <w:ilvl w:val="0"/>
          <w:numId w:val="29"/>
        </w:numPr>
        <w:rPr>
          <w:rFonts w:ascii="Courier" w:hAnsi="Courier" w:cs="Courier New"/>
        </w:rPr>
      </w:pPr>
      <w:r>
        <w:rPr>
          <w:rFonts w:ascii="Courier" w:hAnsi="Courier" w:cs="Courier New"/>
        </w:rPr>
        <w:t>The Foundation has developed an account for donations. We have posted it on the schools page, as well as our initiatives page. So go online and like us.</w:t>
      </w:r>
    </w:p>
    <w:p w:rsidR="00367DB9" w:rsidRDefault="00367DB9" w:rsidP="00803EE8">
      <w:pPr>
        <w:pStyle w:val="NoSpacing"/>
        <w:numPr>
          <w:ilvl w:val="0"/>
          <w:numId w:val="29"/>
        </w:numPr>
        <w:rPr>
          <w:rFonts w:ascii="Courier" w:hAnsi="Courier" w:cs="Courier New"/>
        </w:rPr>
      </w:pPr>
      <w:r>
        <w:rPr>
          <w:rFonts w:ascii="Courier" w:hAnsi="Courier" w:cs="Courier New"/>
        </w:rPr>
        <w:t>Next week, we will be meeting with Fac/Staff and Administration to seek an interest in how they would like to help our efforts and we are hoping to set up another meeting with the students again this week as well.</w:t>
      </w:r>
    </w:p>
    <w:p w:rsidR="00367DB9" w:rsidRDefault="00367DB9" w:rsidP="00803EE8">
      <w:pPr>
        <w:pStyle w:val="NoSpacing"/>
        <w:numPr>
          <w:ilvl w:val="0"/>
          <w:numId w:val="29"/>
        </w:numPr>
        <w:rPr>
          <w:rFonts w:ascii="Courier" w:hAnsi="Courier" w:cs="Courier New"/>
        </w:rPr>
      </w:pPr>
      <w:r>
        <w:rPr>
          <w:rFonts w:ascii="Courier" w:hAnsi="Courier" w:cs="Courier New"/>
        </w:rPr>
        <w:t>Our next step is to establish an event calendar and continuing to gather support from our students, so if you or anyone you know is interested in helping, please come talk to us.</w:t>
      </w:r>
    </w:p>
    <w:p w:rsidR="00CB1ACF" w:rsidRDefault="00CB1ACF" w:rsidP="00CB1ACF">
      <w:pPr>
        <w:pStyle w:val="NoSpacing"/>
        <w:numPr>
          <w:ilvl w:val="0"/>
          <w:numId w:val="41"/>
        </w:numPr>
        <w:rPr>
          <w:rFonts w:ascii="Courier" w:hAnsi="Courier" w:cs="Courier New"/>
        </w:rPr>
      </w:pPr>
      <w:r w:rsidRPr="00CB1ACF">
        <w:rPr>
          <w:rFonts w:ascii="Courier" w:hAnsi="Courier" w:cs="Courier New"/>
          <w:b/>
        </w:rPr>
        <w:t>Evelyn Dina</w:t>
      </w:r>
      <w:r>
        <w:rPr>
          <w:rFonts w:ascii="Courier" w:hAnsi="Courier" w:cs="Courier New"/>
        </w:rPr>
        <w:t>: When is the next meeting with students?</w:t>
      </w:r>
    </w:p>
    <w:p w:rsidR="00CB1ACF" w:rsidRDefault="00CB1ACF" w:rsidP="00CB1ACF">
      <w:pPr>
        <w:pStyle w:val="NoSpacing"/>
        <w:numPr>
          <w:ilvl w:val="0"/>
          <w:numId w:val="41"/>
        </w:numPr>
        <w:rPr>
          <w:rFonts w:ascii="Courier" w:hAnsi="Courier" w:cs="Courier New"/>
        </w:rPr>
      </w:pPr>
      <w:r w:rsidRPr="00CB1ACF">
        <w:rPr>
          <w:rFonts w:ascii="Courier" w:hAnsi="Courier" w:cs="Courier New"/>
          <w:b/>
        </w:rPr>
        <w:t>Justin Connolly</w:t>
      </w:r>
      <w:r>
        <w:rPr>
          <w:rFonts w:ascii="Courier" w:hAnsi="Courier" w:cs="Courier New"/>
        </w:rPr>
        <w:t>: We are trying to make that next week.</w:t>
      </w:r>
    </w:p>
    <w:p w:rsidR="00CB1ACF" w:rsidRDefault="00CB1ACF" w:rsidP="00CB1ACF">
      <w:pPr>
        <w:pStyle w:val="NoSpacing"/>
        <w:numPr>
          <w:ilvl w:val="0"/>
          <w:numId w:val="41"/>
        </w:numPr>
        <w:rPr>
          <w:rFonts w:ascii="Courier" w:hAnsi="Courier" w:cs="Courier New"/>
        </w:rPr>
      </w:pPr>
      <w:r w:rsidRPr="00CB1ACF">
        <w:rPr>
          <w:rFonts w:ascii="Courier" w:hAnsi="Courier" w:cs="Courier New"/>
          <w:b/>
        </w:rPr>
        <w:lastRenderedPageBreak/>
        <w:t>Victoria Landry</w:t>
      </w:r>
      <w:r>
        <w:rPr>
          <w:rFonts w:ascii="Courier" w:hAnsi="Courier" w:cs="Courier New"/>
        </w:rPr>
        <w:t>: Potentially next Wednesday, March 4 at 7:30 pm like last time.</w:t>
      </w:r>
    </w:p>
    <w:p w:rsidR="00CB1ACF" w:rsidRDefault="00CB1ACF" w:rsidP="00CB1ACF">
      <w:pPr>
        <w:pStyle w:val="NoSpacing"/>
        <w:numPr>
          <w:ilvl w:val="0"/>
          <w:numId w:val="41"/>
        </w:numPr>
        <w:rPr>
          <w:rFonts w:ascii="Courier" w:hAnsi="Courier" w:cs="Courier New"/>
        </w:rPr>
      </w:pPr>
      <w:r w:rsidRPr="00CB1ACF">
        <w:rPr>
          <w:rFonts w:ascii="Courier" w:hAnsi="Courier" w:cs="Courier New"/>
          <w:b/>
        </w:rPr>
        <w:t>Jon Cubetus</w:t>
      </w:r>
      <w:r>
        <w:rPr>
          <w:rFonts w:ascii="Courier" w:hAnsi="Courier" w:cs="Courier New"/>
        </w:rPr>
        <w:t>: Is there a final number as to how much has been donated so far?</w:t>
      </w:r>
    </w:p>
    <w:p w:rsidR="00CB1ACF" w:rsidRDefault="00CB1ACF" w:rsidP="00CB1ACF">
      <w:pPr>
        <w:pStyle w:val="NoSpacing"/>
        <w:numPr>
          <w:ilvl w:val="0"/>
          <w:numId w:val="41"/>
        </w:numPr>
        <w:rPr>
          <w:rFonts w:ascii="Courier" w:hAnsi="Courier" w:cs="Courier New"/>
        </w:rPr>
      </w:pPr>
      <w:r w:rsidRPr="00CB1ACF">
        <w:rPr>
          <w:rFonts w:ascii="Courier" w:hAnsi="Courier" w:cs="Courier New"/>
          <w:b/>
        </w:rPr>
        <w:t xml:space="preserve">Victoria </w:t>
      </w:r>
      <w:r>
        <w:rPr>
          <w:rFonts w:ascii="Courier" w:hAnsi="Courier" w:cs="Courier New"/>
          <w:b/>
        </w:rPr>
        <w:t>L</w:t>
      </w:r>
      <w:r w:rsidRPr="00CB1ACF">
        <w:rPr>
          <w:rFonts w:ascii="Courier" w:hAnsi="Courier" w:cs="Courier New"/>
          <w:b/>
        </w:rPr>
        <w:t>andry</w:t>
      </w:r>
      <w:r>
        <w:rPr>
          <w:rFonts w:ascii="Courier" w:hAnsi="Courier" w:cs="Courier New"/>
        </w:rPr>
        <w:t xml:space="preserve">: I’m not sure. The site just went live about four hours ago and I’m apparently going to get an email every time someone donates, but I haven’t received done yet to my knowledge. </w:t>
      </w:r>
    </w:p>
    <w:p w:rsidR="00CB1ACF" w:rsidRDefault="00CB1ACF" w:rsidP="00CB1ACF">
      <w:pPr>
        <w:pStyle w:val="NoSpacing"/>
        <w:numPr>
          <w:ilvl w:val="0"/>
          <w:numId w:val="41"/>
        </w:numPr>
        <w:rPr>
          <w:rFonts w:ascii="Courier" w:hAnsi="Courier" w:cs="Courier New"/>
        </w:rPr>
      </w:pPr>
      <w:r w:rsidRPr="00CB1ACF">
        <w:rPr>
          <w:rFonts w:ascii="Courier" w:hAnsi="Courier" w:cs="Courier New"/>
          <w:b/>
        </w:rPr>
        <w:t>Matthew Carlin</w:t>
      </w:r>
      <w:r w:rsidRPr="00CB1ACF">
        <w:rPr>
          <w:rFonts w:ascii="Courier" w:hAnsi="Courier" w:cs="Courier New"/>
        </w:rPr>
        <w:t>: I’m just wondering who, officially, is going to make this purchase</w:t>
      </w:r>
      <w:r>
        <w:rPr>
          <w:rFonts w:ascii="Courier" w:hAnsi="Courier" w:cs="Courier New"/>
        </w:rPr>
        <w:t>?</w:t>
      </w:r>
    </w:p>
    <w:p w:rsidR="00CB1ACF" w:rsidRDefault="00CB1ACF" w:rsidP="00CB1ACF">
      <w:pPr>
        <w:pStyle w:val="NoSpacing"/>
        <w:numPr>
          <w:ilvl w:val="0"/>
          <w:numId w:val="41"/>
        </w:numPr>
        <w:rPr>
          <w:rFonts w:ascii="Courier" w:hAnsi="Courier" w:cs="Courier New"/>
        </w:rPr>
      </w:pPr>
      <w:r w:rsidRPr="00CB1ACF">
        <w:rPr>
          <w:rFonts w:ascii="Courier" w:hAnsi="Courier" w:cs="Courier New"/>
          <w:b/>
        </w:rPr>
        <w:t>Victoria Landry</w:t>
      </w:r>
      <w:r>
        <w:rPr>
          <w:rFonts w:ascii="Courier" w:hAnsi="Courier" w:cs="Courier New"/>
        </w:rPr>
        <w:t>:</w:t>
      </w:r>
      <w:r w:rsidRPr="00CB1ACF">
        <w:t xml:space="preserve"> </w:t>
      </w:r>
      <w:r w:rsidRPr="00CB1ACF">
        <w:rPr>
          <w:rFonts w:ascii="Courier" w:hAnsi="Courier" w:cs="Courier New"/>
        </w:rPr>
        <w:t>That is not where we are at yet. At this point, we are just trying to get money built up into the globe fund. If anything, it would have to go through the President’s office, the Trustees, or procurement most likely. But, we do have faculty and staff whose family members would be willing to help in the building of the globe.</w:t>
      </w:r>
    </w:p>
    <w:p w:rsidR="00CB1ACF" w:rsidRDefault="00CB1ACF" w:rsidP="00CB1ACF">
      <w:pPr>
        <w:pStyle w:val="NoSpacing"/>
        <w:numPr>
          <w:ilvl w:val="0"/>
          <w:numId w:val="41"/>
        </w:numPr>
        <w:rPr>
          <w:rFonts w:ascii="Courier" w:hAnsi="Courier" w:cs="Courier New"/>
        </w:rPr>
      </w:pPr>
      <w:r w:rsidRPr="00CB1ACF">
        <w:rPr>
          <w:rFonts w:ascii="Courier" w:hAnsi="Courier" w:cs="Courier New"/>
          <w:b/>
        </w:rPr>
        <w:t>Josh Frank</w:t>
      </w:r>
      <w:r w:rsidRPr="00CB1ACF">
        <w:rPr>
          <w:rFonts w:ascii="Courier" w:hAnsi="Courier" w:cs="Courier New"/>
        </w:rPr>
        <w:t>: Request of Information. It will be the Foundation because they have the account.</w:t>
      </w:r>
    </w:p>
    <w:p w:rsidR="00CB1ACF" w:rsidRDefault="00CB1ACF" w:rsidP="00CB1ACF">
      <w:pPr>
        <w:pStyle w:val="NoSpacing"/>
        <w:numPr>
          <w:ilvl w:val="0"/>
          <w:numId w:val="41"/>
        </w:numPr>
        <w:rPr>
          <w:rFonts w:ascii="Courier" w:hAnsi="Courier" w:cs="Courier New"/>
        </w:rPr>
      </w:pPr>
      <w:r w:rsidRPr="00CB1ACF">
        <w:rPr>
          <w:rFonts w:ascii="Courier" w:hAnsi="Courier" w:cs="Courier New"/>
          <w:b/>
        </w:rPr>
        <w:t>Matt</w:t>
      </w:r>
      <w:r>
        <w:rPr>
          <w:rFonts w:ascii="Courier" w:hAnsi="Courier" w:cs="Courier New"/>
          <w:b/>
        </w:rPr>
        <w:t>hew</w:t>
      </w:r>
      <w:r w:rsidRPr="00CB1ACF">
        <w:rPr>
          <w:rFonts w:ascii="Courier" w:hAnsi="Courier" w:cs="Courier New"/>
          <w:b/>
        </w:rPr>
        <w:t xml:space="preserve"> Carlin</w:t>
      </w:r>
      <w:r w:rsidRPr="00CB1ACF">
        <w:rPr>
          <w:rFonts w:ascii="Courier" w:hAnsi="Courier" w:cs="Courier New"/>
        </w:rPr>
        <w:t>: Readdress. Because of that, I talked to the Foundation because they don’t have to go through Procurement. So, that cost will come down significantly because we don’t have to go through public contracting. So, if the committee wants or whatever you guys are doing, wants to get the development of maybe high school tech student or what not, you could cut the cost down nearly in half.</w:t>
      </w:r>
    </w:p>
    <w:p w:rsidR="00D8042F" w:rsidRDefault="00D8042F" w:rsidP="00D8042F">
      <w:pPr>
        <w:pStyle w:val="NoSpacing"/>
        <w:numPr>
          <w:ilvl w:val="0"/>
          <w:numId w:val="41"/>
        </w:numPr>
        <w:rPr>
          <w:rFonts w:ascii="Courier" w:hAnsi="Courier" w:cs="Courier New"/>
        </w:rPr>
      </w:pPr>
      <w:r w:rsidRPr="00D8042F">
        <w:rPr>
          <w:rFonts w:ascii="Courier" w:hAnsi="Courier" w:cs="Courier New"/>
          <w:b/>
        </w:rPr>
        <w:t>Victoria Landry</w:t>
      </w:r>
      <w:r w:rsidRPr="00D8042F">
        <w:rPr>
          <w:rFonts w:ascii="Courier" w:hAnsi="Courier" w:cs="Courier New"/>
        </w:rPr>
        <w:t>: We have definitely talked about that. It is something that we want to involve the faculty and staffs family members on this campus</w:t>
      </w:r>
      <w:r>
        <w:rPr>
          <w:rFonts w:ascii="Courier" w:hAnsi="Courier" w:cs="Courier New"/>
        </w:rPr>
        <w:t xml:space="preserve"> that</w:t>
      </w:r>
      <w:r w:rsidRPr="00D8042F">
        <w:rPr>
          <w:rFonts w:ascii="Courier" w:hAnsi="Courier" w:cs="Courier New"/>
        </w:rPr>
        <w:t xml:space="preserve"> are willing to help. We would love to involve the community but this is a campus-wide initiative and we want to keep it on campus as much as possible. But, that’s a great idea. I think the President of the University would have the final say on that</w:t>
      </w:r>
      <w:r>
        <w:rPr>
          <w:rFonts w:ascii="Courier" w:hAnsi="Courier" w:cs="Courier New"/>
        </w:rPr>
        <w:t>.</w:t>
      </w:r>
    </w:p>
    <w:p w:rsidR="00D8042F" w:rsidRDefault="00D8042F" w:rsidP="00D8042F">
      <w:pPr>
        <w:pStyle w:val="NoSpacing"/>
        <w:numPr>
          <w:ilvl w:val="0"/>
          <w:numId w:val="41"/>
        </w:numPr>
        <w:rPr>
          <w:rFonts w:ascii="Courier" w:hAnsi="Courier" w:cs="Courier New"/>
        </w:rPr>
      </w:pPr>
      <w:r w:rsidRPr="00D8042F">
        <w:rPr>
          <w:rFonts w:ascii="Courier" w:hAnsi="Courier" w:cs="Courier New"/>
          <w:b/>
        </w:rPr>
        <w:t>Ariana Roche</w:t>
      </w:r>
      <w:r w:rsidRPr="00D8042F">
        <w:rPr>
          <w:rFonts w:ascii="Courier" w:hAnsi="Courier" w:cs="Courier New"/>
        </w:rPr>
        <w:t>: I would just suggest maybe making the next student meeting at a different time. If people can’t attend that day at that time, it gets hard.</w:t>
      </w:r>
    </w:p>
    <w:p w:rsidR="00D8042F" w:rsidRDefault="00D8042F" w:rsidP="00D8042F">
      <w:pPr>
        <w:pStyle w:val="NoSpacing"/>
        <w:numPr>
          <w:ilvl w:val="0"/>
          <w:numId w:val="29"/>
        </w:numPr>
        <w:rPr>
          <w:rFonts w:ascii="Courier" w:hAnsi="Courier" w:cs="Courier New"/>
        </w:rPr>
      </w:pPr>
      <w:r w:rsidRPr="00D8042F">
        <w:rPr>
          <w:rFonts w:ascii="Courier" w:hAnsi="Courier" w:cs="Courier New"/>
          <w:b/>
        </w:rPr>
        <w:t>Joshua Clark</w:t>
      </w:r>
      <w:r>
        <w:rPr>
          <w:rFonts w:ascii="Courier" w:hAnsi="Courier" w:cs="Courier New"/>
        </w:rPr>
        <w:t>: I move to close New Business. Motion carries.</w:t>
      </w:r>
    </w:p>
    <w:p w:rsidR="00BA04B5" w:rsidRPr="00BA04B5" w:rsidRDefault="00BA04B5" w:rsidP="0085691D">
      <w:pPr>
        <w:pStyle w:val="NoSpacing"/>
        <w:spacing w:line="480" w:lineRule="auto"/>
        <w:ind w:left="1260"/>
        <w:rPr>
          <w:rFonts w:ascii="Courier" w:hAnsi="Courier" w:cs="Courier New"/>
        </w:rPr>
      </w:pPr>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F304E6" w:rsidRDefault="00D8042F" w:rsidP="00F304E6">
      <w:pPr>
        <w:pStyle w:val="ListParagraph"/>
        <w:numPr>
          <w:ilvl w:val="0"/>
          <w:numId w:val="9"/>
        </w:numPr>
        <w:rPr>
          <w:rFonts w:ascii="Courier" w:hAnsi="Courier" w:cs="Courier New"/>
          <w:b/>
        </w:rPr>
      </w:pPr>
      <w:r>
        <w:rPr>
          <w:rFonts w:ascii="Courier" w:hAnsi="Courier" w:cs="Courier New"/>
          <w:b/>
        </w:rPr>
        <w:t xml:space="preserve">Matthew Carlin: </w:t>
      </w:r>
      <w:r w:rsidRPr="00D8042F">
        <w:rPr>
          <w:rFonts w:ascii="Courier" w:hAnsi="Courier" w:cs="Courier New"/>
        </w:rPr>
        <w:t>May I see th Finance Committee after this, as well as anyone interested in joining?</w:t>
      </w:r>
      <w:r>
        <w:rPr>
          <w:rFonts w:ascii="Courier" w:hAnsi="Courier" w:cs="Courier New"/>
          <w:b/>
        </w:rPr>
        <w:t xml:space="preserve"> </w:t>
      </w:r>
    </w:p>
    <w:p w:rsidR="00D8042F" w:rsidRDefault="00D8042F" w:rsidP="00F304E6">
      <w:pPr>
        <w:pStyle w:val="ListParagraph"/>
        <w:numPr>
          <w:ilvl w:val="0"/>
          <w:numId w:val="9"/>
        </w:numPr>
        <w:rPr>
          <w:rFonts w:ascii="Courier" w:hAnsi="Courier" w:cs="Courier New"/>
        </w:rPr>
      </w:pPr>
      <w:r>
        <w:rPr>
          <w:rFonts w:ascii="Courier" w:hAnsi="Courier" w:cs="Courier New"/>
          <w:b/>
        </w:rPr>
        <w:t xml:space="preserve">Joshua Clark: </w:t>
      </w:r>
      <w:r w:rsidRPr="00D8042F">
        <w:rPr>
          <w:rFonts w:ascii="Courier" w:hAnsi="Courier" w:cs="Courier New"/>
        </w:rPr>
        <w:t>Student Affairs is meeting this Friday, February 27.</w:t>
      </w:r>
    </w:p>
    <w:p w:rsidR="00D8042F" w:rsidRDefault="00D8042F" w:rsidP="00F304E6">
      <w:pPr>
        <w:pStyle w:val="ListParagraph"/>
        <w:numPr>
          <w:ilvl w:val="0"/>
          <w:numId w:val="9"/>
        </w:numPr>
        <w:rPr>
          <w:rFonts w:ascii="Courier" w:hAnsi="Courier" w:cs="Courier New"/>
        </w:rPr>
      </w:pPr>
      <w:r w:rsidRPr="00D8042F">
        <w:rPr>
          <w:rFonts w:ascii="Courier" w:hAnsi="Courier" w:cs="Courier New"/>
          <w:b/>
        </w:rPr>
        <w:t>Josh Frank</w:t>
      </w:r>
      <w:r>
        <w:rPr>
          <w:rFonts w:ascii="Courier" w:hAnsi="Courier" w:cs="Courier New"/>
        </w:rPr>
        <w:t>: Anyone interested in State House Day, please see me after this.</w:t>
      </w:r>
    </w:p>
    <w:p w:rsidR="00D8042F" w:rsidRDefault="00D8042F" w:rsidP="00F304E6">
      <w:pPr>
        <w:pStyle w:val="ListParagraph"/>
        <w:numPr>
          <w:ilvl w:val="0"/>
          <w:numId w:val="9"/>
        </w:numPr>
        <w:rPr>
          <w:rFonts w:ascii="Courier" w:hAnsi="Courier" w:cs="Courier New"/>
        </w:rPr>
      </w:pPr>
      <w:r w:rsidRPr="00D8042F">
        <w:rPr>
          <w:rFonts w:ascii="Courier" w:hAnsi="Courier" w:cs="Courier New"/>
          <w:b/>
        </w:rPr>
        <w:t>Evelyn Din</w:t>
      </w:r>
      <w:r>
        <w:rPr>
          <w:rFonts w:ascii="Courier" w:hAnsi="Courier" w:cs="Courier New"/>
          <w:b/>
        </w:rPr>
        <w:t>a</w:t>
      </w:r>
      <w:r>
        <w:rPr>
          <w:rFonts w:ascii="Courier" w:hAnsi="Courier" w:cs="Courier New"/>
        </w:rPr>
        <w:t>: Can Exec please have the volunteer signup sheet?</w:t>
      </w:r>
    </w:p>
    <w:p w:rsidR="00D8042F" w:rsidRDefault="00D8042F" w:rsidP="00F304E6">
      <w:pPr>
        <w:pStyle w:val="ListParagraph"/>
        <w:numPr>
          <w:ilvl w:val="0"/>
          <w:numId w:val="9"/>
        </w:numPr>
        <w:rPr>
          <w:rFonts w:ascii="Courier" w:hAnsi="Courier" w:cs="Courier New"/>
        </w:rPr>
      </w:pPr>
      <w:r w:rsidRPr="00D8042F">
        <w:rPr>
          <w:rFonts w:ascii="Courier" w:hAnsi="Courier" w:cs="Courier New"/>
          <w:b/>
        </w:rPr>
        <w:t>Andrew Morin</w:t>
      </w:r>
      <w:r>
        <w:rPr>
          <w:rFonts w:ascii="Courier" w:hAnsi="Courier" w:cs="Courier New"/>
        </w:rPr>
        <w:t>: I just want to thank everyone that came out to see Into the Woods this weekend. MTG couldn’t function without SGA, so thank you guys.</w:t>
      </w:r>
    </w:p>
    <w:p w:rsidR="00D8042F" w:rsidRDefault="00D8042F" w:rsidP="00F304E6">
      <w:pPr>
        <w:pStyle w:val="ListParagraph"/>
        <w:numPr>
          <w:ilvl w:val="0"/>
          <w:numId w:val="9"/>
        </w:numPr>
        <w:rPr>
          <w:rFonts w:ascii="Courier" w:hAnsi="Courier" w:cs="Courier New"/>
        </w:rPr>
      </w:pPr>
      <w:r w:rsidRPr="00D8042F">
        <w:rPr>
          <w:rFonts w:ascii="Courier" w:hAnsi="Courier" w:cs="Courier New"/>
          <w:b/>
        </w:rPr>
        <w:t>Victoria Landry</w:t>
      </w:r>
      <w:r>
        <w:rPr>
          <w:rFonts w:ascii="Courier" w:hAnsi="Courier" w:cs="Courier New"/>
        </w:rPr>
        <w:t>: Neighborhood Advisory Board is meeting next Monday, March 2 at 5:30 pm in Horace Mann.</w:t>
      </w:r>
    </w:p>
    <w:p w:rsidR="00D8042F" w:rsidRPr="00D8042F" w:rsidRDefault="00D8042F" w:rsidP="00F304E6">
      <w:pPr>
        <w:pStyle w:val="ListParagraph"/>
        <w:numPr>
          <w:ilvl w:val="0"/>
          <w:numId w:val="9"/>
        </w:numPr>
        <w:rPr>
          <w:rFonts w:ascii="Courier" w:hAnsi="Courier" w:cs="Courier New"/>
        </w:rPr>
      </w:pPr>
      <w:r w:rsidRPr="00D8042F">
        <w:rPr>
          <w:rFonts w:ascii="Courier" w:hAnsi="Courier" w:cs="Courier New"/>
          <w:b/>
        </w:rPr>
        <w:lastRenderedPageBreak/>
        <w:t>Joshua Clark</w:t>
      </w:r>
      <w:r>
        <w:rPr>
          <w:rFonts w:ascii="Courier" w:hAnsi="Courier" w:cs="Courier New"/>
        </w:rPr>
        <w:t>: Can we get a round of applause of the Musical Theatre Guild, specifically And</w:t>
      </w:r>
      <w:r w:rsidR="00E00779">
        <w:rPr>
          <w:rFonts w:ascii="Courier" w:hAnsi="Courier" w:cs="Courier New"/>
        </w:rPr>
        <w:t>re</w:t>
      </w:r>
      <w:r>
        <w:rPr>
          <w:rFonts w:ascii="Courier" w:hAnsi="Courier" w:cs="Courier New"/>
        </w:rPr>
        <w:t xml:space="preserve">w Morin and Connor Swan.?  </w:t>
      </w:r>
    </w:p>
    <w:p w:rsidR="006A0948" w:rsidRPr="00B31442" w:rsidRDefault="00F304E6" w:rsidP="00F304E6">
      <w:pPr>
        <w:pStyle w:val="ListParagraph"/>
        <w:numPr>
          <w:ilvl w:val="0"/>
          <w:numId w:val="9"/>
        </w:numPr>
        <w:rPr>
          <w:rFonts w:ascii="Courier" w:hAnsi="Courier" w:cs="Courier New"/>
        </w:rPr>
      </w:pPr>
      <w:r w:rsidRPr="00F304E6">
        <w:rPr>
          <w:rFonts w:ascii="Courier" w:hAnsi="Courier" w:cs="Courier New"/>
          <w:b/>
        </w:rPr>
        <w:t>Courtney Keddy:</w:t>
      </w:r>
      <w:r w:rsidRPr="00F304E6">
        <w:rPr>
          <w:rFonts w:ascii="Courier" w:hAnsi="Courier" w:cs="Courier New"/>
        </w:rPr>
        <w:t xml:space="preserve"> </w:t>
      </w:r>
      <w:r w:rsidR="00E00779">
        <w:rPr>
          <w:rFonts w:ascii="Courier" w:hAnsi="Courier" w:cs="Courier New"/>
        </w:rPr>
        <w:t>80</w:t>
      </w:r>
      <w:r w:rsidRPr="00F304E6">
        <w:rPr>
          <w:rFonts w:ascii="Courier" w:hAnsi="Courier" w:cs="Courier New"/>
        </w:rPr>
        <w:t xml:space="preserve"> days until commencement.</w:t>
      </w:r>
    </w:p>
    <w:p w:rsidR="00D2542B" w:rsidRDefault="00F71A4D" w:rsidP="008A3D8E">
      <w:pPr>
        <w:pStyle w:val="NoSpacing"/>
        <w:numPr>
          <w:ilvl w:val="0"/>
          <w:numId w:val="10"/>
        </w:numPr>
        <w:rPr>
          <w:rFonts w:ascii="Courier" w:hAnsi="Courier" w:cs="Courier New"/>
        </w:rPr>
      </w:pPr>
      <w:r w:rsidRPr="00C14714">
        <w:rPr>
          <w:rFonts w:ascii="Courier" w:hAnsi="Courier" w:cs="Courier New"/>
          <w:u w:val="single"/>
        </w:rPr>
        <w:t>ROLL CALL</w:t>
      </w:r>
      <w:r w:rsidR="004B6EA5" w:rsidRPr="004B6EA5">
        <w:rPr>
          <w:rFonts w:ascii="Courier" w:hAnsi="Courier" w:cs="Courier New"/>
        </w:rPr>
        <w:t>:</w:t>
      </w:r>
      <w:r w:rsidR="0002311D">
        <w:rPr>
          <w:rFonts w:ascii="Courier" w:hAnsi="Courier" w:cs="Courier New"/>
        </w:rPr>
        <w:t xml:space="preserve"> </w:t>
      </w:r>
      <w:r w:rsidR="00367DB9">
        <w:rPr>
          <w:rFonts w:ascii="Courier" w:hAnsi="Courier" w:cs="Courier New"/>
        </w:rPr>
        <w:t>Alex Doming, Ashley Deleon</w:t>
      </w:r>
      <w:r w:rsidR="00521E6A">
        <w:rPr>
          <w:rFonts w:ascii="Courier" w:hAnsi="Courier" w:cs="Courier New"/>
        </w:rPr>
        <w:t>, Dana Hopf and Marisa Russo were absent.  Rose Feraro and Jessica Hanam were excused.</w:t>
      </w:r>
      <w:r w:rsidR="0002311D">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Default="00F71A4D" w:rsidP="00067177">
      <w:pPr>
        <w:pStyle w:val="ListParagraph"/>
        <w:numPr>
          <w:ilvl w:val="0"/>
          <w:numId w:val="10"/>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F304E6">
        <w:rPr>
          <w:rFonts w:ascii="Courier" w:hAnsi="Courier" w:cs="Courier New"/>
        </w:rPr>
        <w:t xml:space="preserve"> 6:</w:t>
      </w:r>
      <w:r w:rsidR="00E00779">
        <w:rPr>
          <w:rFonts w:ascii="Courier" w:hAnsi="Courier" w:cs="Courier New"/>
        </w:rPr>
        <w:t>52</w:t>
      </w:r>
      <w:r w:rsidR="00F304E6">
        <w:rPr>
          <w:rFonts w:ascii="Courier" w:hAnsi="Courier" w:cs="Courier New"/>
        </w:rPr>
        <w:t xml:space="preserve"> pm.</w:t>
      </w:r>
    </w:p>
    <w:sectPr w:rsidR="00F71A4D" w:rsidSect="00D00C6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7A5" w:rsidRDefault="00B847A5" w:rsidP="00AA5553">
      <w:pPr>
        <w:spacing w:after="0" w:line="240" w:lineRule="auto"/>
      </w:pPr>
      <w:r>
        <w:separator/>
      </w:r>
    </w:p>
  </w:endnote>
  <w:endnote w:type="continuationSeparator" w:id="0">
    <w:p w:rsidR="00B847A5" w:rsidRDefault="00B847A5"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7A5" w:rsidRDefault="00B847A5" w:rsidP="00AA5553">
      <w:pPr>
        <w:spacing w:after="0" w:line="240" w:lineRule="auto"/>
      </w:pPr>
      <w:r>
        <w:separator/>
      </w:r>
    </w:p>
  </w:footnote>
  <w:footnote w:type="continuationSeparator" w:id="0">
    <w:p w:rsidR="00B847A5" w:rsidRDefault="00B847A5"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220"/>
      <w:docPartObj>
        <w:docPartGallery w:val="Page Numbers (Top of Page)"/>
        <w:docPartUnique/>
      </w:docPartObj>
    </w:sdtPr>
    <w:sdtEndPr/>
    <w:sdtContent>
      <w:p w:rsidR="00C72932" w:rsidRDefault="00C72932">
        <w:pPr>
          <w:pStyle w:val="Header"/>
          <w:jc w:val="right"/>
        </w:pPr>
        <w:r>
          <w:fldChar w:fldCharType="begin"/>
        </w:r>
        <w:r>
          <w:instrText xml:space="preserve"> PAGE   \* MERGEFORMAT </w:instrText>
        </w:r>
        <w:r>
          <w:fldChar w:fldCharType="separate"/>
        </w:r>
        <w:r w:rsidR="009A5E70">
          <w:rPr>
            <w:noProof/>
          </w:rPr>
          <w:t>9</w:t>
        </w:r>
        <w:r>
          <w:rPr>
            <w:noProof/>
          </w:rPr>
          <w:fldChar w:fldCharType="end"/>
        </w:r>
      </w:p>
    </w:sdtContent>
  </w:sdt>
  <w:p w:rsidR="00C72932" w:rsidRDefault="00C72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BB0"/>
    <w:multiLevelType w:val="hybridMultilevel"/>
    <w:tmpl w:val="58B0E994"/>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3ED4F28"/>
    <w:multiLevelType w:val="hybridMultilevel"/>
    <w:tmpl w:val="218E8FC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nsid w:val="0F1D7F45"/>
    <w:multiLevelType w:val="hybridMultilevel"/>
    <w:tmpl w:val="8C74D15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nsid w:val="1B763C8A"/>
    <w:multiLevelType w:val="hybridMultilevel"/>
    <w:tmpl w:val="310ACCC4"/>
    <w:lvl w:ilvl="0" w:tplc="195E8982">
      <w:start w:val="1"/>
      <w:numFmt w:val="upperRoman"/>
      <w:lvlText w:val="%1."/>
      <w:lvlJc w:val="left"/>
      <w:pPr>
        <w:ind w:left="1170" w:hanging="720"/>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
    <w:nsid w:val="209F2BD1"/>
    <w:multiLevelType w:val="hybridMultilevel"/>
    <w:tmpl w:val="5074CAE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
    <w:nsid w:val="23702A9E"/>
    <w:multiLevelType w:val="hybridMultilevel"/>
    <w:tmpl w:val="3272AEDA"/>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626D87"/>
    <w:multiLevelType w:val="hybridMultilevel"/>
    <w:tmpl w:val="B642AF6C"/>
    <w:lvl w:ilvl="0" w:tplc="462A06F6">
      <w:start w:val="1"/>
      <w:numFmt w:val="decimal"/>
      <w:lvlText w:val="%1."/>
      <w:lvlJc w:val="left"/>
      <w:pPr>
        <w:ind w:left="1890" w:hanging="360"/>
      </w:pPr>
      <w:rPr>
        <w:i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52D6911"/>
    <w:multiLevelType w:val="hybridMultilevel"/>
    <w:tmpl w:val="156E7A5A"/>
    <w:lvl w:ilvl="0" w:tplc="E04C7DB4">
      <w:start w:val="1"/>
      <w:numFmt w:val="lowerRoman"/>
      <w:lvlText w:val="%1."/>
      <w:lvlJc w:val="right"/>
      <w:pPr>
        <w:ind w:left="2970" w:hanging="360"/>
      </w:pPr>
      <w:rPr>
        <w:i w:val="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9">
    <w:nsid w:val="29E1446C"/>
    <w:multiLevelType w:val="hybridMultilevel"/>
    <w:tmpl w:val="3934DCBA"/>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D362AE2"/>
    <w:multiLevelType w:val="hybridMultilevel"/>
    <w:tmpl w:val="1156549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31F840C3"/>
    <w:multiLevelType w:val="hybridMultilevel"/>
    <w:tmpl w:val="92B8070C"/>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nsid w:val="33D40B1D"/>
    <w:multiLevelType w:val="hybridMultilevel"/>
    <w:tmpl w:val="C5F2564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33E34B6D"/>
    <w:multiLevelType w:val="hybridMultilevel"/>
    <w:tmpl w:val="09EE6864"/>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6">
    <w:nsid w:val="35F24868"/>
    <w:multiLevelType w:val="hybridMultilevel"/>
    <w:tmpl w:val="25B045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153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E03BA"/>
    <w:multiLevelType w:val="hybridMultilevel"/>
    <w:tmpl w:val="676C39E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37E34D5F"/>
    <w:multiLevelType w:val="hybridMultilevel"/>
    <w:tmpl w:val="C3448FB6"/>
    <w:lvl w:ilvl="0" w:tplc="A4CE0E6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nsid w:val="39937387"/>
    <w:multiLevelType w:val="hybridMultilevel"/>
    <w:tmpl w:val="2366684A"/>
    <w:lvl w:ilvl="0" w:tplc="64BAB500">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39C32E9F"/>
    <w:multiLevelType w:val="hybridMultilevel"/>
    <w:tmpl w:val="86F27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4104EF"/>
    <w:multiLevelType w:val="hybridMultilevel"/>
    <w:tmpl w:val="F33CE4A6"/>
    <w:lvl w:ilvl="0" w:tplc="04090015">
      <w:start w:val="1"/>
      <w:numFmt w:val="upperLetter"/>
      <w:lvlText w:val="%1."/>
      <w:lvlJc w:val="left"/>
      <w:pPr>
        <w:ind w:left="1530" w:hanging="360"/>
      </w:pPr>
      <w:rPr>
        <w:rFonts w:hint="default"/>
        <w:b w:val="0"/>
      </w:rPr>
    </w:lvl>
    <w:lvl w:ilvl="1" w:tplc="7CE86514">
      <w:start w:val="1"/>
      <w:numFmt w:val="lowerLetter"/>
      <w:lvlText w:val="%2."/>
      <w:lvlJc w:val="left"/>
      <w:pPr>
        <w:ind w:left="2160" w:hanging="360"/>
      </w:pPr>
      <w:rPr>
        <w:rFonts w:hint="default"/>
      </w:rPr>
    </w:lvl>
    <w:lvl w:ilvl="2" w:tplc="04090019">
      <w:start w:val="1"/>
      <w:numFmt w:val="lowerLetter"/>
      <w:lvlText w:val="%3."/>
      <w:lvlJc w:val="left"/>
      <w:pPr>
        <w:ind w:left="2070" w:hanging="180"/>
      </w:pPr>
    </w:lvl>
    <w:lvl w:ilvl="3" w:tplc="D652C91A">
      <w:start w:val="1"/>
      <w:numFmt w:val="decimal"/>
      <w:lvlText w:val="%4."/>
      <w:lvlJc w:val="left"/>
      <w:pPr>
        <w:ind w:left="1890" w:hanging="360"/>
      </w:pPr>
      <w:rPr>
        <w:rFonts w:ascii="Courier" w:hAnsi="Courier" w:hint="default"/>
        <w:b w:val="0"/>
        <w:i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447AFD"/>
    <w:multiLevelType w:val="hybridMultilevel"/>
    <w:tmpl w:val="0D08515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9F87CF2"/>
    <w:multiLevelType w:val="hybridMultilevel"/>
    <w:tmpl w:val="58F65F8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nsid w:val="4A10088A"/>
    <w:multiLevelType w:val="hybridMultilevel"/>
    <w:tmpl w:val="F44210BC"/>
    <w:lvl w:ilvl="0" w:tplc="02FE054A">
      <w:start w:val="1"/>
      <w:numFmt w:val="upperRoman"/>
      <w:lvlText w:val="%1."/>
      <w:lvlJc w:val="left"/>
      <w:pPr>
        <w:ind w:left="1170" w:hanging="720"/>
      </w:pPr>
      <w:rPr>
        <w:rFonts w:hint="default"/>
        <w:b w:val="0"/>
        <w:i w:val="0"/>
      </w:rPr>
    </w:lvl>
    <w:lvl w:ilvl="1" w:tplc="0409000F">
      <w:start w:val="1"/>
      <w:numFmt w:val="decimal"/>
      <w:lvlText w:val="%2."/>
      <w:lvlJc w:val="left"/>
      <w:pPr>
        <w:ind w:left="1890" w:hanging="360"/>
      </w:pPr>
      <w:rPr>
        <w:rFonts w:hint="default"/>
        <w:b w:val="0"/>
        <w:i w:val="0"/>
      </w:rPr>
    </w:lvl>
    <w:lvl w:ilvl="2" w:tplc="04090019">
      <w:start w:val="1"/>
      <w:numFmt w:val="lowerLetter"/>
      <w:lvlText w:val="%3."/>
      <w:lvlJc w:val="left"/>
      <w:pPr>
        <w:ind w:left="2070" w:hanging="180"/>
      </w:pPr>
      <w:rPr>
        <w:rFonts w:hint="default"/>
        <w:i w:val="0"/>
      </w:rPr>
    </w:lvl>
    <w:lvl w:ilvl="3" w:tplc="49746538">
      <w:start w:val="1"/>
      <w:numFmt w:val="decimal"/>
      <w:lvlText w:val="%4."/>
      <w:lvlJc w:val="left"/>
      <w:pPr>
        <w:ind w:left="1890" w:hanging="360"/>
      </w:pPr>
      <w:rPr>
        <w:b w:val="0"/>
        <w:i w:val="0"/>
      </w:rPr>
    </w:lvl>
    <w:lvl w:ilvl="4" w:tplc="04090019">
      <w:start w:val="1"/>
      <w:numFmt w:val="lowerLetter"/>
      <w:lvlText w:val="%5."/>
      <w:lvlJc w:val="left"/>
      <w:pPr>
        <w:ind w:left="2250" w:hanging="360"/>
      </w:pPr>
    </w:lvl>
    <w:lvl w:ilvl="5" w:tplc="E04C7DB4">
      <w:start w:val="1"/>
      <w:numFmt w:val="lowerRoman"/>
      <w:lvlText w:val="%6."/>
      <w:lvlJc w:val="right"/>
      <w:pPr>
        <w:ind w:left="2520" w:hanging="180"/>
      </w:pPr>
      <w:rPr>
        <w:i w:val="0"/>
      </w:r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4C051723"/>
    <w:multiLevelType w:val="hybridMultilevel"/>
    <w:tmpl w:val="90963504"/>
    <w:lvl w:ilvl="0" w:tplc="59C426B4">
      <w:start w:val="1"/>
      <w:numFmt w:val="lowerLetter"/>
      <w:lvlText w:val="%1."/>
      <w:lvlJc w:val="left"/>
      <w:pPr>
        <w:ind w:left="2250" w:hanging="360"/>
      </w:pPr>
      <w:rPr>
        <w:i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nsid w:val="52DE67AD"/>
    <w:multiLevelType w:val="hybridMultilevel"/>
    <w:tmpl w:val="B6021AD0"/>
    <w:lvl w:ilvl="0" w:tplc="0409000F">
      <w:start w:val="1"/>
      <w:numFmt w:val="decimal"/>
      <w:lvlText w:val="%1."/>
      <w:lvlJc w:val="left"/>
      <w:pPr>
        <w:ind w:left="19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3D8407D"/>
    <w:multiLevelType w:val="hybridMultilevel"/>
    <w:tmpl w:val="861C632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5AD67C93"/>
    <w:multiLevelType w:val="hybridMultilevel"/>
    <w:tmpl w:val="5A72361C"/>
    <w:lvl w:ilvl="0" w:tplc="293A0CB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5E022C7D"/>
    <w:multiLevelType w:val="hybridMultilevel"/>
    <w:tmpl w:val="F03E3DBA"/>
    <w:lvl w:ilvl="0" w:tplc="5BFE7BE4">
      <w:start w:val="1"/>
      <w:numFmt w:val="upperLetter"/>
      <w:lvlText w:val="%1."/>
      <w:lvlJc w:val="left"/>
      <w:pPr>
        <w:ind w:left="153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EF05F82"/>
    <w:multiLevelType w:val="hybridMultilevel"/>
    <w:tmpl w:val="D414913C"/>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5F6F72F9"/>
    <w:multiLevelType w:val="hybridMultilevel"/>
    <w:tmpl w:val="8D100AEE"/>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63200F68"/>
    <w:multiLevelType w:val="hybridMultilevel"/>
    <w:tmpl w:val="8FA63736"/>
    <w:lvl w:ilvl="0" w:tplc="E04C7DB4">
      <w:start w:val="1"/>
      <w:numFmt w:val="lowerRoman"/>
      <w:lvlText w:val="%1."/>
      <w:lvlJc w:val="righ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6C0B2DEB"/>
    <w:multiLevelType w:val="hybridMultilevel"/>
    <w:tmpl w:val="B0E82690"/>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6E4055F6"/>
    <w:multiLevelType w:val="hybridMultilevel"/>
    <w:tmpl w:val="D5C213EA"/>
    <w:lvl w:ilvl="0" w:tplc="4A74A694">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nsid w:val="721C61CB"/>
    <w:multiLevelType w:val="hybridMultilevel"/>
    <w:tmpl w:val="6A3C1902"/>
    <w:lvl w:ilvl="0" w:tplc="C3E4B620">
      <w:start w:val="1"/>
      <w:numFmt w:val="lowerLetter"/>
      <w:lvlText w:val="%1."/>
      <w:lvlJc w:val="left"/>
      <w:pPr>
        <w:ind w:left="2340" w:hanging="360"/>
      </w:pPr>
      <w:rPr>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9">
    <w:nsid w:val="74117E6C"/>
    <w:multiLevelType w:val="hybridMultilevel"/>
    <w:tmpl w:val="66FA1EB2"/>
    <w:lvl w:ilvl="0" w:tplc="D57A66E0">
      <w:start w:val="1"/>
      <w:numFmt w:val="lowerLetter"/>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0">
    <w:nsid w:val="7A042F96"/>
    <w:multiLevelType w:val="hybridMultilevel"/>
    <w:tmpl w:val="253A6E50"/>
    <w:lvl w:ilvl="0" w:tplc="4E0463EE">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nsid w:val="7E8D4624"/>
    <w:multiLevelType w:val="hybridMultilevel"/>
    <w:tmpl w:val="B6021AD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4"/>
  </w:num>
  <w:num w:numId="2">
    <w:abstractNumId w:val="1"/>
  </w:num>
  <w:num w:numId="3">
    <w:abstractNumId w:val="6"/>
  </w:num>
  <w:num w:numId="4">
    <w:abstractNumId w:val="15"/>
  </w:num>
  <w:num w:numId="5">
    <w:abstractNumId w:val="30"/>
  </w:num>
  <w:num w:numId="6">
    <w:abstractNumId w:val="29"/>
  </w:num>
  <w:num w:numId="7">
    <w:abstractNumId w:val="23"/>
  </w:num>
  <w:num w:numId="8">
    <w:abstractNumId w:val="14"/>
  </w:num>
  <w:num w:numId="9">
    <w:abstractNumId w:val="32"/>
  </w:num>
  <w:num w:numId="10">
    <w:abstractNumId w:val="25"/>
  </w:num>
  <w:num w:numId="11">
    <w:abstractNumId w:val="10"/>
  </w:num>
  <w:num w:numId="12">
    <w:abstractNumId w:val="11"/>
  </w:num>
  <w:num w:numId="13">
    <w:abstractNumId w:val="18"/>
  </w:num>
  <w:num w:numId="14">
    <w:abstractNumId w:val="16"/>
  </w:num>
  <w:num w:numId="15">
    <w:abstractNumId w:val="19"/>
  </w:num>
  <w:num w:numId="16">
    <w:abstractNumId w:val="2"/>
  </w:num>
  <w:num w:numId="17">
    <w:abstractNumId w:val="17"/>
  </w:num>
  <w:num w:numId="18">
    <w:abstractNumId w:val="28"/>
  </w:num>
  <w:num w:numId="19">
    <w:abstractNumId w:val="7"/>
  </w:num>
  <w:num w:numId="20">
    <w:abstractNumId w:val="39"/>
  </w:num>
  <w:num w:numId="21">
    <w:abstractNumId w:val="33"/>
  </w:num>
  <w:num w:numId="22">
    <w:abstractNumId w:val="13"/>
  </w:num>
  <w:num w:numId="23">
    <w:abstractNumId w:val="21"/>
  </w:num>
  <w:num w:numId="24">
    <w:abstractNumId w:val="40"/>
  </w:num>
  <w:num w:numId="25">
    <w:abstractNumId w:val="3"/>
  </w:num>
  <w:num w:numId="26">
    <w:abstractNumId w:val="31"/>
  </w:num>
  <w:num w:numId="27">
    <w:abstractNumId w:val="37"/>
  </w:num>
  <w:num w:numId="28">
    <w:abstractNumId w:val="41"/>
  </w:num>
  <w:num w:numId="29">
    <w:abstractNumId w:val="34"/>
  </w:num>
  <w:num w:numId="30">
    <w:abstractNumId w:val="9"/>
  </w:num>
  <w:num w:numId="31">
    <w:abstractNumId w:val="24"/>
  </w:num>
  <w:num w:numId="32">
    <w:abstractNumId w:val="12"/>
  </w:num>
  <w:num w:numId="33">
    <w:abstractNumId w:val="35"/>
  </w:num>
  <w:num w:numId="34">
    <w:abstractNumId w:val="22"/>
  </w:num>
  <w:num w:numId="35">
    <w:abstractNumId w:val="20"/>
  </w:num>
  <w:num w:numId="36">
    <w:abstractNumId w:val="26"/>
  </w:num>
  <w:num w:numId="37">
    <w:abstractNumId w:val="38"/>
  </w:num>
  <w:num w:numId="38">
    <w:abstractNumId w:val="8"/>
  </w:num>
  <w:num w:numId="39">
    <w:abstractNumId w:val="0"/>
  </w:num>
  <w:num w:numId="40">
    <w:abstractNumId w:val="5"/>
  </w:num>
  <w:num w:numId="41">
    <w:abstractNumId w:val="27"/>
  </w:num>
  <w:num w:numId="42">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47"/>
    <w:rsid w:val="0000196A"/>
    <w:rsid w:val="000035E2"/>
    <w:rsid w:val="000046F8"/>
    <w:rsid w:val="000065EA"/>
    <w:rsid w:val="00007F44"/>
    <w:rsid w:val="0001093E"/>
    <w:rsid w:val="000113CB"/>
    <w:rsid w:val="00011FEC"/>
    <w:rsid w:val="00012074"/>
    <w:rsid w:val="0001208A"/>
    <w:rsid w:val="00012F71"/>
    <w:rsid w:val="00013322"/>
    <w:rsid w:val="0001363C"/>
    <w:rsid w:val="000147D2"/>
    <w:rsid w:val="00016206"/>
    <w:rsid w:val="000165DB"/>
    <w:rsid w:val="00020781"/>
    <w:rsid w:val="0002120A"/>
    <w:rsid w:val="000218D4"/>
    <w:rsid w:val="00021E16"/>
    <w:rsid w:val="000222C2"/>
    <w:rsid w:val="0002311D"/>
    <w:rsid w:val="000237FA"/>
    <w:rsid w:val="00023D4E"/>
    <w:rsid w:val="0002493D"/>
    <w:rsid w:val="000254E8"/>
    <w:rsid w:val="00026021"/>
    <w:rsid w:val="00026450"/>
    <w:rsid w:val="00027A0C"/>
    <w:rsid w:val="00027C15"/>
    <w:rsid w:val="00030B1D"/>
    <w:rsid w:val="00031576"/>
    <w:rsid w:val="00033826"/>
    <w:rsid w:val="0003430C"/>
    <w:rsid w:val="000347B7"/>
    <w:rsid w:val="000354D4"/>
    <w:rsid w:val="000356CA"/>
    <w:rsid w:val="000360D6"/>
    <w:rsid w:val="000361DF"/>
    <w:rsid w:val="000376D0"/>
    <w:rsid w:val="00040595"/>
    <w:rsid w:val="000418AA"/>
    <w:rsid w:val="00042A5C"/>
    <w:rsid w:val="00044054"/>
    <w:rsid w:val="000448F3"/>
    <w:rsid w:val="00044D4D"/>
    <w:rsid w:val="00045A49"/>
    <w:rsid w:val="00045AAC"/>
    <w:rsid w:val="00046470"/>
    <w:rsid w:val="00046999"/>
    <w:rsid w:val="00046BF9"/>
    <w:rsid w:val="0004750A"/>
    <w:rsid w:val="00051B09"/>
    <w:rsid w:val="00052882"/>
    <w:rsid w:val="000562C2"/>
    <w:rsid w:val="000570AE"/>
    <w:rsid w:val="00060270"/>
    <w:rsid w:val="0006066C"/>
    <w:rsid w:val="00062CA8"/>
    <w:rsid w:val="00063F61"/>
    <w:rsid w:val="00064163"/>
    <w:rsid w:val="000643C8"/>
    <w:rsid w:val="000656B1"/>
    <w:rsid w:val="000658EC"/>
    <w:rsid w:val="00066380"/>
    <w:rsid w:val="00066CB1"/>
    <w:rsid w:val="00067177"/>
    <w:rsid w:val="00067BF5"/>
    <w:rsid w:val="00067E49"/>
    <w:rsid w:val="000705FF"/>
    <w:rsid w:val="000710C4"/>
    <w:rsid w:val="00071228"/>
    <w:rsid w:val="00072BA6"/>
    <w:rsid w:val="00073C7A"/>
    <w:rsid w:val="000742C2"/>
    <w:rsid w:val="00074B25"/>
    <w:rsid w:val="000753B1"/>
    <w:rsid w:val="00076C86"/>
    <w:rsid w:val="000777E8"/>
    <w:rsid w:val="00077D22"/>
    <w:rsid w:val="000808E2"/>
    <w:rsid w:val="0008202C"/>
    <w:rsid w:val="000822B8"/>
    <w:rsid w:val="00082355"/>
    <w:rsid w:val="0008277A"/>
    <w:rsid w:val="00082947"/>
    <w:rsid w:val="000831D9"/>
    <w:rsid w:val="00083ECA"/>
    <w:rsid w:val="00083F43"/>
    <w:rsid w:val="00086251"/>
    <w:rsid w:val="00087EDE"/>
    <w:rsid w:val="000905CC"/>
    <w:rsid w:val="00090731"/>
    <w:rsid w:val="00091F90"/>
    <w:rsid w:val="000921AE"/>
    <w:rsid w:val="00092820"/>
    <w:rsid w:val="00092B42"/>
    <w:rsid w:val="00094063"/>
    <w:rsid w:val="0009487B"/>
    <w:rsid w:val="00096421"/>
    <w:rsid w:val="000966AB"/>
    <w:rsid w:val="00096B09"/>
    <w:rsid w:val="00097461"/>
    <w:rsid w:val="00097761"/>
    <w:rsid w:val="000A54D6"/>
    <w:rsid w:val="000A618F"/>
    <w:rsid w:val="000A687A"/>
    <w:rsid w:val="000B1FFC"/>
    <w:rsid w:val="000B3DBF"/>
    <w:rsid w:val="000B5A20"/>
    <w:rsid w:val="000B717B"/>
    <w:rsid w:val="000B7BA1"/>
    <w:rsid w:val="000C0521"/>
    <w:rsid w:val="000C1427"/>
    <w:rsid w:val="000C3937"/>
    <w:rsid w:val="000C49CD"/>
    <w:rsid w:val="000C7A36"/>
    <w:rsid w:val="000D0385"/>
    <w:rsid w:val="000D05A4"/>
    <w:rsid w:val="000D0875"/>
    <w:rsid w:val="000D0D05"/>
    <w:rsid w:val="000D0E5D"/>
    <w:rsid w:val="000D178E"/>
    <w:rsid w:val="000D1F52"/>
    <w:rsid w:val="000D2040"/>
    <w:rsid w:val="000D2349"/>
    <w:rsid w:val="000D2D84"/>
    <w:rsid w:val="000D2E7C"/>
    <w:rsid w:val="000D3348"/>
    <w:rsid w:val="000D38E8"/>
    <w:rsid w:val="000D4D51"/>
    <w:rsid w:val="000D618D"/>
    <w:rsid w:val="000D628F"/>
    <w:rsid w:val="000D64A7"/>
    <w:rsid w:val="000D7298"/>
    <w:rsid w:val="000D7399"/>
    <w:rsid w:val="000D79BC"/>
    <w:rsid w:val="000E01A5"/>
    <w:rsid w:val="000E06B2"/>
    <w:rsid w:val="000E0C7D"/>
    <w:rsid w:val="000E4D44"/>
    <w:rsid w:val="000E53D6"/>
    <w:rsid w:val="000E58D4"/>
    <w:rsid w:val="000E66C8"/>
    <w:rsid w:val="000E66CF"/>
    <w:rsid w:val="000F1B70"/>
    <w:rsid w:val="000F1F5D"/>
    <w:rsid w:val="000F404F"/>
    <w:rsid w:val="000F472D"/>
    <w:rsid w:val="000F4E68"/>
    <w:rsid w:val="000F6C8B"/>
    <w:rsid w:val="000F6E62"/>
    <w:rsid w:val="000F78DC"/>
    <w:rsid w:val="00100529"/>
    <w:rsid w:val="00101645"/>
    <w:rsid w:val="00101E61"/>
    <w:rsid w:val="00102C23"/>
    <w:rsid w:val="001036E0"/>
    <w:rsid w:val="001043E5"/>
    <w:rsid w:val="001046C4"/>
    <w:rsid w:val="00105E5A"/>
    <w:rsid w:val="00106218"/>
    <w:rsid w:val="001065C3"/>
    <w:rsid w:val="00106878"/>
    <w:rsid w:val="00107235"/>
    <w:rsid w:val="00107368"/>
    <w:rsid w:val="00112206"/>
    <w:rsid w:val="00113841"/>
    <w:rsid w:val="00113DDB"/>
    <w:rsid w:val="00114421"/>
    <w:rsid w:val="00115641"/>
    <w:rsid w:val="0011686D"/>
    <w:rsid w:val="00117F60"/>
    <w:rsid w:val="0012360A"/>
    <w:rsid w:val="001245CD"/>
    <w:rsid w:val="00124BDB"/>
    <w:rsid w:val="0012520E"/>
    <w:rsid w:val="00125851"/>
    <w:rsid w:val="00125AA9"/>
    <w:rsid w:val="00126FC7"/>
    <w:rsid w:val="001304A8"/>
    <w:rsid w:val="001308B5"/>
    <w:rsid w:val="0013270D"/>
    <w:rsid w:val="00133607"/>
    <w:rsid w:val="00133BCC"/>
    <w:rsid w:val="00134F4E"/>
    <w:rsid w:val="0013600F"/>
    <w:rsid w:val="001361EB"/>
    <w:rsid w:val="001368A9"/>
    <w:rsid w:val="00137AA5"/>
    <w:rsid w:val="0014155B"/>
    <w:rsid w:val="001417F7"/>
    <w:rsid w:val="001418D6"/>
    <w:rsid w:val="001442A7"/>
    <w:rsid w:val="00144718"/>
    <w:rsid w:val="00144B29"/>
    <w:rsid w:val="00145DB7"/>
    <w:rsid w:val="001462BF"/>
    <w:rsid w:val="001479C8"/>
    <w:rsid w:val="00151444"/>
    <w:rsid w:val="00151F39"/>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FC"/>
    <w:rsid w:val="001661FD"/>
    <w:rsid w:val="001669EB"/>
    <w:rsid w:val="00167491"/>
    <w:rsid w:val="0016771D"/>
    <w:rsid w:val="00170B67"/>
    <w:rsid w:val="001723C0"/>
    <w:rsid w:val="001728EE"/>
    <w:rsid w:val="00172B2B"/>
    <w:rsid w:val="00173B57"/>
    <w:rsid w:val="001755F6"/>
    <w:rsid w:val="001758A0"/>
    <w:rsid w:val="00176072"/>
    <w:rsid w:val="00176FFD"/>
    <w:rsid w:val="0017727C"/>
    <w:rsid w:val="00180181"/>
    <w:rsid w:val="00180431"/>
    <w:rsid w:val="001806F6"/>
    <w:rsid w:val="00182091"/>
    <w:rsid w:val="001831A7"/>
    <w:rsid w:val="0018350A"/>
    <w:rsid w:val="00185E68"/>
    <w:rsid w:val="001910AF"/>
    <w:rsid w:val="001910C3"/>
    <w:rsid w:val="0019368F"/>
    <w:rsid w:val="00194215"/>
    <w:rsid w:val="0019459E"/>
    <w:rsid w:val="0019463E"/>
    <w:rsid w:val="00196230"/>
    <w:rsid w:val="00196D83"/>
    <w:rsid w:val="00197F5C"/>
    <w:rsid w:val="001A253B"/>
    <w:rsid w:val="001A366F"/>
    <w:rsid w:val="001A36A1"/>
    <w:rsid w:val="001A3C97"/>
    <w:rsid w:val="001A3E21"/>
    <w:rsid w:val="001A4DAC"/>
    <w:rsid w:val="001A621D"/>
    <w:rsid w:val="001A6E90"/>
    <w:rsid w:val="001A7056"/>
    <w:rsid w:val="001B0D76"/>
    <w:rsid w:val="001B1D4C"/>
    <w:rsid w:val="001B1F6F"/>
    <w:rsid w:val="001B27B3"/>
    <w:rsid w:val="001B3699"/>
    <w:rsid w:val="001B5455"/>
    <w:rsid w:val="001B5E7A"/>
    <w:rsid w:val="001B63FC"/>
    <w:rsid w:val="001C01C3"/>
    <w:rsid w:val="001C0610"/>
    <w:rsid w:val="001C1658"/>
    <w:rsid w:val="001C1844"/>
    <w:rsid w:val="001C23A1"/>
    <w:rsid w:val="001C2A2A"/>
    <w:rsid w:val="001C2AC2"/>
    <w:rsid w:val="001C3081"/>
    <w:rsid w:val="001C7BE4"/>
    <w:rsid w:val="001D1A0D"/>
    <w:rsid w:val="001D20D3"/>
    <w:rsid w:val="001D2900"/>
    <w:rsid w:val="001D31B3"/>
    <w:rsid w:val="001D4724"/>
    <w:rsid w:val="001D5314"/>
    <w:rsid w:val="001E0FB4"/>
    <w:rsid w:val="001E4AD8"/>
    <w:rsid w:val="001E6056"/>
    <w:rsid w:val="001E6229"/>
    <w:rsid w:val="001E749E"/>
    <w:rsid w:val="001E7A89"/>
    <w:rsid w:val="001E7F11"/>
    <w:rsid w:val="001F0296"/>
    <w:rsid w:val="001F0A82"/>
    <w:rsid w:val="001F0A95"/>
    <w:rsid w:val="001F1588"/>
    <w:rsid w:val="001F2C1A"/>
    <w:rsid w:val="001F322D"/>
    <w:rsid w:val="001F341A"/>
    <w:rsid w:val="001F43F2"/>
    <w:rsid w:val="001F5BF4"/>
    <w:rsid w:val="001F63BB"/>
    <w:rsid w:val="001F7CFA"/>
    <w:rsid w:val="001F7DE8"/>
    <w:rsid w:val="001F7E05"/>
    <w:rsid w:val="00200E42"/>
    <w:rsid w:val="00200FA4"/>
    <w:rsid w:val="00201BD7"/>
    <w:rsid w:val="00202A65"/>
    <w:rsid w:val="00202D0D"/>
    <w:rsid w:val="00202D3B"/>
    <w:rsid w:val="00202DC9"/>
    <w:rsid w:val="00204637"/>
    <w:rsid w:val="00205EE4"/>
    <w:rsid w:val="002063E7"/>
    <w:rsid w:val="00206C75"/>
    <w:rsid w:val="00206E24"/>
    <w:rsid w:val="002106C4"/>
    <w:rsid w:val="0021108C"/>
    <w:rsid w:val="002129D3"/>
    <w:rsid w:val="0021477D"/>
    <w:rsid w:val="002167D5"/>
    <w:rsid w:val="00217172"/>
    <w:rsid w:val="002208C8"/>
    <w:rsid w:val="0022487B"/>
    <w:rsid w:val="00224992"/>
    <w:rsid w:val="00226151"/>
    <w:rsid w:val="00227418"/>
    <w:rsid w:val="0022749E"/>
    <w:rsid w:val="002276F7"/>
    <w:rsid w:val="002308C0"/>
    <w:rsid w:val="00232622"/>
    <w:rsid w:val="00234C1C"/>
    <w:rsid w:val="00234EC5"/>
    <w:rsid w:val="00235A13"/>
    <w:rsid w:val="002411B9"/>
    <w:rsid w:val="00241685"/>
    <w:rsid w:val="002418BE"/>
    <w:rsid w:val="00242914"/>
    <w:rsid w:val="002441AF"/>
    <w:rsid w:val="00246899"/>
    <w:rsid w:val="0024762A"/>
    <w:rsid w:val="0024780E"/>
    <w:rsid w:val="002502D1"/>
    <w:rsid w:val="0025306D"/>
    <w:rsid w:val="00253C0B"/>
    <w:rsid w:val="00253DA3"/>
    <w:rsid w:val="00253E06"/>
    <w:rsid w:val="00254863"/>
    <w:rsid w:val="00254F50"/>
    <w:rsid w:val="00255EFE"/>
    <w:rsid w:val="0025682F"/>
    <w:rsid w:val="0026013B"/>
    <w:rsid w:val="00260BF8"/>
    <w:rsid w:val="00261DB7"/>
    <w:rsid w:val="0026215F"/>
    <w:rsid w:val="00262DFF"/>
    <w:rsid w:val="002634F9"/>
    <w:rsid w:val="00263945"/>
    <w:rsid w:val="00263EE3"/>
    <w:rsid w:val="002646CF"/>
    <w:rsid w:val="00264E28"/>
    <w:rsid w:val="00266732"/>
    <w:rsid w:val="002668A1"/>
    <w:rsid w:val="002668C4"/>
    <w:rsid w:val="00267039"/>
    <w:rsid w:val="00267A19"/>
    <w:rsid w:val="00267E58"/>
    <w:rsid w:val="00270CE4"/>
    <w:rsid w:val="002713A7"/>
    <w:rsid w:val="00271AF9"/>
    <w:rsid w:val="00272952"/>
    <w:rsid w:val="00273915"/>
    <w:rsid w:val="00274899"/>
    <w:rsid w:val="002759E2"/>
    <w:rsid w:val="0027604C"/>
    <w:rsid w:val="00276FED"/>
    <w:rsid w:val="00277A14"/>
    <w:rsid w:val="00280783"/>
    <w:rsid w:val="002823B2"/>
    <w:rsid w:val="002830BA"/>
    <w:rsid w:val="00283286"/>
    <w:rsid w:val="002832F5"/>
    <w:rsid w:val="002858BE"/>
    <w:rsid w:val="00286933"/>
    <w:rsid w:val="0028764D"/>
    <w:rsid w:val="00287DAA"/>
    <w:rsid w:val="00292D6A"/>
    <w:rsid w:val="00293767"/>
    <w:rsid w:val="002944A4"/>
    <w:rsid w:val="00294FC7"/>
    <w:rsid w:val="00295CDF"/>
    <w:rsid w:val="002977C5"/>
    <w:rsid w:val="002A0703"/>
    <w:rsid w:val="002A07EE"/>
    <w:rsid w:val="002A0905"/>
    <w:rsid w:val="002A0A55"/>
    <w:rsid w:val="002A14B0"/>
    <w:rsid w:val="002A21A0"/>
    <w:rsid w:val="002A2FAE"/>
    <w:rsid w:val="002A4146"/>
    <w:rsid w:val="002A4D5E"/>
    <w:rsid w:val="002A5947"/>
    <w:rsid w:val="002A7609"/>
    <w:rsid w:val="002A78EF"/>
    <w:rsid w:val="002B0EB8"/>
    <w:rsid w:val="002B10C0"/>
    <w:rsid w:val="002B506C"/>
    <w:rsid w:val="002B58A1"/>
    <w:rsid w:val="002B6E52"/>
    <w:rsid w:val="002C0CBB"/>
    <w:rsid w:val="002C16B7"/>
    <w:rsid w:val="002C1CC0"/>
    <w:rsid w:val="002C2B9A"/>
    <w:rsid w:val="002C4F06"/>
    <w:rsid w:val="002C519E"/>
    <w:rsid w:val="002C5AF9"/>
    <w:rsid w:val="002C6999"/>
    <w:rsid w:val="002C7331"/>
    <w:rsid w:val="002D29BC"/>
    <w:rsid w:val="002D3767"/>
    <w:rsid w:val="002D48A9"/>
    <w:rsid w:val="002D4A0B"/>
    <w:rsid w:val="002D5418"/>
    <w:rsid w:val="002D5861"/>
    <w:rsid w:val="002D612E"/>
    <w:rsid w:val="002D73BB"/>
    <w:rsid w:val="002D7F70"/>
    <w:rsid w:val="002E19DD"/>
    <w:rsid w:val="002E27AC"/>
    <w:rsid w:val="002E4395"/>
    <w:rsid w:val="002E473C"/>
    <w:rsid w:val="002E4E27"/>
    <w:rsid w:val="002F0B7F"/>
    <w:rsid w:val="002F162E"/>
    <w:rsid w:val="002F3B89"/>
    <w:rsid w:val="002F426C"/>
    <w:rsid w:val="002F5790"/>
    <w:rsid w:val="002F5B7B"/>
    <w:rsid w:val="002F7EB1"/>
    <w:rsid w:val="00301811"/>
    <w:rsid w:val="00302301"/>
    <w:rsid w:val="0030283B"/>
    <w:rsid w:val="003029ED"/>
    <w:rsid w:val="00302E1E"/>
    <w:rsid w:val="00303456"/>
    <w:rsid w:val="0030659C"/>
    <w:rsid w:val="0031008E"/>
    <w:rsid w:val="00310A7D"/>
    <w:rsid w:val="00310B88"/>
    <w:rsid w:val="00314663"/>
    <w:rsid w:val="00314B68"/>
    <w:rsid w:val="0031607A"/>
    <w:rsid w:val="0031622C"/>
    <w:rsid w:val="003164BA"/>
    <w:rsid w:val="00317FA1"/>
    <w:rsid w:val="003209D1"/>
    <w:rsid w:val="00320E28"/>
    <w:rsid w:val="00321B73"/>
    <w:rsid w:val="0032208B"/>
    <w:rsid w:val="003226DB"/>
    <w:rsid w:val="003247EC"/>
    <w:rsid w:val="003251A4"/>
    <w:rsid w:val="00326D4E"/>
    <w:rsid w:val="00331756"/>
    <w:rsid w:val="00331D98"/>
    <w:rsid w:val="00332235"/>
    <w:rsid w:val="00332339"/>
    <w:rsid w:val="00332BC8"/>
    <w:rsid w:val="0033345E"/>
    <w:rsid w:val="0033528B"/>
    <w:rsid w:val="0034168A"/>
    <w:rsid w:val="00342BB0"/>
    <w:rsid w:val="0034336A"/>
    <w:rsid w:val="00344086"/>
    <w:rsid w:val="00345513"/>
    <w:rsid w:val="00345F8C"/>
    <w:rsid w:val="003460D4"/>
    <w:rsid w:val="00346764"/>
    <w:rsid w:val="00347270"/>
    <w:rsid w:val="003474CD"/>
    <w:rsid w:val="00351C91"/>
    <w:rsid w:val="00351F80"/>
    <w:rsid w:val="00352623"/>
    <w:rsid w:val="00354AB7"/>
    <w:rsid w:val="00356592"/>
    <w:rsid w:val="00356730"/>
    <w:rsid w:val="0035678C"/>
    <w:rsid w:val="0035796E"/>
    <w:rsid w:val="00357CEC"/>
    <w:rsid w:val="00360810"/>
    <w:rsid w:val="00363116"/>
    <w:rsid w:val="00365857"/>
    <w:rsid w:val="00365F4B"/>
    <w:rsid w:val="003664E9"/>
    <w:rsid w:val="00366D73"/>
    <w:rsid w:val="00367DB9"/>
    <w:rsid w:val="00370757"/>
    <w:rsid w:val="00370D79"/>
    <w:rsid w:val="00371226"/>
    <w:rsid w:val="003712AA"/>
    <w:rsid w:val="003726F1"/>
    <w:rsid w:val="00373A95"/>
    <w:rsid w:val="003749CB"/>
    <w:rsid w:val="00375725"/>
    <w:rsid w:val="00375E25"/>
    <w:rsid w:val="00376546"/>
    <w:rsid w:val="00380481"/>
    <w:rsid w:val="003807EB"/>
    <w:rsid w:val="00380C53"/>
    <w:rsid w:val="00381DB5"/>
    <w:rsid w:val="00382292"/>
    <w:rsid w:val="003824C1"/>
    <w:rsid w:val="00383D1E"/>
    <w:rsid w:val="003849C9"/>
    <w:rsid w:val="00384B90"/>
    <w:rsid w:val="00384D73"/>
    <w:rsid w:val="003871E5"/>
    <w:rsid w:val="003874E3"/>
    <w:rsid w:val="003903C3"/>
    <w:rsid w:val="003916D0"/>
    <w:rsid w:val="00394256"/>
    <w:rsid w:val="00394737"/>
    <w:rsid w:val="00394D71"/>
    <w:rsid w:val="00395493"/>
    <w:rsid w:val="003956B8"/>
    <w:rsid w:val="00396DB7"/>
    <w:rsid w:val="00396F50"/>
    <w:rsid w:val="00397373"/>
    <w:rsid w:val="0039774C"/>
    <w:rsid w:val="003A04FF"/>
    <w:rsid w:val="003A071D"/>
    <w:rsid w:val="003A2825"/>
    <w:rsid w:val="003A5CFA"/>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877"/>
    <w:rsid w:val="003C3AB1"/>
    <w:rsid w:val="003C459C"/>
    <w:rsid w:val="003C46E3"/>
    <w:rsid w:val="003C5540"/>
    <w:rsid w:val="003C6F45"/>
    <w:rsid w:val="003C6F4C"/>
    <w:rsid w:val="003C7242"/>
    <w:rsid w:val="003D13C0"/>
    <w:rsid w:val="003D1BEA"/>
    <w:rsid w:val="003D2667"/>
    <w:rsid w:val="003D3402"/>
    <w:rsid w:val="003D4317"/>
    <w:rsid w:val="003D479B"/>
    <w:rsid w:val="003D4D20"/>
    <w:rsid w:val="003D57AE"/>
    <w:rsid w:val="003D5934"/>
    <w:rsid w:val="003E053A"/>
    <w:rsid w:val="003E256F"/>
    <w:rsid w:val="003E3D8B"/>
    <w:rsid w:val="003E68DD"/>
    <w:rsid w:val="003E704E"/>
    <w:rsid w:val="003E72E7"/>
    <w:rsid w:val="003E7620"/>
    <w:rsid w:val="003F0868"/>
    <w:rsid w:val="003F19D1"/>
    <w:rsid w:val="003F423D"/>
    <w:rsid w:val="003F475A"/>
    <w:rsid w:val="003F4B4C"/>
    <w:rsid w:val="003F4F2F"/>
    <w:rsid w:val="003F53E8"/>
    <w:rsid w:val="00400380"/>
    <w:rsid w:val="004004C8"/>
    <w:rsid w:val="00400B36"/>
    <w:rsid w:val="00404603"/>
    <w:rsid w:val="004047DB"/>
    <w:rsid w:val="004074EB"/>
    <w:rsid w:val="00407E57"/>
    <w:rsid w:val="00410CAC"/>
    <w:rsid w:val="00411519"/>
    <w:rsid w:val="00411970"/>
    <w:rsid w:val="00412C79"/>
    <w:rsid w:val="004131A8"/>
    <w:rsid w:val="004138E9"/>
    <w:rsid w:val="00413A01"/>
    <w:rsid w:val="00415FC4"/>
    <w:rsid w:val="00416467"/>
    <w:rsid w:val="00416903"/>
    <w:rsid w:val="00417264"/>
    <w:rsid w:val="004211EA"/>
    <w:rsid w:val="0042271C"/>
    <w:rsid w:val="00423FCF"/>
    <w:rsid w:val="00425BC9"/>
    <w:rsid w:val="00427544"/>
    <w:rsid w:val="0042786D"/>
    <w:rsid w:val="00427C6A"/>
    <w:rsid w:val="0043063B"/>
    <w:rsid w:val="004318DD"/>
    <w:rsid w:val="00431E41"/>
    <w:rsid w:val="0043315C"/>
    <w:rsid w:val="004367DB"/>
    <w:rsid w:val="00436A39"/>
    <w:rsid w:val="00437E96"/>
    <w:rsid w:val="0044033C"/>
    <w:rsid w:val="0044391F"/>
    <w:rsid w:val="004439A7"/>
    <w:rsid w:val="00443EC1"/>
    <w:rsid w:val="004441FC"/>
    <w:rsid w:val="00444EF7"/>
    <w:rsid w:val="004454F7"/>
    <w:rsid w:val="00447558"/>
    <w:rsid w:val="00447C45"/>
    <w:rsid w:val="0045173A"/>
    <w:rsid w:val="004517F6"/>
    <w:rsid w:val="00451A34"/>
    <w:rsid w:val="004526BA"/>
    <w:rsid w:val="004550D9"/>
    <w:rsid w:val="00455CC7"/>
    <w:rsid w:val="00455F05"/>
    <w:rsid w:val="00456DCB"/>
    <w:rsid w:val="00457BEB"/>
    <w:rsid w:val="0046142A"/>
    <w:rsid w:val="00461D1B"/>
    <w:rsid w:val="00462EE4"/>
    <w:rsid w:val="00463AA8"/>
    <w:rsid w:val="00463E2E"/>
    <w:rsid w:val="004656CA"/>
    <w:rsid w:val="00467324"/>
    <w:rsid w:val="004704FE"/>
    <w:rsid w:val="0047138B"/>
    <w:rsid w:val="00471F1B"/>
    <w:rsid w:val="004723FF"/>
    <w:rsid w:val="00472E8E"/>
    <w:rsid w:val="00472FD4"/>
    <w:rsid w:val="00475CB9"/>
    <w:rsid w:val="00476768"/>
    <w:rsid w:val="0047765D"/>
    <w:rsid w:val="00477815"/>
    <w:rsid w:val="00477AC5"/>
    <w:rsid w:val="0048029D"/>
    <w:rsid w:val="004803BF"/>
    <w:rsid w:val="0048183C"/>
    <w:rsid w:val="0048230E"/>
    <w:rsid w:val="00482C9D"/>
    <w:rsid w:val="004832B0"/>
    <w:rsid w:val="004834F1"/>
    <w:rsid w:val="004836E8"/>
    <w:rsid w:val="0048588E"/>
    <w:rsid w:val="00486FD4"/>
    <w:rsid w:val="00490629"/>
    <w:rsid w:val="00490FD2"/>
    <w:rsid w:val="00491642"/>
    <w:rsid w:val="00493117"/>
    <w:rsid w:val="004940C4"/>
    <w:rsid w:val="00494D0C"/>
    <w:rsid w:val="004A1647"/>
    <w:rsid w:val="004A2784"/>
    <w:rsid w:val="004A3A47"/>
    <w:rsid w:val="004A3C05"/>
    <w:rsid w:val="004A40AB"/>
    <w:rsid w:val="004A4FBD"/>
    <w:rsid w:val="004A5521"/>
    <w:rsid w:val="004A5D45"/>
    <w:rsid w:val="004A6D2D"/>
    <w:rsid w:val="004A798E"/>
    <w:rsid w:val="004A79B9"/>
    <w:rsid w:val="004B0542"/>
    <w:rsid w:val="004B162E"/>
    <w:rsid w:val="004B191A"/>
    <w:rsid w:val="004B1986"/>
    <w:rsid w:val="004B281F"/>
    <w:rsid w:val="004B3B30"/>
    <w:rsid w:val="004B472E"/>
    <w:rsid w:val="004B4F51"/>
    <w:rsid w:val="004B5716"/>
    <w:rsid w:val="004B5777"/>
    <w:rsid w:val="004B6EA5"/>
    <w:rsid w:val="004B6FA6"/>
    <w:rsid w:val="004C2625"/>
    <w:rsid w:val="004C29C5"/>
    <w:rsid w:val="004C3C15"/>
    <w:rsid w:val="004C4000"/>
    <w:rsid w:val="004C4D23"/>
    <w:rsid w:val="004C4F32"/>
    <w:rsid w:val="004C63B3"/>
    <w:rsid w:val="004C7B25"/>
    <w:rsid w:val="004D0122"/>
    <w:rsid w:val="004D01C3"/>
    <w:rsid w:val="004D04C7"/>
    <w:rsid w:val="004D0FCB"/>
    <w:rsid w:val="004D1D1C"/>
    <w:rsid w:val="004D2EFE"/>
    <w:rsid w:val="004D31C1"/>
    <w:rsid w:val="004D4CFF"/>
    <w:rsid w:val="004D5DAC"/>
    <w:rsid w:val="004D6B66"/>
    <w:rsid w:val="004E052C"/>
    <w:rsid w:val="004E2E5B"/>
    <w:rsid w:val="004E4A13"/>
    <w:rsid w:val="004E66E9"/>
    <w:rsid w:val="004E6DF0"/>
    <w:rsid w:val="004E7E7B"/>
    <w:rsid w:val="004F0CD1"/>
    <w:rsid w:val="004F2692"/>
    <w:rsid w:val="004F269B"/>
    <w:rsid w:val="004F457F"/>
    <w:rsid w:val="004F6BC6"/>
    <w:rsid w:val="004F7788"/>
    <w:rsid w:val="00503008"/>
    <w:rsid w:val="0050336C"/>
    <w:rsid w:val="00504F1F"/>
    <w:rsid w:val="00507620"/>
    <w:rsid w:val="00507A54"/>
    <w:rsid w:val="00511741"/>
    <w:rsid w:val="00513D54"/>
    <w:rsid w:val="00515376"/>
    <w:rsid w:val="00515669"/>
    <w:rsid w:val="00515A3C"/>
    <w:rsid w:val="005166E2"/>
    <w:rsid w:val="00516F3A"/>
    <w:rsid w:val="005200F5"/>
    <w:rsid w:val="00520275"/>
    <w:rsid w:val="00521E6A"/>
    <w:rsid w:val="005225A1"/>
    <w:rsid w:val="005226F7"/>
    <w:rsid w:val="00522760"/>
    <w:rsid w:val="005237AE"/>
    <w:rsid w:val="00523B57"/>
    <w:rsid w:val="005242A1"/>
    <w:rsid w:val="005252F4"/>
    <w:rsid w:val="00526321"/>
    <w:rsid w:val="00530F11"/>
    <w:rsid w:val="00532847"/>
    <w:rsid w:val="00533BA6"/>
    <w:rsid w:val="00534130"/>
    <w:rsid w:val="00534315"/>
    <w:rsid w:val="0053579A"/>
    <w:rsid w:val="00536397"/>
    <w:rsid w:val="00536FBD"/>
    <w:rsid w:val="00537D50"/>
    <w:rsid w:val="00537F6A"/>
    <w:rsid w:val="0054003F"/>
    <w:rsid w:val="00541240"/>
    <w:rsid w:val="005420E1"/>
    <w:rsid w:val="005426E2"/>
    <w:rsid w:val="005437AE"/>
    <w:rsid w:val="00543C63"/>
    <w:rsid w:val="00544007"/>
    <w:rsid w:val="0054578A"/>
    <w:rsid w:val="00545811"/>
    <w:rsid w:val="00545A40"/>
    <w:rsid w:val="00547594"/>
    <w:rsid w:val="00547C51"/>
    <w:rsid w:val="00550214"/>
    <w:rsid w:val="00550D93"/>
    <w:rsid w:val="005519F3"/>
    <w:rsid w:val="00560AA3"/>
    <w:rsid w:val="00560CF7"/>
    <w:rsid w:val="00560D85"/>
    <w:rsid w:val="005618FA"/>
    <w:rsid w:val="005631DB"/>
    <w:rsid w:val="00563FF8"/>
    <w:rsid w:val="00565E21"/>
    <w:rsid w:val="0056747A"/>
    <w:rsid w:val="00567682"/>
    <w:rsid w:val="00570481"/>
    <w:rsid w:val="00570CD7"/>
    <w:rsid w:val="005720F9"/>
    <w:rsid w:val="0057232F"/>
    <w:rsid w:val="0057244F"/>
    <w:rsid w:val="00572C97"/>
    <w:rsid w:val="005750F8"/>
    <w:rsid w:val="0057650F"/>
    <w:rsid w:val="00576552"/>
    <w:rsid w:val="00577319"/>
    <w:rsid w:val="00577923"/>
    <w:rsid w:val="00580263"/>
    <w:rsid w:val="00581596"/>
    <w:rsid w:val="00582241"/>
    <w:rsid w:val="0058249A"/>
    <w:rsid w:val="005832C8"/>
    <w:rsid w:val="00583A70"/>
    <w:rsid w:val="00584E63"/>
    <w:rsid w:val="0058567C"/>
    <w:rsid w:val="00585777"/>
    <w:rsid w:val="005860A3"/>
    <w:rsid w:val="00586FEB"/>
    <w:rsid w:val="00592265"/>
    <w:rsid w:val="005948FD"/>
    <w:rsid w:val="005949AB"/>
    <w:rsid w:val="005A06B4"/>
    <w:rsid w:val="005A1376"/>
    <w:rsid w:val="005A17E2"/>
    <w:rsid w:val="005A1CCD"/>
    <w:rsid w:val="005A1E2F"/>
    <w:rsid w:val="005A23F3"/>
    <w:rsid w:val="005A2EAB"/>
    <w:rsid w:val="005A3A05"/>
    <w:rsid w:val="005A3CEF"/>
    <w:rsid w:val="005A455E"/>
    <w:rsid w:val="005A57A1"/>
    <w:rsid w:val="005A6012"/>
    <w:rsid w:val="005B356A"/>
    <w:rsid w:val="005B4047"/>
    <w:rsid w:val="005B5242"/>
    <w:rsid w:val="005B52E5"/>
    <w:rsid w:val="005B5685"/>
    <w:rsid w:val="005B5AF7"/>
    <w:rsid w:val="005C06AA"/>
    <w:rsid w:val="005C1B84"/>
    <w:rsid w:val="005C295E"/>
    <w:rsid w:val="005C29BB"/>
    <w:rsid w:val="005C3716"/>
    <w:rsid w:val="005C3B0B"/>
    <w:rsid w:val="005C3F68"/>
    <w:rsid w:val="005C49E7"/>
    <w:rsid w:val="005C5966"/>
    <w:rsid w:val="005C5E28"/>
    <w:rsid w:val="005C642B"/>
    <w:rsid w:val="005C6AED"/>
    <w:rsid w:val="005C7512"/>
    <w:rsid w:val="005C7A64"/>
    <w:rsid w:val="005D0D6E"/>
    <w:rsid w:val="005D2921"/>
    <w:rsid w:val="005D741A"/>
    <w:rsid w:val="005E00C4"/>
    <w:rsid w:val="005E0631"/>
    <w:rsid w:val="005E0710"/>
    <w:rsid w:val="005E1645"/>
    <w:rsid w:val="005E19C3"/>
    <w:rsid w:val="005E29CA"/>
    <w:rsid w:val="005E2F34"/>
    <w:rsid w:val="005E39FE"/>
    <w:rsid w:val="005E4347"/>
    <w:rsid w:val="005E4811"/>
    <w:rsid w:val="005E4813"/>
    <w:rsid w:val="005E533F"/>
    <w:rsid w:val="005E687E"/>
    <w:rsid w:val="005F04A7"/>
    <w:rsid w:val="005F0A07"/>
    <w:rsid w:val="005F1B7A"/>
    <w:rsid w:val="005F2155"/>
    <w:rsid w:val="005F2564"/>
    <w:rsid w:val="005F2ABB"/>
    <w:rsid w:val="005F3BB5"/>
    <w:rsid w:val="005F45A9"/>
    <w:rsid w:val="005F4799"/>
    <w:rsid w:val="005F4AE9"/>
    <w:rsid w:val="005F5F7D"/>
    <w:rsid w:val="005F625B"/>
    <w:rsid w:val="005F6BEE"/>
    <w:rsid w:val="005F76C2"/>
    <w:rsid w:val="005F7799"/>
    <w:rsid w:val="005F7A4F"/>
    <w:rsid w:val="00601E51"/>
    <w:rsid w:val="006025F0"/>
    <w:rsid w:val="00603157"/>
    <w:rsid w:val="0060324F"/>
    <w:rsid w:val="00603708"/>
    <w:rsid w:val="00604205"/>
    <w:rsid w:val="00604402"/>
    <w:rsid w:val="0060458A"/>
    <w:rsid w:val="00606677"/>
    <w:rsid w:val="00611592"/>
    <w:rsid w:val="006126FA"/>
    <w:rsid w:val="00613D35"/>
    <w:rsid w:val="006150C7"/>
    <w:rsid w:val="00617CD5"/>
    <w:rsid w:val="00617F0F"/>
    <w:rsid w:val="00620995"/>
    <w:rsid w:val="00621A95"/>
    <w:rsid w:val="00621F8B"/>
    <w:rsid w:val="006224CF"/>
    <w:rsid w:val="0062566A"/>
    <w:rsid w:val="0062668D"/>
    <w:rsid w:val="00627B11"/>
    <w:rsid w:val="00630BBB"/>
    <w:rsid w:val="006317E3"/>
    <w:rsid w:val="00632099"/>
    <w:rsid w:val="006326ED"/>
    <w:rsid w:val="00632DB7"/>
    <w:rsid w:val="0063459E"/>
    <w:rsid w:val="006345C6"/>
    <w:rsid w:val="00635F9F"/>
    <w:rsid w:val="006362CA"/>
    <w:rsid w:val="0064186A"/>
    <w:rsid w:val="006427CE"/>
    <w:rsid w:val="006433F7"/>
    <w:rsid w:val="006434D7"/>
    <w:rsid w:val="00644022"/>
    <w:rsid w:val="00644C8D"/>
    <w:rsid w:val="00644C9A"/>
    <w:rsid w:val="00645CE2"/>
    <w:rsid w:val="00646CEB"/>
    <w:rsid w:val="00651AA6"/>
    <w:rsid w:val="00652014"/>
    <w:rsid w:val="00653359"/>
    <w:rsid w:val="00653580"/>
    <w:rsid w:val="00653600"/>
    <w:rsid w:val="00653F88"/>
    <w:rsid w:val="00653F93"/>
    <w:rsid w:val="006549A2"/>
    <w:rsid w:val="00656EF9"/>
    <w:rsid w:val="0065716D"/>
    <w:rsid w:val="006641C9"/>
    <w:rsid w:val="00665024"/>
    <w:rsid w:val="006657A0"/>
    <w:rsid w:val="006664DA"/>
    <w:rsid w:val="00666C4D"/>
    <w:rsid w:val="00666DE8"/>
    <w:rsid w:val="0066721D"/>
    <w:rsid w:val="00667586"/>
    <w:rsid w:val="006706F5"/>
    <w:rsid w:val="006716F2"/>
    <w:rsid w:val="0067197A"/>
    <w:rsid w:val="00672758"/>
    <w:rsid w:val="00675762"/>
    <w:rsid w:val="00675E3C"/>
    <w:rsid w:val="00676325"/>
    <w:rsid w:val="00676431"/>
    <w:rsid w:val="0067666A"/>
    <w:rsid w:val="00676C0E"/>
    <w:rsid w:val="00676FA3"/>
    <w:rsid w:val="0067797E"/>
    <w:rsid w:val="0068133F"/>
    <w:rsid w:val="00682C54"/>
    <w:rsid w:val="00684CBA"/>
    <w:rsid w:val="00685C50"/>
    <w:rsid w:val="00685DCA"/>
    <w:rsid w:val="006864B8"/>
    <w:rsid w:val="00686B11"/>
    <w:rsid w:val="00686F7C"/>
    <w:rsid w:val="00687551"/>
    <w:rsid w:val="00687666"/>
    <w:rsid w:val="00691083"/>
    <w:rsid w:val="006914F6"/>
    <w:rsid w:val="00691827"/>
    <w:rsid w:val="0069183D"/>
    <w:rsid w:val="006920CA"/>
    <w:rsid w:val="00692120"/>
    <w:rsid w:val="00692A0D"/>
    <w:rsid w:val="00693370"/>
    <w:rsid w:val="00695266"/>
    <w:rsid w:val="00695448"/>
    <w:rsid w:val="00695CC1"/>
    <w:rsid w:val="00696C19"/>
    <w:rsid w:val="00697CDD"/>
    <w:rsid w:val="00697FCB"/>
    <w:rsid w:val="006A060D"/>
    <w:rsid w:val="006A0948"/>
    <w:rsid w:val="006A0CBC"/>
    <w:rsid w:val="006A12EC"/>
    <w:rsid w:val="006A39BA"/>
    <w:rsid w:val="006A3C70"/>
    <w:rsid w:val="006A6852"/>
    <w:rsid w:val="006A7C42"/>
    <w:rsid w:val="006B094A"/>
    <w:rsid w:val="006B105B"/>
    <w:rsid w:val="006B1089"/>
    <w:rsid w:val="006B1120"/>
    <w:rsid w:val="006B1B18"/>
    <w:rsid w:val="006B22C3"/>
    <w:rsid w:val="006B3885"/>
    <w:rsid w:val="006B41CF"/>
    <w:rsid w:val="006B4603"/>
    <w:rsid w:val="006B468A"/>
    <w:rsid w:val="006B5448"/>
    <w:rsid w:val="006B6190"/>
    <w:rsid w:val="006B6770"/>
    <w:rsid w:val="006B6BBC"/>
    <w:rsid w:val="006B6FE2"/>
    <w:rsid w:val="006B77C9"/>
    <w:rsid w:val="006B79FD"/>
    <w:rsid w:val="006C0085"/>
    <w:rsid w:val="006C1D9F"/>
    <w:rsid w:val="006C2D3E"/>
    <w:rsid w:val="006C33AF"/>
    <w:rsid w:val="006C4024"/>
    <w:rsid w:val="006C4D9B"/>
    <w:rsid w:val="006C571C"/>
    <w:rsid w:val="006C586C"/>
    <w:rsid w:val="006C7259"/>
    <w:rsid w:val="006C781B"/>
    <w:rsid w:val="006D01F6"/>
    <w:rsid w:val="006D1880"/>
    <w:rsid w:val="006D19C6"/>
    <w:rsid w:val="006D2951"/>
    <w:rsid w:val="006D3352"/>
    <w:rsid w:val="006D4646"/>
    <w:rsid w:val="006D5238"/>
    <w:rsid w:val="006D6058"/>
    <w:rsid w:val="006E0A00"/>
    <w:rsid w:val="006E0FD7"/>
    <w:rsid w:val="006E22A7"/>
    <w:rsid w:val="006E5ABC"/>
    <w:rsid w:val="006E6708"/>
    <w:rsid w:val="006E737C"/>
    <w:rsid w:val="006E7383"/>
    <w:rsid w:val="006F2F18"/>
    <w:rsid w:val="006F373A"/>
    <w:rsid w:val="006F3833"/>
    <w:rsid w:val="006F44AE"/>
    <w:rsid w:val="006F493B"/>
    <w:rsid w:val="006F4B66"/>
    <w:rsid w:val="006F563D"/>
    <w:rsid w:val="006F5982"/>
    <w:rsid w:val="006F777B"/>
    <w:rsid w:val="00700587"/>
    <w:rsid w:val="00701E76"/>
    <w:rsid w:val="00702136"/>
    <w:rsid w:val="00702B1F"/>
    <w:rsid w:val="007030DA"/>
    <w:rsid w:val="0070412F"/>
    <w:rsid w:val="0070619F"/>
    <w:rsid w:val="00706DEF"/>
    <w:rsid w:val="00712999"/>
    <w:rsid w:val="00712EC7"/>
    <w:rsid w:val="007131F7"/>
    <w:rsid w:val="0071325F"/>
    <w:rsid w:val="0071361A"/>
    <w:rsid w:val="0071521D"/>
    <w:rsid w:val="00716707"/>
    <w:rsid w:val="00720233"/>
    <w:rsid w:val="00721A8F"/>
    <w:rsid w:val="00722668"/>
    <w:rsid w:val="00722DDA"/>
    <w:rsid w:val="00722F13"/>
    <w:rsid w:val="00723476"/>
    <w:rsid w:val="007236F5"/>
    <w:rsid w:val="00723AAD"/>
    <w:rsid w:val="00725A26"/>
    <w:rsid w:val="00725A90"/>
    <w:rsid w:val="00725F80"/>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33B"/>
    <w:rsid w:val="00737B04"/>
    <w:rsid w:val="00740209"/>
    <w:rsid w:val="007412C6"/>
    <w:rsid w:val="00741852"/>
    <w:rsid w:val="00742678"/>
    <w:rsid w:val="007433AD"/>
    <w:rsid w:val="00743660"/>
    <w:rsid w:val="007452E0"/>
    <w:rsid w:val="00745D81"/>
    <w:rsid w:val="007465D6"/>
    <w:rsid w:val="00746C88"/>
    <w:rsid w:val="0075014F"/>
    <w:rsid w:val="00751899"/>
    <w:rsid w:val="007518A8"/>
    <w:rsid w:val="00751C6B"/>
    <w:rsid w:val="00754F06"/>
    <w:rsid w:val="0075644B"/>
    <w:rsid w:val="00757E43"/>
    <w:rsid w:val="0076064F"/>
    <w:rsid w:val="00761A4E"/>
    <w:rsid w:val="0076287F"/>
    <w:rsid w:val="007636A9"/>
    <w:rsid w:val="00764FDF"/>
    <w:rsid w:val="00765CA0"/>
    <w:rsid w:val="00766799"/>
    <w:rsid w:val="0076700E"/>
    <w:rsid w:val="007723CC"/>
    <w:rsid w:val="007727FB"/>
    <w:rsid w:val="007729C3"/>
    <w:rsid w:val="007751A8"/>
    <w:rsid w:val="0077677A"/>
    <w:rsid w:val="00776A7A"/>
    <w:rsid w:val="00776BEE"/>
    <w:rsid w:val="0078125F"/>
    <w:rsid w:val="00782419"/>
    <w:rsid w:val="007825AF"/>
    <w:rsid w:val="0078300F"/>
    <w:rsid w:val="00783F50"/>
    <w:rsid w:val="00784060"/>
    <w:rsid w:val="007862E3"/>
    <w:rsid w:val="00786352"/>
    <w:rsid w:val="00786793"/>
    <w:rsid w:val="00787E44"/>
    <w:rsid w:val="00791A57"/>
    <w:rsid w:val="00792B1E"/>
    <w:rsid w:val="00792BD6"/>
    <w:rsid w:val="00795CF3"/>
    <w:rsid w:val="007974B6"/>
    <w:rsid w:val="00797C4D"/>
    <w:rsid w:val="00797CCB"/>
    <w:rsid w:val="007A3021"/>
    <w:rsid w:val="007A3585"/>
    <w:rsid w:val="007A523A"/>
    <w:rsid w:val="007A7C50"/>
    <w:rsid w:val="007B2748"/>
    <w:rsid w:val="007B2B6F"/>
    <w:rsid w:val="007B2F5A"/>
    <w:rsid w:val="007B649C"/>
    <w:rsid w:val="007B6CB4"/>
    <w:rsid w:val="007C020B"/>
    <w:rsid w:val="007C051B"/>
    <w:rsid w:val="007C1DA9"/>
    <w:rsid w:val="007C3A9C"/>
    <w:rsid w:val="007C3E59"/>
    <w:rsid w:val="007C51C9"/>
    <w:rsid w:val="007C615A"/>
    <w:rsid w:val="007C6F54"/>
    <w:rsid w:val="007C7B7C"/>
    <w:rsid w:val="007D27F8"/>
    <w:rsid w:val="007D2F7F"/>
    <w:rsid w:val="007D2FE7"/>
    <w:rsid w:val="007D3A94"/>
    <w:rsid w:val="007D404F"/>
    <w:rsid w:val="007D528A"/>
    <w:rsid w:val="007D540E"/>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2759"/>
    <w:rsid w:val="007F336A"/>
    <w:rsid w:val="007F3CC6"/>
    <w:rsid w:val="007F48F2"/>
    <w:rsid w:val="007F556A"/>
    <w:rsid w:val="007F59C7"/>
    <w:rsid w:val="007F71C4"/>
    <w:rsid w:val="007F7796"/>
    <w:rsid w:val="00800052"/>
    <w:rsid w:val="0080190B"/>
    <w:rsid w:val="00801A88"/>
    <w:rsid w:val="00802CDD"/>
    <w:rsid w:val="008032E3"/>
    <w:rsid w:val="00803EE8"/>
    <w:rsid w:val="00804166"/>
    <w:rsid w:val="008046B3"/>
    <w:rsid w:val="00804CD7"/>
    <w:rsid w:val="00805A81"/>
    <w:rsid w:val="0080760B"/>
    <w:rsid w:val="00807C8E"/>
    <w:rsid w:val="00807F4D"/>
    <w:rsid w:val="00810C42"/>
    <w:rsid w:val="00810F89"/>
    <w:rsid w:val="00811052"/>
    <w:rsid w:val="0081183C"/>
    <w:rsid w:val="00811B77"/>
    <w:rsid w:val="0081269A"/>
    <w:rsid w:val="0081296D"/>
    <w:rsid w:val="008147D6"/>
    <w:rsid w:val="00814FC0"/>
    <w:rsid w:val="0081554F"/>
    <w:rsid w:val="00817492"/>
    <w:rsid w:val="0081773F"/>
    <w:rsid w:val="00817EB8"/>
    <w:rsid w:val="0082246D"/>
    <w:rsid w:val="0082352D"/>
    <w:rsid w:val="00823F4C"/>
    <w:rsid w:val="008241B7"/>
    <w:rsid w:val="0082457C"/>
    <w:rsid w:val="00824BDC"/>
    <w:rsid w:val="008264FF"/>
    <w:rsid w:val="0083090C"/>
    <w:rsid w:val="00831A92"/>
    <w:rsid w:val="00832B40"/>
    <w:rsid w:val="00832CBA"/>
    <w:rsid w:val="00833E69"/>
    <w:rsid w:val="00834CD4"/>
    <w:rsid w:val="0083569E"/>
    <w:rsid w:val="00835CE4"/>
    <w:rsid w:val="008372A3"/>
    <w:rsid w:val="00837916"/>
    <w:rsid w:val="00837E03"/>
    <w:rsid w:val="00841BD4"/>
    <w:rsid w:val="00842960"/>
    <w:rsid w:val="00842D6A"/>
    <w:rsid w:val="00842DF1"/>
    <w:rsid w:val="00843378"/>
    <w:rsid w:val="0084392C"/>
    <w:rsid w:val="00844314"/>
    <w:rsid w:val="008453AC"/>
    <w:rsid w:val="008479C4"/>
    <w:rsid w:val="00847F0D"/>
    <w:rsid w:val="0085006B"/>
    <w:rsid w:val="008516A3"/>
    <w:rsid w:val="00851938"/>
    <w:rsid w:val="00852B16"/>
    <w:rsid w:val="00853D0E"/>
    <w:rsid w:val="00854CDD"/>
    <w:rsid w:val="00854E16"/>
    <w:rsid w:val="0085691D"/>
    <w:rsid w:val="0086053E"/>
    <w:rsid w:val="008631A1"/>
    <w:rsid w:val="008633B7"/>
    <w:rsid w:val="00863ECC"/>
    <w:rsid w:val="00865304"/>
    <w:rsid w:val="00866F4A"/>
    <w:rsid w:val="00867968"/>
    <w:rsid w:val="00870224"/>
    <w:rsid w:val="0087104C"/>
    <w:rsid w:val="0087192E"/>
    <w:rsid w:val="00871AC2"/>
    <w:rsid w:val="00871D3E"/>
    <w:rsid w:val="0087238E"/>
    <w:rsid w:val="00872496"/>
    <w:rsid w:val="008727B6"/>
    <w:rsid w:val="008729AA"/>
    <w:rsid w:val="0087333C"/>
    <w:rsid w:val="008738C2"/>
    <w:rsid w:val="008738FC"/>
    <w:rsid w:val="00873AD8"/>
    <w:rsid w:val="00873B30"/>
    <w:rsid w:val="00874B94"/>
    <w:rsid w:val="0087554B"/>
    <w:rsid w:val="00875983"/>
    <w:rsid w:val="00875FF8"/>
    <w:rsid w:val="00877075"/>
    <w:rsid w:val="00877085"/>
    <w:rsid w:val="008779D1"/>
    <w:rsid w:val="0088262E"/>
    <w:rsid w:val="00882FEF"/>
    <w:rsid w:val="00883ADF"/>
    <w:rsid w:val="00883BA8"/>
    <w:rsid w:val="008842D5"/>
    <w:rsid w:val="00885855"/>
    <w:rsid w:val="00885FAD"/>
    <w:rsid w:val="0088605F"/>
    <w:rsid w:val="00886501"/>
    <w:rsid w:val="00886773"/>
    <w:rsid w:val="008877FD"/>
    <w:rsid w:val="00890E1B"/>
    <w:rsid w:val="0089197E"/>
    <w:rsid w:val="008932CF"/>
    <w:rsid w:val="0089425C"/>
    <w:rsid w:val="00896036"/>
    <w:rsid w:val="008960D4"/>
    <w:rsid w:val="00896656"/>
    <w:rsid w:val="00896711"/>
    <w:rsid w:val="00897529"/>
    <w:rsid w:val="00897ECD"/>
    <w:rsid w:val="008A00C7"/>
    <w:rsid w:val="008A0F41"/>
    <w:rsid w:val="008A19C7"/>
    <w:rsid w:val="008A1B51"/>
    <w:rsid w:val="008A3D8E"/>
    <w:rsid w:val="008A42B7"/>
    <w:rsid w:val="008A5A2B"/>
    <w:rsid w:val="008A6C33"/>
    <w:rsid w:val="008A6FA6"/>
    <w:rsid w:val="008A7A3E"/>
    <w:rsid w:val="008B30A5"/>
    <w:rsid w:val="008B3107"/>
    <w:rsid w:val="008B3179"/>
    <w:rsid w:val="008B53A9"/>
    <w:rsid w:val="008B547F"/>
    <w:rsid w:val="008B5AC7"/>
    <w:rsid w:val="008B5EAB"/>
    <w:rsid w:val="008B65EE"/>
    <w:rsid w:val="008B6C5E"/>
    <w:rsid w:val="008C01F6"/>
    <w:rsid w:val="008C0C62"/>
    <w:rsid w:val="008C1E69"/>
    <w:rsid w:val="008C214F"/>
    <w:rsid w:val="008C2A6A"/>
    <w:rsid w:val="008C2B8E"/>
    <w:rsid w:val="008C32FF"/>
    <w:rsid w:val="008C339A"/>
    <w:rsid w:val="008C4693"/>
    <w:rsid w:val="008C4A89"/>
    <w:rsid w:val="008C4B29"/>
    <w:rsid w:val="008C6119"/>
    <w:rsid w:val="008C66A0"/>
    <w:rsid w:val="008C6741"/>
    <w:rsid w:val="008C6D76"/>
    <w:rsid w:val="008C7382"/>
    <w:rsid w:val="008C7480"/>
    <w:rsid w:val="008D010E"/>
    <w:rsid w:val="008D0973"/>
    <w:rsid w:val="008D3D51"/>
    <w:rsid w:val="008D4588"/>
    <w:rsid w:val="008D4739"/>
    <w:rsid w:val="008D68B3"/>
    <w:rsid w:val="008D7B2E"/>
    <w:rsid w:val="008E0ED8"/>
    <w:rsid w:val="008E1713"/>
    <w:rsid w:val="008E345D"/>
    <w:rsid w:val="008E354E"/>
    <w:rsid w:val="008E3629"/>
    <w:rsid w:val="008E39D3"/>
    <w:rsid w:val="008E5BB1"/>
    <w:rsid w:val="008E5E04"/>
    <w:rsid w:val="008E7430"/>
    <w:rsid w:val="008F1392"/>
    <w:rsid w:val="008F2976"/>
    <w:rsid w:val="008F2B7B"/>
    <w:rsid w:val="008F42B2"/>
    <w:rsid w:val="008F5F75"/>
    <w:rsid w:val="008F60F6"/>
    <w:rsid w:val="008F72D1"/>
    <w:rsid w:val="008F745C"/>
    <w:rsid w:val="008F7FCB"/>
    <w:rsid w:val="00901069"/>
    <w:rsid w:val="00901EB0"/>
    <w:rsid w:val="00902A76"/>
    <w:rsid w:val="00902AA5"/>
    <w:rsid w:val="00902FE7"/>
    <w:rsid w:val="00903B1C"/>
    <w:rsid w:val="00903DC1"/>
    <w:rsid w:val="00904588"/>
    <w:rsid w:val="009050A8"/>
    <w:rsid w:val="00907061"/>
    <w:rsid w:val="00907470"/>
    <w:rsid w:val="00907CC5"/>
    <w:rsid w:val="009120B6"/>
    <w:rsid w:val="00912184"/>
    <w:rsid w:val="00912810"/>
    <w:rsid w:val="00912D1C"/>
    <w:rsid w:val="00913D7F"/>
    <w:rsid w:val="009145CD"/>
    <w:rsid w:val="00915257"/>
    <w:rsid w:val="00915DA9"/>
    <w:rsid w:val="00915EBA"/>
    <w:rsid w:val="009168F0"/>
    <w:rsid w:val="009176CA"/>
    <w:rsid w:val="0092056C"/>
    <w:rsid w:val="009206DA"/>
    <w:rsid w:val="009221DA"/>
    <w:rsid w:val="009232EE"/>
    <w:rsid w:val="00923DF8"/>
    <w:rsid w:val="00923F97"/>
    <w:rsid w:val="0092510A"/>
    <w:rsid w:val="009260E5"/>
    <w:rsid w:val="0092799D"/>
    <w:rsid w:val="00927E73"/>
    <w:rsid w:val="0093055D"/>
    <w:rsid w:val="00930D83"/>
    <w:rsid w:val="00930F98"/>
    <w:rsid w:val="009319B5"/>
    <w:rsid w:val="00931AD6"/>
    <w:rsid w:val="009336CC"/>
    <w:rsid w:val="0093506A"/>
    <w:rsid w:val="00935B0F"/>
    <w:rsid w:val="00935BB6"/>
    <w:rsid w:val="00935BCD"/>
    <w:rsid w:val="00936D09"/>
    <w:rsid w:val="00940D82"/>
    <w:rsid w:val="00941115"/>
    <w:rsid w:val="009421BB"/>
    <w:rsid w:val="0094349D"/>
    <w:rsid w:val="0094490D"/>
    <w:rsid w:val="00947110"/>
    <w:rsid w:val="00947166"/>
    <w:rsid w:val="00950EAA"/>
    <w:rsid w:val="00951EFE"/>
    <w:rsid w:val="00952008"/>
    <w:rsid w:val="00952C52"/>
    <w:rsid w:val="00954EFD"/>
    <w:rsid w:val="0095559F"/>
    <w:rsid w:val="009556C4"/>
    <w:rsid w:val="0095580C"/>
    <w:rsid w:val="00956921"/>
    <w:rsid w:val="0095722E"/>
    <w:rsid w:val="0096076E"/>
    <w:rsid w:val="00961D31"/>
    <w:rsid w:val="00961E5C"/>
    <w:rsid w:val="00961FBC"/>
    <w:rsid w:val="0096407C"/>
    <w:rsid w:val="009657EA"/>
    <w:rsid w:val="00966B5A"/>
    <w:rsid w:val="00967E59"/>
    <w:rsid w:val="00970A5A"/>
    <w:rsid w:val="0097248B"/>
    <w:rsid w:val="00972596"/>
    <w:rsid w:val="009729F0"/>
    <w:rsid w:val="00973F07"/>
    <w:rsid w:val="0097474A"/>
    <w:rsid w:val="009748C6"/>
    <w:rsid w:val="00974B08"/>
    <w:rsid w:val="00975C1A"/>
    <w:rsid w:val="00976638"/>
    <w:rsid w:val="00976A53"/>
    <w:rsid w:val="009772D3"/>
    <w:rsid w:val="00977400"/>
    <w:rsid w:val="00977594"/>
    <w:rsid w:val="00977743"/>
    <w:rsid w:val="009802EC"/>
    <w:rsid w:val="00983299"/>
    <w:rsid w:val="00984063"/>
    <w:rsid w:val="00984166"/>
    <w:rsid w:val="009842BA"/>
    <w:rsid w:val="00984FA8"/>
    <w:rsid w:val="009859AF"/>
    <w:rsid w:val="0098605A"/>
    <w:rsid w:val="00986D05"/>
    <w:rsid w:val="009871D4"/>
    <w:rsid w:val="009876CC"/>
    <w:rsid w:val="00987FFE"/>
    <w:rsid w:val="0099175B"/>
    <w:rsid w:val="00992890"/>
    <w:rsid w:val="00993AC2"/>
    <w:rsid w:val="00993F81"/>
    <w:rsid w:val="00994B5E"/>
    <w:rsid w:val="009950E0"/>
    <w:rsid w:val="0099638B"/>
    <w:rsid w:val="009976D8"/>
    <w:rsid w:val="00997EB0"/>
    <w:rsid w:val="009A01CF"/>
    <w:rsid w:val="009A053B"/>
    <w:rsid w:val="009A0816"/>
    <w:rsid w:val="009A0BB1"/>
    <w:rsid w:val="009A0E37"/>
    <w:rsid w:val="009A1D07"/>
    <w:rsid w:val="009A2443"/>
    <w:rsid w:val="009A2896"/>
    <w:rsid w:val="009A3860"/>
    <w:rsid w:val="009A3DFA"/>
    <w:rsid w:val="009A3F4A"/>
    <w:rsid w:val="009A481B"/>
    <w:rsid w:val="009A549E"/>
    <w:rsid w:val="009A5E70"/>
    <w:rsid w:val="009A5F83"/>
    <w:rsid w:val="009A678F"/>
    <w:rsid w:val="009A7539"/>
    <w:rsid w:val="009A75C0"/>
    <w:rsid w:val="009B00C7"/>
    <w:rsid w:val="009B09DD"/>
    <w:rsid w:val="009B2C83"/>
    <w:rsid w:val="009B3050"/>
    <w:rsid w:val="009B38DE"/>
    <w:rsid w:val="009B3A0A"/>
    <w:rsid w:val="009B3AE5"/>
    <w:rsid w:val="009B66F4"/>
    <w:rsid w:val="009C2C33"/>
    <w:rsid w:val="009C3C77"/>
    <w:rsid w:val="009C4147"/>
    <w:rsid w:val="009C56A7"/>
    <w:rsid w:val="009C5C9F"/>
    <w:rsid w:val="009C6AD5"/>
    <w:rsid w:val="009C70A9"/>
    <w:rsid w:val="009D3362"/>
    <w:rsid w:val="009D38E6"/>
    <w:rsid w:val="009D44FC"/>
    <w:rsid w:val="009D4839"/>
    <w:rsid w:val="009D4BCC"/>
    <w:rsid w:val="009D4C2B"/>
    <w:rsid w:val="009D4EB5"/>
    <w:rsid w:val="009D669B"/>
    <w:rsid w:val="009D7941"/>
    <w:rsid w:val="009E1230"/>
    <w:rsid w:val="009E20B2"/>
    <w:rsid w:val="009E231B"/>
    <w:rsid w:val="009E2864"/>
    <w:rsid w:val="009E2CB7"/>
    <w:rsid w:val="009E3F93"/>
    <w:rsid w:val="009E459E"/>
    <w:rsid w:val="009E5D0B"/>
    <w:rsid w:val="009E6029"/>
    <w:rsid w:val="009E7BED"/>
    <w:rsid w:val="009F24D1"/>
    <w:rsid w:val="009F25B1"/>
    <w:rsid w:val="009F37CB"/>
    <w:rsid w:val="009F3B13"/>
    <w:rsid w:val="009F470F"/>
    <w:rsid w:val="009F4BA9"/>
    <w:rsid w:val="009F4ECC"/>
    <w:rsid w:val="009F611E"/>
    <w:rsid w:val="00A00504"/>
    <w:rsid w:val="00A01184"/>
    <w:rsid w:val="00A014D4"/>
    <w:rsid w:val="00A02651"/>
    <w:rsid w:val="00A035CC"/>
    <w:rsid w:val="00A03A4D"/>
    <w:rsid w:val="00A043AF"/>
    <w:rsid w:val="00A05395"/>
    <w:rsid w:val="00A05939"/>
    <w:rsid w:val="00A064C2"/>
    <w:rsid w:val="00A06523"/>
    <w:rsid w:val="00A10E28"/>
    <w:rsid w:val="00A11FF7"/>
    <w:rsid w:val="00A1256D"/>
    <w:rsid w:val="00A1352D"/>
    <w:rsid w:val="00A14BA8"/>
    <w:rsid w:val="00A14CC0"/>
    <w:rsid w:val="00A14DAB"/>
    <w:rsid w:val="00A15A4B"/>
    <w:rsid w:val="00A167CF"/>
    <w:rsid w:val="00A17D5D"/>
    <w:rsid w:val="00A215B7"/>
    <w:rsid w:val="00A21931"/>
    <w:rsid w:val="00A23216"/>
    <w:rsid w:val="00A2356A"/>
    <w:rsid w:val="00A239ED"/>
    <w:rsid w:val="00A23C0C"/>
    <w:rsid w:val="00A257D1"/>
    <w:rsid w:val="00A25A12"/>
    <w:rsid w:val="00A26E3C"/>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402C2"/>
    <w:rsid w:val="00A407B9"/>
    <w:rsid w:val="00A40BF1"/>
    <w:rsid w:val="00A411CB"/>
    <w:rsid w:val="00A414C7"/>
    <w:rsid w:val="00A41F66"/>
    <w:rsid w:val="00A439F3"/>
    <w:rsid w:val="00A44AFB"/>
    <w:rsid w:val="00A44CE6"/>
    <w:rsid w:val="00A453B4"/>
    <w:rsid w:val="00A4574B"/>
    <w:rsid w:val="00A45951"/>
    <w:rsid w:val="00A47F36"/>
    <w:rsid w:val="00A507DC"/>
    <w:rsid w:val="00A54F47"/>
    <w:rsid w:val="00A572D5"/>
    <w:rsid w:val="00A61C46"/>
    <w:rsid w:val="00A620BC"/>
    <w:rsid w:val="00A623BB"/>
    <w:rsid w:val="00A62E00"/>
    <w:rsid w:val="00A63AC5"/>
    <w:rsid w:val="00A64016"/>
    <w:rsid w:val="00A644F1"/>
    <w:rsid w:val="00A70F2C"/>
    <w:rsid w:val="00A718FF"/>
    <w:rsid w:val="00A71A35"/>
    <w:rsid w:val="00A7264B"/>
    <w:rsid w:val="00A72A08"/>
    <w:rsid w:val="00A72BDF"/>
    <w:rsid w:val="00A72FBC"/>
    <w:rsid w:val="00A743C6"/>
    <w:rsid w:val="00A74F67"/>
    <w:rsid w:val="00A75162"/>
    <w:rsid w:val="00A75E76"/>
    <w:rsid w:val="00A76553"/>
    <w:rsid w:val="00A77C82"/>
    <w:rsid w:val="00A800AC"/>
    <w:rsid w:val="00A805E6"/>
    <w:rsid w:val="00A80F52"/>
    <w:rsid w:val="00A83CBA"/>
    <w:rsid w:val="00A84A85"/>
    <w:rsid w:val="00A84D61"/>
    <w:rsid w:val="00A85244"/>
    <w:rsid w:val="00A85A38"/>
    <w:rsid w:val="00A85E78"/>
    <w:rsid w:val="00A86629"/>
    <w:rsid w:val="00A906F4"/>
    <w:rsid w:val="00A90743"/>
    <w:rsid w:val="00A90920"/>
    <w:rsid w:val="00A90E7E"/>
    <w:rsid w:val="00A90F74"/>
    <w:rsid w:val="00A91CB0"/>
    <w:rsid w:val="00A92534"/>
    <w:rsid w:val="00A92F33"/>
    <w:rsid w:val="00A95F9A"/>
    <w:rsid w:val="00A96DC6"/>
    <w:rsid w:val="00A9787C"/>
    <w:rsid w:val="00AA173E"/>
    <w:rsid w:val="00AA28DB"/>
    <w:rsid w:val="00AA5553"/>
    <w:rsid w:val="00AA73AC"/>
    <w:rsid w:val="00AA7C03"/>
    <w:rsid w:val="00AB03B9"/>
    <w:rsid w:val="00AB1932"/>
    <w:rsid w:val="00AB2BF2"/>
    <w:rsid w:val="00AB3217"/>
    <w:rsid w:val="00AB527D"/>
    <w:rsid w:val="00AB7B6E"/>
    <w:rsid w:val="00AC169C"/>
    <w:rsid w:val="00AC21AC"/>
    <w:rsid w:val="00AC28E7"/>
    <w:rsid w:val="00AC3C8D"/>
    <w:rsid w:val="00AC43E6"/>
    <w:rsid w:val="00AC462C"/>
    <w:rsid w:val="00AC6550"/>
    <w:rsid w:val="00AC6C75"/>
    <w:rsid w:val="00AC70B5"/>
    <w:rsid w:val="00AC7DE2"/>
    <w:rsid w:val="00AD02DA"/>
    <w:rsid w:val="00AD085C"/>
    <w:rsid w:val="00AD1596"/>
    <w:rsid w:val="00AD4178"/>
    <w:rsid w:val="00AD62AE"/>
    <w:rsid w:val="00AD6C5B"/>
    <w:rsid w:val="00AE125B"/>
    <w:rsid w:val="00AE2B96"/>
    <w:rsid w:val="00AE2E1D"/>
    <w:rsid w:val="00AE3FC9"/>
    <w:rsid w:val="00AE4141"/>
    <w:rsid w:val="00AE41F4"/>
    <w:rsid w:val="00AE45BC"/>
    <w:rsid w:val="00AE5670"/>
    <w:rsid w:val="00AE7B97"/>
    <w:rsid w:val="00AF194E"/>
    <w:rsid w:val="00AF2019"/>
    <w:rsid w:val="00AF283B"/>
    <w:rsid w:val="00AF3AD1"/>
    <w:rsid w:val="00AF3F4E"/>
    <w:rsid w:val="00AF6BFC"/>
    <w:rsid w:val="00AF7B9F"/>
    <w:rsid w:val="00AF7E8A"/>
    <w:rsid w:val="00B009F9"/>
    <w:rsid w:val="00B00ABE"/>
    <w:rsid w:val="00B02DE0"/>
    <w:rsid w:val="00B03ED8"/>
    <w:rsid w:val="00B06777"/>
    <w:rsid w:val="00B06D4C"/>
    <w:rsid w:val="00B077EF"/>
    <w:rsid w:val="00B07ED5"/>
    <w:rsid w:val="00B103AB"/>
    <w:rsid w:val="00B10754"/>
    <w:rsid w:val="00B109F4"/>
    <w:rsid w:val="00B12ACD"/>
    <w:rsid w:val="00B13534"/>
    <w:rsid w:val="00B1365B"/>
    <w:rsid w:val="00B14CE1"/>
    <w:rsid w:val="00B15800"/>
    <w:rsid w:val="00B171B0"/>
    <w:rsid w:val="00B17605"/>
    <w:rsid w:val="00B22FCD"/>
    <w:rsid w:val="00B23594"/>
    <w:rsid w:val="00B23B82"/>
    <w:rsid w:val="00B23C9F"/>
    <w:rsid w:val="00B24BF5"/>
    <w:rsid w:val="00B262D5"/>
    <w:rsid w:val="00B2665E"/>
    <w:rsid w:val="00B274D4"/>
    <w:rsid w:val="00B3021C"/>
    <w:rsid w:val="00B3098B"/>
    <w:rsid w:val="00B30AA9"/>
    <w:rsid w:val="00B31442"/>
    <w:rsid w:val="00B341F9"/>
    <w:rsid w:val="00B35F95"/>
    <w:rsid w:val="00B36470"/>
    <w:rsid w:val="00B41BA3"/>
    <w:rsid w:val="00B41D65"/>
    <w:rsid w:val="00B4201E"/>
    <w:rsid w:val="00B42047"/>
    <w:rsid w:val="00B4269D"/>
    <w:rsid w:val="00B4275C"/>
    <w:rsid w:val="00B4300D"/>
    <w:rsid w:val="00B43484"/>
    <w:rsid w:val="00B4638E"/>
    <w:rsid w:val="00B474D7"/>
    <w:rsid w:val="00B5010B"/>
    <w:rsid w:val="00B5134C"/>
    <w:rsid w:val="00B518F0"/>
    <w:rsid w:val="00B51D19"/>
    <w:rsid w:val="00B51E56"/>
    <w:rsid w:val="00B51FED"/>
    <w:rsid w:val="00B5230C"/>
    <w:rsid w:val="00B52D1C"/>
    <w:rsid w:val="00B53BBA"/>
    <w:rsid w:val="00B53D0A"/>
    <w:rsid w:val="00B53E22"/>
    <w:rsid w:val="00B54C6A"/>
    <w:rsid w:val="00B54D2B"/>
    <w:rsid w:val="00B56679"/>
    <w:rsid w:val="00B60252"/>
    <w:rsid w:val="00B60EE8"/>
    <w:rsid w:val="00B610BD"/>
    <w:rsid w:val="00B62559"/>
    <w:rsid w:val="00B63B2E"/>
    <w:rsid w:val="00B647C6"/>
    <w:rsid w:val="00B64E85"/>
    <w:rsid w:val="00B65586"/>
    <w:rsid w:val="00B655D2"/>
    <w:rsid w:val="00B65CE2"/>
    <w:rsid w:val="00B66199"/>
    <w:rsid w:val="00B66EDC"/>
    <w:rsid w:val="00B673B3"/>
    <w:rsid w:val="00B70209"/>
    <w:rsid w:val="00B70418"/>
    <w:rsid w:val="00B713F1"/>
    <w:rsid w:val="00B71415"/>
    <w:rsid w:val="00B73052"/>
    <w:rsid w:val="00B73279"/>
    <w:rsid w:val="00B73A70"/>
    <w:rsid w:val="00B73CB2"/>
    <w:rsid w:val="00B750DB"/>
    <w:rsid w:val="00B75F47"/>
    <w:rsid w:val="00B768E5"/>
    <w:rsid w:val="00B76C4B"/>
    <w:rsid w:val="00B77734"/>
    <w:rsid w:val="00B807C6"/>
    <w:rsid w:val="00B81F40"/>
    <w:rsid w:val="00B845FD"/>
    <w:rsid w:val="00B847A5"/>
    <w:rsid w:val="00B85893"/>
    <w:rsid w:val="00B8654E"/>
    <w:rsid w:val="00B9018F"/>
    <w:rsid w:val="00B91366"/>
    <w:rsid w:val="00B917E5"/>
    <w:rsid w:val="00B93F99"/>
    <w:rsid w:val="00B94D3F"/>
    <w:rsid w:val="00B95939"/>
    <w:rsid w:val="00B970F2"/>
    <w:rsid w:val="00B97AEA"/>
    <w:rsid w:val="00BA04B5"/>
    <w:rsid w:val="00BA0C82"/>
    <w:rsid w:val="00BA10BE"/>
    <w:rsid w:val="00BA1BD3"/>
    <w:rsid w:val="00BA37B2"/>
    <w:rsid w:val="00BA40EF"/>
    <w:rsid w:val="00BA442C"/>
    <w:rsid w:val="00BA4A82"/>
    <w:rsid w:val="00BA4C7A"/>
    <w:rsid w:val="00BA7077"/>
    <w:rsid w:val="00BA799E"/>
    <w:rsid w:val="00BA7F5A"/>
    <w:rsid w:val="00BB4990"/>
    <w:rsid w:val="00BB525E"/>
    <w:rsid w:val="00BB64D3"/>
    <w:rsid w:val="00BB759F"/>
    <w:rsid w:val="00BC0003"/>
    <w:rsid w:val="00BC32B1"/>
    <w:rsid w:val="00BC3E41"/>
    <w:rsid w:val="00BC4E24"/>
    <w:rsid w:val="00BD0221"/>
    <w:rsid w:val="00BD0EFA"/>
    <w:rsid w:val="00BD1145"/>
    <w:rsid w:val="00BD12CD"/>
    <w:rsid w:val="00BD23CD"/>
    <w:rsid w:val="00BD2955"/>
    <w:rsid w:val="00BD2DD9"/>
    <w:rsid w:val="00BD6503"/>
    <w:rsid w:val="00BD76B5"/>
    <w:rsid w:val="00BE1765"/>
    <w:rsid w:val="00BE44F8"/>
    <w:rsid w:val="00BE571E"/>
    <w:rsid w:val="00BE709D"/>
    <w:rsid w:val="00BE7257"/>
    <w:rsid w:val="00BE747B"/>
    <w:rsid w:val="00BE778D"/>
    <w:rsid w:val="00BE7C32"/>
    <w:rsid w:val="00BF0886"/>
    <w:rsid w:val="00BF08CD"/>
    <w:rsid w:val="00BF157F"/>
    <w:rsid w:val="00BF1FA2"/>
    <w:rsid w:val="00BF3508"/>
    <w:rsid w:val="00BF561B"/>
    <w:rsid w:val="00BF6615"/>
    <w:rsid w:val="00BF6B63"/>
    <w:rsid w:val="00C00B02"/>
    <w:rsid w:val="00C0266A"/>
    <w:rsid w:val="00C03A1E"/>
    <w:rsid w:val="00C054DA"/>
    <w:rsid w:val="00C0557F"/>
    <w:rsid w:val="00C0651D"/>
    <w:rsid w:val="00C06596"/>
    <w:rsid w:val="00C06B6A"/>
    <w:rsid w:val="00C102D3"/>
    <w:rsid w:val="00C108C4"/>
    <w:rsid w:val="00C10F21"/>
    <w:rsid w:val="00C11778"/>
    <w:rsid w:val="00C129D3"/>
    <w:rsid w:val="00C134CB"/>
    <w:rsid w:val="00C13F95"/>
    <w:rsid w:val="00C14714"/>
    <w:rsid w:val="00C16BAF"/>
    <w:rsid w:val="00C176C2"/>
    <w:rsid w:val="00C1786C"/>
    <w:rsid w:val="00C2170C"/>
    <w:rsid w:val="00C21E78"/>
    <w:rsid w:val="00C242DF"/>
    <w:rsid w:val="00C24A7D"/>
    <w:rsid w:val="00C26901"/>
    <w:rsid w:val="00C2798A"/>
    <w:rsid w:val="00C30566"/>
    <w:rsid w:val="00C312E9"/>
    <w:rsid w:val="00C32272"/>
    <w:rsid w:val="00C32558"/>
    <w:rsid w:val="00C32652"/>
    <w:rsid w:val="00C32915"/>
    <w:rsid w:val="00C32967"/>
    <w:rsid w:val="00C33528"/>
    <w:rsid w:val="00C34577"/>
    <w:rsid w:val="00C347CB"/>
    <w:rsid w:val="00C359BD"/>
    <w:rsid w:val="00C3644D"/>
    <w:rsid w:val="00C36797"/>
    <w:rsid w:val="00C37AA7"/>
    <w:rsid w:val="00C37F37"/>
    <w:rsid w:val="00C40AAD"/>
    <w:rsid w:val="00C410FA"/>
    <w:rsid w:val="00C418B7"/>
    <w:rsid w:val="00C425BF"/>
    <w:rsid w:val="00C426C1"/>
    <w:rsid w:val="00C42CBA"/>
    <w:rsid w:val="00C42D78"/>
    <w:rsid w:val="00C430F3"/>
    <w:rsid w:val="00C45DD5"/>
    <w:rsid w:val="00C462F2"/>
    <w:rsid w:val="00C47405"/>
    <w:rsid w:val="00C51F46"/>
    <w:rsid w:val="00C52892"/>
    <w:rsid w:val="00C52929"/>
    <w:rsid w:val="00C536C7"/>
    <w:rsid w:val="00C564A7"/>
    <w:rsid w:val="00C56AB9"/>
    <w:rsid w:val="00C60327"/>
    <w:rsid w:val="00C603E0"/>
    <w:rsid w:val="00C61C39"/>
    <w:rsid w:val="00C62FC3"/>
    <w:rsid w:val="00C6303C"/>
    <w:rsid w:val="00C63204"/>
    <w:rsid w:val="00C646BD"/>
    <w:rsid w:val="00C64F97"/>
    <w:rsid w:val="00C65BFF"/>
    <w:rsid w:val="00C665DF"/>
    <w:rsid w:val="00C66F46"/>
    <w:rsid w:val="00C72932"/>
    <w:rsid w:val="00C72BFE"/>
    <w:rsid w:val="00C73926"/>
    <w:rsid w:val="00C7396B"/>
    <w:rsid w:val="00C743A1"/>
    <w:rsid w:val="00C746D5"/>
    <w:rsid w:val="00C74794"/>
    <w:rsid w:val="00C7503C"/>
    <w:rsid w:val="00C75278"/>
    <w:rsid w:val="00C75699"/>
    <w:rsid w:val="00C756F0"/>
    <w:rsid w:val="00C7622E"/>
    <w:rsid w:val="00C76B94"/>
    <w:rsid w:val="00C76BB6"/>
    <w:rsid w:val="00C77AF2"/>
    <w:rsid w:val="00C77EF0"/>
    <w:rsid w:val="00C820E1"/>
    <w:rsid w:val="00C8291F"/>
    <w:rsid w:val="00C829C0"/>
    <w:rsid w:val="00C8379B"/>
    <w:rsid w:val="00C85664"/>
    <w:rsid w:val="00C91963"/>
    <w:rsid w:val="00C91B98"/>
    <w:rsid w:val="00C938A6"/>
    <w:rsid w:val="00C93CFA"/>
    <w:rsid w:val="00C953EB"/>
    <w:rsid w:val="00C95575"/>
    <w:rsid w:val="00C9587F"/>
    <w:rsid w:val="00C96834"/>
    <w:rsid w:val="00CA11F1"/>
    <w:rsid w:val="00CA41B4"/>
    <w:rsid w:val="00CA4D57"/>
    <w:rsid w:val="00CA6FC7"/>
    <w:rsid w:val="00CA7B6E"/>
    <w:rsid w:val="00CB06B6"/>
    <w:rsid w:val="00CB17D1"/>
    <w:rsid w:val="00CB1ACF"/>
    <w:rsid w:val="00CB1DAC"/>
    <w:rsid w:val="00CB2485"/>
    <w:rsid w:val="00CB375D"/>
    <w:rsid w:val="00CB4447"/>
    <w:rsid w:val="00CB6700"/>
    <w:rsid w:val="00CB6D46"/>
    <w:rsid w:val="00CB7869"/>
    <w:rsid w:val="00CC1059"/>
    <w:rsid w:val="00CC10D8"/>
    <w:rsid w:val="00CC1A4E"/>
    <w:rsid w:val="00CC3EFF"/>
    <w:rsid w:val="00CC52CC"/>
    <w:rsid w:val="00CC64E7"/>
    <w:rsid w:val="00CC6C50"/>
    <w:rsid w:val="00CC7051"/>
    <w:rsid w:val="00CC73BF"/>
    <w:rsid w:val="00CD0725"/>
    <w:rsid w:val="00CD3223"/>
    <w:rsid w:val="00CD5A2F"/>
    <w:rsid w:val="00CD7104"/>
    <w:rsid w:val="00CD7247"/>
    <w:rsid w:val="00CD7C4B"/>
    <w:rsid w:val="00CD7D5A"/>
    <w:rsid w:val="00CE0588"/>
    <w:rsid w:val="00CE1091"/>
    <w:rsid w:val="00CE2920"/>
    <w:rsid w:val="00CE2AA7"/>
    <w:rsid w:val="00CE3451"/>
    <w:rsid w:val="00CE3514"/>
    <w:rsid w:val="00CE3A90"/>
    <w:rsid w:val="00CE4EB1"/>
    <w:rsid w:val="00CE51FA"/>
    <w:rsid w:val="00CE559A"/>
    <w:rsid w:val="00CE574E"/>
    <w:rsid w:val="00CE6E1A"/>
    <w:rsid w:val="00CE735D"/>
    <w:rsid w:val="00CE73F6"/>
    <w:rsid w:val="00CF1126"/>
    <w:rsid w:val="00CF1654"/>
    <w:rsid w:val="00CF1AB1"/>
    <w:rsid w:val="00CF1B23"/>
    <w:rsid w:val="00CF24DA"/>
    <w:rsid w:val="00CF25AB"/>
    <w:rsid w:val="00CF2667"/>
    <w:rsid w:val="00CF2D18"/>
    <w:rsid w:val="00CF2F10"/>
    <w:rsid w:val="00CF37F7"/>
    <w:rsid w:val="00CF3DCB"/>
    <w:rsid w:val="00CF5525"/>
    <w:rsid w:val="00CF5E8F"/>
    <w:rsid w:val="00CF6C07"/>
    <w:rsid w:val="00CF7DE0"/>
    <w:rsid w:val="00D00C68"/>
    <w:rsid w:val="00D0192F"/>
    <w:rsid w:val="00D01CB5"/>
    <w:rsid w:val="00D01EED"/>
    <w:rsid w:val="00D027C7"/>
    <w:rsid w:val="00D02C29"/>
    <w:rsid w:val="00D030DE"/>
    <w:rsid w:val="00D035AD"/>
    <w:rsid w:val="00D039DD"/>
    <w:rsid w:val="00D03BD6"/>
    <w:rsid w:val="00D03E3C"/>
    <w:rsid w:val="00D03F68"/>
    <w:rsid w:val="00D04CB0"/>
    <w:rsid w:val="00D059B9"/>
    <w:rsid w:val="00D100E1"/>
    <w:rsid w:val="00D10378"/>
    <w:rsid w:val="00D11A6E"/>
    <w:rsid w:val="00D13C77"/>
    <w:rsid w:val="00D15323"/>
    <w:rsid w:val="00D159A3"/>
    <w:rsid w:val="00D165B0"/>
    <w:rsid w:val="00D16F73"/>
    <w:rsid w:val="00D175F6"/>
    <w:rsid w:val="00D177C9"/>
    <w:rsid w:val="00D20508"/>
    <w:rsid w:val="00D20918"/>
    <w:rsid w:val="00D211F4"/>
    <w:rsid w:val="00D2122E"/>
    <w:rsid w:val="00D217B7"/>
    <w:rsid w:val="00D2542B"/>
    <w:rsid w:val="00D25B25"/>
    <w:rsid w:val="00D262E3"/>
    <w:rsid w:val="00D27032"/>
    <w:rsid w:val="00D2733B"/>
    <w:rsid w:val="00D27B18"/>
    <w:rsid w:val="00D3047B"/>
    <w:rsid w:val="00D318DC"/>
    <w:rsid w:val="00D31C12"/>
    <w:rsid w:val="00D31E7F"/>
    <w:rsid w:val="00D33D66"/>
    <w:rsid w:val="00D34876"/>
    <w:rsid w:val="00D34FE0"/>
    <w:rsid w:val="00D362FD"/>
    <w:rsid w:val="00D36C37"/>
    <w:rsid w:val="00D40F09"/>
    <w:rsid w:val="00D41413"/>
    <w:rsid w:val="00D4152A"/>
    <w:rsid w:val="00D41927"/>
    <w:rsid w:val="00D44D7B"/>
    <w:rsid w:val="00D454D9"/>
    <w:rsid w:val="00D47CEB"/>
    <w:rsid w:val="00D526DA"/>
    <w:rsid w:val="00D52BC3"/>
    <w:rsid w:val="00D54200"/>
    <w:rsid w:val="00D54268"/>
    <w:rsid w:val="00D545D7"/>
    <w:rsid w:val="00D54E00"/>
    <w:rsid w:val="00D5575C"/>
    <w:rsid w:val="00D558B0"/>
    <w:rsid w:val="00D55F80"/>
    <w:rsid w:val="00D60093"/>
    <w:rsid w:val="00D601E4"/>
    <w:rsid w:val="00D6081E"/>
    <w:rsid w:val="00D60820"/>
    <w:rsid w:val="00D60DAD"/>
    <w:rsid w:val="00D63077"/>
    <w:rsid w:val="00D6336E"/>
    <w:rsid w:val="00D63453"/>
    <w:rsid w:val="00D647F2"/>
    <w:rsid w:val="00D64F67"/>
    <w:rsid w:val="00D66193"/>
    <w:rsid w:val="00D661CA"/>
    <w:rsid w:val="00D66985"/>
    <w:rsid w:val="00D67ED0"/>
    <w:rsid w:val="00D67FC2"/>
    <w:rsid w:val="00D70596"/>
    <w:rsid w:val="00D708A7"/>
    <w:rsid w:val="00D72C23"/>
    <w:rsid w:val="00D72CA5"/>
    <w:rsid w:val="00D73550"/>
    <w:rsid w:val="00D743D0"/>
    <w:rsid w:val="00D751D4"/>
    <w:rsid w:val="00D76AB4"/>
    <w:rsid w:val="00D76AF9"/>
    <w:rsid w:val="00D76EF2"/>
    <w:rsid w:val="00D77CEA"/>
    <w:rsid w:val="00D8035F"/>
    <w:rsid w:val="00D8042F"/>
    <w:rsid w:val="00D8089A"/>
    <w:rsid w:val="00D809AD"/>
    <w:rsid w:val="00D82A1A"/>
    <w:rsid w:val="00D82A5F"/>
    <w:rsid w:val="00D83242"/>
    <w:rsid w:val="00D850DA"/>
    <w:rsid w:val="00D85237"/>
    <w:rsid w:val="00D856A2"/>
    <w:rsid w:val="00D87967"/>
    <w:rsid w:val="00D9003A"/>
    <w:rsid w:val="00D91AA6"/>
    <w:rsid w:val="00D91D75"/>
    <w:rsid w:val="00D923CB"/>
    <w:rsid w:val="00D92C18"/>
    <w:rsid w:val="00D93E41"/>
    <w:rsid w:val="00D9564C"/>
    <w:rsid w:val="00D957D5"/>
    <w:rsid w:val="00D962B7"/>
    <w:rsid w:val="00D97756"/>
    <w:rsid w:val="00D97A6F"/>
    <w:rsid w:val="00D97FE4"/>
    <w:rsid w:val="00DA01F3"/>
    <w:rsid w:val="00DA12A9"/>
    <w:rsid w:val="00DA1625"/>
    <w:rsid w:val="00DA1B47"/>
    <w:rsid w:val="00DA1C87"/>
    <w:rsid w:val="00DA356D"/>
    <w:rsid w:val="00DA3679"/>
    <w:rsid w:val="00DA3C65"/>
    <w:rsid w:val="00DA41CF"/>
    <w:rsid w:val="00DA43B2"/>
    <w:rsid w:val="00DA4435"/>
    <w:rsid w:val="00DA4DAF"/>
    <w:rsid w:val="00DA51FA"/>
    <w:rsid w:val="00DA5704"/>
    <w:rsid w:val="00DA5BB3"/>
    <w:rsid w:val="00DA6A88"/>
    <w:rsid w:val="00DA75EF"/>
    <w:rsid w:val="00DA7BBB"/>
    <w:rsid w:val="00DA7DB5"/>
    <w:rsid w:val="00DB08AC"/>
    <w:rsid w:val="00DB1D1E"/>
    <w:rsid w:val="00DB1EF5"/>
    <w:rsid w:val="00DB1FE9"/>
    <w:rsid w:val="00DB3288"/>
    <w:rsid w:val="00DB349D"/>
    <w:rsid w:val="00DC3749"/>
    <w:rsid w:val="00DC3BB4"/>
    <w:rsid w:val="00DC4C85"/>
    <w:rsid w:val="00DC5435"/>
    <w:rsid w:val="00DC5C04"/>
    <w:rsid w:val="00DC728F"/>
    <w:rsid w:val="00DD01F2"/>
    <w:rsid w:val="00DD11A2"/>
    <w:rsid w:val="00DD2916"/>
    <w:rsid w:val="00DD2A05"/>
    <w:rsid w:val="00DD2C90"/>
    <w:rsid w:val="00DD2E04"/>
    <w:rsid w:val="00DD367C"/>
    <w:rsid w:val="00DD3DB7"/>
    <w:rsid w:val="00DD486D"/>
    <w:rsid w:val="00DD4A5C"/>
    <w:rsid w:val="00DD586B"/>
    <w:rsid w:val="00DD5D15"/>
    <w:rsid w:val="00DE268E"/>
    <w:rsid w:val="00DE3B10"/>
    <w:rsid w:val="00DE493A"/>
    <w:rsid w:val="00DE5180"/>
    <w:rsid w:val="00DE7492"/>
    <w:rsid w:val="00DF00B5"/>
    <w:rsid w:val="00DF0837"/>
    <w:rsid w:val="00DF0E09"/>
    <w:rsid w:val="00DF43D7"/>
    <w:rsid w:val="00DF4CEF"/>
    <w:rsid w:val="00DF4D95"/>
    <w:rsid w:val="00DF5F3E"/>
    <w:rsid w:val="00DF7080"/>
    <w:rsid w:val="00E00044"/>
    <w:rsid w:val="00E00718"/>
    <w:rsid w:val="00E00779"/>
    <w:rsid w:val="00E014AC"/>
    <w:rsid w:val="00E01EE3"/>
    <w:rsid w:val="00E0204F"/>
    <w:rsid w:val="00E023C9"/>
    <w:rsid w:val="00E026EF"/>
    <w:rsid w:val="00E03549"/>
    <w:rsid w:val="00E037A2"/>
    <w:rsid w:val="00E03FFF"/>
    <w:rsid w:val="00E0665E"/>
    <w:rsid w:val="00E06750"/>
    <w:rsid w:val="00E0780E"/>
    <w:rsid w:val="00E10268"/>
    <w:rsid w:val="00E10F2D"/>
    <w:rsid w:val="00E12B79"/>
    <w:rsid w:val="00E13C8E"/>
    <w:rsid w:val="00E1405E"/>
    <w:rsid w:val="00E15CF1"/>
    <w:rsid w:val="00E15DA3"/>
    <w:rsid w:val="00E15DCE"/>
    <w:rsid w:val="00E1655C"/>
    <w:rsid w:val="00E175CB"/>
    <w:rsid w:val="00E17CFA"/>
    <w:rsid w:val="00E201C1"/>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EBE"/>
    <w:rsid w:val="00E24C3D"/>
    <w:rsid w:val="00E265E4"/>
    <w:rsid w:val="00E26CAD"/>
    <w:rsid w:val="00E27907"/>
    <w:rsid w:val="00E27E2C"/>
    <w:rsid w:val="00E30CA5"/>
    <w:rsid w:val="00E31C78"/>
    <w:rsid w:val="00E333A8"/>
    <w:rsid w:val="00E333AF"/>
    <w:rsid w:val="00E33E39"/>
    <w:rsid w:val="00E33F64"/>
    <w:rsid w:val="00E346D1"/>
    <w:rsid w:val="00E364E9"/>
    <w:rsid w:val="00E366F7"/>
    <w:rsid w:val="00E37351"/>
    <w:rsid w:val="00E414A4"/>
    <w:rsid w:val="00E41742"/>
    <w:rsid w:val="00E419CE"/>
    <w:rsid w:val="00E41EEC"/>
    <w:rsid w:val="00E421A8"/>
    <w:rsid w:val="00E431B2"/>
    <w:rsid w:val="00E50A5B"/>
    <w:rsid w:val="00E51194"/>
    <w:rsid w:val="00E52EE8"/>
    <w:rsid w:val="00E54756"/>
    <w:rsid w:val="00E54FD4"/>
    <w:rsid w:val="00E56C18"/>
    <w:rsid w:val="00E56F46"/>
    <w:rsid w:val="00E57076"/>
    <w:rsid w:val="00E608DE"/>
    <w:rsid w:val="00E6380B"/>
    <w:rsid w:val="00E64144"/>
    <w:rsid w:val="00E6436F"/>
    <w:rsid w:val="00E647AD"/>
    <w:rsid w:val="00E64AE9"/>
    <w:rsid w:val="00E676C0"/>
    <w:rsid w:val="00E70C44"/>
    <w:rsid w:val="00E72B3A"/>
    <w:rsid w:val="00E742EB"/>
    <w:rsid w:val="00E749C9"/>
    <w:rsid w:val="00E74AC1"/>
    <w:rsid w:val="00E75338"/>
    <w:rsid w:val="00E75534"/>
    <w:rsid w:val="00E762FD"/>
    <w:rsid w:val="00E7666F"/>
    <w:rsid w:val="00E76948"/>
    <w:rsid w:val="00E772B5"/>
    <w:rsid w:val="00E810D6"/>
    <w:rsid w:val="00E82AAA"/>
    <w:rsid w:val="00E837CD"/>
    <w:rsid w:val="00E83F59"/>
    <w:rsid w:val="00E85C48"/>
    <w:rsid w:val="00E86521"/>
    <w:rsid w:val="00E9029A"/>
    <w:rsid w:val="00E9151B"/>
    <w:rsid w:val="00E92097"/>
    <w:rsid w:val="00E9386C"/>
    <w:rsid w:val="00E95188"/>
    <w:rsid w:val="00E9627B"/>
    <w:rsid w:val="00E972C9"/>
    <w:rsid w:val="00E97C2B"/>
    <w:rsid w:val="00EA39F8"/>
    <w:rsid w:val="00EA41E1"/>
    <w:rsid w:val="00EA54D7"/>
    <w:rsid w:val="00EA5E45"/>
    <w:rsid w:val="00EA5E85"/>
    <w:rsid w:val="00EA60C4"/>
    <w:rsid w:val="00EB0B21"/>
    <w:rsid w:val="00EB14BC"/>
    <w:rsid w:val="00EB16D2"/>
    <w:rsid w:val="00EB1BDE"/>
    <w:rsid w:val="00EB2DC8"/>
    <w:rsid w:val="00EB3C52"/>
    <w:rsid w:val="00EB3F75"/>
    <w:rsid w:val="00EB4A6B"/>
    <w:rsid w:val="00EB55B6"/>
    <w:rsid w:val="00EB69F0"/>
    <w:rsid w:val="00EC08A9"/>
    <w:rsid w:val="00EC1991"/>
    <w:rsid w:val="00EC1F5E"/>
    <w:rsid w:val="00EC2076"/>
    <w:rsid w:val="00EC23B4"/>
    <w:rsid w:val="00EC2DCA"/>
    <w:rsid w:val="00EC2F5A"/>
    <w:rsid w:val="00EC343B"/>
    <w:rsid w:val="00EC3444"/>
    <w:rsid w:val="00EC39BF"/>
    <w:rsid w:val="00EC554A"/>
    <w:rsid w:val="00EC5B5D"/>
    <w:rsid w:val="00EC66C0"/>
    <w:rsid w:val="00EC7424"/>
    <w:rsid w:val="00EC7910"/>
    <w:rsid w:val="00EC7BE8"/>
    <w:rsid w:val="00ED000C"/>
    <w:rsid w:val="00ED1090"/>
    <w:rsid w:val="00ED135A"/>
    <w:rsid w:val="00ED2A21"/>
    <w:rsid w:val="00ED2DAE"/>
    <w:rsid w:val="00EE1D21"/>
    <w:rsid w:val="00EE32A3"/>
    <w:rsid w:val="00EE3F2E"/>
    <w:rsid w:val="00EE43D5"/>
    <w:rsid w:val="00EE44A9"/>
    <w:rsid w:val="00EE4E4D"/>
    <w:rsid w:val="00EE51D5"/>
    <w:rsid w:val="00EE67F6"/>
    <w:rsid w:val="00EE6A55"/>
    <w:rsid w:val="00EE6B96"/>
    <w:rsid w:val="00EE6F32"/>
    <w:rsid w:val="00EE731A"/>
    <w:rsid w:val="00EE7520"/>
    <w:rsid w:val="00EE7AD7"/>
    <w:rsid w:val="00EE7EE5"/>
    <w:rsid w:val="00EF0108"/>
    <w:rsid w:val="00EF1AC8"/>
    <w:rsid w:val="00EF2413"/>
    <w:rsid w:val="00EF2CAD"/>
    <w:rsid w:val="00EF357C"/>
    <w:rsid w:val="00EF38AA"/>
    <w:rsid w:val="00EF3CE8"/>
    <w:rsid w:val="00EF43A7"/>
    <w:rsid w:val="00EF4A91"/>
    <w:rsid w:val="00EF6166"/>
    <w:rsid w:val="00EF6238"/>
    <w:rsid w:val="00EF655B"/>
    <w:rsid w:val="00EF6E0E"/>
    <w:rsid w:val="00EF7E32"/>
    <w:rsid w:val="00EF7F7B"/>
    <w:rsid w:val="00F007B9"/>
    <w:rsid w:val="00F012FA"/>
    <w:rsid w:val="00F015CE"/>
    <w:rsid w:val="00F0174A"/>
    <w:rsid w:val="00F01818"/>
    <w:rsid w:val="00F018EE"/>
    <w:rsid w:val="00F045A9"/>
    <w:rsid w:val="00F049DA"/>
    <w:rsid w:val="00F06872"/>
    <w:rsid w:val="00F069E4"/>
    <w:rsid w:val="00F106BB"/>
    <w:rsid w:val="00F106F1"/>
    <w:rsid w:val="00F1093B"/>
    <w:rsid w:val="00F111D0"/>
    <w:rsid w:val="00F1123F"/>
    <w:rsid w:val="00F125CD"/>
    <w:rsid w:val="00F15851"/>
    <w:rsid w:val="00F15A90"/>
    <w:rsid w:val="00F17F41"/>
    <w:rsid w:val="00F209B3"/>
    <w:rsid w:val="00F20A96"/>
    <w:rsid w:val="00F239E0"/>
    <w:rsid w:val="00F24ECF"/>
    <w:rsid w:val="00F256E8"/>
    <w:rsid w:val="00F26057"/>
    <w:rsid w:val="00F264A0"/>
    <w:rsid w:val="00F304C2"/>
    <w:rsid w:val="00F304E6"/>
    <w:rsid w:val="00F30D9F"/>
    <w:rsid w:val="00F31337"/>
    <w:rsid w:val="00F31D2A"/>
    <w:rsid w:val="00F336DA"/>
    <w:rsid w:val="00F364C4"/>
    <w:rsid w:val="00F37A07"/>
    <w:rsid w:val="00F37DF0"/>
    <w:rsid w:val="00F37E80"/>
    <w:rsid w:val="00F40A14"/>
    <w:rsid w:val="00F42645"/>
    <w:rsid w:val="00F438BE"/>
    <w:rsid w:val="00F44758"/>
    <w:rsid w:val="00F449CA"/>
    <w:rsid w:val="00F44E05"/>
    <w:rsid w:val="00F4590D"/>
    <w:rsid w:val="00F46036"/>
    <w:rsid w:val="00F460DC"/>
    <w:rsid w:val="00F50BD5"/>
    <w:rsid w:val="00F51494"/>
    <w:rsid w:val="00F517A9"/>
    <w:rsid w:val="00F5251A"/>
    <w:rsid w:val="00F52AB5"/>
    <w:rsid w:val="00F52D71"/>
    <w:rsid w:val="00F52DAB"/>
    <w:rsid w:val="00F532FB"/>
    <w:rsid w:val="00F54EB3"/>
    <w:rsid w:val="00F558F3"/>
    <w:rsid w:val="00F5695E"/>
    <w:rsid w:val="00F57520"/>
    <w:rsid w:val="00F577D4"/>
    <w:rsid w:val="00F578BE"/>
    <w:rsid w:val="00F600F6"/>
    <w:rsid w:val="00F61E9F"/>
    <w:rsid w:val="00F61F02"/>
    <w:rsid w:val="00F62D9D"/>
    <w:rsid w:val="00F631DB"/>
    <w:rsid w:val="00F64051"/>
    <w:rsid w:val="00F650E3"/>
    <w:rsid w:val="00F66198"/>
    <w:rsid w:val="00F67530"/>
    <w:rsid w:val="00F679C7"/>
    <w:rsid w:val="00F71A4D"/>
    <w:rsid w:val="00F72B17"/>
    <w:rsid w:val="00F73343"/>
    <w:rsid w:val="00F73748"/>
    <w:rsid w:val="00F737E0"/>
    <w:rsid w:val="00F7396B"/>
    <w:rsid w:val="00F74D70"/>
    <w:rsid w:val="00F766DD"/>
    <w:rsid w:val="00F76C82"/>
    <w:rsid w:val="00F77408"/>
    <w:rsid w:val="00F77803"/>
    <w:rsid w:val="00F7781C"/>
    <w:rsid w:val="00F81E27"/>
    <w:rsid w:val="00F824D8"/>
    <w:rsid w:val="00F82B8D"/>
    <w:rsid w:val="00F82E14"/>
    <w:rsid w:val="00F82F8D"/>
    <w:rsid w:val="00F836D6"/>
    <w:rsid w:val="00F865BF"/>
    <w:rsid w:val="00F86A6B"/>
    <w:rsid w:val="00F86BFD"/>
    <w:rsid w:val="00F90DC7"/>
    <w:rsid w:val="00F90E7A"/>
    <w:rsid w:val="00F9208A"/>
    <w:rsid w:val="00F922C4"/>
    <w:rsid w:val="00F940CF"/>
    <w:rsid w:val="00F94A0D"/>
    <w:rsid w:val="00F95EAD"/>
    <w:rsid w:val="00F96150"/>
    <w:rsid w:val="00F9615A"/>
    <w:rsid w:val="00F96E30"/>
    <w:rsid w:val="00F97625"/>
    <w:rsid w:val="00FA0A35"/>
    <w:rsid w:val="00FA2311"/>
    <w:rsid w:val="00FA248E"/>
    <w:rsid w:val="00FA2C93"/>
    <w:rsid w:val="00FA3C8B"/>
    <w:rsid w:val="00FA4A7E"/>
    <w:rsid w:val="00FA5F5A"/>
    <w:rsid w:val="00FA6541"/>
    <w:rsid w:val="00FB0734"/>
    <w:rsid w:val="00FB0842"/>
    <w:rsid w:val="00FB16D1"/>
    <w:rsid w:val="00FB1CF6"/>
    <w:rsid w:val="00FB201D"/>
    <w:rsid w:val="00FB20B3"/>
    <w:rsid w:val="00FB2853"/>
    <w:rsid w:val="00FB3817"/>
    <w:rsid w:val="00FB3880"/>
    <w:rsid w:val="00FB3DBE"/>
    <w:rsid w:val="00FB5238"/>
    <w:rsid w:val="00FB54EA"/>
    <w:rsid w:val="00FB55A8"/>
    <w:rsid w:val="00FB5603"/>
    <w:rsid w:val="00FC13A8"/>
    <w:rsid w:val="00FC241C"/>
    <w:rsid w:val="00FC246A"/>
    <w:rsid w:val="00FC4480"/>
    <w:rsid w:val="00FC58B4"/>
    <w:rsid w:val="00FC58CE"/>
    <w:rsid w:val="00FC6124"/>
    <w:rsid w:val="00FC6EC1"/>
    <w:rsid w:val="00FC6F43"/>
    <w:rsid w:val="00FC7DC6"/>
    <w:rsid w:val="00FD00BE"/>
    <w:rsid w:val="00FD053B"/>
    <w:rsid w:val="00FD1008"/>
    <w:rsid w:val="00FD11F1"/>
    <w:rsid w:val="00FD1C8A"/>
    <w:rsid w:val="00FD1DFF"/>
    <w:rsid w:val="00FD2C18"/>
    <w:rsid w:val="00FD2C7A"/>
    <w:rsid w:val="00FD2F8C"/>
    <w:rsid w:val="00FD3083"/>
    <w:rsid w:val="00FD4481"/>
    <w:rsid w:val="00FD5F42"/>
    <w:rsid w:val="00FD66F5"/>
    <w:rsid w:val="00FD6C4E"/>
    <w:rsid w:val="00FD7046"/>
    <w:rsid w:val="00FD7542"/>
    <w:rsid w:val="00FE189A"/>
    <w:rsid w:val="00FE2BF9"/>
    <w:rsid w:val="00FE2CB7"/>
    <w:rsid w:val="00FE2E06"/>
    <w:rsid w:val="00FE3A12"/>
    <w:rsid w:val="00FE3CF4"/>
    <w:rsid w:val="00FE40DE"/>
    <w:rsid w:val="00FE6759"/>
    <w:rsid w:val="00FE6E7A"/>
    <w:rsid w:val="00FE6F57"/>
    <w:rsid w:val="00FE7197"/>
    <w:rsid w:val="00FE7C5F"/>
    <w:rsid w:val="00FF02D5"/>
    <w:rsid w:val="00FF03EC"/>
    <w:rsid w:val="00FF070C"/>
    <w:rsid w:val="00FF163A"/>
    <w:rsid w:val="00FF192B"/>
    <w:rsid w:val="00FF1CEC"/>
    <w:rsid w:val="00FF1D7D"/>
    <w:rsid w:val="00FF2085"/>
    <w:rsid w:val="00FF329A"/>
    <w:rsid w:val="00FF3547"/>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0AD5-9547-401A-9626-4C15CF3FD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6897</Words>
  <Characters>3931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46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Administrator</cp:lastModifiedBy>
  <cp:revision>9</cp:revision>
  <cp:lastPrinted>2011-09-26T12:28:00Z</cp:lastPrinted>
  <dcterms:created xsi:type="dcterms:W3CDTF">2015-02-25T16:22:00Z</dcterms:created>
  <dcterms:modified xsi:type="dcterms:W3CDTF">2015-03-03T19:17:00Z</dcterms:modified>
</cp:coreProperties>
</file>